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A7E9" w14:textId="565D8D78" w:rsidR="00426277" w:rsidRDefault="00426277" w:rsidP="00DF525B">
      <w:pPr>
        <w:pStyle w:val="Heading1"/>
        <w:jc w:val="both"/>
      </w:pPr>
      <w:r w:rsidRPr="00426277">
        <w:t>READING</w:t>
      </w:r>
      <w:r>
        <w:t xml:space="preserve"> </w:t>
      </w:r>
      <w:r w:rsidRPr="00426277">
        <w:t>TEST</w:t>
      </w:r>
      <w:r>
        <w:t>-</w:t>
      </w:r>
      <w:r w:rsidRPr="00426277">
        <w:t>002</w:t>
      </w:r>
    </w:p>
    <w:p w14:paraId="312A6F09" w14:textId="77777777" w:rsidR="00426277" w:rsidRDefault="00426277" w:rsidP="00DF525B">
      <w:pPr>
        <w:jc w:val="both"/>
      </w:pPr>
      <w:r>
        <w:t>In the reading test, you will be required to answer several types of reading comprehension questions based on a variety of texts. The reading section of the test will last 75 minutes. There are three parts, and directions are given for each part. You are encouraged to answer as many questions as possible within the time allowed.</w:t>
      </w:r>
    </w:p>
    <w:p w14:paraId="43F27A7F" w14:textId="77777777" w:rsidR="00426277" w:rsidRDefault="00426277" w:rsidP="00DF525B">
      <w:pPr>
        <w:jc w:val="both"/>
      </w:pPr>
      <w:r>
        <w:t>You must mark your answer on the separated answer sheet. Do not write your answer in the test book.</w:t>
      </w:r>
    </w:p>
    <w:p w14:paraId="485225E4" w14:textId="794A71D3" w:rsidR="00426277" w:rsidRDefault="00426277" w:rsidP="00DF525B">
      <w:pPr>
        <w:pStyle w:val="Heading2"/>
        <w:jc w:val="both"/>
      </w:pPr>
      <w:r w:rsidRPr="00426277">
        <w:t>Part</w:t>
      </w:r>
      <w:r>
        <w:t xml:space="preserve"> </w:t>
      </w:r>
      <w:r w:rsidRPr="00426277">
        <w:t>5</w:t>
      </w:r>
    </w:p>
    <w:p w14:paraId="5ACDF730" w14:textId="2BBDD373" w:rsidR="00180AA0" w:rsidRDefault="00426277" w:rsidP="00DF525B">
      <w:pPr>
        <w:jc w:val="both"/>
      </w:pPr>
      <w:r w:rsidRPr="00426277">
        <w:rPr>
          <w:b/>
        </w:rPr>
        <w:t>Directions</w:t>
      </w:r>
      <w:r>
        <w:t>: In each section, you will find a word or phrase missing. Four answer choices are given below each sentence. You must choose the best answer to complete the sentence. Then mark the letter A, B, C, or D on your answer sheet.</w:t>
      </w:r>
    </w:p>
    <w:p w14:paraId="1B66A95E" w14:textId="1313123B" w:rsidR="00426277" w:rsidRDefault="00426277" w:rsidP="00DF525B">
      <w:pPr>
        <w:pStyle w:val="question"/>
        <w:jc w:val="both"/>
      </w:pPr>
      <w:r>
        <w:t xml:space="preserve">1. Rogers TV is a </w:t>
      </w:r>
      <w:r w:rsidRPr="00426277">
        <w:t>service</w:t>
      </w:r>
      <w:r>
        <w:t xml:space="preserve"> available ____ to cable customers as part of the basic service of Rogers Cable Communications Inc.</w:t>
      </w:r>
    </w:p>
    <w:p w14:paraId="4C7C2A6E" w14:textId="4701FE2C" w:rsidR="00426277" w:rsidRDefault="00426277" w:rsidP="00DF525B">
      <w:pPr>
        <w:pStyle w:val="answer"/>
        <w:jc w:val="both"/>
      </w:pPr>
      <w:r>
        <w:t xml:space="preserve">A. </w:t>
      </w:r>
      <w:r w:rsidRPr="00426277">
        <w:rPr>
          <w:b/>
        </w:rPr>
        <w:t>exclusively</w:t>
      </w:r>
      <w:r>
        <w:tab/>
        <w:t>C. exactly</w:t>
      </w:r>
    </w:p>
    <w:p w14:paraId="5274890A" w14:textId="77777777" w:rsidR="00426277" w:rsidRDefault="00426277" w:rsidP="00DF525B">
      <w:pPr>
        <w:pStyle w:val="answer"/>
        <w:jc w:val="both"/>
      </w:pPr>
      <w:r>
        <w:t>B. extremely</w:t>
      </w:r>
      <w:r>
        <w:tab/>
        <w:t>D. extensively</w:t>
      </w:r>
    </w:p>
    <w:p w14:paraId="5BBA1E9F" w14:textId="5DAF1249" w:rsidR="00426277" w:rsidRDefault="00426277" w:rsidP="00DF525B">
      <w:pPr>
        <w:pStyle w:val="question"/>
        <w:jc w:val="both"/>
      </w:pPr>
      <w:r>
        <w:t>2. An old restaurant on 7th Ave. will be rebuilt into the stylish restaurant Citadela with a seating ____ for up to 150 guests.</w:t>
      </w:r>
    </w:p>
    <w:p w14:paraId="0E359960" w14:textId="62CDBBC5" w:rsidR="00426277" w:rsidRDefault="00426277" w:rsidP="00DF525B">
      <w:pPr>
        <w:pStyle w:val="answer"/>
        <w:jc w:val="both"/>
      </w:pPr>
      <w:r>
        <w:t xml:space="preserve">A. </w:t>
      </w:r>
      <w:r w:rsidRPr="00426277">
        <w:rPr>
          <w:b/>
        </w:rPr>
        <w:t>capacity</w:t>
      </w:r>
      <w:r>
        <w:tab/>
        <w:t>C. aptitude</w:t>
      </w:r>
    </w:p>
    <w:p w14:paraId="3949A2A9" w14:textId="77777777" w:rsidR="00426277" w:rsidRDefault="00426277" w:rsidP="00DF525B">
      <w:pPr>
        <w:pStyle w:val="answer"/>
        <w:jc w:val="both"/>
      </w:pPr>
      <w:r>
        <w:t>B. intensity</w:t>
      </w:r>
      <w:r>
        <w:tab/>
        <w:t>D. preparation</w:t>
      </w:r>
    </w:p>
    <w:p w14:paraId="58F1FC5E" w14:textId="205D64D8" w:rsidR="00426277" w:rsidRDefault="00426277" w:rsidP="00DF525B">
      <w:pPr>
        <w:pStyle w:val="question"/>
        <w:jc w:val="both"/>
      </w:pPr>
      <w:r>
        <w:t>3. The cost of construction as ____ as the construction period has already increased twofold over previous estimates.</w:t>
      </w:r>
    </w:p>
    <w:p w14:paraId="566B8D38" w14:textId="77777777" w:rsidR="00426277" w:rsidRDefault="00426277" w:rsidP="00DF525B">
      <w:pPr>
        <w:pStyle w:val="answer"/>
        <w:jc w:val="both"/>
      </w:pPr>
      <w:r>
        <w:t>A. good</w:t>
      </w:r>
      <w:r>
        <w:tab/>
        <w:t>C. fine</w:t>
      </w:r>
    </w:p>
    <w:p w14:paraId="77158CD6" w14:textId="1EC9C274" w:rsidR="00426277" w:rsidRDefault="00426277" w:rsidP="00DF525B">
      <w:pPr>
        <w:pStyle w:val="answer"/>
        <w:jc w:val="both"/>
      </w:pPr>
      <w:r>
        <w:t xml:space="preserve">B. </w:t>
      </w:r>
      <w:r w:rsidRPr="00426277">
        <w:rPr>
          <w:b/>
        </w:rPr>
        <w:t>well</w:t>
      </w:r>
      <w:r>
        <w:tab/>
        <w:t>D. far</w:t>
      </w:r>
    </w:p>
    <w:p w14:paraId="10C8D260" w14:textId="39F282A5" w:rsidR="00426277" w:rsidRDefault="00426277" w:rsidP="00DF525B">
      <w:pPr>
        <w:pStyle w:val="question"/>
        <w:jc w:val="both"/>
      </w:pPr>
      <w:r>
        <w:t>4. Please ____ of the Planning staff (Debra Ross @ 222.3926) if you will or will not be attending this month’s meeting.</w:t>
      </w:r>
    </w:p>
    <w:p w14:paraId="033B5E42" w14:textId="77777777" w:rsidR="00426277" w:rsidRDefault="00426277" w:rsidP="00DF525B">
      <w:pPr>
        <w:pStyle w:val="answer"/>
        <w:jc w:val="both"/>
      </w:pPr>
      <w:r>
        <w:t>A. notice</w:t>
      </w:r>
      <w:r>
        <w:tab/>
        <w:t>C. deliver</w:t>
      </w:r>
    </w:p>
    <w:p w14:paraId="179BB1FE" w14:textId="616D3C31" w:rsidR="00426277" w:rsidRDefault="00426277" w:rsidP="00DF525B">
      <w:pPr>
        <w:pStyle w:val="answer"/>
        <w:jc w:val="both"/>
      </w:pPr>
      <w:r>
        <w:t>B. present</w:t>
      </w:r>
      <w:r>
        <w:tab/>
        <w:t xml:space="preserve">D. </w:t>
      </w:r>
      <w:r w:rsidRPr="00426277">
        <w:rPr>
          <w:b/>
        </w:rPr>
        <w:t>notify</w:t>
      </w:r>
    </w:p>
    <w:p w14:paraId="4B08109A" w14:textId="278AB50E" w:rsidR="00426277" w:rsidRDefault="00426277" w:rsidP="00DF525B">
      <w:pPr>
        <w:pStyle w:val="question"/>
        <w:jc w:val="both"/>
      </w:pPr>
      <w:r>
        <w:t>5. The airline industry also relies on many management, professional, and administrative support workers to keep operations running ____ .</w:t>
      </w:r>
    </w:p>
    <w:p w14:paraId="0F71BEB0" w14:textId="77777777" w:rsidR="00426277" w:rsidRDefault="00426277" w:rsidP="00DF525B">
      <w:pPr>
        <w:pStyle w:val="answer"/>
        <w:jc w:val="both"/>
      </w:pPr>
      <w:r>
        <w:t>A. smooth</w:t>
      </w:r>
      <w:r>
        <w:tab/>
        <w:t>C. smoothness</w:t>
      </w:r>
    </w:p>
    <w:p w14:paraId="19AD1824" w14:textId="2FBC4625" w:rsidR="00426277" w:rsidRDefault="00426277" w:rsidP="00DF525B">
      <w:pPr>
        <w:pStyle w:val="answer"/>
        <w:jc w:val="both"/>
      </w:pPr>
      <w:r>
        <w:t xml:space="preserve">B. </w:t>
      </w:r>
      <w:r w:rsidRPr="00426277">
        <w:rPr>
          <w:b/>
        </w:rPr>
        <w:t>smoothly</w:t>
      </w:r>
      <w:r>
        <w:tab/>
        <w:t>D. smoothest</w:t>
      </w:r>
    </w:p>
    <w:p w14:paraId="2083EB61" w14:textId="6D4D0721" w:rsidR="00426277" w:rsidRDefault="00426277" w:rsidP="00DF525B">
      <w:pPr>
        <w:pStyle w:val="question"/>
        <w:jc w:val="both"/>
      </w:pPr>
      <w:r>
        <w:t>6. According to the manager of ABB Corp., this new service ____ very positively by customers who get the service details and cost information quicker.</w:t>
      </w:r>
    </w:p>
    <w:p w14:paraId="7FE9BAF5" w14:textId="77777777" w:rsidR="00426277" w:rsidRDefault="00426277" w:rsidP="00DF525B">
      <w:pPr>
        <w:pStyle w:val="answer"/>
        <w:jc w:val="both"/>
      </w:pPr>
      <w:r>
        <w:t>A. has received</w:t>
      </w:r>
      <w:r>
        <w:tab/>
        <w:t>C. have received</w:t>
      </w:r>
    </w:p>
    <w:p w14:paraId="44B63739" w14:textId="0CA349D6" w:rsidR="00426277" w:rsidRDefault="00426277" w:rsidP="00DF525B">
      <w:pPr>
        <w:pStyle w:val="answer"/>
        <w:jc w:val="both"/>
      </w:pPr>
      <w:r>
        <w:t xml:space="preserve">B. </w:t>
      </w:r>
      <w:r w:rsidRPr="00426277">
        <w:rPr>
          <w:b/>
        </w:rPr>
        <w:t>has</w:t>
      </w:r>
      <w:r>
        <w:t xml:space="preserve"> </w:t>
      </w:r>
      <w:r w:rsidRPr="00426277">
        <w:rPr>
          <w:b/>
        </w:rPr>
        <w:t>been</w:t>
      </w:r>
      <w:r>
        <w:t xml:space="preserve"> </w:t>
      </w:r>
      <w:r w:rsidRPr="00426277">
        <w:rPr>
          <w:b/>
        </w:rPr>
        <w:t>received</w:t>
      </w:r>
      <w:r>
        <w:tab/>
        <w:t>D. has been receiving</w:t>
      </w:r>
    </w:p>
    <w:p w14:paraId="1D71670B" w14:textId="3F1768F6" w:rsidR="00426277" w:rsidRDefault="00426277" w:rsidP="00DF525B">
      <w:pPr>
        <w:pStyle w:val="question"/>
        <w:jc w:val="both"/>
      </w:pPr>
      <w:r>
        <w:t>7. We cannot provide assurance that manufacturing operations will ____ before the end of the year.</w:t>
      </w:r>
    </w:p>
    <w:p w14:paraId="228AC29A" w14:textId="77777777" w:rsidR="00426277" w:rsidRDefault="00426277" w:rsidP="00DF525B">
      <w:pPr>
        <w:pStyle w:val="answer"/>
        <w:jc w:val="both"/>
      </w:pPr>
      <w:r>
        <w:t>A. retain</w:t>
      </w:r>
      <w:r>
        <w:tab/>
        <w:t>C. remain</w:t>
      </w:r>
    </w:p>
    <w:p w14:paraId="40584ADD" w14:textId="2B7D0E12" w:rsidR="00426277" w:rsidRDefault="00426277" w:rsidP="00DF525B">
      <w:pPr>
        <w:pStyle w:val="answer"/>
        <w:jc w:val="both"/>
      </w:pPr>
      <w:r>
        <w:t>B. resolve</w:t>
      </w:r>
      <w:r>
        <w:tab/>
        <w:t xml:space="preserve">D. </w:t>
      </w:r>
      <w:r w:rsidRPr="00426277">
        <w:rPr>
          <w:b/>
        </w:rPr>
        <w:t>resume</w:t>
      </w:r>
    </w:p>
    <w:p w14:paraId="163CCD9D" w14:textId="00227578" w:rsidR="00426277" w:rsidRDefault="00426277" w:rsidP="00DF525B">
      <w:pPr>
        <w:pStyle w:val="question"/>
        <w:jc w:val="both"/>
      </w:pPr>
      <w:r>
        <w:t>8. We can understand your strong desire ____ the agreement at the earliest possible date.</w:t>
      </w:r>
    </w:p>
    <w:p w14:paraId="35A8C4E5" w14:textId="77777777" w:rsidR="00426277" w:rsidRDefault="00426277" w:rsidP="00DF525B">
      <w:pPr>
        <w:pStyle w:val="answer"/>
        <w:jc w:val="both"/>
      </w:pPr>
      <w:r>
        <w:t>A. finalize</w:t>
      </w:r>
      <w:r>
        <w:tab/>
        <w:t>C. finalizes</w:t>
      </w:r>
    </w:p>
    <w:p w14:paraId="26965C43" w14:textId="5D345BE3" w:rsidR="00426277" w:rsidRDefault="00426277" w:rsidP="00DF525B">
      <w:pPr>
        <w:pStyle w:val="answer"/>
        <w:jc w:val="both"/>
      </w:pPr>
      <w:r>
        <w:t xml:space="preserve">B. </w:t>
      </w:r>
      <w:r w:rsidRPr="00426277">
        <w:rPr>
          <w:b/>
        </w:rPr>
        <w:t>to</w:t>
      </w:r>
      <w:r>
        <w:t xml:space="preserve"> </w:t>
      </w:r>
      <w:r w:rsidRPr="00426277">
        <w:rPr>
          <w:b/>
        </w:rPr>
        <w:t>finalize</w:t>
      </w:r>
      <w:r>
        <w:tab/>
        <w:t>D. finalized</w:t>
      </w:r>
    </w:p>
    <w:p w14:paraId="715E2C5C" w14:textId="450136BD" w:rsidR="00426277" w:rsidRDefault="00426277" w:rsidP="00DF525B">
      <w:pPr>
        <w:pStyle w:val="question"/>
        <w:jc w:val="both"/>
      </w:pPr>
      <w:r>
        <w:t>9. According to the report released last Wednesday, the maintenance staff at PPG is overworked ____ underpaid.</w:t>
      </w:r>
    </w:p>
    <w:p w14:paraId="44D8C433" w14:textId="77777777" w:rsidR="00426277" w:rsidRDefault="00426277" w:rsidP="00DF525B">
      <w:pPr>
        <w:pStyle w:val="answer"/>
        <w:jc w:val="both"/>
      </w:pPr>
      <w:r>
        <w:t>A. as</w:t>
      </w:r>
      <w:r>
        <w:tab/>
        <w:t>C. nor</w:t>
      </w:r>
    </w:p>
    <w:p w14:paraId="4AEBBF41" w14:textId="72042DCA" w:rsidR="00426277" w:rsidRDefault="00426277" w:rsidP="00DF525B">
      <w:pPr>
        <w:pStyle w:val="answer"/>
        <w:jc w:val="both"/>
      </w:pPr>
      <w:r>
        <w:t xml:space="preserve">B. </w:t>
      </w:r>
      <w:r w:rsidRPr="00426277">
        <w:rPr>
          <w:b/>
        </w:rPr>
        <w:t>and</w:t>
      </w:r>
      <w:r>
        <w:tab/>
        <w:t>D. for</w:t>
      </w:r>
    </w:p>
    <w:p w14:paraId="5114FB93" w14:textId="5A9DC8B3" w:rsidR="00426277" w:rsidRDefault="00426277" w:rsidP="00DF525B">
      <w:pPr>
        <w:pStyle w:val="question"/>
        <w:jc w:val="both"/>
      </w:pPr>
      <w:r>
        <w:t>10. Those two baseball teams ____ some scheduled games due to the unexpected hurricane.</w:t>
      </w:r>
    </w:p>
    <w:p w14:paraId="2D0423E0" w14:textId="5EA5E745" w:rsidR="00426277" w:rsidRDefault="00426277" w:rsidP="00DF525B">
      <w:pPr>
        <w:pStyle w:val="answer"/>
        <w:jc w:val="both"/>
      </w:pPr>
      <w:r>
        <w:t xml:space="preserve">A. </w:t>
      </w:r>
      <w:r w:rsidRPr="00426277">
        <w:rPr>
          <w:b/>
        </w:rPr>
        <w:t>should</w:t>
      </w:r>
      <w:r>
        <w:t xml:space="preserve"> </w:t>
      </w:r>
      <w:r w:rsidRPr="00426277">
        <w:rPr>
          <w:b/>
        </w:rPr>
        <w:t>postpone</w:t>
      </w:r>
      <w:r>
        <w:tab/>
        <w:t>C. postpones</w:t>
      </w:r>
    </w:p>
    <w:p w14:paraId="12E10A51" w14:textId="77777777" w:rsidR="00426277" w:rsidRDefault="00426277" w:rsidP="00DF525B">
      <w:pPr>
        <w:pStyle w:val="answer"/>
        <w:jc w:val="both"/>
      </w:pPr>
      <w:r>
        <w:t>B. had to be postponed</w:t>
      </w:r>
      <w:r>
        <w:tab/>
        <w:t>D. will postponing</w:t>
      </w:r>
    </w:p>
    <w:p w14:paraId="5E5572E8" w14:textId="722973A9" w:rsidR="00426277" w:rsidRDefault="00426277" w:rsidP="00DF525B">
      <w:pPr>
        <w:pStyle w:val="question"/>
        <w:jc w:val="both"/>
      </w:pPr>
      <w:r>
        <w:t>11. It is imperative that the contracts ____ at least a month prior to the beginning of the project. Urgent/important that S + V0</w:t>
      </w:r>
    </w:p>
    <w:p w14:paraId="0F2611F0" w14:textId="6318AF71" w:rsidR="00426277" w:rsidRDefault="00426277" w:rsidP="00DF525B">
      <w:pPr>
        <w:pStyle w:val="answer"/>
        <w:jc w:val="both"/>
      </w:pPr>
      <w:r>
        <w:t>A. finalize</w:t>
      </w:r>
      <w:r>
        <w:tab/>
        <w:t xml:space="preserve">C. </w:t>
      </w:r>
      <w:r w:rsidRPr="00426277">
        <w:rPr>
          <w:b/>
        </w:rPr>
        <w:t>be</w:t>
      </w:r>
      <w:r>
        <w:t xml:space="preserve"> </w:t>
      </w:r>
      <w:r w:rsidRPr="00426277">
        <w:rPr>
          <w:b/>
        </w:rPr>
        <w:t>finalized</w:t>
      </w:r>
    </w:p>
    <w:p w14:paraId="428AEDFE" w14:textId="77777777" w:rsidR="00426277" w:rsidRDefault="00426277" w:rsidP="00DF525B">
      <w:pPr>
        <w:pStyle w:val="answer"/>
        <w:jc w:val="both"/>
      </w:pPr>
      <w:r>
        <w:t>B. finalized</w:t>
      </w:r>
      <w:r>
        <w:tab/>
        <w:t>D. finalizing</w:t>
      </w:r>
    </w:p>
    <w:p w14:paraId="66D8FFE3" w14:textId="3B47052B" w:rsidR="00426277" w:rsidRDefault="00426277" w:rsidP="00DF525B">
      <w:pPr>
        <w:pStyle w:val="question"/>
        <w:jc w:val="both"/>
      </w:pPr>
      <w:r>
        <w:t>12. Most of the companies have a policy stating that each employee must ____ a formal, annual, and written performance appraisal by their manager.</w:t>
      </w:r>
    </w:p>
    <w:p w14:paraId="2DDDA6C5" w14:textId="77777777" w:rsidR="00426277" w:rsidRDefault="00426277" w:rsidP="00DF525B">
      <w:pPr>
        <w:pStyle w:val="answer"/>
        <w:jc w:val="both"/>
      </w:pPr>
      <w:r>
        <w:t>A. give</w:t>
      </w:r>
      <w:r>
        <w:tab/>
        <w:t>C. be giving</w:t>
      </w:r>
    </w:p>
    <w:p w14:paraId="2B539E59" w14:textId="19CF7D27" w:rsidR="00426277" w:rsidRDefault="00426277" w:rsidP="00DF525B">
      <w:pPr>
        <w:pStyle w:val="answer"/>
        <w:jc w:val="both"/>
      </w:pPr>
      <w:r>
        <w:t xml:space="preserve">B. </w:t>
      </w:r>
      <w:r w:rsidRPr="00426277">
        <w:rPr>
          <w:b/>
        </w:rPr>
        <w:t>be</w:t>
      </w:r>
      <w:r>
        <w:t xml:space="preserve"> </w:t>
      </w:r>
      <w:r w:rsidRPr="00426277">
        <w:rPr>
          <w:b/>
        </w:rPr>
        <w:t>given</w:t>
      </w:r>
      <w:r>
        <w:tab/>
        <w:t>D. have given</w:t>
      </w:r>
    </w:p>
    <w:p w14:paraId="41EE7A73" w14:textId="2E9E1651" w:rsidR="00426277" w:rsidRDefault="00426277" w:rsidP="00DF525B">
      <w:pPr>
        <w:pStyle w:val="question"/>
        <w:jc w:val="both"/>
      </w:pPr>
      <w:r>
        <w:t>13. Hotel guests who have some spare time are ____ to take part in the boat trip excursion to the nearby island.</w:t>
      </w:r>
    </w:p>
    <w:p w14:paraId="74DC5781" w14:textId="3813CF6F" w:rsidR="00426277" w:rsidRDefault="00426277" w:rsidP="00DF525B">
      <w:pPr>
        <w:pStyle w:val="answer"/>
        <w:jc w:val="both"/>
      </w:pPr>
      <w:r>
        <w:t>A. encouraging</w:t>
      </w:r>
      <w:r>
        <w:tab/>
        <w:t xml:space="preserve">C. </w:t>
      </w:r>
      <w:r w:rsidRPr="00426277">
        <w:rPr>
          <w:b/>
        </w:rPr>
        <w:t>encouraged</w:t>
      </w:r>
    </w:p>
    <w:p w14:paraId="4415E5E0" w14:textId="77777777" w:rsidR="00426277" w:rsidRDefault="00426277" w:rsidP="00DF525B">
      <w:pPr>
        <w:pStyle w:val="answer"/>
        <w:jc w:val="both"/>
      </w:pPr>
      <w:r>
        <w:t>B. encourage</w:t>
      </w:r>
      <w:r>
        <w:tab/>
        <w:t>D. encouragement</w:t>
      </w:r>
    </w:p>
    <w:p w14:paraId="17209F84" w14:textId="01CAF726" w:rsidR="00426277" w:rsidRDefault="00426277" w:rsidP="00DF525B">
      <w:pPr>
        <w:pStyle w:val="question"/>
        <w:jc w:val="both"/>
      </w:pPr>
      <w:r>
        <w:t>14. The government ____ released the newest employment figures this morning.</w:t>
      </w:r>
    </w:p>
    <w:p w14:paraId="599435F6" w14:textId="77777777" w:rsidR="00426277" w:rsidRDefault="00426277" w:rsidP="00DF525B">
      <w:pPr>
        <w:pStyle w:val="answer"/>
        <w:jc w:val="both"/>
      </w:pPr>
      <w:r>
        <w:t>A. ever</w:t>
      </w:r>
      <w:r>
        <w:tab/>
        <w:t>C. soon</w:t>
      </w:r>
    </w:p>
    <w:p w14:paraId="25E70240" w14:textId="71A86156" w:rsidR="00426277" w:rsidRDefault="00426277" w:rsidP="00DF525B">
      <w:pPr>
        <w:pStyle w:val="answer"/>
        <w:jc w:val="both"/>
      </w:pPr>
      <w:r>
        <w:t xml:space="preserve">B. </w:t>
      </w:r>
      <w:r w:rsidRPr="00426277">
        <w:rPr>
          <w:b/>
        </w:rPr>
        <w:t>just</w:t>
      </w:r>
      <w:r>
        <w:tab/>
        <w:t>D. lately</w:t>
      </w:r>
    </w:p>
    <w:p w14:paraId="2A4E0999" w14:textId="6278187C" w:rsidR="00426277" w:rsidRDefault="00426277" w:rsidP="00DF525B">
      <w:pPr>
        <w:pStyle w:val="question"/>
        <w:jc w:val="both"/>
      </w:pPr>
      <w:r>
        <w:t>15. Please make sure you ____ review all the candidates’ names before you vote, since it cannot be reversed.</w:t>
      </w:r>
    </w:p>
    <w:p w14:paraId="0ED2FCD7" w14:textId="77777777" w:rsidR="00426277" w:rsidRDefault="00426277" w:rsidP="00DF525B">
      <w:pPr>
        <w:pStyle w:val="answer"/>
        <w:jc w:val="both"/>
      </w:pPr>
      <w:r>
        <w:t>A. thorough</w:t>
      </w:r>
      <w:r>
        <w:tab/>
        <w:t>C. thoroughness</w:t>
      </w:r>
    </w:p>
    <w:p w14:paraId="4F3A77CE" w14:textId="3726BF1F" w:rsidR="00426277" w:rsidRDefault="00426277" w:rsidP="00DF525B">
      <w:pPr>
        <w:pStyle w:val="answer"/>
        <w:jc w:val="both"/>
      </w:pPr>
      <w:r>
        <w:t xml:space="preserve">B. </w:t>
      </w:r>
      <w:r w:rsidRPr="00426277">
        <w:rPr>
          <w:b/>
        </w:rPr>
        <w:t>thoroughly</w:t>
      </w:r>
      <w:r>
        <w:tab/>
        <w:t>D. most thorough</w:t>
      </w:r>
    </w:p>
    <w:p w14:paraId="1113006A" w14:textId="34504948" w:rsidR="00426277" w:rsidRDefault="00426277" w:rsidP="00DF525B">
      <w:pPr>
        <w:pStyle w:val="question"/>
        <w:jc w:val="both"/>
      </w:pPr>
      <w:r>
        <w:t>16. Any products that fail to ____ to the exporter’s specifications are prohibited from being exported to that country.</w:t>
      </w:r>
    </w:p>
    <w:p w14:paraId="2103AF89" w14:textId="77777777" w:rsidR="00426277" w:rsidRDefault="00426277" w:rsidP="00DF525B">
      <w:pPr>
        <w:pStyle w:val="answer"/>
        <w:jc w:val="both"/>
      </w:pPr>
      <w:r>
        <w:t>A. comply</w:t>
      </w:r>
      <w:r>
        <w:tab/>
        <w:t>C. abide</w:t>
      </w:r>
    </w:p>
    <w:p w14:paraId="2571EA1F" w14:textId="44E7535D" w:rsidR="00426277" w:rsidRDefault="00426277" w:rsidP="00DF525B">
      <w:pPr>
        <w:pStyle w:val="answer"/>
        <w:jc w:val="both"/>
      </w:pPr>
      <w:r>
        <w:t xml:space="preserve">B. </w:t>
      </w:r>
      <w:r w:rsidRPr="00426277">
        <w:rPr>
          <w:b/>
        </w:rPr>
        <w:t>conform</w:t>
      </w:r>
      <w:r>
        <w:tab/>
        <w:t>D. observe</w:t>
      </w:r>
    </w:p>
    <w:p w14:paraId="1E2F6874" w14:textId="07181FC8" w:rsidR="00426277" w:rsidRDefault="00426277" w:rsidP="00DF525B">
      <w:pPr>
        <w:pStyle w:val="question"/>
        <w:jc w:val="both"/>
      </w:pPr>
      <w:r>
        <w:t>17. In an effort to attract and ____ clients, advertising and public relations services agencies are diversifying their services.</w:t>
      </w:r>
    </w:p>
    <w:p w14:paraId="1BC6DEAB" w14:textId="6F53F285" w:rsidR="00426277" w:rsidRDefault="00426277" w:rsidP="00DF525B">
      <w:pPr>
        <w:pStyle w:val="answer"/>
        <w:jc w:val="both"/>
      </w:pPr>
      <w:r>
        <w:t>A. maintaining</w:t>
      </w:r>
      <w:r>
        <w:tab/>
        <w:t xml:space="preserve">C. </w:t>
      </w:r>
      <w:r w:rsidRPr="00426277">
        <w:rPr>
          <w:b/>
        </w:rPr>
        <w:t>maintain</w:t>
      </w:r>
    </w:p>
    <w:p w14:paraId="37590643" w14:textId="77777777" w:rsidR="00426277" w:rsidRDefault="00426277" w:rsidP="00DF525B">
      <w:pPr>
        <w:pStyle w:val="answer"/>
        <w:jc w:val="both"/>
      </w:pPr>
      <w:r>
        <w:t>B. maintainable</w:t>
      </w:r>
      <w:r>
        <w:tab/>
        <w:t>D. maintains</w:t>
      </w:r>
    </w:p>
    <w:p w14:paraId="6D51FE65" w14:textId="43880037" w:rsidR="00426277" w:rsidRDefault="00426277" w:rsidP="00DF525B">
      <w:pPr>
        <w:pStyle w:val="question"/>
        <w:jc w:val="both"/>
      </w:pPr>
      <w:r>
        <w:t>18. Employment is ____ to decline 12 percent over the 2010-2020 period due to the chronic depression.</w:t>
      </w:r>
    </w:p>
    <w:p w14:paraId="7D996285" w14:textId="77777777" w:rsidR="00426277" w:rsidRDefault="00426277" w:rsidP="00DF525B">
      <w:pPr>
        <w:pStyle w:val="answer"/>
        <w:jc w:val="both"/>
      </w:pPr>
      <w:r>
        <w:t>A. expecting</w:t>
      </w:r>
      <w:r>
        <w:tab/>
        <w:t>C. decided</w:t>
      </w:r>
    </w:p>
    <w:p w14:paraId="00659603" w14:textId="022AD3B4" w:rsidR="00426277" w:rsidRDefault="00426277" w:rsidP="00DF525B">
      <w:pPr>
        <w:pStyle w:val="answer"/>
        <w:jc w:val="both"/>
      </w:pPr>
      <w:r>
        <w:t xml:space="preserve">B. </w:t>
      </w:r>
      <w:r w:rsidRPr="00426277">
        <w:rPr>
          <w:b/>
        </w:rPr>
        <w:t>projected</w:t>
      </w:r>
      <w:r>
        <w:tab/>
        <w:t>D. dedicated</w:t>
      </w:r>
    </w:p>
    <w:p w14:paraId="543890C9" w14:textId="537D1F89" w:rsidR="00426277" w:rsidRDefault="00426277" w:rsidP="00DF525B">
      <w:pPr>
        <w:pStyle w:val="question"/>
        <w:jc w:val="both"/>
      </w:pPr>
      <w:r>
        <w:t>19. The rapid pace of innovation in electronics technology makes for a constant demand for</w:t>
      </w:r>
    </w:p>
    <w:p w14:paraId="1917427E" w14:textId="7B9BD068" w:rsidR="00426277" w:rsidRDefault="00426277" w:rsidP="00DF525B">
      <w:pPr>
        <w:jc w:val="both"/>
      </w:pPr>
      <w:r>
        <w:t xml:space="preserve"> </w:t>
      </w:r>
      <w:r w:rsidR="00975BF7">
        <w:rPr>
          <w:lang w:val="en-US"/>
        </w:rPr>
        <w:t xml:space="preserve">____ </w:t>
      </w:r>
      <w:r>
        <w:t>and faster products.</w:t>
      </w:r>
    </w:p>
    <w:p w14:paraId="2C5EAAF9" w14:textId="7908EC80" w:rsidR="00426277" w:rsidRDefault="00426277" w:rsidP="00DF525B">
      <w:pPr>
        <w:pStyle w:val="answer"/>
        <w:jc w:val="both"/>
      </w:pPr>
      <w:r>
        <w:t>A. newly</w:t>
      </w:r>
      <w:r>
        <w:tab/>
        <w:t xml:space="preserve">C. </w:t>
      </w:r>
      <w:r w:rsidRPr="00426277">
        <w:rPr>
          <w:b/>
        </w:rPr>
        <w:t>newer</w:t>
      </w:r>
    </w:p>
    <w:p w14:paraId="46D1EC12" w14:textId="77777777" w:rsidR="00426277" w:rsidRDefault="00426277" w:rsidP="00DF525B">
      <w:pPr>
        <w:pStyle w:val="answer"/>
        <w:jc w:val="both"/>
      </w:pPr>
      <w:r>
        <w:t>B. new</w:t>
      </w:r>
      <w:r>
        <w:tab/>
        <w:t>D. late</w:t>
      </w:r>
    </w:p>
    <w:p w14:paraId="7E5A51AA" w14:textId="3DFEBA1A" w:rsidR="00426277" w:rsidRDefault="00426277" w:rsidP="00DF525B">
      <w:pPr>
        <w:pStyle w:val="answer"/>
      </w:pPr>
      <w:r>
        <w:t>20. As vehicles have become more ____</w:t>
      </w:r>
      <w:r w:rsidR="00DF525B">
        <w:t>,</w:t>
      </w:r>
      <w:r>
        <w:t xml:space="preserve"> growing numbers of consumers are reluctant to make a long-term investment in a new car or truck purchase.</w:t>
      </w:r>
    </w:p>
    <w:p w14:paraId="69FBF2DF" w14:textId="77777777" w:rsidR="00426277" w:rsidRDefault="00426277" w:rsidP="00DF525B">
      <w:pPr>
        <w:pStyle w:val="answer"/>
        <w:jc w:val="both"/>
      </w:pPr>
      <w:r>
        <w:t>A. cost</w:t>
      </w:r>
      <w:r>
        <w:tab/>
        <w:t>C. expensively</w:t>
      </w:r>
    </w:p>
    <w:p w14:paraId="01A148A1" w14:textId="1BBA5D0C" w:rsidR="00426277" w:rsidRDefault="00426277" w:rsidP="00DF525B">
      <w:pPr>
        <w:pStyle w:val="answer"/>
        <w:jc w:val="both"/>
      </w:pPr>
      <w:r>
        <w:t>B. costliness</w:t>
      </w:r>
      <w:r>
        <w:tab/>
        <w:t xml:space="preserve">D. </w:t>
      </w:r>
      <w:r w:rsidRPr="00426277">
        <w:rPr>
          <w:b/>
        </w:rPr>
        <w:t>costly</w:t>
      </w:r>
    </w:p>
    <w:p w14:paraId="236C0662" w14:textId="7BA4E57E" w:rsidR="00426277" w:rsidRDefault="00426277" w:rsidP="00DF525B">
      <w:pPr>
        <w:pStyle w:val="question"/>
        <w:jc w:val="both"/>
      </w:pPr>
      <w:r>
        <w:t>21. Heavy rain caused the ____ of Taylor City’s third annual outdoor arts and crafts festival.</w:t>
      </w:r>
    </w:p>
    <w:p w14:paraId="023D926E" w14:textId="77777777" w:rsidR="00426277" w:rsidRDefault="00426277" w:rsidP="00DF525B">
      <w:pPr>
        <w:pStyle w:val="answer"/>
        <w:jc w:val="both"/>
      </w:pPr>
      <w:r>
        <w:t>A. cancel</w:t>
      </w:r>
      <w:r>
        <w:tab/>
        <w:t>C. cancelled</w:t>
      </w:r>
    </w:p>
    <w:p w14:paraId="0F27471D" w14:textId="1A5F3361" w:rsidR="00426277" w:rsidRDefault="00426277" w:rsidP="00DF525B">
      <w:pPr>
        <w:pStyle w:val="answer"/>
        <w:jc w:val="both"/>
      </w:pPr>
      <w:r>
        <w:t>B. cancels</w:t>
      </w:r>
      <w:r>
        <w:tab/>
        <w:t xml:space="preserve">D. </w:t>
      </w:r>
      <w:r w:rsidRPr="00426277">
        <w:rPr>
          <w:b/>
        </w:rPr>
        <w:t>cancellation</w:t>
      </w:r>
    </w:p>
    <w:p w14:paraId="70DFE7C2" w14:textId="00050798" w:rsidR="00426277" w:rsidRDefault="00426277" w:rsidP="00DF525B">
      <w:pPr>
        <w:pStyle w:val="question"/>
        <w:jc w:val="both"/>
      </w:pPr>
      <w:r>
        <w:t>22. Our banquet rooms are capable of ____ events of all types and sizes.</w:t>
      </w:r>
    </w:p>
    <w:p w14:paraId="58CAE9DC" w14:textId="4A6A6B6D" w:rsidR="00426277" w:rsidRDefault="00426277" w:rsidP="00DF525B">
      <w:pPr>
        <w:pStyle w:val="answer"/>
        <w:jc w:val="both"/>
      </w:pPr>
      <w:r>
        <w:t>A. accommodate</w:t>
      </w:r>
      <w:r>
        <w:tab/>
        <w:t xml:space="preserve">C. </w:t>
      </w:r>
      <w:r w:rsidRPr="00426277">
        <w:rPr>
          <w:b/>
        </w:rPr>
        <w:t>accommodating</w:t>
      </w:r>
    </w:p>
    <w:p w14:paraId="7B7A8033" w14:textId="77777777" w:rsidR="00426277" w:rsidRDefault="00426277" w:rsidP="00DF525B">
      <w:pPr>
        <w:pStyle w:val="answer"/>
        <w:jc w:val="both"/>
      </w:pPr>
      <w:r>
        <w:t>B. accommodated</w:t>
      </w:r>
      <w:r>
        <w:tab/>
        <w:t>D. accommodation</w:t>
      </w:r>
    </w:p>
    <w:p w14:paraId="25951838" w14:textId="5C00FD27" w:rsidR="00426277" w:rsidRDefault="00426277" w:rsidP="00DF525B">
      <w:pPr>
        <w:pStyle w:val="question"/>
        <w:jc w:val="both"/>
      </w:pPr>
      <w:r>
        <w:t>23. The monthly rent cost includes heat and hot water, ____ not electricity and cooking gas.</w:t>
      </w:r>
    </w:p>
    <w:p w14:paraId="63CEE133" w14:textId="77777777" w:rsidR="00426277" w:rsidRDefault="00426277" w:rsidP="00DF525B">
      <w:pPr>
        <w:pStyle w:val="answer"/>
        <w:jc w:val="both"/>
      </w:pPr>
      <w:r>
        <w:t>A. or</w:t>
      </w:r>
      <w:r>
        <w:tab/>
        <w:t>C. both</w:t>
      </w:r>
    </w:p>
    <w:p w14:paraId="12A25EF6" w14:textId="3F13C75D" w:rsidR="00426277" w:rsidRDefault="00426277" w:rsidP="00DF525B">
      <w:pPr>
        <w:pStyle w:val="answer"/>
        <w:jc w:val="both"/>
      </w:pPr>
      <w:r>
        <w:t xml:space="preserve">B. </w:t>
      </w:r>
      <w:r w:rsidRPr="00426277">
        <w:rPr>
          <w:b/>
        </w:rPr>
        <w:t>but</w:t>
      </w:r>
      <w:r>
        <w:tab/>
        <w:t>D. unless</w:t>
      </w:r>
    </w:p>
    <w:p w14:paraId="7A21B963" w14:textId="2CFC9E15" w:rsidR="00426277" w:rsidRDefault="00426277" w:rsidP="00DF525B">
      <w:pPr>
        <w:pStyle w:val="question"/>
        <w:jc w:val="both"/>
      </w:pPr>
      <w:r>
        <w:t>24. It can often be difficult to ____ real antique furniture from imitation items.</w:t>
      </w:r>
    </w:p>
    <w:p w14:paraId="7AD209BE" w14:textId="14372EA3" w:rsidR="00426277" w:rsidRDefault="00426277" w:rsidP="00DF525B">
      <w:pPr>
        <w:pStyle w:val="answer"/>
        <w:jc w:val="both"/>
      </w:pPr>
      <w:r>
        <w:t>A. merge</w:t>
      </w:r>
      <w:r>
        <w:tab/>
        <w:t xml:space="preserve">C. </w:t>
      </w:r>
      <w:r w:rsidRPr="00426277">
        <w:rPr>
          <w:b/>
        </w:rPr>
        <w:t>distinguish</w:t>
      </w:r>
    </w:p>
    <w:p w14:paraId="66CCA4C0" w14:textId="77777777" w:rsidR="00426277" w:rsidRDefault="00426277" w:rsidP="00DF525B">
      <w:pPr>
        <w:pStyle w:val="answer"/>
        <w:jc w:val="both"/>
      </w:pPr>
      <w:r>
        <w:t>B. suppose</w:t>
      </w:r>
      <w:r>
        <w:tab/>
        <w:t>D. expect</w:t>
      </w:r>
    </w:p>
    <w:p w14:paraId="53D934C9" w14:textId="724955F4" w:rsidR="00426277" w:rsidRDefault="00426277" w:rsidP="00DF525B">
      <w:pPr>
        <w:pStyle w:val="question"/>
        <w:jc w:val="both"/>
      </w:pPr>
      <w:r>
        <w:t>25. Upon ____ of your résumé, one of our skilled recruiters will review it to determine the most suitable position for you.</w:t>
      </w:r>
    </w:p>
    <w:p w14:paraId="4ECAF775" w14:textId="00C4EC24" w:rsidR="00426277" w:rsidRDefault="00426277" w:rsidP="00DF525B">
      <w:pPr>
        <w:pStyle w:val="answer"/>
        <w:jc w:val="both"/>
      </w:pPr>
      <w:r>
        <w:t>A. receive</w:t>
      </w:r>
      <w:r>
        <w:tab/>
        <w:t xml:space="preserve">C. </w:t>
      </w:r>
      <w:r w:rsidRPr="00426277">
        <w:rPr>
          <w:b/>
        </w:rPr>
        <w:t>receipt</w:t>
      </w:r>
    </w:p>
    <w:p w14:paraId="5B8427AF" w14:textId="77777777" w:rsidR="00426277" w:rsidRDefault="00426277" w:rsidP="00DF525B">
      <w:pPr>
        <w:pStyle w:val="answer"/>
        <w:jc w:val="both"/>
      </w:pPr>
      <w:r>
        <w:t>B. receiver</w:t>
      </w:r>
      <w:r>
        <w:tab/>
        <w:t>D. received</w:t>
      </w:r>
    </w:p>
    <w:p w14:paraId="77F338CA" w14:textId="0273790A" w:rsidR="00426277" w:rsidRDefault="00426277" w:rsidP="00DF525B">
      <w:pPr>
        <w:pStyle w:val="question"/>
        <w:jc w:val="both"/>
      </w:pPr>
      <w:r>
        <w:t>26. Creating a book of ____ own can be fun and simple with the help of the Writer-Pro desktop publishing program.</w:t>
      </w:r>
    </w:p>
    <w:p w14:paraId="48D6A3E1" w14:textId="77777777" w:rsidR="00426277" w:rsidRDefault="00426277" w:rsidP="00DF525B">
      <w:pPr>
        <w:pStyle w:val="answer"/>
        <w:jc w:val="both"/>
      </w:pPr>
      <w:r>
        <w:t>A. you</w:t>
      </w:r>
      <w:r>
        <w:tab/>
        <w:t>C. yours</w:t>
      </w:r>
    </w:p>
    <w:p w14:paraId="6D59CA60" w14:textId="191DEC76" w:rsidR="00426277" w:rsidRDefault="00426277" w:rsidP="00DF525B">
      <w:pPr>
        <w:pStyle w:val="answer"/>
        <w:jc w:val="both"/>
      </w:pPr>
      <w:r>
        <w:t xml:space="preserve">B. </w:t>
      </w:r>
      <w:r w:rsidRPr="00426277">
        <w:rPr>
          <w:b/>
        </w:rPr>
        <w:t>your</w:t>
      </w:r>
      <w:r>
        <w:tab/>
        <w:t>D. yourself</w:t>
      </w:r>
    </w:p>
    <w:p w14:paraId="5B6E3A9A" w14:textId="2E18620F" w:rsidR="00426277" w:rsidRDefault="00426277" w:rsidP="00DF525B">
      <w:pPr>
        <w:pStyle w:val="question"/>
        <w:jc w:val="both"/>
      </w:pPr>
      <w:r>
        <w:t xml:space="preserve">27. Riverdale Estates is a luxury condominium community that offers an outstanding </w:t>
      </w:r>
      <w:r w:rsidR="00DF525B">
        <w:rPr>
          <w:lang w:val="en-US"/>
        </w:rPr>
        <w:t xml:space="preserve">____ </w:t>
      </w:r>
      <w:r>
        <w:t>of life.</w:t>
      </w:r>
    </w:p>
    <w:p w14:paraId="2ECB0B1A" w14:textId="03001227" w:rsidR="00426277" w:rsidRDefault="00426277" w:rsidP="00DF525B">
      <w:pPr>
        <w:pStyle w:val="answer"/>
        <w:jc w:val="both"/>
      </w:pPr>
      <w:r>
        <w:t>A. position</w:t>
      </w:r>
      <w:r>
        <w:tab/>
        <w:t xml:space="preserve">C. </w:t>
      </w:r>
      <w:r w:rsidRPr="00426277">
        <w:rPr>
          <w:b/>
        </w:rPr>
        <w:t>quality</w:t>
      </w:r>
    </w:p>
    <w:p w14:paraId="3E75A02A" w14:textId="77777777" w:rsidR="00426277" w:rsidRDefault="00426277" w:rsidP="00DF525B">
      <w:pPr>
        <w:pStyle w:val="answer"/>
        <w:jc w:val="both"/>
      </w:pPr>
      <w:r>
        <w:t>B. trade</w:t>
      </w:r>
      <w:r>
        <w:tab/>
        <w:t>D. faculty</w:t>
      </w:r>
    </w:p>
    <w:p w14:paraId="418E3C2E" w14:textId="0017FCD9" w:rsidR="00426277" w:rsidRDefault="00426277" w:rsidP="00DF525B">
      <w:pPr>
        <w:pStyle w:val="question"/>
        <w:jc w:val="both"/>
      </w:pPr>
      <w:r>
        <w:t>28. You should become thoroughly ____ with your computer and all of its software programs before you take an on-line class.</w:t>
      </w:r>
    </w:p>
    <w:p w14:paraId="08A79126" w14:textId="77777777" w:rsidR="00426277" w:rsidRDefault="00426277" w:rsidP="00DF525B">
      <w:pPr>
        <w:pStyle w:val="answer"/>
        <w:jc w:val="both"/>
      </w:pPr>
      <w:r>
        <w:t>A. familiarization</w:t>
      </w:r>
      <w:r>
        <w:tab/>
        <w:t>C. familiarity</w:t>
      </w:r>
    </w:p>
    <w:p w14:paraId="1F780984" w14:textId="6808D787" w:rsidR="00426277" w:rsidRDefault="00426277" w:rsidP="00DF525B">
      <w:pPr>
        <w:pStyle w:val="answer"/>
        <w:jc w:val="both"/>
      </w:pPr>
      <w:r>
        <w:t>B. familiarize</w:t>
      </w:r>
      <w:r>
        <w:tab/>
        <w:t xml:space="preserve">D. </w:t>
      </w:r>
      <w:r w:rsidRPr="00426277">
        <w:rPr>
          <w:b/>
        </w:rPr>
        <w:t>familiar</w:t>
      </w:r>
    </w:p>
    <w:p w14:paraId="5B11D4F5" w14:textId="334BC92E" w:rsidR="00426277" w:rsidRDefault="00426277" w:rsidP="00DF525B">
      <w:pPr>
        <w:pStyle w:val="question"/>
        <w:jc w:val="both"/>
      </w:pPr>
      <w:r>
        <w:t>29. The shipment of TK-421 laptops arrived in stores earlier ____ expected.</w:t>
      </w:r>
    </w:p>
    <w:p w14:paraId="5623AA32" w14:textId="5A927160" w:rsidR="00426277" w:rsidRDefault="00426277" w:rsidP="00DF525B">
      <w:pPr>
        <w:pStyle w:val="answer"/>
        <w:jc w:val="both"/>
      </w:pPr>
      <w:r>
        <w:t>A. on</w:t>
      </w:r>
      <w:r>
        <w:tab/>
        <w:t xml:space="preserve">C. </w:t>
      </w:r>
      <w:r w:rsidRPr="00426277">
        <w:rPr>
          <w:b/>
        </w:rPr>
        <w:t>than</w:t>
      </w:r>
    </w:p>
    <w:p w14:paraId="31452F49" w14:textId="77777777" w:rsidR="00426277" w:rsidRDefault="00426277" w:rsidP="00DF525B">
      <w:pPr>
        <w:pStyle w:val="answer"/>
        <w:jc w:val="both"/>
      </w:pPr>
      <w:r>
        <w:t>B. from</w:t>
      </w:r>
      <w:r>
        <w:tab/>
        <w:t>D. since</w:t>
      </w:r>
    </w:p>
    <w:p w14:paraId="4633C54E" w14:textId="7D71B3F6" w:rsidR="00426277" w:rsidRDefault="00426277" w:rsidP="00DF525B">
      <w:pPr>
        <w:pStyle w:val="question"/>
        <w:jc w:val="both"/>
      </w:pPr>
      <w:r>
        <w:t>30. Most warranties on electronic items do not ____ damage caused by improper use of the device.</w:t>
      </w:r>
    </w:p>
    <w:p w14:paraId="4B252D9B" w14:textId="40D36B83" w:rsidR="00426277" w:rsidRDefault="00426277" w:rsidP="00DF525B">
      <w:pPr>
        <w:pStyle w:val="answer"/>
        <w:jc w:val="both"/>
      </w:pPr>
      <w:r>
        <w:t xml:space="preserve">A. </w:t>
      </w:r>
      <w:r w:rsidRPr="00426277">
        <w:rPr>
          <w:b/>
        </w:rPr>
        <w:t>cover</w:t>
      </w:r>
      <w:r>
        <w:tab/>
        <w:t>C. shade</w:t>
      </w:r>
    </w:p>
    <w:p w14:paraId="6C537F34" w14:textId="77777777" w:rsidR="00426277" w:rsidRDefault="00426277" w:rsidP="00DF525B">
      <w:pPr>
        <w:pStyle w:val="answer"/>
        <w:jc w:val="both"/>
      </w:pPr>
      <w:r>
        <w:t>B. decide</w:t>
      </w:r>
      <w:r>
        <w:tab/>
        <w:t>D. reform</w:t>
      </w:r>
    </w:p>
    <w:p w14:paraId="5A43DD4F" w14:textId="0E11F26F" w:rsidR="00426277" w:rsidRDefault="00426277" w:rsidP="00DF525B">
      <w:pPr>
        <w:pStyle w:val="question"/>
        <w:jc w:val="both"/>
      </w:pPr>
      <w:r>
        <w:t>31. Call-Tech Plus offers ____ cell phone service at low monthly rates.</w:t>
      </w:r>
    </w:p>
    <w:p w14:paraId="788DFD6E" w14:textId="5C535DE7" w:rsidR="00426277" w:rsidRDefault="00426277" w:rsidP="00DF525B">
      <w:pPr>
        <w:pStyle w:val="answer"/>
        <w:jc w:val="both"/>
      </w:pPr>
      <w:r>
        <w:t xml:space="preserve">A. </w:t>
      </w:r>
      <w:r w:rsidRPr="00426277">
        <w:rPr>
          <w:b/>
        </w:rPr>
        <w:t>reliable</w:t>
      </w:r>
      <w:r>
        <w:tab/>
        <w:t>C. reliably</w:t>
      </w:r>
    </w:p>
    <w:p w14:paraId="7A406E14" w14:textId="77777777" w:rsidR="00426277" w:rsidRDefault="00426277" w:rsidP="00DF525B">
      <w:pPr>
        <w:pStyle w:val="answer"/>
        <w:jc w:val="both"/>
      </w:pPr>
      <w:r>
        <w:t>B. reliability</w:t>
      </w:r>
      <w:r>
        <w:tab/>
        <w:t>D. liableness</w:t>
      </w:r>
    </w:p>
    <w:p w14:paraId="14CBDEB1" w14:textId="618E4EC9" w:rsidR="00426277" w:rsidRDefault="00426277" w:rsidP="00DF525B">
      <w:pPr>
        <w:pStyle w:val="question"/>
        <w:jc w:val="both"/>
      </w:pPr>
      <w:r>
        <w:t>32. The car’s trunk is ____ enough to hold luggage for four passengers.</w:t>
      </w:r>
    </w:p>
    <w:p w14:paraId="6C2AF5A7" w14:textId="77777777" w:rsidR="00426277" w:rsidRDefault="00426277" w:rsidP="00DF525B">
      <w:pPr>
        <w:pStyle w:val="answer"/>
        <w:jc w:val="both"/>
      </w:pPr>
      <w:r>
        <w:t>A. included</w:t>
      </w:r>
      <w:r>
        <w:tab/>
        <w:t>C. insufficient</w:t>
      </w:r>
    </w:p>
    <w:p w14:paraId="471F0134" w14:textId="7B8C1945" w:rsidR="00426277" w:rsidRDefault="00426277" w:rsidP="00DF525B">
      <w:pPr>
        <w:pStyle w:val="answer"/>
        <w:jc w:val="both"/>
      </w:pPr>
      <w:r>
        <w:t>B. overall</w:t>
      </w:r>
      <w:r>
        <w:tab/>
        <w:t xml:space="preserve">D. </w:t>
      </w:r>
      <w:r w:rsidRPr="00426277">
        <w:rPr>
          <w:b/>
        </w:rPr>
        <w:t>spacious</w:t>
      </w:r>
    </w:p>
    <w:p w14:paraId="0B7DF359" w14:textId="2B715348" w:rsidR="00426277" w:rsidRDefault="00426277" w:rsidP="00DF525B">
      <w:pPr>
        <w:pStyle w:val="question"/>
        <w:jc w:val="both"/>
      </w:pPr>
      <w:r>
        <w:t>33. The Eagle Room, our largest and most elegant banquet facility, allows groups of up to 200 people to enjoy meals in ____ .</w:t>
      </w:r>
    </w:p>
    <w:p w14:paraId="79ED4D6F" w14:textId="2A9A12DA" w:rsidR="00426277" w:rsidRDefault="00426277" w:rsidP="00DF525B">
      <w:pPr>
        <w:pStyle w:val="answer"/>
        <w:jc w:val="both"/>
      </w:pPr>
      <w:r>
        <w:t xml:space="preserve">A. </w:t>
      </w:r>
      <w:r w:rsidRPr="00426277">
        <w:rPr>
          <w:b/>
        </w:rPr>
        <w:t>comfort</w:t>
      </w:r>
      <w:r>
        <w:tab/>
        <w:t>C. comforted</w:t>
      </w:r>
    </w:p>
    <w:p w14:paraId="1FC08CB1" w14:textId="77777777" w:rsidR="00426277" w:rsidRDefault="00426277" w:rsidP="00DF525B">
      <w:pPr>
        <w:pStyle w:val="answer"/>
        <w:jc w:val="both"/>
      </w:pPr>
      <w:r>
        <w:t>B. comforts</w:t>
      </w:r>
      <w:r>
        <w:tab/>
        <w:t>D. comfortably</w:t>
      </w:r>
    </w:p>
    <w:p w14:paraId="38E23566" w14:textId="3594B7F7" w:rsidR="00426277" w:rsidRDefault="00426277" w:rsidP="00DF525B">
      <w:pPr>
        <w:pStyle w:val="question"/>
        <w:jc w:val="both"/>
      </w:pPr>
      <w:r>
        <w:t>34. Telecommuting provides a lot of benefits for ____ the company and the employee.</w:t>
      </w:r>
    </w:p>
    <w:p w14:paraId="59274E63" w14:textId="77777777" w:rsidR="00426277" w:rsidRDefault="00426277" w:rsidP="00DF525B">
      <w:pPr>
        <w:pStyle w:val="answer"/>
        <w:jc w:val="both"/>
      </w:pPr>
      <w:r>
        <w:t>A. every</w:t>
      </w:r>
      <w:r>
        <w:tab/>
        <w:t>C. either</w:t>
      </w:r>
    </w:p>
    <w:p w14:paraId="53F71EFB" w14:textId="18F48949" w:rsidR="00426277" w:rsidRDefault="00426277" w:rsidP="00DF525B">
      <w:pPr>
        <w:pStyle w:val="answer"/>
        <w:jc w:val="both"/>
      </w:pPr>
      <w:r>
        <w:t xml:space="preserve">B. </w:t>
      </w:r>
      <w:r w:rsidRPr="00426277">
        <w:rPr>
          <w:b/>
        </w:rPr>
        <w:t>both</w:t>
      </w:r>
      <w:r>
        <w:tab/>
        <w:t>D. also</w:t>
      </w:r>
    </w:p>
    <w:p w14:paraId="4A6C560E" w14:textId="25624B29" w:rsidR="00426277" w:rsidRDefault="00426277" w:rsidP="00DF525B">
      <w:pPr>
        <w:pStyle w:val="question"/>
        <w:jc w:val="both"/>
      </w:pPr>
      <w:r>
        <w:t>35. Our summer interns performed all their tasks ____ even though they received only brief training.</w:t>
      </w:r>
    </w:p>
    <w:p w14:paraId="392E2CE1" w14:textId="77777777" w:rsidR="00426277" w:rsidRDefault="00426277" w:rsidP="00DF525B">
      <w:pPr>
        <w:pStyle w:val="answer"/>
        <w:jc w:val="both"/>
      </w:pPr>
      <w:r>
        <w:t>A. capable</w:t>
      </w:r>
      <w:r>
        <w:tab/>
        <w:t>C. capability</w:t>
      </w:r>
    </w:p>
    <w:p w14:paraId="3B7C8CC1" w14:textId="79F3D22A" w:rsidR="00426277" w:rsidRDefault="00426277" w:rsidP="00DF525B">
      <w:pPr>
        <w:pStyle w:val="answer"/>
        <w:jc w:val="both"/>
      </w:pPr>
      <w:r>
        <w:t xml:space="preserve">B. </w:t>
      </w:r>
      <w:r w:rsidRPr="00426277">
        <w:rPr>
          <w:b/>
        </w:rPr>
        <w:t>capably</w:t>
      </w:r>
      <w:r>
        <w:tab/>
        <w:t>D. more capability</w:t>
      </w:r>
    </w:p>
    <w:p w14:paraId="343099DC" w14:textId="46EA21DC" w:rsidR="00426277" w:rsidRDefault="00426277" w:rsidP="00DF525B">
      <w:pPr>
        <w:pStyle w:val="question"/>
        <w:jc w:val="both"/>
      </w:pPr>
      <w:r>
        <w:t>36. Hanby Developers specializes in the construction of modest yet comfortable townhomes that even first-time homebuyers can ____ .</w:t>
      </w:r>
    </w:p>
    <w:p w14:paraId="478B6D48" w14:textId="27D4DC43" w:rsidR="00426277" w:rsidRDefault="00426277" w:rsidP="00DF525B">
      <w:pPr>
        <w:pStyle w:val="answer"/>
        <w:jc w:val="both"/>
      </w:pPr>
      <w:r>
        <w:t xml:space="preserve">A. </w:t>
      </w:r>
      <w:r w:rsidRPr="00426277">
        <w:rPr>
          <w:b/>
        </w:rPr>
        <w:t>afford</w:t>
      </w:r>
      <w:r>
        <w:tab/>
        <w:t>C. require</w:t>
      </w:r>
    </w:p>
    <w:p w14:paraId="4AEC2D43" w14:textId="77777777" w:rsidR="00426277" w:rsidRDefault="00426277" w:rsidP="00DF525B">
      <w:pPr>
        <w:pStyle w:val="answer"/>
        <w:jc w:val="both"/>
      </w:pPr>
      <w:r>
        <w:t>B. yield</w:t>
      </w:r>
      <w:r>
        <w:tab/>
        <w:t>D. attempt</w:t>
      </w:r>
    </w:p>
    <w:p w14:paraId="61912F77" w14:textId="1F21D715" w:rsidR="00426277" w:rsidRDefault="00426277" w:rsidP="00DF525B">
      <w:pPr>
        <w:pStyle w:val="question"/>
        <w:jc w:val="both"/>
      </w:pPr>
      <w:r>
        <w:t>37. You should not use the Erlian Peak trail ____ you are ready for a long and fairly difficult hike.</w:t>
      </w:r>
    </w:p>
    <w:p w14:paraId="19D6D70D" w14:textId="75B84A3A" w:rsidR="00426277" w:rsidRDefault="00426277" w:rsidP="00DF525B">
      <w:pPr>
        <w:pStyle w:val="answer"/>
        <w:jc w:val="both"/>
      </w:pPr>
      <w:r>
        <w:t>A. except</w:t>
      </w:r>
      <w:r>
        <w:tab/>
        <w:t xml:space="preserve">C. </w:t>
      </w:r>
      <w:r w:rsidRPr="00426277">
        <w:rPr>
          <w:b/>
        </w:rPr>
        <w:t>unless</w:t>
      </w:r>
    </w:p>
    <w:p w14:paraId="6204D9FF" w14:textId="77777777" w:rsidR="00426277" w:rsidRDefault="00426277" w:rsidP="00DF525B">
      <w:pPr>
        <w:pStyle w:val="answer"/>
        <w:jc w:val="both"/>
      </w:pPr>
      <w:r>
        <w:t>B. rather</w:t>
      </w:r>
      <w:r>
        <w:tab/>
        <w:t>D. notwithstanding</w:t>
      </w:r>
    </w:p>
    <w:p w14:paraId="6F2C0864" w14:textId="7044F227" w:rsidR="00426277" w:rsidRDefault="00426277" w:rsidP="00DF525B">
      <w:pPr>
        <w:pStyle w:val="question"/>
        <w:jc w:val="both"/>
      </w:pPr>
      <w:r>
        <w:t>38. Market research reports show that a hotel’s level of ____ is an important factor in determining guests’ overall satisfaction.</w:t>
      </w:r>
    </w:p>
    <w:p w14:paraId="074ACEBB" w14:textId="77777777" w:rsidR="00426277" w:rsidRDefault="00426277" w:rsidP="00DF525B">
      <w:pPr>
        <w:pStyle w:val="answer"/>
        <w:jc w:val="both"/>
      </w:pPr>
      <w:r>
        <w:t>A. clean</w:t>
      </w:r>
      <w:r>
        <w:tab/>
        <w:t>C. cleanlier</w:t>
      </w:r>
    </w:p>
    <w:p w14:paraId="5BE98CB6" w14:textId="09ED1EF6" w:rsidR="00426277" w:rsidRDefault="00426277" w:rsidP="00DF525B">
      <w:pPr>
        <w:pStyle w:val="answer"/>
        <w:jc w:val="both"/>
      </w:pPr>
      <w:r>
        <w:t>B. cleanly</w:t>
      </w:r>
      <w:r>
        <w:tab/>
        <w:t xml:space="preserve">D. </w:t>
      </w:r>
      <w:r w:rsidRPr="00426277">
        <w:rPr>
          <w:b/>
        </w:rPr>
        <w:t>cleanliness</w:t>
      </w:r>
    </w:p>
    <w:p w14:paraId="7986C740" w14:textId="7D7CA194" w:rsidR="00426277" w:rsidRDefault="00426277" w:rsidP="00DF525B">
      <w:pPr>
        <w:pStyle w:val="question"/>
        <w:jc w:val="both"/>
      </w:pPr>
      <w:r>
        <w:t xml:space="preserve">39. The Liberty Heights Department Store is now proud to offer gift cards in various </w:t>
      </w:r>
      <w:r w:rsidR="00DF525B">
        <w:rPr>
          <w:lang w:val="en-US"/>
        </w:rPr>
        <w:t xml:space="preserve">____ </w:t>
      </w:r>
      <w:r>
        <w:t>from $25 to $300.</w:t>
      </w:r>
    </w:p>
    <w:p w14:paraId="4296C95A" w14:textId="528405B0" w:rsidR="00426277" w:rsidRDefault="00426277" w:rsidP="00DF525B">
      <w:pPr>
        <w:pStyle w:val="answer"/>
        <w:jc w:val="both"/>
      </w:pPr>
      <w:r>
        <w:t>A. rates</w:t>
      </w:r>
      <w:r>
        <w:tab/>
        <w:t xml:space="preserve">C. </w:t>
      </w:r>
      <w:r w:rsidRPr="00426277">
        <w:rPr>
          <w:b/>
        </w:rPr>
        <w:t>amounts</w:t>
      </w:r>
    </w:p>
    <w:p w14:paraId="2DB75923" w14:textId="77777777" w:rsidR="00426277" w:rsidRDefault="00426277" w:rsidP="00DF525B">
      <w:pPr>
        <w:pStyle w:val="answer"/>
        <w:jc w:val="both"/>
      </w:pPr>
      <w:r>
        <w:t>B. volumes</w:t>
      </w:r>
      <w:r>
        <w:tab/>
        <w:t>D. shares</w:t>
      </w:r>
    </w:p>
    <w:p w14:paraId="6DE36C94" w14:textId="582E63EA" w:rsidR="00426277" w:rsidRDefault="00426277" w:rsidP="00DF525B">
      <w:pPr>
        <w:pStyle w:val="question"/>
        <w:jc w:val="both"/>
      </w:pPr>
      <w:r>
        <w:t>40.  ____ with a valid driver’s license or state photo ID may use the city’s historical research library.</w:t>
      </w:r>
    </w:p>
    <w:p w14:paraId="48C953F0" w14:textId="4126837A" w:rsidR="00426277" w:rsidRDefault="00426277" w:rsidP="00DF525B">
      <w:pPr>
        <w:pStyle w:val="answer"/>
        <w:jc w:val="both"/>
      </w:pPr>
      <w:r>
        <w:t xml:space="preserve">A. </w:t>
      </w:r>
      <w:r w:rsidRPr="00426277">
        <w:rPr>
          <w:b/>
        </w:rPr>
        <w:t>Anyone</w:t>
      </w:r>
      <w:r>
        <w:tab/>
        <w:t>C. Each</w:t>
      </w:r>
    </w:p>
    <w:p w14:paraId="6EA606DC" w14:textId="77777777" w:rsidR="00426277" w:rsidRDefault="00426277" w:rsidP="00DF525B">
      <w:pPr>
        <w:pStyle w:val="answer"/>
        <w:jc w:val="both"/>
      </w:pPr>
      <w:r>
        <w:t>B. Other</w:t>
      </w:r>
      <w:r>
        <w:tab/>
        <w:t>D. Whomever</w:t>
      </w:r>
    </w:p>
    <w:p w14:paraId="72621C9B" w14:textId="77777777" w:rsidR="00426277" w:rsidRDefault="00426277" w:rsidP="00DF525B">
      <w:pPr>
        <w:jc w:val="both"/>
      </w:pPr>
    </w:p>
    <w:p w14:paraId="38F05BB9" w14:textId="392A0FDA" w:rsidR="00426277" w:rsidRDefault="00426277" w:rsidP="00DF525B">
      <w:pPr>
        <w:pStyle w:val="Heading2"/>
      </w:pPr>
      <w:r w:rsidRPr="00426277">
        <w:t>Part</w:t>
      </w:r>
      <w:r>
        <w:t xml:space="preserve"> </w:t>
      </w:r>
      <w:r w:rsidRPr="00426277">
        <w:t>6</w:t>
      </w:r>
    </w:p>
    <w:p w14:paraId="77FB93F5" w14:textId="45B130D4" w:rsidR="00426277" w:rsidRDefault="00426277" w:rsidP="00DF525B">
      <w:pPr>
        <w:jc w:val="both"/>
      </w:pPr>
      <w:r w:rsidRPr="00426277">
        <w:rPr>
          <w:b/>
        </w:rPr>
        <w:t>Directions</w:t>
      </w:r>
      <w:r>
        <w:t>: Read the texts that follow. A word or phrase is missing in some of the sentences. Four answer choices are given below each of the sentences. Select the best answer to complete the text. Then mark the letter A, B, C or D on your answer sheet.</w:t>
      </w:r>
    </w:p>
    <w:p w14:paraId="09681059" w14:textId="279CADE7" w:rsidR="00426277" w:rsidRDefault="00426277" w:rsidP="00DF525B">
      <w:pPr>
        <w:pStyle w:val="Heading3"/>
      </w:pPr>
      <w:r w:rsidRPr="00426277">
        <w:t>Questions</w:t>
      </w:r>
      <w:r>
        <w:t xml:space="preserve"> </w:t>
      </w:r>
      <w:r w:rsidRPr="00426277">
        <w:t>41</w:t>
      </w:r>
      <w:r>
        <w:t>-</w:t>
      </w:r>
      <w:r w:rsidRPr="00426277">
        <w:t>43</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classified</w:t>
      </w:r>
      <w:r>
        <w:t xml:space="preserve"> </w:t>
      </w:r>
      <w:r w:rsidRPr="00426277">
        <w:t>advertisement</w:t>
      </w:r>
      <w:r>
        <w:t>.</w:t>
      </w:r>
    </w:p>
    <w:p w14:paraId="7847E0FF" w14:textId="77777777" w:rsidR="00426277" w:rsidRDefault="00426277" w:rsidP="00DF525B">
      <w:pPr>
        <w:jc w:val="both"/>
      </w:pPr>
      <w:r>
        <w:t>Are you ready to earn some extra cash over the holidays?</w:t>
      </w:r>
    </w:p>
    <w:p w14:paraId="788F9F74" w14:textId="6C1CDDFD" w:rsidR="00426277" w:rsidRDefault="00426277" w:rsidP="00DF525B">
      <w:pPr>
        <w:jc w:val="both"/>
      </w:pPr>
      <w:r>
        <w:t>Paradise Clothing Store wants part-time store clerks needed to help out during our busy holiday shopping season. The positions are perfect for students, parents or anyone else who desires</w:t>
      </w:r>
      <w:r w:rsidR="00083A86">
        <w:t xml:space="preserve"> ____ i</w:t>
      </w:r>
      <w:r>
        <w:t>n their work schedule. Come and apply today. We offer paid training, a</w:t>
      </w:r>
    </w:p>
    <w:p w14:paraId="38E5190E" w14:textId="06BBF2DC" w:rsidR="00426277" w:rsidRDefault="00426277" w:rsidP="00DF525B">
      <w:pPr>
        <w:pStyle w:val="question"/>
        <w:jc w:val="both"/>
      </w:pPr>
      <w:r>
        <w:t>41. (A) flexible</w:t>
      </w:r>
    </w:p>
    <w:p w14:paraId="47FF07ED" w14:textId="77777777" w:rsidR="00426277" w:rsidRDefault="00426277" w:rsidP="00DF525B">
      <w:pPr>
        <w:pStyle w:val="answer"/>
        <w:jc w:val="both"/>
      </w:pPr>
      <w:r>
        <w:t>B. flexibly</w:t>
      </w:r>
    </w:p>
    <w:p w14:paraId="1DDFE0C6" w14:textId="3DC80F30" w:rsidR="00426277" w:rsidRDefault="00426277" w:rsidP="00DF525B">
      <w:pPr>
        <w:pStyle w:val="answer"/>
        <w:jc w:val="both"/>
      </w:pPr>
      <w:r>
        <w:t xml:space="preserve">C. </w:t>
      </w:r>
      <w:r w:rsidRPr="00426277">
        <w:rPr>
          <w:b/>
        </w:rPr>
        <w:t>flexibility</w:t>
      </w:r>
    </w:p>
    <w:p w14:paraId="30BEBEF5" w14:textId="77777777" w:rsidR="00426277" w:rsidRDefault="00426277" w:rsidP="00DF525B">
      <w:pPr>
        <w:pStyle w:val="answer"/>
        <w:jc w:val="both"/>
      </w:pPr>
      <w:r>
        <w:t>D. more flexible</w:t>
      </w:r>
    </w:p>
    <w:p w14:paraId="20B08B3B" w14:textId="624F8E1A" w:rsidR="00426277" w:rsidRDefault="00426277" w:rsidP="00DF525B">
      <w:pPr>
        <w:jc w:val="both"/>
      </w:pPr>
      <w:r>
        <w:t>competitive pay</w:t>
      </w:r>
      <w:r w:rsidR="00DF525B">
        <w:rPr>
          <w:lang w:val="en-US"/>
        </w:rPr>
        <w:t xml:space="preserve"> ____</w:t>
      </w:r>
      <w:r>
        <w:t>, and generous employee discounts. But that’s not all. We offer many</w:t>
      </w:r>
    </w:p>
    <w:p w14:paraId="2FDA2230" w14:textId="73609625" w:rsidR="00426277" w:rsidRDefault="00426277" w:rsidP="00DF525B">
      <w:pPr>
        <w:pStyle w:val="question"/>
        <w:jc w:val="both"/>
      </w:pPr>
      <w:r>
        <w:t>42. (A) weight</w:t>
      </w:r>
    </w:p>
    <w:p w14:paraId="5E5E576A" w14:textId="77777777" w:rsidR="00426277" w:rsidRDefault="00426277" w:rsidP="00DF525B">
      <w:pPr>
        <w:pStyle w:val="answer"/>
        <w:jc w:val="both"/>
      </w:pPr>
      <w:r>
        <w:t>B. value</w:t>
      </w:r>
    </w:p>
    <w:p w14:paraId="644C5E63" w14:textId="77777777" w:rsidR="00426277" w:rsidRDefault="00426277" w:rsidP="00DF525B">
      <w:pPr>
        <w:pStyle w:val="answer"/>
        <w:jc w:val="both"/>
      </w:pPr>
      <w:r>
        <w:t>C. degree</w:t>
      </w:r>
    </w:p>
    <w:p w14:paraId="60CDF6D8" w14:textId="233AFE66" w:rsidR="00426277" w:rsidRDefault="00426277" w:rsidP="00DF525B">
      <w:pPr>
        <w:pStyle w:val="answer"/>
        <w:jc w:val="both"/>
      </w:pPr>
      <w:r>
        <w:t xml:space="preserve">D. </w:t>
      </w:r>
      <w:r w:rsidRPr="00426277">
        <w:rPr>
          <w:b/>
        </w:rPr>
        <w:t>rate</w:t>
      </w:r>
    </w:p>
    <w:p w14:paraId="5883B879" w14:textId="3FB9E18F" w:rsidR="00426277" w:rsidRDefault="00426277" w:rsidP="00DF525B">
      <w:pPr>
        <w:jc w:val="both"/>
      </w:pPr>
      <w:r>
        <w:t>more benefits</w:t>
      </w:r>
      <w:r w:rsidR="001E44A1">
        <w:rPr>
          <w:lang w:val="en-US"/>
        </w:rPr>
        <w:t xml:space="preserve"> ____ </w:t>
      </w:r>
      <w:r>
        <w:t>these, including free uniforms, sales bonuses, and regular pay</w:t>
      </w:r>
    </w:p>
    <w:p w14:paraId="5048EB66" w14:textId="210B688B" w:rsidR="00426277" w:rsidRDefault="00426277" w:rsidP="00DF525B">
      <w:pPr>
        <w:pStyle w:val="question"/>
        <w:jc w:val="both"/>
      </w:pPr>
      <w:r>
        <w:t xml:space="preserve">43. (A) </w:t>
      </w:r>
      <w:r w:rsidRPr="00426277">
        <w:rPr>
          <w:b/>
        </w:rPr>
        <w:t>besides</w:t>
      </w:r>
      <w:r>
        <w:t xml:space="preserve"> </w:t>
      </w:r>
      <w:r>
        <w:tab/>
      </w:r>
      <w:r w:rsidRPr="00DF525B">
        <w:rPr>
          <w:i/>
          <w:iCs/>
        </w:rPr>
        <w:t xml:space="preserve"> Bên cạnh</w:t>
      </w:r>
    </w:p>
    <w:p w14:paraId="187B820C" w14:textId="77777777" w:rsidR="00426277" w:rsidRDefault="00426277" w:rsidP="00DF525B">
      <w:pPr>
        <w:pStyle w:val="answer"/>
        <w:jc w:val="both"/>
      </w:pPr>
      <w:r>
        <w:t>B. except</w:t>
      </w:r>
    </w:p>
    <w:p w14:paraId="5538BF9B" w14:textId="77777777" w:rsidR="00426277" w:rsidRDefault="00426277" w:rsidP="00DF525B">
      <w:pPr>
        <w:pStyle w:val="answer"/>
        <w:jc w:val="both"/>
      </w:pPr>
      <w:r>
        <w:t>C. until</w:t>
      </w:r>
    </w:p>
    <w:p w14:paraId="7D1B6E74" w14:textId="77777777" w:rsidR="00426277" w:rsidRDefault="00426277" w:rsidP="00DF525B">
      <w:pPr>
        <w:pStyle w:val="answer"/>
        <w:jc w:val="both"/>
      </w:pPr>
      <w:r>
        <w:t>D. between</w:t>
      </w:r>
    </w:p>
    <w:p w14:paraId="02CE2C8C" w14:textId="679CC5D5" w:rsidR="00426277" w:rsidRDefault="00426277" w:rsidP="00DF525B">
      <w:pPr>
        <w:jc w:val="both"/>
      </w:pPr>
      <w:r>
        <w:t>increases. To find out more about the positions, visit our employment Website at www.paradise.com.</w:t>
      </w:r>
    </w:p>
    <w:p w14:paraId="3A8FA790" w14:textId="77777777" w:rsidR="00426277" w:rsidRDefault="00426277" w:rsidP="00DF525B">
      <w:pPr>
        <w:jc w:val="both"/>
      </w:pPr>
    </w:p>
    <w:p w14:paraId="341C1BB4" w14:textId="3B87D1F7" w:rsidR="00426277" w:rsidRDefault="00426277" w:rsidP="00DF525B">
      <w:pPr>
        <w:pStyle w:val="Heading3"/>
      </w:pPr>
      <w:r w:rsidRPr="00426277">
        <w:t>Questions</w:t>
      </w:r>
      <w:r>
        <w:t xml:space="preserve"> </w:t>
      </w:r>
      <w:r w:rsidRPr="00426277">
        <w:t>44</w:t>
      </w:r>
      <w:r>
        <w:t>-</w:t>
      </w:r>
      <w:r w:rsidRPr="00426277">
        <w:t>46</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memo</w:t>
      </w:r>
      <w:r>
        <w:t>.</w:t>
      </w:r>
    </w:p>
    <w:p w14:paraId="355F9172" w14:textId="22C5CA79" w:rsidR="00426277" w:rsidRDefault="00426277" w:rsidP="00DF525B">
      <w:pPr>
        <w:jc w:val="both"/>
      </w:pPr>
      <w:r w:rsidRPr="00426277">
        <w:rPr>
          <w:b/>
        </w:rPr>
        <w:t>INTER</w:t>
      </w:r>
      <w:r>
        <w:t xml:space="preserve"> </w:t>
      </w:r>
      <w:r w:rsidRPr="00426277">
        <w:rPr>
          <w:b/>
        </w:rPr>
        <w:t>OFFICE</w:t>
      </w:r>
      <w:r>
        <w:t xml:space="preserve"> </w:t>
      </w:r>
      <w:r w:rsidRPr="00426277">
        <w:rPr>
          <w:b/>
        </w:rPr>
        <w:t>MEMORANDUM</w:t>
      </w:r>
    </w:p>
    <w:p w14:paraId="2E5BA013" w14:textId="77777777" w:rsidR="00426277" w:rsidRDefault="00426277" w:rsidP="00DF525B">
      <w:pPr>
        <w:spacing w:after="0"/>
        <w:jc w:val="both"/>
      </w:pPr>
      <w:r>
        <w:t>To: All Operations Department staff</w:t>
      </w:r>
    </w:p>
    <w:p w14:paraId="0C18D4B1" w14:textId="77777777" w:rsidR="00426277" w:rsidRDefault="00426277" w:rsidP="00DF525B">
      <w:pPr>
        <w:spacing w:after="0"/>
        <w:jc w:val="both"/>
      </w:pPr>
      <w:r>
        <w:t>From: Daniel Burnham, Managing Director</w:t>
      </w:r>
    </w:p>
    <w:p w14:paraId="4DD10B36" w14:textId="4DB661F4" w:rsidR="00426277" w:rsidRDefault="00426277" w:rsidP="00DF525B">
      <w:pPr>
        <w:spacing w:after="0"/>
        <w:jc w:val="both"/>
      </w:pPr>
      <w:r>
        <w:t>Subject: Moving Instructions</w:t>
      </w:r>
    </w:p>
    <w:p w14:paraId="67A7EE95" w14:textId="77777777" w:rsidR="00426277" w:rsidRDefault="00426277" w:rsidP="00DF525B">
      <w:pPr>
        <w:jc w:val="both"/>
      </w:pPr>
      <w:r>
        <w:t>I have some good news! Work crews will start our long-awaited office renovation project next Tuesday. During the construction, we will move to offices on the 9th floor. After the upgrades are completed, our office will have a</w:t>
      </w:r>
      <w:r>
        <w:tab/>
        <w:t>layout that will give us all easy access to equipment.</w:t>
      </w:r>
    </w:p>
    <w:p w14:paraId="3078AD69" w14:textId="7ED04ADD" w:rsidR="00426277" w:rsidRDefault="00426277" w:rsidP="00DF525B">
      <w:pPr>
        <w:pStyle w:val="question"/>
        <w:jc w:val="both"/>
      </w:pPr>
      <w:r>
        <w:t>44. (A) centrally</w:t>
      </w:r>
    </w:p>
    <w:p w14:paraId="20A16279" w14:textId="77777777" w:rsidR="00426277" w:rsidRDefault="00426277" w:rsidP="00DF525B">
      <w:pPr>
        <w:pStyle w:val="answer"/>
        <w:jc w:val="both"/>
      </w:pPr>
      <w:r>
        <w:t>B. centralize</w:t>
      </w:r>
    </w:p>
    <w:p w14:paraId="6A4B80D0" w14:textId="24447D7D" w:rsidR="00426277" w:rsidRDefault="00426277" w:rsidP="00DF525B">
      <w:pPr>
        <w:pStyle w:val="answer"/>
        <w:jc w:val="both"/>
      </w:pPr>
      <w:r>
        <w:t xml:space="preserve">C. </w:t>
      </w:r>
      <w:r w:rsidRPr="00426277">
        <w:rPr>
          <w:b/>
        </w:rPr>
        <w:t>centralized</w:t>
      </w:r>
    </w:p>
    <w:p w14:paraId="6D99A8FD" w14:textId="77777777" w:rsidR="00426277" w:rsidRDefault="00426277" w:rsidP="00DF525B">
      <w:pPr>
        <w:pStyle w:val="answer"/>
        <w:jc w:val="both"/>
      </w:pPr>
      <w:r>
        <w:t>D. centralization</w:t>
      </w:r>
    </w:p>
    <w:p w14:paraId="3AF4F4A9" w14:textId="77777777" w:rsidR="00426277" w:rsidRDefault="00426277" w:rsidP="00DF525B">
      <w:pPr>
        <w:jc w:val="both"/>
      </w:pPr>
      <w:r>
        <w:t>We do the move on Monday afternoon, and all employees</w:t>
      </w:r>
      <w:r>
        <w:tab/>
        <w:t>to use the back exits while</w:t>
      </w:r>
    </w:p>
    <w:p w14:paraId="625ACFE2" w14:textId="17D4F89F" w:rsidR="00426277" w:rsidRDefault="00426277" w:rsidP="00DF525B">
      <w:pPr>
        <w:pStyle w:val="question"/>
        <w:jc w:val="both"/>
      </w:pPr>
      <w:r>
        <w:t>45. (A) requested</w:t>
      </w:r>
    </w:p>
    <w:p w14:paraId="50E5FECC" w14:textId="77777777" w:rsidR="00426277" w:rsidRDefault="00426277" w:rsidP="00DF525B">
      <w:pPr>
        <w:pStyle w:val="answer"/>
        <w:jc w:val="both"/>
      </w:pPr>
      <w:r>
        <w:t>B. requesting</w:t>
      </w:r>
    </w:p>
    <w:p w14:paraId="226CAEF4" w14:textId="28351712" w:rsidR="00426277" w:rsidRDefault="00426277" w:rsidP="00DF525B">
      <w:pPr>
        <w:pStyle w:val="answer"/>
        <w:jc w:val="both"/>
      </w:pPr>
      <w:r>
        <w:t xml:space="preserve">C. </w:t>
      </w:r>
      <w:r w:rsidRPr="00426277">
        <w:rPr>
          <w:b/>
        </w:rPr>
        <w:t>are</w:t>
      </w:r>
      <w:r>
        <w:t xml:space="preserve"> </w:t>
      </w:r>
      <w:r w:rsidRPr="00426277">
        <w:rPr>
          <w:b/>
        </w:rPr>
        <w:t>requested</w:t>
      </w:r>
    </w:p>
    <w:p w14:paraId="3E808E1F" w14:textId="77777777" w:rsidR="00426277" w:rsidRDefault="00426277" w:rsidP="00DF525B">
      <w:pPr>
        <w:pStyle w:val="answer"/>
        <w:jc w:val="both"/>
      </w:pPr>
      <w:r>
        <w:t>D. requests</w:t>
      </w:r>
    </w:p>
    <w:p w14:paraId="64D9200A" w14:textId="77777777" w:rsidR="00426277" w:rsidRDefault="00426277" w:rsidP="00DF525B">
      <w:pPr>
        <w:jc w:val="both"/>
      </w:pPr>
      <w:r>
        <w:t>moving. Later today, you will receive boxes, tape, labels and other</w:t>
      </w:r>
      <w:r>
        <w:tab/>
        <w:t>for the move.</w:t>
      </w:r>
    </w:p>
    <w:p w14:paraId="78AF053C" w14:textId="6052BACF" w:rsidR="00426277" w:rsidRDefault="00426277" w:rsidP="00DF525B">
      <w:pPr>
        <w:pStyle w:val="question"/>
        <w:jc w:val="both"/>
      </w:pPr>
      <w:r>
        <w:t>46. (A) habits</w:t>
      </w:r>
    </w:p>
    <w:p w14:paraId="6D68B453" w14:textId="34426A72" w:rsidR="00426277" w:rsidRDefault="00426277" w:rsidP="00DF525B">
      <w:pPr>
        <w:pStyle w:val="answer"/>
        <w:jc w:val="both"/>
      </w:pPr>
      <w:r>
        <w:t xml:space="preserve">B. </w:t>
      </w:r>
      <w:r w:rsidRPr="00426277">
        <w:rPr>
          <w:b/>
        </w:rPr>
        <w:t>supplies</w:t>
      </w:r>
    </w:p>
    <w:p w14:paraId="64DAB2C9" w14:textId="77777777" w:rsidR="00426277" w:rsidRDefault="00426277" w:rsidP="00DF525B">
      <w:pPr>
        <w:pStyle w:val="answer"/>
        <w:jc w:val="both"/>
      </w:pPr>
      <w:r>
        <w:t>C. sources</w:t>
      </w:r>
    </w:p>
    <w:p w14:paraId="3509B2BF" w14:textId="77777777" w:rsidR="00426277" w:rsidRDefault="00426277" w:rsidP="00DF525B">
      <w:pPr>
        <w:pStyle w:val="answer"/>
        <w:jc w:val="both"/>
      </w:pPr>
      <w:r>
        <w:t>D. factors</w:t>
      </w:r>
    </w:p>
    <w:p w14:paraId="501B082D" w14:textId="77777777" w:rsidR="00426277" w:rsidRDefault="00426277" w:rsidP="00DF525B">
      <w:pPr>
        <w:jc w:val="both"/>
      </w:pPr>
      <w:r>
        <w:t>We will pack on Monday morning, and later today you will get a seating map for the new office. Thank you in advance for your cooperation on this relocation.</w:t>
      </w:r>
    </w:p>
    <w:p w14:paraId="3815886E" w14:textId="77777777" w:rsidR="00426277" w:rsidRDefault="00426277" w:rsidP="00DF525B">
      <w:pPr>
        <w:jc w:val="both"/>
      </w:pPr>
    </w:p>
    <w:p w14:paraId="2D1FB4E3" w14:textId="5B411D49" w:rsidR="00426277" w:rsidRDefault="00426277" w:rsidP="00DF525B">
      <w:pPr>
        <w:pStyle w:val="Heading3"/>
      </w:pPr>
      <w:r w:rsidRPr="00426277">
        <w:t>Questions</w:t>
      </w:r>
      <w:r>
        <w:t xml:space="preserve"> </w:t>
      </w:r>
      <w:r w:rsidRPr="00426277">
        <w:t>47</w:t>
      </w:r>
      <w:r>
        <w:t>-</w:t>
      </w:r>
      <w:r w:rsidRPr="00426277">
        <w:t>49</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letter</w:t>
      </w:r>
    </w:p>
    <w:p w14:paraId="0D18B2D8" w14:textId="25FB9426" w:rsidR="00426277" w:rsidRDefault="00426277" w:rsidP="00DF525B">
      <w:pPr>
        <w:jc w:val="both"/>
      </w:pPr>
      <w:r w:rsidRPr="00426277">
        <w:rPr>
          <w:b/>
        </w:rPr>
        <w:t>To</w:t>
      </w:r>
      <w:r>
        <w:t xml:space="preserve"> </w:t>
      </w:r>
      <w:r w:rsidRPr="00426277">
        <w:rPr>
          <w:b/>
        </w:rPr>
        <w:t>Whom</w:t>
      </w:r>
      <w:r>
        <w:t xml:space="preserve"> </w:t>
      </w:r>
      <w:r w:rsidRPr="00426277">
        <w:rPr>
          <w:b/>
        </w:rPr>
        <w:t>It</w:t>
      </w:r>
      <w:r>
        <w:t xml:space="preserve"> </w:t>
      </w:r>
      <w:r w:rsidRPr="00426277">
        <w:rPr>
          <w:b/>
        </w:rPr>
        <w:t>May</w:t>
      </w:r>
      <w:r>
        <w:t xml:space="preserve"> </w:t>
      </w:r>
      <w:r w:rsidRPr="00426277">
        <w:rPr>
          <w:b/>
        </w:rPr>
        <w:t>Concern</w:t>
      </w:r>
    </w:p>
    <w:p w14:paraId="0791D07B" w14:textId="77777777" w:rsidR="00426277" w:rsidRDefault="00426277" w:rsidP="00DF525B">
      <w:pPr>
        <w:jc w:val="both"/>
      </w:pPr>
      <w:r>
        <w:t>I've been Joe Employee’s Manager at XYZ Company since 1997, and even promoted Joe to the role of Senior Software Engineer last year.</w:t>
      </w:r>
    </w:p>
    <w:p w14:paraId="7FF7A126" w14:textId="29319713" w:rsidR="00426277" w:rsidRDefault="00426277" w:rsidP="00DF525B">
      <w:pPr>
        <w:jc w:val="both"/>
      </w:pPr>
      <w:r>
        <w:t>Joe has proven to be a</w:t>
      </w:r>
      <w:r w:rsidR="00DF525B">
        <w:rPr>
          <w:lang w:val="en-US"/>
        </w:rPr>
        <w:t xml:space="preserve"> ____ </w:t>
      </w:r>
      <w:r>
        <w:t>employee with excellent communication skills.</w:t>
      </w:r>
    </w:p>
    <w:p w14:paraId="0182B24E" w14:textId="4DBF5746" w:rsidR="00426277" w:rsidRDefault="00426277" w:rsidP="00367BF9">
      <w:pPr>
        <w:pStyle w:val="question"/>
        <w:jc w:val="both"/>
      </w:pPr>
      <w:r>
        <w:t>47. (A) reliant</w:t>
      </w:r>
      <w:r w:rsidR="00367BF9">
        <w:rPr>
          <w:lang w:val="en-US"/>
        </w:rPr>
        <w:t xml:space="preserve">  </w:t>
      </w:r>
      <w:r w:rsidR="00367BF9">
        <w:rPr>
          <w:lang w:val="en-US"/>
        </w:rPr>
        <w:tab/>
      </w:r>
      <w:r>
        <w:t xml:space="preserve">B. </w:t>
      </w:r>
      <w:r w:rsidRPr="00426277">
        <w:rPr>
          <w:b/>
        </w:rPr>
        <w:t>reliable</w:t>
      </w:r>
      <w:r w:rsidR="00367BF9">
        <w:rPr>
          <w:b/>
          <w:lang w:val="en-US"/>
        </w:rPr>
        <w:t xml:space="preserve"> </w:t>
      </w:r>
      <w:r w:rsidR="00367BF9">
        <w:rPr>
          <w:b/>
          <w:lang w:val="en-US"/>
        </w:rPr>
        <w:tab/>
      </w:r>
      <w:r>
        <w:t>C. reliably</w:t>
      </w:r>
      <w:r w:rsidR="00367BF9">
        <w:tab/>
      </w:r>
      <w:r>
        <w:t>D. variable</w:t>
      </w:r>
    </w:p>
    <w:p w14:paraId="0DFEFD68" w14:textId="3CBB25D2" w:rsidR="00426277" w:rsidRDefault="00426277" w:rsidP="00DF525B">
      <w:pPr>
        <w:jc w:val="both"/>
      </w:pPr>
      <w:r>
        <w:t>He is</w:t>
      </w:r>
      <w:r w:rsidR="00367BF9">
        <w:rPr>
          <w:lang w:val="en-US"/>
        </w:rPr>
        <w:t xml:space="preserve"> ____ </w:t>
      </w:r>
      <w:r>
        <w:t>respected by other members of our team. Joe is a fast learner and has excellent problem solving abilities.</w:t>
      </w:r>
    </w:p>
    <w:p w14:paraId="41BD85EB" w14:textId="7B9D9323" w:rsidR="00426277" w:rsidRDefault="00426277" w:rsidP="00367BF9">
      <w:pPr>
        <w:pStyle w:val="question"/>
        <w:jc w:val="both"/>
      </w:pPr>
      <w:r>
        <w:t>48. (A) very</w:t>
      </w:r>
      <w:r w:rsidR="00367BF9">
        <w:tab/>
      </w:r>
      <w:r w:rsidR="00367BF9">
        <w:tab/>
      </w:r>
      <w:r>
        <w:t xml:space="preserve">B. </w:t>
      </w:r>
      <w:r w:rsidRPr="00426277">
        <w:rPr>
          <w:b/>
        </w:rPr>
        <w:t>well</w:t>
      </w:r>
      <w:r w:rsidR="00367BF9">
        <w:rPr>
          <w:b/>
        </w:rPr>
        <w:tab/>
      </w:r>
      <w:r w:rsidR="00367BF9">
        <w:rPr>
          <w:b/>
        </w:rPr>
        <w:tab/>
      </w:r>
      <w:r>
        <w:t>C. much</w:t>
      </w:r>
      <w:r w:rsidR="00367BF9">
        <w:tab/>
      </w:r>
      <w:r>
        <w:t>D. once</w:t>
      </w:r>
    </w:p>
    <w:p w14:paraId="1EC7592F" w14:textId="3AF4B302" w:rsidR="00426277" w:rsidRDefault="00426277" w:rsidP="00DF525B">
      <w:pPr>
        <w:jc w:val="both"/>
      </w:pPr>
      <w:r>
        <w:t xml:space="preserve"> </w:t>
      </w:r>
      <w:r w:rsidR="00395B73">
        <w:rPr>
          <w:lang w:val="en-US"/>
        </w:rPr>
        <w:t xml:space="preserve">____ </w:t>
      </w:r>
      <w:r>
        <w:t>I will be disappointed to lose Joe as an employee, I am happy to recommend him as a solid addition to your company. If you'd like more information, please do not hesitate to contact me at (555) 555-5555.</w:t>
      </w:r>
    </w:p>
    <w:p w14:paraId="2DF37675" w14:textId="21729E76" w:rsidR="00426277" w:rsidRDefault="00426277" w:rsidP="00367BF9">
      <w:pPr>
        <w:pStyle w:val="question"/>
        <w:jc w:val="both"/>
      </w:pPr>
      <w:r>
        <w:t>49. (A) Because</w:t>
      </w:r>
      <w:r w:rsidR="00367BF9">
        <w:tab/>
      </w:r>
      <w:r>
        <w:t>B. Despite</w:t>
      </w:r>
      <w:r w:rsidR="00367BF9">
        <w:tab/>
      </w:r>
      <w:r>
        <w:t>C. For</w:t>
      </w:r>
      <w:r w:rsidR="00367BF9">
        <w:tab/>
      </w:r>
      <w:r w:rsidR="00367BF9">
        <w:tab/>
      </w:r>
      <w:r>
        <w:t xml:space="preserve">D. </w:t>
      </w:r>
      <w:r w:rsidRPr="00426277">
        <w:rPr>
          <w:b/>
        </w:rPr>
        <w:t>Although</w:t>
      </w:r>
    </w:p>
    <w:p w14:paraId="70142E5C" w14:textId="77777777" w:rsidR="00426277" w:rsidRDefault="00426277" w:rsidP="00DF525B">
      <w:pPr>
        <w:jc w:val="both"/>
      </w:pPr>
      <w:r>
        <w:t>Sincerely,</w:t>
      </w:r>
    </w:p>
    <w:p w14:paraId="514360AE" w14:textId="77777777" w:rsidR="00426277" w:rsidRDefault="00426277" w:rsidP="00DF525B">
      <w:pPr>
        <w:jc w:val="both"/>
      </w:pPr>
      <w:r>
        <w:t>John Simpson</w:t>
      </w:r>
    </w:p>
    <w:p w14:paraId="638329C3" w14:textId="77777777" w:rsidR="00426277" w:rsidRDefault="00426277" w:rsidP="00DF525B">
      <w:pPr>
        <w:jc w:val="both"/>
      </w:pPr>
    </w:p>
    <w:p w14:paraId="39E60D55" w14:textId="6764E380" w:rsidR="00426277" w:rsidRDefault="00426277" w:rsidP="00367BF9">
      <w:pPr>
        <w:pStyle w:val="Heading3"/>
      </w:pPr>
      <w:r w:rsidRPr="00426277">
        <w:t>Questions</w:t>
      </w:r>
      <w:r>
        <w:t xml:space="preserve"> </w:t>
      </w:r>
      <w:r w:rsidRPr="00426277">
        <w:t>50</w:t>
      </w:r>
      <w:r>
        <w:t>-</w:t>
      </w:r>
      <w:r w:rsidRPr="00426277">
        <w:t>52</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letter</w:t>
      </w:r>
      <w:r>
        <w:t>.</w:t>
      </w:r>
    </w:p>
    <w:p w14:paraId="499A5A82" w14:textId="77777777" w:rsidR="00426277" w:rsidRDefault="00426277" w:rsidP="00DF525B">
      <w:pPr>
        <w:jc w:val="both"/>
      </w:pPr>
      <w:r>
        <w:t>Dear Mr. Smith:</w:t>
      </w:r>
    </w:p>
    <w:p w14:paraId="418F04E5" w14:textId="386D9C55" w:rsidR="00426277" w:rsidRDefault="00426277" w:rsidP="00DF525B">
      <w:pPr>
        <w:jc w:val="both"/>
      </w:pPr>
      <w:r>
        <w:t>Just a note to say thank you for giving me the opportunity to interview with your company for the position of loss control specialist. I</w:t>
      </w:r>
      <w:r w:rsidR="00367BF9">
        <w:rPr>
          <w:lang w:val="en-US"/>
        </w:rPr>
        <w:t xml:space="preserve"> ____ </w:t>
      </w:r>
      <w:r>
        <w:t>our conversation and feel my experience and education would complement</w:t>
      </w:r>
    </w:p>
    <w:p w14:paraId="745884DF" w14:textId="3161E7FD" w:rsidR="00426277" w:rsidRDefault="00426277" w:rsidP="00367BF9">
      <w:pPr>
        <w:pStyle w:val="question"/>
        <w:jc w:val="both"/>
      </w:pPr>
      <w:r>
        <w:t xml:space="preserve">50. (A). </w:t>
      </w:r>
      <w:r w:rsidR="00367BF9">
        <w:t>E</w:t>
      </w:r>
      <w:r>
        <w:t>njoy</w:t>
      </w:r>
      <w:r w:rsidR="00367BF9">
        <w:tab/>
      </w:r>
      <w:r w:rsidR="00367BF9">
        <w:tab/>
      </w:r>
      <w:r>
        <w:t>B. will enjoy</w:t>
      </w:r>
      <w:r w:rsidR="00367BF9">
        <w:tab/>
      </w:r>
      <w:r>
        <w:t xml:space="preserve">C. </w:t>
      </w:r>
      <w:r w:rsidRPr="00426277">
        <w:rPr>
          <w:b/>
        </w:rPr>
        <w:t>enjoyed</w:t>
      </w:r>
      <w:r w:rsidR="00367BF9">
        <w:rPr>
          <w:b/>
        </w:rPr>
        <w:tab/>
      </w:r>
      <w:r>
        <w:t>D. have been enjoyed</w:t>
      </w:r>
    </w:p>
    <w:p w14:paraId="0F03C481" w14:textId="140DA22A" w:rsidR="00426277" w:rsidRDefault="00426277" w:rsidP="00DF525B">
      <w:pPr>
        <w:jc w:val="both"/>
      </w:pPr>
      <w:r>
        <w:t>Raymond Kate Associates. I look forward to being able to put my extensive knowledge and experience of working with environmental protection agencies to bring about effective safety programs to your company.</w:t>
      </w:r>
    </w:p>
    <w:p w14:paraId="1E9649E8" w14:textId="50D6E272" w:rsidR="00426277" w:rsidRDefault="00426277" w:rsidP="00DF525B">
      <w:pPr>
        <w:jc w:val="both"/>
      </w:pPr>
      <w:r>
        <w:t>As we discussed I have enclosed 3 letters of recommendation</w:t>
      </w:r>
      <w:r w:rsidR="00367BF9">
        <w:rPr>
          <w:lang w:val="en-US"/>
        </w:rPr>
        <w:t xml:space="preserve"> ____ </w:t>
      </w:r>
      <w:r>
        <w:t>my</w:t>
      </w:r>
      <w:r w:rsidR="00367BF9">
        <w:rPr>
          <w:lang w:val="en-US"/>
        </w:rPr>
        <w:t xml:space="preserve"> </w:t>
      </w:r>
      <w:r>
        <w:t>professional acquaintances.</w:t>
      </w:r>
    </w:p>
    <w:p w14:paraId="0DDF06C4" w14:textId="5E3C5E3B" w:rsidR="00426277" w:rsidRPr="00101B3B" w:rsidRDefault="00426277" w:rsidP="00E02434">
      <w:pPr>
        <w:pStyle w:val="question"/>
        <w:jc w:val="both"/>
        <w:rPr>
          <w:i/>
          <w:iCs/>
          <w:lang w:val="en-US"/>
        </w:rPr>
      </w:pPr>
      <w:r>
        <w:t xml:space="preserve">51. (A) </w:t>
      </w:r>
      <w:r w:rsidRPr="00101B3B">
        <w:rPr>
          <w:bCs/>
        </w:rPr>
        <w:t>for</w:t>
      </w:r>
      <w:r w:rsidR="00E02434">
        <w:rPr>
          <w:b/>
        </w:rPr>
        <w:tab/>
      </w:r>
      <w:r w:rsidR="00E02434">
        <w:rPr>
          <w:b/>
        </w:rPr>
        <w:tab/>
      </w:r>
      <w:r>
        <w:t>B. as</w:t>
      </w:r>
      <w:r w:rsidR="00E02434">
        <w:tab/>
      </w:r>
      <w:r w:rsidR="00E02434">
        <w:tab/>
      </w:r>
      <w:r>
        <w:t>C. with</w:t>
      </w:r>
      <w:r w:rsidR="00E02434">
        <w:tab/>
      </w:r>
      <w:r w:rsidR="00E02434">
        <w:tab/>
      </w:r>
      <w:r>
        <w:t xml:space="preserve">D. </w:t>
      </w:r>
      <w:r w:rsidR="00101B3B" w:rsidRPr="00101B3B">
        <w:rPr>
          <w:b/>
          <w:bCs/>
          <w:color w:val="FF0000"/>
        </w:rPr>
        <w:t>F</w:t>
      </w:r>
      <w:r w:rsidRPr="00101B3B">
        <w:rPr>
          <w:b/>
          <w:bCs/>
          <w:color w:val="FF0000"/>
        </w:rPr>
        <w:t>rom</w:t>
      </w:r>
      <w:r w:rsidR="00101B3B">
        <w:rPr>
          <w:b/>
          <w:bCs/>
          <w:color w:val="FF0000"/>
          <w:lang w:val="en-US"/>
        </w:rPr>
        <w:t xml:space="preserve"> </w:t>
      </w:r>
      <w:r w:rsidR="00101B3B">
        <w:rPr>
          <w:i/>
          <w:iCs/>
          <w:color w:val="FF0000"/>
          <w:lang w:val="en-US"/>
        </w:rPr>
        <w:t>(remember)</w:t>
      </w:r>
    </w:p>
    <w:p w14:paraId="401349E5" w14:textId="39DAA88A" w:rsidR="00426277" w:rsidRDefault="00426277" w:rsidP="00DF525B">
      <w:pPr>
        <w:jc w:val="both"/>
      </w:pPr>
      <w:r>
        <w:t xml:space="preserve"> </w:t>
      </w:r>
      <w:r w:rsidR="00B36DCD">
        <w:rPr>
          <w:lang w:val="en-US"/>
        </w:rPr>
        <w:t>____</w:t>
      </w:r>
      <w:r>
        <w:t>, I am also enclosing some of the safety programs I designed so you can see first hand the type of work I am capable of performing to bring about the successful safety programs the government requires in organizations today.</w:t>
      </w:r>
    </w:p>
    <w:p w14:paraId="1B199937" w14:textId="012B7A9E" w:rsidR="00426277" w:rsidRDefault="00426277" w:rsidP="00B36DCD">
      <w:pPr>
        <w:pStyle w:val="question"/>
        <w:jc w:val="both"/>
      </w:pPr>
      <w:r>
        <w:t>52. (A) Furthers</w:t>
      </w:r>
      <w:r w:rsidR="00B36DCD">
        <w:tab/>
      </w:r>
      <w:r>
        <w:t>B. Beside</w:t>
      </w:r>
      <w:r w:rsidR="00B36DCD">
        <w:tab/>
      </w:r>
      <w:r>
        <w:t xml:space="preserve">C. </w:t>
      </w:r>
      <w:r w:rsidRPr="00426277">
        <w:rPr>
          <w:b/>
        </w:rPr>
        <w:t>In</w:t>
      </w:r>
      <w:r>
        <w:t xml:space="preserve"> </w:t>
      </w:r>
      <w:r w:rsidRPr="00426277">
        <w:rPr>
          <w:b/>
        </w:rPr>
        <w:t>addition</w:t>
      </w:r>
      <w:r w:rsidR="00B36DCD">
        <w:rPr>
          <w:b/>
        </w:rPr>
        <w:tab/>
      </w:r>
      <w:r>
        <w:t>D. As well as</w:t>
      </w:r>
    </w:p>
    <w:p w14:paraId="4017A374" w14:textId="77777777" w:rsidR="00426277" w:rsidRDefault="00426277" w:rsidP="00DF525B">
      <w:pPr>
        <w:jc w:val="both"/>
      </w:pPr>
      <w:r>
        <w:t>Again, thank you for your time. I am looking forward to hearing from you soon.</w:t>
      </w:r>
    </w:p>
    <w:p w14:paraId="65E67620" w14:textId="77777777" w:rsidR="00426277" w:rsidRDefault="00426277" w:rsidP="00DF525B">
      <w:pPr>
        <w:jc w:val="both"/>
      </w:pPr>
      <w:r>
        <w:t>Sincerely,</w:t>
      </w:r>
    </w:p>
    <w:p w14:paraId="554E936C" w14:textId="77777777" w:rsidR="00426277" w:rsidRDefault="00426277" w:rsidP="00DF525B">
      <w:pPr>
        <w:jc w:val="both"/>
      </w:pPr>
    </w:p>
    <w:p w14:paraId="427A825B" w14:textId="646807A9" w:rsidR="00426277" w:rsidRDefault="00426277" w:rsidP="00B36DCD">
      <w:pPr>
        <w:pStyle w:val="Heading2"/>
      </w:pPr>
      <w:r w:rsidRPr="00426277">
        <w:t>Part</w:t>
      </w:r>
      <w:r>
        <w:t xml:space="preserve"> </w:t>
      </w:r>
      <w:r w:rsidRPr="00426277">
        <w:t>7</w:t>
      </w:r>
    </w:p>
    <w:p w14:paraId="70E7BB04" w14:textId="7297E592" w:rsidR="00426277" w:rsidRDefault="00426277" w:rsidP="00DF525B">
      <w:pPr>
        <w:jc w:val="both"/>
      </w:pPr>
      <w:r w:rsidRPr="00426277">
        <w:rPr>
          <w:b/>
        </w:rPr>
        <w:t>Directions</w:t>
      </w:r>
      <w:r>
        <w:t>: In this part you will read a selection of texts, such as magazines and newspaper articles, letters, and advertisements. Each text is followed by several questions. Select the best answer for each question and mark the letter A, B, C or D on your answer sheet.</w:t>
      </w:r>
    </w:p>
    <w:p w14:paraId="04FE801E" w14:textId="77777777" w:rsidR="00426277" w:rsidRDefault="00426277" w:rsidP="00DF525B">
      <w:pPr>
        <w:jc w:val="both"/>
      </w:pPr>
    </w:p>
    <w:p w14:paraId="3285B586" w14:textId="057665CD" w:rsidR="00426277" w:rsidRDefault="00426277" w:rsidP="004E12A0">
      <w:pPr>
        <w:pStyle w:val="Heading3"/>
      </w:pPr>
      <w:r w:rsidRPr="00426277">
        <w:t>Questions</w:t>
      </w:r>
      <w:r>
        <w:t xml:space="preserve"> </w:t>
      </w:r>
      <w:r w:rsidRPr="00426277">
        <w:t>53</w:t>
      </w:r>
      <w:r>
        <w:t>-</w:t>
      </w:r>
      <w:r w:rsidRPr="00426277">
        <w:t>54</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advertisement</w:t>
      </w:r>
    </w:p>
    <w:p w14:paraId="4E91991D" w14:textId="77777777" w:rsidR="00426277" w:rsidRDefault="00426277" w:rsidP="00DF525B">
      <w:pPr>
        <w:jc w:val="both"/>
      </w:pPr>
      <w:r>
        <w:t>Flyte Bakery</w:t>
      </w:r>
    </w:p>
    <w:p w14:paraId="42ABD9A8" w14:textId="77777777" w:rsidR="00426277" w:rsidRDefault="00426277" w:rsidP="00DF525B">
      <w:pPr>
        <w:jc w:val="both"/>
      </w:pPr>
      <w:r>
        <w:t>All baked goods are handmade on the premises including</w:t>
      </w:r>
    </w:p>
    <w:p w14:paraId="55C9DFFE" w14:textId="77777777" w:rsidR="00426277" w:rsidRDefault="00426277" w:rsidP="004E12A0">
      <w:pPr>
        <w:spacing w:after="0"/>
        <w:jc w:val="both"/>
      </w:pPr>
      <w:r>
        <w:t>•</w:t>
      </w:r>
      <w:r>
        <w:tab/>
        <w:t>Cakes</w:t>
      </w:r>
    </w:p>
    <w:p w14:paraId="3CA2E492" w14:textId="77777777" w:rsidR="00426277" w:rsidRDefault="00426277" w:rsidP="004E12A0">
      <w:pPr>
        <w:spacing w:after="0"/>
        <w:jc w:val="both"/>
      </w:pPr>
      <w:r>
        <w:t>•</w:t>
      </w:r>
      <w:r>
        <w:tab/>
        <w:t>Seasonal fruit pies</w:t>
      </w:r>
    </w:p>
    <w:p w14:paraId="502791F3" w14:textId="77777777" w:rsidR="00426277" w:rsidRDefault="00426277" w:rsidP="004E12A0">
      <w:pPr>
        <w:spacing w:after="0"/>
        <w:jc w:val="both"/>
      </w:pPr>
      <w:r>
        <w:t>•</w:t>
      </w:r>
      <w:r>
        <w:tab/>
        <w:t>Breads and pastries</w:t>
      </w:r>
    </w:p>
    <w:p w14:paraId="1916FA1C" w14:textId="77777777" w:rsidR="00426277" w:rsidRDefault="00426277" w:rsidP="004E12A0">
      <w:pPr>
        <w:spacing w:after="0"/>
        <w:jc w:val="both"/>
      </w:pPr>
      <w:r>
        <w:t>•</w:t>
      </w:r>
      <w:r>
        <w:tab/>
        <w:t>Cookies</w:t>
      </w:r>
    </w:p>
    <w:p w14:paraId="2185CE0E" w14:textId="77777777" w:rsidR="00426277" w:rsidRDefault="00426277" w:rsidP="004E12A0">
      <w:pPr>
        <w:spacing w:after="0"/>
        <w:jc w:val="both"/>
      </w:pPr>
      <w:r>
        <w:t>•</w:t>
      </w:r>
      <w:r>
        <w:tab/>
        <w:t>Personalized dessert for anniversaries, weddings, birthdays, and other special occasions (Please order at least one week beforehand.)</w:t>
      </w:r>
    </w:p>
    <w:p w14:paraId="253EA64F" w14:textId="77777777" w:rsidR="00426277" w:rsidRDefault="00426277" w:rsidP="00DF525B">
      <w:pPr>
        <w:jc w:val="both"/>
      </w:pPr>
      <w:r>
        <w:t>Catering for corporate events and private parties is now available! To learn more about our rates, telephone us during the business hours below.</w:t>
      </w:r>
    </w:p>
    <w:p w14:paraId="6F7EF984" w14:textId="77777777" w:rsidR="00426277" w:rsidRDefault="00426277" w:rsidP="00DF525B">
      <w:pPr>
        <w:jc w:val="both"/>
      </w:pPr>
      <w:r>
        <w:t>Monday – Saturday: 6 AM-7 PM, Sunday: 6 AM- 6 PM Location: 192 South Street, Sydney</w:t>
      </w:r>
    </w:p>
    <w:p w14:paraId="60FE92A0" w14:textId="0538E146" w:rsidR="00426277" w:rsidRDefault="00426277" w:rsidP="00DF525B">
      <w:pPr>
        <w:jc w:val="both"/>
      </w:pPr>
      <w:r>
        <w:t>Tel: (02) 927206555</w:t>
      </w:r>
    </w:p>
    <w:p w14:paraId="214BE6A8" w14:textId="09E3A41E" w:rsidR="00426277" w:rsidRDefault="00426277" w:rsidP="00DF525B">
      <w:pPr>
        <w:pStyle w:val="question"/>
        <w:jc w:val="both"/>
      </w:pPr>
      <w:r>
        <w:t>53. What item would need to be ordered in advance?</w:t>
      </w:r>
    </w:p>
    <w:p w14:paraId="77DC8F66" w14:textId="77777777" w:rsidR="00426277" w:rsidRDefault="00426277" w:rsidP="00DF525B">
      <w:pPr>
        <w:pStyle w:val="answer"/>
        <w:jc w:val="both"/>
      </w:pPr>
      <w:r>
        <w:t>A. An autumn harvest apple pie</w:t>
      </w:r>
    </w:p>
    <w:p w14:paraId="63762A1F" w14:textId="06094B95" w:rsidR="00426277" w:rsidRDefault="00426277" w:rsidP="00DF525B">
      <w:pPr>
        <w:pStyle w:val="answer"/>
        <w:jc w:val="both"/>
      </w:pPr>
      <w:r>
        <w:t xml:space="preserve">B. </w:t>
      </w:r>
      <w:r w:rsidRPr="00426277">
        <w:rPr>
          <w:b/>
        </w:rPr>
        <w:t>A</w:t>
      </w:r>
      <w:r>
        <w:t xml:space="preserve"> </w:t>
      </w:r>
      <w:r w:rsidRPr="00426277">
        <w:rPr>
          <w:b/>
        </w:rPr>
        <w:t>personalized</w:t>
      </w:r>
      <w:r>
        <w:t xml:space="preserve"> </w:t>
      </w:r>
      <w:r w:rsidRPr="00426277">
        <w:rPr>
          <w:b/>
        </w:rPr>
        <w:t>birthday</w:t>
      </w:r>
      <w:r>
        <w:t xml:space="preserve"> </w:t>
      </w:r>
      <w:r w:rsidRPr="00426277">
        <w:rPr>
          <w:b/>
        </w:rPr>
        <w:t>cake</w:t>
      </w:r>
    </w:p>
    <w:p w14:paraId="473AE105" w14:textId="77777777" w:rsidR="00426277" w:rsidRDefault="00426277" w:rsidP="00DF525B">
      <w:pPr>
        <w:pStyle w:val="answer"/>
        <w:jc w:val="both"/>
      </w:pPr>
      <w:r>
        <w:t>C. Whole wheat bread</w:t>
      </w:r>
    </w:p>
    <w:p w14:paraId="38D75D06" w14:textId="77777777" w:rsidR="00426277" w:rsidRDefault="00426277" w:rsidP="00DF525B">
      <w:pPr>
        <w:pStyle w:val="answer"/>
        <w:jc w:val="both"/>
      </w:pPr>
      <w:r>
        <w:t>D. Chocolate chip cookies</w:t>
      </w:r>
    </w:p>
    <w:p w14:paraId="391891B6" w14:textId="7D1BCE77" w:rsidR="00426277" w:rsidRDefault="00426277" w:rsidP="00DF525B">
      <w:pPr>
        <w:pStyle w:val="question"/>
        <w:jc w:val="both"/>
      </w:pPr>
      <w:r>
        <w:t>54. For what information are customers directed to call the bakery?</w:t>
      </w:r>
    </w:p>
    <w:p w14:paraId="7E9AC77C" w14:textId="77777777" w:rsidR="00426277" w:rsidRDefault="00426277" w:rsidP="00DF525B">
      <w:pPr>
        <w:pStyle w:val="answer"/>
        <w:jc w:val="both"/>
      </w:pPr>
      <w:r>
        <w:t>A. Store hours</w:t>
      </w:r>
    </w:p>
    <w:p w14:paraId="12E3CE1F" w14:textId="77777777" w:rsidR="00426277" w:rsidRDefault="00426277" w:rsidP="00DF525B">
      <w:pPr>
        <w:pStyle w:val="answer"/>
        <w:jc w:val="both"/>
      </w:pPr>
      <w:r>
        <w:t>B. Baking recipes</w:t>
      </w:r>
    </w:p>
    <w:p w14:paraId="4867284B" w14:textId="77777777" w:rsidR="00426277" w:rsidRDefault="00426277" w:rsidP="00DF525B">
      <w:pPr>
        <w:pStyle w:val="answer"/>
        <w:jc w:val="both"/>
      </w:pPr>
      <w:r>
        <w:t>C. Driving directions</w:t>
      </w:r>
    </w:p>
    <w:p w14:paraId="3881A574" w14:textId="62D193B9" w:rsidR="00426277" w:rsidRDefault="00426277" w:rsidP="00DF525B">
      <w:pPr>
        <w:pStyle w:val="answer"/>
        <w:jc w:val="both"/>
      </w:pPr>
      <w:r>
        <w:t xml:space="preserve">D. </w:t>
      </w:r>
      <w:r w:rsidRPr="00426277">
        <w:rPr>
          <w:b/>
        </w:rPr>
        <w:t>Catering</w:t>
      </w:r>
      <w:r>
        <w:t xml:space="preserve"> </w:t>
      </w:r>
      <w:r w:rsidRPr="00426277">
        <w:rPr>
          <w:b/>
        </w:rPr>
        <w:t>pieces</w:t>
      </w:r>
    </w:p>
    <w:p w14:paraId="60B535AB" w14:textId="77777777" w:rsidR="00426277" w:rsidRDefault="00426277" w:rsidP="00DF525B">
      <w:pPr>
        <w:jc w:val="both"/>
      </w:pPr>
    </w:p>
    <w:p w14:paraId="22D8DBDB" w14:textId="13E18C9D" w:rsidR="00426277" w:rsidRDefault="00426277" w:rsidP="004E12A0">
      <w:pPr>
        <w:pStyle w:val="Heading3"/>
      </w:pPr>
      <w:r w:rsidRPr="00426277">
        <w:t>Questions</w:t>
      </w:r>
      <w:r>
        <w:t xml:space="preserve"> </w:t>
      </w:r>
      <w:r w:rsidRPr="00426277">
        <w:t>55</w:t>
      </w:r>
      <w:r>
        <w:t>-</w:t>
      </w:r>
      <w:r w:rsidRPr="00426277">
        <w:t>59</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letter</w:t>
      </w:r>
    </w:p>
    <w:p w14:paraId="74772843" w14:textId="77777777" w:rsidR="00426277" w:rsidRDefault="00426277" w:rsidP="00DF525B">
      <w:pPr>
        <w:jc w:val="both"/>
      </w:pPr>
      <w:r>
        <w:t xml:space="preserve">Bartel Manufacturing, Inc. </w:t>
      </w:r>
    </w:p>
    <w:p w14:paraId="1A508C07" w14:textId="77777777" w:rsidR="00426277" w:rsidRDefault="00426277" w:rsidP="00DF525B">
      <w:pPr>
        <w:jc w:val="both"/>
      </w:pPr>
      <w:r>
        <w:t>301 San Andreas Street</w:t>
      </w:r>
    </w:p>
    <w:p w14:paraId="1F189B6C" w14:textId="77777777" w:rsidR="00426277" w:rsidRDefault="00426277" w:rsidP="00DF525B">
      <w:pPr>
        <w:jc w:val="both"/>
      </w:pPr>
      <w:r>
        <w:t>Oakland, CA 94621</w:t>
      </w:r>
    </w:p>
    <w:p w14:paraId="0E0F3E87" w14:textId="77777777" w:rsidR="00426277" w:rsidRDefault="00426277" w:rsidP="00DF525B">
      <w:pPr>
        <w:jc w:val="both"/>
      </w:pPr>
      <w:r>
        <w:t>October 11 Daniel Rhee</w:t>
      </w:r>
    </w:p>
    <w:p w14:paraId="79DE6EAC" w14:textId="77777777" w:rsidR="00426277" w:rsidRDefault="00426277" w:rsidP="00DF525B">
      <w:pPr>
        <w:jc w:val="both"/>
      </w:pPr>
      <w:r>
        <w:t>Home Country Family Foods 175 Calle del Sol</w:t>
      </w:r>
    </w:p>
    <w:p w14:paraId="6548AE13" w14:textId="77777777" w:rsidR="00426277" w:rsidRDefault="00426277" w:rsidP="00DF525B">
      <w:pPr>
        <w:jc w:val="both"/>
      </w:pPr>
      <w:r>
        <w:t>Cupertino, CA 91031 Dear Mr. Rhee:</w:t>
      </w:r>
    </w:p>
    <w:p w14:paraId="304AF6D4" w14:textId="1E1FECCE" w:rsidR="00426277" w:rsidRDefault="00426277" w:rsidP="00DF525B">
      <w:pPr>
        <w:jc w:val="both"/>
      </w:pPr>
      <w:r>
        <w:t xml:space="preserve">Thank you for your interest in Bartel’s </w:t>
      </w:r>
      <w:r w:rsidRPr="00426277">
        <w:rPr>
          <w:b/>
        </w:rPr>
        <w:t>food</w:t>
      </w:r>
      <w:r>
        <w:t xml:space="preserve"> </w:t>
      </w:r>
      <w:r w:rsidRPr="00426277">
        <w:rPr>
          <w:b/>
        </w:rPr>
        <w:t>packaging</w:t>
      </w:r>
      <w:r>
        <w:t xml:space="preserve"> </w:t>
      </w:r>
      <w:r w:rsidRPr="00426277">
        <w:rPr>
          <w:b/>
        </w:rPr>
        <w:t>technology</w:t>
      </w:r>
      <w:r>
        <w:t xml:space="preserve"> (Công nghệ đóng gói thực phẩm).</w:t>
      </w:r>
    </w:p>
    <w:p w14:paraId="46EBFA62" w14:textId="77777777" w:rsidR="00426277" w:rsidRDefault="00426277" w:rsidP="00DF525B">
      <w:pPr>
        <w:jc w:val="both"/>
      </w:pPr>
      <w:r>
        <w:t>As we discussed in our telephone conversation, Certain Seal is well suited to the needs of a mid-to-large-scale food processing company. It is designed to handle large volumes and can be customized for almost any size or shape of food product.</w:t>
      </w:r>
    </w:p>
    <w:p w14:paraId="65F1537F" w14:textId="77777777" w:rsidR="00426277" w:rsidRDefault="00426277" w:rsidP="00DF525B">
      <w:pPr>
        <w:jc w:val="both"/>
      </w:pPr>
      <w:r>
        <w:t>Certain Seal also lengthens the shelf life of your products. As you know, one of the biggest causes of food spoilage is excess air left in vacuum-sealed packages. Our system is especially effective in eliminating this threat. In the September issue of Industry World magazine, comparison testing indicated that Certain Seal removed excess air more efficiently than similar vacuum packaging systems (such as the Sigillare 100 produced by TYT Industries)</w:t>
      </w:r>
    </w:p>
    <w:p w14:paraId="761D1D6E" w14:textId="77777777" w:rsidR="00426277" w:rsidRDefault="00426277" w:rsidP="00DF525B">
      <w:pPr>
        <w:jc w:val="both"/>
      </w:pPr>
      <w:r>
        <w:t>Food quality is ensured further by the packaging material itself. For the Certain Seal system, we use an especially durable plastic that protects foods throughout the freezing, shipping, and reheating processes.</w:t>
      </w:r>
    </w:p>
    <w:p w14:paraId="55FEED2F" w14:textId="77777777" w:rsidR="00426277" w:rsidRDefault="00426277" w:rsidP="00DF525B">
      <w:pPr>
        <w:jc w:val="both"/>
      </w:pPr>
      <w:r>
        <w:t>This is just an overview of some of the benefits of our technology. I will go into greater detail in my October presentation at your office. In order to tailor the presentation to your needs, I would like to know more about Home Country’s production requirements. Please contact me at our main offices in Oakland at (510) 555-0115 between 9 AM and 6 PM.</w:t>
      </w:r>
    </w:p>
    <w:p w14:paraId="2FDE1764" w14:textId="77777777" w:rsidR="00426277" w:rsidRDefault="00426277" w:rsidP="00DF525B">
      <w:pPr>
        <w:jc w:val="both"/>
      </w:pPr>
      <w:r>
        <w:t>Sincerely,</w:t>
      </w:r>
    </w:p>
    <w:p w14:paraId="76341FB5" w14:textId="77777777" w:rsidR="00426277" w:rsidRDefault="00426277" w:rsidP="00DF525B">
      <w:pPr>
        <w:jc w:val="both"/>
      </w:pPr>
      <w:r>
        <w:t>Julie Chan</w:t>
      </w:r>
    </w:p>
    <w:p w14:paraId="48B14E6D" w14:textId="77777777" w:rsidR="00426277" w:rsidRDefault="00426277" w:rsidP="00DF525B">
      <w:pPr>
        <w:jc w:val="both"/>
      </w:pPr>
      <w:r>
        <w:t>Sales Director</w:t>
      </w:r>
    </w:p>
    <w:p w14:paraId="551A862F" w14:textId="2ECC9495" w:rsidR="00426277" w:rsidRDefault="00426277" w:rsidP="00DF525B">
      <w:pPr>
        <w:pStyle w:val="question"/>
        <w:jc w:val="both"/>
      </w:pPr>
      <w:r>
        <w:t>55. What is most likely Ms. Chan’s goal?</w:t>
      </w:r>
    </w:p>
    <w:p w14:paraId="759AAA10" w14:textId="52D12051" w:rsidR="00426277" w:rsidRDefault="00426277" w:rsidP="00DF525B">
      <w:pPr>
        <w:pStyle w:val="answer"/>
        <w:jc w:val="both"/>
      </w:pPr>
      <w:r>
        <w:t xml:space="preserve">A. </w:t>
      </w:r>
      <w:r w:rsidRPr="00426277">
        <w:rPr>
          <w:b/>
        </w:rPr>
        <w:t>To</w:t>
      </w:r>
      <w:r>
        <w:t xml:space="preserve"> </w:t>
      </w:r>
      <w:r w:rsidRPr="00426277">
        <w:rPr>
          <w:b/>
        </w:rPr>
        <w:t>sell</w:t>
      </w:r>
      <w:r>
        <w:t xml:space="preserve"> </w:t>
      </w:r>
      <w:r w:rsidRPr="00426277">
        <w:rPr>
          <w:b/>
        </w:rPr>
        <w:t>a</w:t>
      </w:r>
      <w:r>
        <w:t xml:space="preserve"> </w:t>
      </w:r>
      <w:r w:rsidRPr="00426277">
        <w:rPr>
          <w:b/>
        </w:rPr>
        <w:t>product</w:t>
      </w:r>
      <w:r>
        <w:t xml:space="preserve"> </w:t>
      </w:r>
      <w:r w:rsidRPr="00426277">
        <w:rPr>
          <w:b/>
        </w:rPr>
        <w:t>to</w:t>
      </w:r>
      <w:r>
        <w:t xml:space="preserve"> </w:t>
      </w:r>
      <w:r w:rsidRPr="00426277">
        <w:rPr>
          <w:b/>
        </w:rPr>
        <w:t>Mr</w:t>
      </w:r>
      <w:r>
        <w:t xml:space="preserve">. </w:t>
      </w:r>
      <w:r w:rsidRPr="00426277">
        <w:rPr>
          <w:b/>
        </w:rPr>
        <w:t>Rhee’s</w:t>
      </w:r>
      <w:r>
        <w:t xml:space="preserve"> </w:t>
      </w:r>
      <w:r w:rsidRPr="00426277">
        <w:rPr>
          <w:b/>
        </w:rPr>
        <w:t>company</w:t>
      </w:r>
    </w:p>
    <w:p w14:paraId="497B24B8" w14:textId="77777777" w:rsidR="00426277" w:rsidRDefault="00426277" w:rsidP="00DF525B">
      <w:pPr>
        <w:pStyle w:val="answer"/>
        <w:jc w:val="both"/>
      </w:pPr>
      <w:r>
        <w:t>B. To ask Mr. Rhee for marketing advice</w:t>
      </w:r>
    </w:p>
    <w:p w14:paraId="143C78E5" w14:textId="77777777" w:rsidR="00426277" w:rsidRDefault="00426277" w:rsidP="00DF525B">
      <w:pPr>
        <w:pStyle w:val="answer"/>
        <w:jc w:val="both"/>
      </w:pPr>
      <w:r>
        <w:t>C. To interview Mr. Rhee for Industry World</w:t>
      </w:r>
    </w:p>
    <w:p w14:paraId="6EF698B2" w14:textId="77777777" w:rsidR="00426277" w:rsidRDefault="00426277" w:rsidP="00DF525B">
      <w:pPr>
        <w:pStyle w:val="answer"/>
        <w:jc w:val="both"/>
      </w:pPr>
      <w:r>
        <w:t>D. To apply for a job with Mr. Rhee’s company</w:t>
      </w:r>
    </w:p>
    <w:p w14:paraId="054CC4A7" w14:textId="796CDA96" w:rsidR="00426277" w:rsidRDefault="00426277" w:rsidP="00DF525B">
      <w:pPr>
        <w:pStyle w:val="question"/>
        <w:jc w:val="both"/>
      </w:pPr>
      <w:r>
        <w:t>56. Where will Ms. Chan and Mr. Rhee meet?</w:t>
      </w:r>
    </w:p>
    <w:p w14:paraId="6D20E201" w14:textId="17BB2010" w:rsidR="00426277" w:rsidRDefault="00426277" w:rsidP="00DF525B">
      <w:pPr>
        <w:pStyle w:val="answer"/>
        <w:jc w:val="both"/>
      </w:pPr>
      <w:r>
        <w:t xml:space="preserve">A. </w:t>
      </w:r>
      <w:r w:rsidRPr="00426277">
        <w:rPr>
          <w:b/>
        </w:rPr>
        <w:t>In</w:t>
      </w:r>
      <w:r>
        <w:t xml:space="preserve"> </w:t>
      </w:r>
      <w:r w:rsidRPr="00426277">
        <w:rPr>
          <w:b/>
        </w:rPr>
        <w:t>Home</w:t>
      </w:r>
      <w:r>
        <w:t xml:space="preserve"> </w:t>
      </w:r>
      <w:r w:rsidRPr="00426277">
        <w:rPr>
          <w:b/>
        </w:rPr>
        <w:t>Country’s</w:t>
      </w:r>
      <w:r>
        <w:t xml:space="preserve"> </w:t>
      </w:r>
      <w:r w:rsidRPr="00426277">
        <w:rPr>
          <w:b/>
        </w:rPr>
        <w:t>offices</w:t>
      </w:r>
    </w:p>
    <w:p w14:paraId="218B2811" w14:textId="77777777" w:rsidR="00426277" w:rsidRDefault="00426277" w:rsidP="00DF525B">
      <w:pPr>
        <w:pStyle w:val="answer"/>
        <w:jc w:val="both"/>
      </w:pPr>
      <w:r>
        <w:t>B. At the Industry World headquarters</w:t>
      </w:r>
    </w:p>
    <w:p w14:paraId="728CD6A2" w14:textId="77777777" w:rsidR="00426277" w:rsidRDefault="00426277" w:rsidP="00DF525B">
      <w:pPr>
        <w:pStyle w:val="answer"/>
        <w:jc w:val="both"/>
      </w:pPr>
      <w:r>
        <w:t>C. In Bartel’s offices in Oakland</w:t>
      </w:r>
    </w:p>
    <w:p w14:paraId="2013097A" w14:textId="77777777" w:rsidR="00426277" w:rsidRDefault="00426277" w:rsidP="00DF525B">
      <w:pPr>
        <w:pStyle w:val="answer"/>
        <w:jc w:val="both"/>
      </w:pPr>
      <w:r>
        <w:t>D. At the TYT Industries production facility</w:t>
      </w:r>
    </w:p>
    <w:p w14:paraId="155F5448" w14:textId="600AB11D" w:rsidR="00426277" w:rsidRDefault="00426277" w:rsidP="00DF525B">
      <w:pPr>
        <w:pStyle w:val="question"/>
        <w:jc w:val="both"/>
      </w:pPr>
      <w:r>
        <w:t>57. In what industry does Mr. Rhee probably work?</w:t>
      </w:r>
    </w:p>
    <w:p w14:paraId="05310229" w14:textId="77777777" w:rsidR="00426277" w:rsidRDefault="00426277" w:rsidP="00DF525B">
      <w:pPr>
        <w:pStyle w:val="answer"/>
        <w:jc w:val="both"/>
      </w:pPr>
      <w:r>
        <w:t>A. Large-scale agriculture</w:t>
      </w:r>
    </w:p>
    <w:p w14:paraId="442C949E" w14:textId="77777777" w:rsidR="00426277" w:rsidRDefault="00426277" w:rsidP="00DF525B">
      <w:pPr>
        <w:pStyle w:val="answer"/>
        <w:jc w:val="both"/>
      </w:pPr>
      <w:r>
        <w:t>B. Restaurants and catering</w:t>
      </w:r>
    </w:p>
    <w:p w14:paraId="7D4E544D" w14:textId="77777777" w:rsidR="00426277" w:rsidRDefault="00426277" w:rsidP="00DF525B">
      <w:pPr>
        <w:pStyle w:val="answer"/>
        <w:jc w:val="both"/>
      </w:pPr>
      <w:r>
        <w:t>C. Plastics manufacturing</w:t>
      </w:r>
    </w:p>
    <w:p w14:paraId="4105052F" w14:textId="5F7EDFD2" w:rsidR="00426277" w:rsidRDefault="00426277" w:rsidP="00DF525B">
      <w:pPr>
        <w:pStyle w:val="answer"/>
        <w:jc w:val="both"/>
      </w:pPr>
      <w:r>
        <w:t xml:space="preserve">D. </w:t>
      </w:r>
      <w:r w:rsidRPr="00426277">
        <w:rPr>
          <w:b/>
        </w:rPr>
        <w:t>Food</w:t>
      </w:r>
      <w:r>
        <w:t xml:space="preserve"> </w:t>
      </w:r>
      <w:r w:rsidRPr="00426277">
        <w:rPr>
          <w:b/>
        </w:rPr>
        <w:t>processing</w:t>
      </w:r>
    </w:p>
    <w:p w14:paraId="78A4B59C" w14:textId="153992DC" w:rsidR="00426277" w:rsidRDefault="00426277" w:rsidP="00DF525B">
      <w:pPr>
        <w:pStyle w:val="question"/>
        <w:jc w:val="both"/>
      </w:pPr>
      <w:r>
        <w:t>58. What is stated as a benefit of Certain Seal?</w:t>
      </w:r>
    </w:p>
    <w:p w14:paraId="61D82432" w14:textId="77777777" w:rsidR="00426277" w:rsidRDefault="00426277" w:rsidP="00DF525B">
      <w:pPr>
        <w:pStyle w:val="answer"/>
        <w:jc w:val="both"/>
      </w:pPr>
      <w:r>
        <w:t>A. Lower production costs</w:t>
      </w:r>
    </w:p>
    <w:p w14:paraId="3BF17C30" w14:textId="5DBB7EE2" w:rsidR="00426277" w:rsidRDefault="00426277" w:rsidP="00DF525B">
      <w:pPr>
        <w:pStyle w:val="answer"/>
        <w:jc w:val="both"/>
      </w:pPr>
      <w:r>
        <w:t xml:space="preserve">B. </w:t>
      </w:r>
      <w:r w:rsidRPr="00426277">
        <w:rPr>
          <w:b/>
        </w:rPr>
        <w:t>Reliable</w:t>
      </w:r>
      <w:r>
        <w:t xml:space="preserve"> </w:t>
      </w:r>
      <w:r w:rsidRPr="00426277">
        <w:rPr>
          <w:b/>
        </w:rPr>
        <w:t>packaging</w:t>
      </w:r>
    </w:p>
    <w:p w14:paraId="3A36181A" w14:textId="77777777" w:rsidR="00426277" w:rsidRDefault="00426277" w:rsidP="00DF525B">
      <w:pPr>
        <w:pStyle w:val="answer"/>
        <w:jc w:val="both"/>
      </w:pPr>
      <w:r>
        <w:t>C. Environment friendliness</w:t>
      </w:r>
    </w:p>
    <w:p w14:paraId="48476F0B" w14:textId="77777777" w:rsidR="00426277" w:rsidRDefault="00426277" w:rsidP="00DF525B">
      <w:pPr>
        <w:pStyle w:val="answer"/>
        <w:jc w:val="both"/>
      </w:pPr>
      <w:r>
        <w:t>D. Ease of disposal</w:t>
      </w:r>
    </w:p>
    <w:p w14:paraId="777BCB6A" w14:textId="5CC3B5EC" w:rsidR="00426277" w:rsidRDefault="00426277" w:rsidP="00DF525B">
      <w:pPr>
        <w:pStyle w:val="question"/>
        <w:jc w:val="both"/>
      </w:pPr>
      <w:r>
        <w:t>59. What does Ms. Chan ask Mr. Rhee to do?</w:t>
      </w:r>
    </w:p>
    <w:p w14:paraId="63379A37" w14:textId="77777777" w:rsidR="00426277" w:rsidRDefault="00426277" w:rsidP="00DF525B">
      <w:pPr>
        <w:pStyle w:val="answer"/>
        <w:jc w:val="both"/>
      </w:pPr>
      <w:r>
        <w:t>A. Decrease production levels</w:t>
      </w:r>
    </w:p>
    <w:p w14:paraId="672421CB" w14:textId="77777777" w:rsidR="00426277" w:rsidRDefault="00426277" w:rsidP="00DF525B">
      <w:pPr>
        <w:pStyle w:val="answer"/>
        <w:jc w:val="both"/>
      </w:pPr>
      <w:r>
        <w:t>B. Schedule presentation</w:t>
      </w:r>
    </w:p>
    <w:p w14:paraId="70316593" w14:textId="58E57998" w:rsidR="00426277" w:rsidRDefault="00426277" w:rsidP="00DF525B">
      <w:pPr>
        <w:pStyle w:val="answer"/>
        <w:jc w:val="both"/>
      </w:pPr>
      <w:r>
        <w:t xml:space="preserve">C. </w:t>
      </w:r>
      <w:r w:rsidRPr="00426277">
        <w:rPr>
          <w:b/>
        </w:rPr>
        <w:t>Provide</w:t>
      </w:r>
      <w:r>
        <w:t xml:space="preserve"> </w:t>
      </w:r>
      <w:r w:rsidRPr="00426277">
        <w:rPr>
          <w:b/>
        </w:rPr>
        <w:t>additional</w:t>
      </w:r>
      <w:r>
        <w:t xml:space="preserve"> </w:t>
      </w:r>
      <w:r w:rsidRPr="00426277">
        <w:rPr>
          <w:b/>
        </w:rPr>
        <w:t>information</w:t>
      </w:r>
    </w:p>
    <w:p w14:paraId="3212A9C5" w14:textId="77777777" w:rsidR="00426277" w:rsidRDefault="00426277" w:rsidP="00DF525B">
      <w:pPr>
        <w:pStyle w:val="answer"/>
        <w:jc w:val="both"/>
      </w:pPr>
      <w:r>
        <w:t>D. Customize a product for her</w:t>
      </w:r>
    </w:p>
    <w:p w14:paraId="7103E717" w14:textId="77777777" w:rsidR="00426277" w:rsidRDefault="00426277" w:rsidP="00DF525B">
      <w:pPr>
        <w:jc w:val="both"/>
      </w:pPr>
    </w:p>
    <w:p w14:paraId="3DC5505F" w14:textId="548FA1F1" w:rsidR="00426277" w:rsidRDefault="00426277" w:rsidP="004E12A0">
      <w:pPr>
        <w:pStyle w:val="Heading3"/>
      </w:pPr>
      <w:r w:rsidRPr="00426277">
        <w:t>Questions</w:t>
      </w:r>
      <w:r>
        <w:t xml:space="preserve"> </w:t>
      </w:r>
      <w:r w:rsidRPr="00426277">
        <w:t>60</w:t>
      </w:r>
      <w:r>
        <w:t>-</w:t>
      </w:r>
      <w:r w:rsidRPr="00426277">
        <w:t>62</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announcement</w:t>
      </w:r>
    </w:p>
    <w:p w14:paraId="5428A844" w14:textId="59D7D735" w:rsidR="00426277" w:rsidRPr="004E12A0" w:rsidRDefault="00426277" w:rsidP="00DF525B">
      <w:pPr>
        <w:jc w:val="both"/>
      </w:pPr>
      <w:r w:rsidRPr="00426277">
        <w:rPr>
          <w:b/>
        </w:rPr>
        <w:t>23rd</w:t>
      </w:r>
      <w:r>
        <w:t xml:space="preserve"> </w:t>
      </w:r>
      <w:r w:rsidRPr="00426277">
        <w:rPr>
          <w:b/>
        </w:rPr>
        <w:t>Annual</w:t>
      </w:r>
      <w:r>
        <w:t xml:space="preserve"> </w:t>
      </w:r>
      <w:r w:rsidRPr="00426277">
        <w:rPr>
          <w:b/>
        </w:rPr>
        <w:t>NOEE</w:t>
      </w:r>
      <w:r>
        <w:t xml:space="preserve"> </w:t>
      </w:r>
      <w:r w:rsidRPr="00426277">
        <w:rPr>
          <w:b/>
        </w:rPr>
        <w:t>Convention</w:t>
      </w:r>
    </w:p>
    <w:p w14:paraId="36CC0D99" w14:textId="77777777" w:rsidR="00426277" w:rsidRDefault="00426277" w:rsidP="00DF525B">
      <w:pPr>
        <w:jc w:val="both"/>
      </w:pPr>
      <w:r>
        <w:t>Join more than two thousands elementary school teachers and administrators for the annual convention of the National Organization for Elementary Educators (NOEE) in Seattle, Washington, April 4-7. Highlights include:</w:t>
      </w:r>
    </w:p>
    <w:p w14:paraId="4D3278B4" w14:textId="77777777" w:rsidR="00426277" w:rsidRDefault="00426277" w:rsidP="00DF525B">
      <w:pPr>
        <w:jc w:val="both"/>
      </w:pPr>
      <w:r>
        <w:t>•</w:t>
      </w:r>
      <w:r>
        <w:tab/>
        <w:t>Keynote address- “Kids These Day” by Amy Fadden, host of the nationally syndicated children’s television program Wake Up and Sing</w:t>
      </w:r>
    </w:p>
    <w:p w14:paraId="244D6E3B" w14:textId="77777777" w:rsidR="00426277" w:rsidRDefault="00426277" w:rsidP="00DF525B">
      <w:pPr>
        <w:jc w:val="both"/>
      </w:pPr>
      <w:r>
        <w:t>•</w:t>
      </w:r>
      <w:r>
        <w:tab/>
        <w:t>Video game fair- Meet representatives from Academic Gamer and Learning Curve Games to discuss how to use educational video and computer games in your classroom.</w:t>
      </w:r>
    </w:p>
    <w:p w14:paraId="498A82EF" w14:textId="77777777" w:rsidR="00426277" w:rsidRDefault="00426277" w:rsidP="00DF525B">
      <w:pPr>
        <w:jc w:val="both"/>
      </w:pPr>
      <w:r>
        <w:t>•</w:t>
      </w:r>
      <w:r>
        <w:tab/>
        <w:t>Interview sessions – Bring your resume and meet with human resources personnel from school districts throughout the country.</w:t>
      </w:r>
    </w:p>
    <w:p w14:paraId="61CDD8D3" w14:textId="77777777" w:rsidR="00426277" w:rsidRDefault="00426277" w:rsidP="00DF525B">
      <w:pPr>
        <w:jc w:val="both"/>
      </w:pPr>
      <w:r>
        <w:t>All convention activities will take place at the historic Montrose Hotel, which also offers easy access to restaurants, shopping, and museums.</w:t>
      </w:r>
    </w:p>
    <w:p w14:paraId="3103F3DD" w14:textId="77777777" w:rsidR="00426277" w:rsidRDefault="00426277" w:rsidP="00DF525B">
      <w:pPr>
        <w:jc w:val="both"/>
      </w:pPr>
      <w:r>
        <w:t>Register for the conference or schedule a job interview today! Visit the NOEE Website at       www.noee.org</w:t>
      </w:r>
    </w:p>
    <w:p w14:paraId="7FAF3D9F" w14:textId="77777777" w:rsidR="00426277" w:rsidRDefault="00426277" w:rsidP="00DF525B">
      <w:pPr>
        <w:jc w:val="both"/>
      </w:pPr>
    </w:p>
    <w:p w14:paraId="00DC02E3" w14:textId="5B26FAD2" w:rsidR="00426277" w:rsidRDefault="00426277" w:rsidP="00DF525B">
      <w:pPr>
        <w:pStyle w:val="question"/>
        <w:jc w:val="both"/>
      </w:pPr>
      <w:r>
        <w:t>60. Where would this announcement most likely be found?</w:t>
      </w:r>
    </w:p>
    <w:p w14:paraId="13677757" w14:textId="77777777" w:rsidR="00426277" w:rsidRDefault="00426277" w:rsidP="00DF525B">
      <w:pPr>
        <w:pStyle w:val="answer"/>
        <w:jc w:val="both"/>
      </w:pPr>
      <w:r>
        <w:t>A. In a tourist brochure about Seattle</w:t>
      </w:r>
    </w:p>
    <w:p w14:paraId="0359F2EB" w14:textId="77777777" w:rsidR="00426277" w:rsidRDefault="00426277" w:rsidP="00DF525B">
      <w:pPr>
        <w:pStyle w:val="answer"/>
        <w:jc w:val="both"/>
      </w:pPr>
      <w:r>
        <w:t>B. In an advertisement for the Montrose Hotel</w:t>
      </w:r>
    </w:p>
    <w:p w14:paraId="2CC8C3BA" w14:textId="4B4FB34E" w:rsidR="00426277" w:rsidRDefault="00426277" w:rsidP="00DF525B">
      <w:pPr>
        <w:pStyle w:val="answer"/>
        <w:jc w:val="both"/>
      </w:pPr>
      <w:r>
        <w:t xml:space="preserve">C. </w:t>
      </w:r>
      <w:r w:rsidRPr="00426277">
        <w:rPr>
          <w:b/>
        </w:rPr>
        <w:t>In</w:t>
      </w:r>
      <w:r>
        <w:t xml:space="preserve"> </w:t>
      </w:r>
      <w:r w:rsidRPr="00426277">
        <w:rPr>
          <w:b/>
        </w:rPr>
        <w:t>a</w:t>
      </w:r>
      <w:r>
        <w:t xml:space="preserve"> </w:t>
      </w:r>
      <w:r w:rsidRPr="00426277">
        <w:rPr>
          <w:b/>
        </w:rPr>
        <w:t>magazine</w:t>
      </w:r>
      <w:r>
        <w:t xml:space="preserve"> </w:t>
      </w:r>
      <w:r w:rsidRPr="00426277">
        <w:rPr>
          <w:b/>
        </w:rPr>
        <w:t>for</w:t>
      </w:r>
      <w:r>
        <w:t xml:space="preserve"> </w:t>
      </w:r>
      <w:r w:rsidRPr="00426277">
        <w:rPr>
          <w:b/>
        </w:rPr>
        <w:t>teachers</w:t>
      </w:r>
    </w:p>
    <w:p w14:paraId="2D09880E" w14:textId="77777777" w:rsidR="00426277" w:rsidRDefault="00426277" w:rsidP="00DF525B">
      <w:pPr>
        <w:pStyle w:val="answer"/>
        <w:jc w:val="both"/>
      </w:pPr>
      <w:r>
        <w:t>D. In an elementary school textbook</w:t>
      </w:r>
    </w:p>
    <w:p w14:paraId="61B55C3C" w14:textId="01712D33" w:rsidR="00426277" w:rsidRDefault="00426277" w:rsidP="00DF525B">
      <w:pPr>
        <w:pStyle w:val="question"/>
        <w:jc w:val="both"/>
      </w:pPr>
      <w:r>
        <w:t>61. What is suggested about the NOEE?</w:t>
      </w:r>
    </w:p>
    <w:p w14:paraId="05A05583" w14:textId="77777777" w:rsidR="00426277" w:rsidRDefault="00426277" w:rsidP="00DF525B">
      <w:pPr>
        <w:pStyle w:val="answer"/>
        <w:jc w:val="both"/>
      </w:pPr>
      <w:r>
        <w:t>A. It produces educational children’s games.</w:t>
      </w:r>
    </w:p>
    <w:p w14:paraId="72FD2701" w14:textId="77777777" w:rsidR="00426277" w:rsidRDefault="00426277" w:rsidP="00DF525B">
      <w:pPr>
        <w:pStyle w:val="answer"/>
        <w:jc w:val="both"/>
      </w:pPr>
      <w:r>
        <w:t>B. It holds a convention every two years.</w:t>
      </w:r>
    </w:p>
    <w:p w14:paraId="74CE35D7" w14:textId="77777777" w:rsidR="00426277" w:rsidRDefault="00426277" w:rsidP="00DF525B">
      <w:pPr>
        <w:pStyle w:val="answer"/>
        <w:jc w:val="both"/>
      </w:pPr>
      <w:r>
        <w:t>C. It sponsors children’s television programs.</w:t>
      </w:r>
    </w:p>
    <w:p w14:paraId="25F46946" w14:textId="685E3405" w:rsidR="00426277" w:rsidRDefault="00426277" w:rsidP="00DF525B">
      <w:pPr>
        <w:pStyle w:val="answer"/>
        <w:jc w:val="both"/>
      </w:pPr>
      <w:r>
        <w:t xml:space="preserve">D. </w:t>
      </w:r>
      <w:r w:rsidRPr="00426277">
        <w:rPr>
          <w:b/>
        </w:rPr>
        <w:t>It</w:t>
      </w:r>
      <w:r>
        <w:t xml:space="preserve"> </w:t>
      </w:r>
      <w:r w:rsidRPr="00426277">
        <w:rPr>
          <w:b/>
        </w:rPr>
        <w:t>helps</w:t>
      </w:r>
      <w:r>
        <w:t xml:space="preserve"> </w:t>
      </w:r>
      <w:r w:rsidRPr="00426277">
        <w:rPr>
          <w:b/>
        </w:rPr>
        <w:t>its</w:t>
      </w:r>
      <w:r>
        <w:t xml:space="preserve"> </w:t>
      </w:r>
      <w:r w:rsidRPr="00426277">
        <w:rPr>
          <w:b/>
        </w:rPr>
        <w:t>members</w:t>
      </w:r>
      <w:r>
        <w:t xml:space="preserve"> </w:t>
      </w:r>
      <w:r w:rsidRPr="00426277">
        <w:rPr>
          <w:b/>
        </w:rPr>
        <w:t>find</w:t>
      </w:r>
      <w:r>
        <w:t xml:space="preserve"> </w:t>
      </w:r>
      <w:r w:rsidRPr="00426277">
        <w:rPr>
          <w:b/>
        </w:rPr>
        <w:t>jobs</w:t>
      </w:r>
      <w:r>
        <w:t>.</w:t>
      </w:r>
    </w:p>
    <w:p w14:paraId="2C777920" w14:textId="6DDFA802" w:rsidR="00426277" w:rsidRDefault="00426277" w:rsidP="00DF525B">
      <w:pPr>
        <w:pStyle w:val="question"/>
        <w:jc w:val="both"/>
      </w:pPr>
      <w:r>
        <w:t>62. What is indicated about Amy Fadden?</w:t>
      </w:r>
    </w:p>
    <w:p w14:paraId="7E6E7A2B" w14:textId="77777777" w:rsidR="00426277" w:rsidRDefault="00426277" w:rsidP="00DF525B">
      <w:pPr>
        <w:pStyle w:val="answer"/>
        <w:jc w:val="both"/>
      </w:pPr>
      <w:r>
        <w:t>A. She is a former NOEE president.</w:t>
      </w:r>
    </w:p>
    <w:p w14:paraId="6F51B0A4" w14:textId="5B7CE191" w:rsidR="00426277" w:rsidRDefault="00426277" w:rsidP="00DF525B">
      <w:pPr>
        <w:pStyle w:val="answer"/>
        <w:jc w:val="both"/>
      </w:pPr>
      <w:r>
        <w:t xml:space="preserve">B. </w:t>
      </w:r>
      <w:r w:rsidRPr="00426277">
        <w:rPr>
          <w:b/>
        </w:rPr>
        <w:t>She</w:t>
      </w:r>
      <w:r>
        <w:t xml:space="preserve"> </w:t>
      </w:r>
      <w:r w:rsidRPr="00426277">
        <w:rPr>
          <w:b/>
        </w:rPr>
        <w:t>will</w:t>
      </w:r>
      <w:r>
        <w:t xml:space="preserve"> </w:t>
      </w:r>
      <w:r w:rsidRPr="00426277">
        <w:rPr>
          <w:b/>
        </w:rPr>
        <w:t>be</w:t>
      </w:r>
      <w:r>
        <w:t xml:space="preserve"> </w:t>
      </w:r>
      <w:r w:rsidRPr="00426277">
        <w:rPr>
          <w:b/>
        </w:rPr>
        <w:t>a</w:t>
      </w:r>
      <w:r>
        <w:t xml:space="preserve"> </w:t>
      </w:r>
      <w:r w:rsidRPr="00426277">
        <w:rPr>
          <w:b/>
        </w:rPr>
        <w:t>speech</w:t>
      </w:r>
      <w:r>
        <w:t xml:space="preserve"> </w:t>
      </w:r>
      <w:r w:rsidRPr="00426277">
        <w:rPr>
          <w:b/>
        </w:rPr>
        <w:t>at</w:t>
      </w:r>
      <w:r>
        <w:t xml:space="preserve"> </w:t>
      </w:r>
      <w:r w:rsidRPr="00426277">
        <w:rPr>
          <w:b/>
        </w:rPr>
        <w:t>the</w:t>
      </w:r>
      <w:r>
        <w:t xml:space="preserve"> </w:t>
      </w:r>
      <w:r w:rsidRPr="00426277">
        <w:rPr>
          <w:b/>
        </w:rPr>
        <w:t>convention</w:t>
      </w:r>
      <w:r>
        <w:t>.</w:t>
      </w:r>
    </w:p>
    <w:p w14:paraId="2BF26882" w14:textId="77777777" w:rsidR="00426277" w:rsidRDefault="00426277" w:rsidP="00DF525B">
      <w:pPr>
        <w:pStyle w:val="answer"/>
        <w:jc w:val="both"/>
      </w:pPr>
      <w:r>
        <w:t>C. She has been a teacher for 23 years.</w:t>
      </w:r>
    </w:p>
    <w:p w14:paraId="0DA0107B" w14:textId="77777777" w:rsidR="00426277" w:rsidRDefault="00426277" w:rsidP="00DF525B">
      <w:pPr>
        <w:pStyle w:val="answer"/>
        <w:jc w:val="both"/>
      </w:pPr>
      <w:r>
        <w:t>D. She has written several books for children.</w:t>
      </w:r>
    </w:p>
    <w:p w14:paraId="50A4FC93" w14:textId="77777777" w:rsidR="00426277" w:rsidRDefault="00426277" w:rsidP="00DF525B">
      <w:pPr>
        <w:jc w:val="both"/>
      </w:pPr>
    </w:p>
    <w:p w14:paraId="647A6E97" w14:textId="2CB35B95" w:rsidR="00426277" w:rsidRDefault="00426277" w:rsidP="004E12A0">
      <w:pPr>
        <w:pStyle w:val="Heading3"/>
      </w:pPr>
      <w:r w:rsidRPr="00426277">
        <w:t>Questions</w:t>
      </w:r>
      <w:r>
        <w:t xml:space="preserve"> </w:t>
      </w:r>
      <w:r w:rsidRPr="00426277">
        <w:t>63</w:t>
      </w:r>
      <w:r>
        <w:t>-</w:t>
      </w:r>
      <w:r w:rsidRPr="00426277">
        <w:t>66</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notice</w:t>
      </w:r>
    </w:p>
    <w:p w14:paraId="47F172DE" w14:textId="77777777" w:rsidR="00426277" w:rsidRDefault="00426277" w:rsidP="00DF525B">
      <w:pPr>
        <w:jc w:val="both"/>
      </w:pPr>
      <w:r>
        <w:t>Welcome to the Smythe and Lewes team! We look forward to helping you build a career with us. We pride ourselves on the professionalism of our employees. Therefore, we offer the following tips to help you serve customers better and make your work as productive as possible. We specialize in well-made formal and business attire for men and women from respected manufactures. We expect employees to wear similar attire at work, and we encourage you to wear products from our stores. Therefore, we offer you a 40% discount on all merchandise including shoes and accessories at all Smythe and Lewes locations. This will allow you to promote our store and, at the same time, to develop a professional wardrobe of your own.</w:t>
      </w:r>
    </w:p>
    <w:p w14:paraId="14D08A97" w14:textId="77777777" w:rsidR="00426277" w:rsidRDefault="00426277" w:rsidP="00DF525B">
      <w:pPr>
        <w:jc w:val="both"/>
      </w:pPr>
      <w:r>
        <w:t>It will also introduce you to the products and fashions we carry. As you can imagine, customers expect Smythe and Lewes employees to be knowledgeable about our inventory. Please make an effort to familiarize yourself with it. This task is best reserved for periods when there are fewer customers in the store- in the morning for weekday shifts and, for weekend shifts, at night before closing. As our inventory changes from week to week, this needs to be an ongoing process. With a little effort, you will soon be able to answer questions from our customers confidently!</w:t>
      </w:r>
    </w:p>
    <w:p w14:paraId="1F617177" w14:textId="383D548E" w:rsidR="00426277" w:rsidRDefault="00426277" w:rsidP="00DF525B">
      <w:pPr>
        <w:pStyle w:val="question"/>
        <w:jc w:val="both"/>
      </w:pPr>
      <w:r>
        <w:t>63. For whom is the notice intended?</w:t>
      </w:r>
    </w:p>
    <w:p w14:paraId="784A94F4" w14:textId="77777777" w:rsidR="00426277" w:rsidRDefault="00426277" w:rsidP="00DF525B">
      <w:pPr>
        <w:pStyle w:val="answer"/>
        <w:jc w:val="both"/>
      </w:pPr>
      <w:r>
        <w:t>A. Clothing manufactures</w:t>
      </w:r>
    </w:p>
    <w:p w14:paraId="604153B8" w14:textId="77777777" w:rsidR="00426277" w:rsidRDefault="00426277" w:rsidP="00DF525B">
      <w:pPr>
        <w:pStyle w:val="answer"/>
        <w:jc w:val="both"/>
      </w:pPr>
      <w:r>
        <w:t>B. Smythe and Lewes customers</w:t>
      </w:r>
    </w:p>
    <w:p w14:paraId="45359615" w14:textId="322A2CE9" w:rsidR="00426277" w:rsidRDefault="00426277" w:rsidP="00DF525B">
      <w:pPr>
        <w:pStyle w:val="answer"/>
        <w:jc w:val="both"/>
      </w:pPr>
      <w:r>
        <w:t xml:space="preserve">C. </w:t>
      </w:r>
      <w:r w:rsidRPr="00426277">
        <w:rPr>
          <w:b/>
        </w:rPr>
        <w:t>Newly</w:t>
      </w:r>
      <w:r>
        <w:t xml:space="preserve"> </w:t>
      </w:r>
      <w:r w:rsidRPr="00426277">
        <w:rPr>
          <w:b/>
        </w:rPr>
        <w:t>hired</w:t>
      </w:r>
      <w:r>
        <w:t xml:space="preserve"> </w:t>
      </w:r>
      <w:r w:rsidRPr="00426277">
        <w:rPr>
          <w:b/>
        </w:rPr>
        <w:t>employees</w:t>
      </w:r>
    </w:p>
    <w:p w14:paraId="33CB6E1C" w14:textId="77777777" w:rsidR="00426277" w:rsidRDefault="00426277" w:rsidP="00DF525B">
      <w:pPr>
        <w:pStyle w:val="answer"/>
        <w:jc w:val="both"/>
      </w:pPr>
      <w:r>
        <w:t>D. Smythe and Lewes executives</w:t>
      </w:r>
    </w:p>
    <w:p w14:paraId="1E4BF0C8" w14:textId="23E1AC52" w:rsidR="00426277" w:rsidRDefault="00426277" w:rsidP="00DF525B">
      <w:pPr>
        <w:pStyle w:val="question"/>
        <w:jc w:val="both"/>
      </w:pPr>
      <w:r>
        <w:t>64. What is probably NOT sold at Smythe and Lewes store?</w:t>
      </w:r>
    </w:p>
    <w:p w14:paraId="6260DC81" w14:textId="77777777" w:rsidR="00426277" w:rsidRDefault="00426277" w:rsidP="00DF525B">
      <w:pPr>
        <w:pStyle w:val="answer"/>
        <w:jc w:val="both"/>
      </w:pPr>
      <w:r>
        <w:t>A. Men’s accessories</w:t>
      </w:r>
    </w:p>
    <w:p w14:paraId="38F83561" w14:textId="77777777" w:rsidR="00426277" w:rsidRDefault="00426277" w:rsidP="00DF525B">
      <w:pPr>
        <w:pStyle w:val="answer"/>
        <w:jc w:val="both"/>
      </w:pPr>
      <w:r>
        <w:t>B. Business suits</w:t>
      </w:r>
    </w:p>
    <w:p w14:paraId="25248F06" w14:textId="77777777" w:rsidR="00426277" w:rsidRDefault="00426277" w:rsidP="00DF525B">
      <w:pPr>
        <w:pStyle w:val="answer"/>
        <w:jc w:val="both"/>
      </w:pPr>
      <w:r>
        <w:t>C. Formal shoes</w:t>
      </w:r>
    </w:p>
    <w:p w14:paraId="068FA948" w14:textId="656656A4" w:rsidR="00426277" w:rsidRDefault="00426277" w:rsidP="00DF525B">
      <w:pPr>
        <w:pStyle w:val="answer"/>
        <w:jc w:val="both"/>
      </w:pPr>
      <w:r>
        <w:t xml:space="preserve">D. </w:t>
      </w:r>
      <w:r w:rsidRPr="00426277">
        <w:rPr>
          <w:b/>
        </w:rPr>
        <w:t>Athletic</w:t>
      </w:r>
      <w:r>
        <w:t xml:space="preserve"> </w:t>
      </w:r>
      <w:r w:rsidRPr="00426277">
        <w:rPr>
          <w:b/>
        </w:rPr>
        <w:t>apparel</w:t>
      </w:r>
      <w:r>
        <w:t xml:space="preserve"> (quần áo thể thao)</w:t>
      </w:r>
    </w:p>
    <w:p w14:paraId="505DE94D" w14:textId="239C8C60" w:rsidR="00426277" w:rsidRDefault="00426277" w:rsidP="00DF525B">
      <w:pPr>
        <w:pStyle w:val="question"/>
        <w:jc w:val="both"/>
      </w:pPr>
      <w:r>
        <w:t>65. What will Smythe and Lewes give to recipients of the notice?</w:t>
      </w:r>
    </w:p>
    <w:p w14:paraId="3DCC0704" w14:textId="664984D4" w:rsidR="00426277" w:rsidRDefault="00426277" w:rsidP="00DF525B">
      <w:pPr>
        <w:pStyle w:val="answer"/>
        <w:jc w:val="both"/>
      </w:pPr>
      <w:r>
        <w:t xml:space="preserve">A. </w:t>
      </w:r>
      <w:r w:rsidRPr="00426277">
        <w:rPr>
          <w:b/>
        </w:rPr>
        <w:t>A</w:t>
      </w:r>
      <w:r>
        <w:t xml:space="preserve"> </w:t>
      </w:r>
      <w:r w:rsidRPr="00426277">
        <w:rPr>
          <w:b/>
        </w:rPr>
        <w:t>discount</w:t>
      </w:r>
      <w:r>
        <w:t xml:space="preserve"> </w:t>
      </w:r>
      <w:r w:rsidRPr="00426277">
        <w:rPr>
          <w:b/>
        </w:rPr>
        <w:t>on</w:t>
      </w:r>
      <w:r>
        <w:t xml:space="preserve"> </w:t>
      </w:r>
      <w:r w:rsidRPr="00426277">
        <w:rPr>
          <w:b/>
        </w:rPr>
        <w:t>store</w:t>
      </w:r>
      <w:r>
        <w:t xml:space="preserve"> </w:t>
      </w:r>
      <w:r w:rsidRPr="00426277">
        <w:rPr>
          <w:b/>
        </w:rPr>
        <w:t>products</w:t>
      </w:r>
    </w:p>
    <w:p w14:paraId="5735E856" w14:textId="77777777" w:rsidR="00426277" w:rsidRDefault="00426277" w:rsidP="00DF525B">
      <w:pPr>
        <w:pStyle w:val="answer"/>
        <w:jc w:val="both"/>
      </w:pPr>
      <w:r>
        <w:t>B. Sample items from manufacturers</w:t>
      </w:r>
    </w:p>
    <w:p w14:paraId="4A1F1ACF" w14:textId="77777777" w:rsidR="00426277" w:rsidRDefault="00426277" w:rsidP="00DF525B">
      <w:pPr>
        <w:pStyle w:val="answer"/>
        <w:jc w:val="both"/>
      </w:pPr>
      <w:r>
        <w:t>C. Two breaks during every shift</w:t>
      </w:r>
    </w:p>
    <w:p w14:paraId="265462CC" w14:textId="77777777" w:rsidR="00426277" w:rsidRDefault="00426277" w:rsidP="00DF525B">
      <w:pPr>
        <w:pStyle w:val="answer"/>
        <w:jc w:val="both"/>
      </w:pPr>
      <w:r>
        <w:t>D. Free delivery on large orders</w:t>
      </w:r>
    </w:p>
    <w:p w14:paraId="0E5EFFA8" w14:textId="47C1F666" w:rsidR="00426277" w:rsidRDefault="00426277" w:rsidP="00DF525B">
      <w:pPr>
        <w:pStyle w:val="question"/>
        <w:jc w:val="both"/>
      </w:pPr>
      <w:r>
        <w:t>66. What are recipients encouraged to do?</w:t>
      </w:r>
    </w:p>
    <w:p w14:paraId="6D8297CF" w14:textId="77777777" w:rsidR="00426277" w:rsidRDefault="00426277" w:rsidP="00DF525B">
      <w:pPr>
        <w:pStyle w:val="answer"/>
        <w:jc w:val="both"/>
      </w:pPr>
      <w:r>
        <w:t>A. Avoid wearing business attire</w:t>
      </w:r>
    </w:p>
    <w:p w14:paraId="4606E0DA" w14:textId="10C2139B" w:rsidR="00426277" w:rsidRDefault="00426277" w:rsidP="00DF525B">
      <w:pPr>
        <w:pStyle w:val="answer"/>
        <w:jc w:val="both"/>
      </w:pPr>
      <w:r>
        <w:t xml:space="preserve">B. </w:t>
      </w:r>
      <w:r w:rsidRPr="00426277">
        <w:rPr>
          <w:b/>
        </w:rPr>
        <w:t>Study</w:t>
      </w:r>
      <w:r>
        <w:t xml:space="preserve"> </w:t>
      </w:r>
      <w:r w:rsidRPr="00426277">
        <w:rPr>
          <w:b/>
        </w:rPr>
        <w:t>the</w:t>
      </w:r>
      <w:r>
        <w:t xml:space="preserve"> </w:t>
      </w:r>
      <w:r w:rsidRPr="00426277">
        <w:rPr>
          <w:b/>
        </w:rPr>
        <w:t>store’s</w:t>
      </w:r>
      <w:r>
        <w:t xml:space="preserve"> </w:t>
      </w:r>
      <w:r w:rsidRPr="00426277">
        <w:rPr>
          <w:b/>
        </w:rPr>
        <w:t>inventory</w:t>
      </w:r>
    </w:p>
    <w:p w14:paraId="10ECE064" w14:textId="77777777" w:rsidR="00426277" w:rsidRDefault="00426277" w:rsidP="00DF525B">
      <w:pPr>
        <w:pStyle w:val="answer"/>
        <w:jc w:val="both"/>
      </w:pPr>
      <w:r>
        <w:t>C. Return defective products</w:t>
      </w:r>
    </w:p>
    <w:p w14:paraId="6A6923F5" w14:textId="77777777" w:rsidR="00426277" w:rsidRDefault="00426277" w:rsidP="00DF525B">
      <w:pPr>
        <w:pStyle w:val="answer"/>
        <w:jc w:val="both"/>
      </w:pPr>
      <w:r>
        <w:t>D. Replenish the stock regularly</w:t>
      </w:r>
    </w:p>
    <w:p w14:paraId="5E9560B8" w14:textId="77777777" w:rsidR="00426277" w:rsidRDefault="00426277" w:rsidP="00DF525B">
      <w:pPr>
        <w:jc w:val="both"/>
      </w:pPr>
    </w:p>
    <w:p w14:paraId="248DC12B" w14:textId="7D8571AC" w:rsidR="00426277" w:rsidRDefault="00426277" w:rsidP="004E12A0">
      <w:pPr>
        <w:pStyle w:val="Heading3"/>
      </w:pPr>
      <w:r w:rsidRPr="00426277">
        <w:t>Questions</w:t>
      </w:r>
      <w:r>
        <w:t xml:space="preserve"> </w:t>
      </w:r>
      <w:r w:rsidRPr="00426277">
        <w:t>67</w:t>
      </w:r>
      <w:r>
        <w:t>-</w:t>
      </w:r>
      <w:r w:rsidRPr="00426277">
        <w:t>68</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classified</w:t>
      </w:r>
      <w:r>
        <w:t xml:space="preserve"> </w:t>
      </w:r>
      <w:r w:rsidRPr="00426277">
        <w:t>advertisement</w:t>
      </w:r>
      <w:r>
        <w:t>.</w:t>
      </w:r>
    </w:p>
    <w:p w14:paraId="6D386623" w14:textId="77777777" w:rsidR="00426277" w:rsidRDefault="00426277" w:rsidP="00DF525B">
      <w:pPr>
        <w:jc w:val="both"/>
      </w:pPr>
      <w:r>
        <w:t>FOR RENT– 900 square meters of rarely-available commercial space on the first floor of the Mosley Building – a landmark high-rise with a nearly 100-year history; an open floor plan and large windows make this space ideal for a restaurant or cafe.</w:t>
      </w:r>
    </w:p>
    <w:p w14:paraId="27B32C8D" w14:textId="77777777" w:rsidR="00426277" w:rsidRDefault="00426277" w:rsidP="00DF525B">
      <w:pPr>
        <w:jc w:val="both"/>
      </w:pPr>
      <w:r>
        <w:t>GREAT LOCATION– The main entrance to the space is on a very busy part of Wilson Avenue, which has lots of vehicle and foot traffic. There are numerous public parking areas nearby, and the convention center is only a 5-minute walk away.</w:t>
      </w:r>
    </w:p>
    <w:p w14:paraId="1FC0DCFD" w14:textId="77777777" w:rsidR="00426277" w:rsidRDefault="00426277" w:rsidP="00DF525B">
      <w:pPr>
        <w:jc w:val="both"/>
      </w:pPr>
      <w:r>
        <w:t>TRANSPORTATION– Close to the 141, 146, and 7X express buses as well as the Downtown Tourist Loop boarding point.</w:t>
      </w:r>
    </w:p>
    <w:p w14:paraId="44EA9F7D" w14:textId="77777777" w:rsidR="00426277" w:rsidRDefault="00426277" w:rsidP="00DF525B">
      <w:pPr>
        <w:jc w:val="both"/>
      </w:pPr>
      <w:r>
        <w:t>INCLUDED– Many recent upgrades, including expanded lobby and enhanced public spaces; available high-speed Internet connections; 36-month lease includes reduced rent for the first 6 months; for more information, call Dee Realty at (808) 555-0930.</w:t>
      </w:r>
    </w:p>
    <w:p w14:paraId="77F5667C" w14:textId="77777777" w:rsidR="00426277" w:rsidRDefault="00426277" w:rsidP="00DF525B">
      <w:pPr>
        <w:jc w:val="both"/>
      </w:pPr>
    </w:p>
    <w:p w14:paraId="1C69885A" w14:textId="77167161" w:rsidR="00426277" w:rsidRDefault="00426277" w:rsidP="00DF525B">
      <w:pPr>
        <w:pStyle w:val="question"/>
        <w:jc w:val="both"/>
      </w:pPr>
      <w:r>
        <w:t>67. What is indicated about the Mosley Building?</w:t>
      </w:r>
    </w:p>
    <w:p w14:paraId="17A0AE5A" w14:textId="77777777" w:rsidR="00426277" w:rsidRDefault="00426277" w:rsidP="00DF525B">
      <w:pPr>
        <w:pStyle w:val="answer"/>
        <w:jc w:val="both"/>
      </w:pPr>
      <w:r>
        <w:t>A. It has several elevators.</w:t>
      </w:r>
    </w:p>
    <w:p w14:paraId="0A4D7B61" w14:textId="77777777" w:rsidR="00426277" w:rsidRDefault="00426277" w:rsidP="00DF525B">
      <w:pPr>
        <w:pStyle w:val="answer"/>
        <w:jc w:val="both"/>
      </w:pPr>
      <w:r>
        <w:t>B. It has a large indoor parking lot.</w:t>
      </w:r>
    </w:p>
    <w:p w14:paraId="5982F30E" w14:textId="14649CA5" w:rsidR="00426277" w:rsidRDefault="00426277" w:rsidP="00DF525B">
      <w:pPr>
        <w:pStyle w:val="answer"/>
        <w:jc w:val="both"/>
      </w:pPr>
      <w:r>
        <w:t xml:space="preserve">C. </w:t>
      </w:r>
      <w:r w:rsidRPr="00426277">
        <w:rPr>
          <w:b/>
        </w:rPr>
        <w:t>It</w:t>
      </w:r>
      <w:r>
        <w:t xml:space="preserve"> </w:t>
      </w:r>
      <w:r w:rsidRPr="00426277">
        <w:rPr>
          <w:b/>
        </w:rPr>
        <w:t>is</w:t>
      </w:r>
      <w:r>
        <w:t xml:space="preserve"> </w:t>
      </w:r>
      <w:r w:rsidRPr="00426277">
        <w:rPr>
          <w:b/>
        </w:rPr>
        <w:t>in</w:t>
      </w:r>
      <w:r>
        <w:t xml:space="preserve"> </w:t>
      </w:r>
      <w:r w:rsidRPr="00426277">
        <w:rPr>
          <w:b/>
        </w:rPr>
        <w:t>a</w:t>
      </w:r>
      <w:r>
        <w:t xml:space="preserve"> </w:t>
      </w:r>
      <w:r w:rsidRPr="00426277">
        <w:rPr>
          <w:b/>
        </w:rPr>
        <w:t>heavily</w:t>
      </w:r>
      <w:r>
        <w:t xml:space="preserve"> </w:t>
      </w:r>
      <w:r w:rsidRPr="00426277">
        <w:rPr>
          <w:b/>
        </w:rPr>
        <w:t>traveled</w:t>
      </w:r>
      <w:r>
        <w:t xml:space="preserve"> </w:t>
      </w:r>
      <w:r w:rsidRPr="00426277">
        <w:rPr>
          <w:b/>
        </w:rPr>
        <w:t>location</w:t>
      </w:r>
      <w:r>
        <w:t>.</w:t>
      </w:r>
    </w:p>
    <w:p w14:paraId="0FB3507B" w14:textId="77777777" w:rsidR="00426277" w:rsidRDefault="00426277" w:rsidP="00DF525B">
      <w:pPr>
        <w:pStyle w:val="answer"/>
        <w:jc w:val="both"/>
      </w:pPr>
      <w:r>
        <w:t>D. It opened to the public six months ago.</w:t>
      </w:r>
    </w:p>
    <w:p w14:paraId="6D2343D7" w14:textId="33089DA3" w:rsidR="00426277" w:rsidRDefault="00426277" w:rsidP="00DF525B">
      <w:pPr>
        <w:pStyle w:val="question"/>
        <w:jc w:val="both"/>
      </w:pPr>
      <w:r>
        <w:t>68. What is NOT mentioned about the space for rent?</w:t>
      </w:r>
    </w:p>
    <w:p w14:paraId="7CEE820B" w14:textId="77777777" w:rsidR="00426277" w:rsidRDefault="00426277" w:rsidP="00DF525B">
      <w:pPr>
        <w:pStyle w:val="answer"/>
        <w:jc w:val="both"/>
      </w:pPr>
      <w:r>
        <w:t>A. It is on the building’s first floor.</w:t>
      </w:r>
    </w:p>
    <w:p w14:paraId="64FFD269" w14:textId="77777777" w:rsidR="00426277" w:rsidRDefault="00426277" w:rsidP="00DF525B">
      <w:pPr>
        <w:pStyle w:val="answer"/>
        <w:jc w:val="both"/>
      </w:pPr>
      <w:r>
        <w:t>B. It can be accessed from Wilson Avenue.</w:t>
      </w:r>
    </w:p>
    <w:p w14:paraId="4537EE12" w14:textId="77777777" w:rsidR="00426277" w:rsidRDefault="00426277" w:rsidP="00DF525B">
      <w:pPr>
        <w:pStyle w:val="answer"/>
        <w:jc w:val="both"/>
      </w:pPr>
      <w:r>
        <w:t>C. It has undergone improvements recently.</w:t>
      </w:r>
    </w:p>
    <w:p w14:paraId="0DB4FFE9" w14:textId="67D66A4E" w:rsidR="00426277" w:rsidRDefault="00426277" w:rsidP="00DF525B">
      <w:pPr>
        <w:pStyle w:val="answer"/>
        <w:jc w:val="both"/>
      </w:pPr>
      <w:r>
        <w:t xml:space="preserve">D. </w:t>
      </w:r>
      <w:r w:rsidRPr="00426277">
        <w:rPr>
          <w:b/>
        </w:rPr>
        <w:t>It</w:t>
      </w:r>
      <w:r>
        <w:t xml:space="preserve"> </w:t>
      </w:r>
      <w:r w:rsidRPr="00426277">
        <w:rPr>
          <w:b/>
        </w:rPr>
        <w:t>is</w:t>
      </w:r>
      <w:r>
        <w:t xml:space="preserve"> </w:t>
      </w:r>
      <w:r w:rsidRPr="00426277">
        <w:rPr>
          <w:b/>
        </w:rPr>
        <w:t>located</w:t>
      </w:r>
      <w:r>
        <w:t xml:space="preserve"> </w:t>
      </w:r>
      <w:r w:rsidRPr="00426277">
        <w:rPr>
          <w:b/>
        </w:rPr>
        <w:t>near</w:t>
      </w:r>
      <w:r>
        <w:t xml:space="preserve"> </w:t>
      </w:r>
      <w:r w:rsidRPr="00426277">
        <w:rPr>
          <w:b/>
        </w:rPr>
        <w:t>a</w:t>
      </w:r>
      <w:r>
        <w:t xml:space="preserve"> </w:t>
      </w:r>
      <w:r w:rsidRPr="00426277">
        <w:rPr>
          <w:b/>
        </w:rPr>
        <w:t>central</w:t>
      </w:r>
      <w:r>
        <w:t xml:space="preserve"> </w:t>
      </w:r>
      <w:r w:rsidRPr="00426277">
        <w:rPr>
          <w:b/>
        </w:rPr>
        <w:t>railway</w:t>
      </w:r>
      <w:r>
        <w:t xml:space="preserve"> </w:t>
      </w:r>
      <w:r w:rsidRPr="00426277">
        <w:rPr>
          <w:b/>
        </w:rPr>
        <w:t>station</w:t>
      </w:r>
      <w:r>
        <w:t>.</w:t>
      </w:r>
    </w:p>
    <w:p w14:paraId="73CA392D" w14:textId="3F40E4D9" w:rsidR="00426277" w:rsidRDefault="00426277" w:rsidP="004E12A0">
      <w:pPr>
        <w:pStyle w:val="Heading3"/>
      </w:pPr>
      <w:r w:rsidRPr="00426277">
        <w:t>Questions</w:t>
      </w:r>
      <w:r>
        <w:t xml:space="preserve"> </w:t>
      </w:r>
      <w:r w:rsidRPr="00426277">
        <w:t>69</w:t>
      </w:r>
      <w:r>
        <w:t>-</w:t>
      </w:r>
      <w:r w:rsidRPr="00426277">
        <w:t>71</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e</w:t>
      </w:r>
      <w:r>
        <w:t>-</w:t>
      </w:r>
      <w:r w:rsidRPr="00426277">
        <w:t>mail</w:t>
      </w:r>
      <w:r>
        <w:t>.</w:t>
      </w:r>
    </w:p>
    <w:p w14:paraId="300061A5" w14:textId="77777777" w:rsidR="00426277" w:rsidRDefault="00426277" w:rsidP="00DF525B">
      <w:pPr>
        <w:jc w:val="both"/>
      </w:pPr>
      <w:r>
        <w:t>From: Arturo Santos (SantosFreightInc@mll.com) To: Ted Munson (Munson@mll.com)</w:t>
      </w:r>
    </w:p>
    <w:p w14:paraId="19AEB8CE" w14:textId="77777777" w:rsidR="00426277" w:rsidRDefault="00426277" w:rsidP="00DF525B">
      <w:pPr>
        <w:jc w:val="both"/>
      </w:pPr>
      <w:r>
        <w:t>Subject: Your shipping Date: November 30</w:t>
      </w:r>
    </w:p>
    <w:p w14:paraId="5EF483B6" w14:textId="77777777" w:rsidR="00426277" w:rsidRDefault="00426277" w:rsidP="00DF525B">
      <w:pPr>
        <w:jc w:val="both"/>
      </w:pPr>
      <w:r>
        <w:t>Dear Mr. Munson,</w:t>
      </w:r>
    </w:p>
    <w:p w14:paraId="656DC4E4" w14:textId="77777777" w:rsidR="00426277" w:rsidRDefault="00426277" w:rsidP="00DF525B">
      <w:pPr>
        <w:jc w:val="both"/>
      </w:pPr>
    </w:p>
    <w:p w14:paraId="3F274E9F" w14:textId="77777777" w:rsidR="00426277" w:rsidRDefault="00426277" w:rsidP="00DF525B">
      <w:pPr>
        <w:jc w:val="both"/>
      </w:pPr>
      <w:r>
        <w:t>I just wanted to follow up on our phone conversation from the 27th and confirm that I will come to your residence on Saturday, December 12th with shipping boxes and packing materials. Depending on traffic, I expect to arrive at your home at 11 in the morning.</w:t>
      </w:r>
    </w:p>
    <w:p w14:paraId="620003E6" w14:textId="77777777" w:rsidR="00426277" w:rsidRDefault="00426277" w:rsidP="00DF525B">
      <w:pPr>
        <w:jc w:val="both"/>
      </w:pPr>
    </w:p>
    <w:p w14:paraId="35A27C1A" w14:textId="77777777" w:rsidR="00426277" w:rsidRDefault="00426277" w:rsidP="00DF525B">
      <w:pPr>
        <w:jc w:val="both"/>
      </w:pPr>
      <w:r>
        <w:t>To label your boxes, you will need to do the following: Mark all boxes clearly and label them as “one of a total.” So, for example, the first of 29 boxes would be 1/29, the second would be 2/29, and so on. You should also mark the destination city and country on top of each box. In your case, you would write “Chicago, USA.” You will also want to write “Fragile” and “Top Load” on the boxes in which you pack your ceramics and other delicate kitchenware. Remember that no loose or unpacked items can be accepted by the receiving warehouse in Chicago.</w:t>
      </w:r>
    </w:p>
    <w:p w14:paraId="357FBA5A" w14:textId="77777777" w:rsidR="00426277" w:rsidRDefault="00426277" w:rsidP="00DF525B">
      <w:pPr>
        <w:jc w:val="both"/>
      </w:pPr>
    </w:p>
    <w:p w14:paraId="001CDE6C" w14:textId="77777777" w:rsidR="00426277" w:rsidRDefault="00426277" w:rsidP="00DF525B">
      <w:pPr>
        <w:jc w:val="both"/>
      </w:pPr>
      <w:r>
        <w:t>As we discussed earlier, my crew of movers will meet you at your home at 10 A.M. on January 15th to pick up your items. The delivery time to the warehouse is normally 4 days. Please do feel free to contact me with any further questions you might have.</w:t>
      </w:r>
    </w:p>
    <w:p w14:paraId="6E8D92E6" w14:textId="77777777" w:rsidR="00426277" w:rsidRDefault="00426277" w:rsidP="00DF525B">
      <w:pPr>
        <w:jc w:val="both"/>
      </w:pPr>
      <w:r>
        <w:t>Regards,</w:t>
      </w:r>
    </w:p>
    <w:p w14:paraId="48496E34" w14:textId="77777777" w:rsidR="00426277" w:rsidRDefault="00426277" w:rsidP="00DF525B">
      <w:pPr>
        <w:jc w:val="both"/>
      </w:pPr>
      <w:r>
        <w:t>Arturo Santos</w:t>
      </w:r>
    </w:p>
    <w:p w14:paraId="4415914A" w14:textId="77777777" w:rsidR="00426277" w:rsidRDefault="00426277" w:rsidP="00DF525B">
      <w:pPr>
        <w:jc w:val="both"/>
      </w:pPr>
    </w:p>
    <w:p w14:paraId="0A7399E7" w14:textId="6C943261" w:rsidR="00426277" w:rsidRDefault="00426277" w:rsidP="00DF525B">
      <w:pPr>
        <w:pStyle w:val="question"/>
        <w:jc w:val="both"/>
      </w:pPr>
      <w:r>
        <w:t>69. What is one purpose of the e-mail?</w:t>
      </w:r>
    </w:p>
    <w:p w14:paraId="0FE3FA7A" w14:textId="34A1E09A" w:rsidR="00426277" w:rsidRDefault="00426277" w:rsidP="00DF525B">
      <w:pPr>
        <w:pStyle w:val="answer"/>
        <w:jc w:val="both"/>
      </w:pPr>
      <w:r>
        <w:t xml:space="preserve">A. </w:t>
      </w:r>
      <w:r w:rsidRPr="00426277">
        <w:rPr>
          <w:b/>
        </w:rPr>
        <w:t>To</w:t>
      </w:r>
      <w:r>
        <w:t xml:space="preserve"> </w:t>
      </w:r>
      <w:r w:rsidRPr="00426277">
        <w:rPr>
          <w:b/>
        </w:rPr>
        <w:t>confirm</w:t>
      </w:r>
      <w:r>
        <w:t xml:space="preserve"> </w:t>
      </w:r>
      <w:r w:rsidRPr="00426277">
        <w:rPr>
          <w:b/>
        </w:rPr>
        <w:t>an</w:t>
      </w:r>
      <w:r>
        <w:t xml:space="preserve"> </w:t>
      </w:r>
      <w:r w:rsidRPr="00426277">
        <w:rPr>
          <w:b/>
        </w:rPr>
        <w:t>appointment</w:t>
      </w:r>
    </w:p>
    <w:p w14:paraId="380CDFB4" w14:textId="77777777" w:rsidR="00426277" w:rsidRDefault="00426277" w:rsidP="00DF525B">
      <w:pPr>
        <w:pStyle w:val="answer"/>
        <w:jc w:val="both"/>
      </w:pPr>
      <w:r>
        <w:t>B. To apologize for shipping damage</w:t>
      </w:r>
    </w:p>
    <w:p w14:paraId="60EEDDDF" w14:textId="77777777" w:rsidR="00426277" w:rsidRDefault="00426277" w:rsidP="00DF525B">
      <w:pPr>
        <w:pStyle w:val="answer"/>
        <w:jc w:val="both"/>
      </w:pPr>
      <w:r>
        <w:t>C. To request an extension on a deadline</w:t>
      </w:r>
    </w:p>
    <w:p w14:paraId="46C299EA" w14:textId="77777777" w:rsidR="00426277" w:rsidRDefault="00426277" w:rsidP="00DF525B">
      <w:pPr>
        <w:pStyle w:val="answer"/>
        <w:jc w:val="both"/>
      </w:pPr>
      <w:r>
        <w:t>D. To describe the contents of a shipment</w:t>
      </w:r>
    </w:p>
    <w:p w14:paraId="3297810C" w14:textId="0C5DADF9" w:rsidR="00426277" w:rsidRDefault="00426277" w:rsidP="00DF525B">
      <w:pPr>
        <w:pStyle w:val="question"/>
        <w:jc w:val="both"/>
      </w:pPr>
      <w:r>
        <w:t>70. What can be inferred about Mr. Munson?</w:t>
      </w:r>
    </w:p>
    <w:p w14:paraId="793E776E" w14:textId="77777777" w:rsidR="00426277" w:rsidRDefault="00426277" w:rsidP="00DF525B">
      <w:pPr>
        <w:pStyle w:val="answer"/>
        <w:jc w:val="both"/>
      </w:pPr>
      <w:r>
        <w:t>A. He is shipping items from Chicago.</w:t>
      </w:r>
    </w:p>
    <w:p w14:paraId="6C78C180" w14:textId="7EBEA375" w:rsidR="00426277" w:rsidRDefault="00426277" w:rsidP="00DF525B">
      <w:pPr>
        <w:pStyle w:val="answer"/>
        <w:jc w:val="both"/>
      </w:pPr>
      <w:r>
        <w:t xml:space="preserve">B. </w:t>
      </w:r>
      <w:r w:rsidRPr="00426277">
        <w:rPr>
          <w:b/>
        </w:rPr>
        <w:t>He</w:t>
      </w:r>
      <w:r>
        <w:t xml:space="preserve"> </w:t>
      </w:r>
      <w:r w:rsidRPr="00426277">
        <w:rPr>
          <w:b/>
        </w:rPr>
        <w:t>is</w:t>
      </w:r>
      <w:r>
        <w:t xml:space="preserve"> </w:t>
      </w:r>
      <w:r w:rsidRPr="00426277">
        <w:rPr>
          <w:b/>
        </w:rPr>
        <w:t>shipping</w:t>
      </w:r>
      <w:r>
        <w:t xml:space="preserve"> </w:t>
      </w:r>
      <w:r w:rsidRPr="00426277">
        <w:rPr>
          <w:b/>
        </w:rPr>
        <w:t>some</w:t>
      </w:r>
      <w:r>
        <w:t xml:space="preserve"> </w:t>
      </w:r>
      <w:r w:rsidRPr="00426277">
        <w:rPr>
          <w:b/>
        </w:rPr>
        <w:t>easily</w:t>
      </w:r>
      <w:r>
        <w:t xml:space="preserve"> </w:t>
      </w:r>
      <w:r w:rsidRPr="00426277">
        <w:rPr>
          <w:b/>
        </w:rPr>
        <w:t>broken</w:t>
      </w:r>
      <w:r>
        <w:t xml:space="preserve"> </w:t>
      </w:r>
      <w:r w:rsidRPr="00426277">
        <w:rPr>
          <w:b/>
        </w:rPr>
        <w:t>items</w:t>
      </w:r>
      <w:r>
        <w:t>.</w:t>
      </w:r>
    </w:p>
    <w:p w14:paraId="6FA44628" w14:textId="77777777" w:rsidR="00426277" w:rsidRDefault="00426277" w:rsidP="00DF525B">
      <w:pPr>
        <w:pStyle w:val="answer"/>
        <w:jc w:val="both"/>
      </w:pPr>
      <w:r>
        <w:t>C. He used to work for a moving company.</w:t>
      </w:r>
    </w:p>
    <w:p w14:paraId="0C2453B6" w14:textId="77777777" w:rsidR="00426277" w:rsidRDefault="00426277" w:rsidP="00DF525B">
      <w:pPr>
        <w:pStyle w:val="answer"/>
        <w:jc w:val="both"/>
      </w:pPr>
      <w:r>
        <w:t>D. He operates a kitchen supply company.</w:t>
      </w:r>
    </w:p>
    <w:p w14:paraId="68AC253C" w14:textId="00E7F151" w:rsidR="00426277" w:rsidRDefault="00426277" w:rsidP="00DF525B">
      <w:pPr>
        <w:pStyle w:val="question"/>
        <w:jc w:val="both"/>
      </w:pPr>
      <w:r>
        <w:t>71. When most likely will Mr. Santos’s moving crew visit Mr. Munson?</w:t>
      </w:r>
    </w:p>
    <w:p w14:paraId="2F1D70E0" w14:textId="77777777" w:rsidR="00426277" w:rsidRDefault="00426277" w:rsidP="00DF525B">
      <w:pPr>
        <w:pStyle w:val="answer"/>
        <w:jc w:val="both"/>
      </w:pPr>
      <w:r>
        <w:t>A. On November 30</w:t>
      </w:r>
    </w:p>
    <w:p w14:paraId="17800171" w14:textId="77777777" w:rsidR="00426277" w:rsidRDefault="00426277" w:rsidP="00DF525B">
      <w:pPr>
        <w:pStyle w:val="answer"/>
        <w:jc w:val="both"/>
      </w:pPr>
      <w:r>
        <w:t>B. On December 12</w:t>
      </w:r>
    </w:p>
    <w:p w14:paraId="24C40B24" w14:textId="71674C72" w:rsidR="00426277" w:rsidRDefault="00426277" w:rsidP="00DF525B">
      <w:pPr>
        <w:pStyle w:val="answer"/>
        <w:jc w:val="both"/>
      </w:pPr>
      <w:r>
        <w:t xml:space="preserve">C. </w:t>
      </w:r>
      <w:r w:rsidRPr="00426277">
        <w:rPr>
          <w:b/>
        </w:rPr>
        <w:t>On</w:t>
      </w:r>
      <w:r>
        <w:t xml:space="preserve"> </w:t>
      </w:r>
      <w:r w:rsidRPr="00426277">
        <w:rPr>
          <w:b/>
        </w:rPr>
        <w:t>January</w:t>
      </w:r>
      <w:r>
        <w:t xml:space="preserve"> </w:t>
      </w:r>
      <w:r w:rsidRPr="00426277">
        <w:rPr>
          <w:b/>
        </w:rPr>
        <w:t>15</w:t>
      </w:r>
    </w:p>
    <w:p w14:paraId="0FEC3BAC" w14:textId="77777777" w:rsidR="00426277" w:rsidRDefault="00426277" w:rsidP="00DF525B">
      <w:pPr>
        <w:pStyle w:val="answer"/>
        <w:jc w:val="both"/>
      </w:pPr>
      <w:r>
        <w:t>D. On January 29</w:t>
      </w:r>
    </w:p>
    <w:p w14:paraId="74B9F5EB" w14:textId="77777777" w:rsidR="00426277" w:rsidRDefault="00426277" w:rsidP="00DF525B">
      <w:pPr>
        <w:jc w:val="both"/>
      </w:pPr>
    </w:p>
    <w:p w14:paraId="1D1C40AB" w14:textId="77777777" w:rsidR="00426277" w:rsidRDefault="00426277" w:rsidP="00DF525B">
      <w:pPr>
        <w:jc w:val="both"/>
      </w:pPr>
    </w:p>
    <w:p w14:paraId="5FE9A32E" w14:textId="4530396C" w:rsidR="00426277" w:rsidRDefault="00426277" w:rsidP="00E223B2">
      <w:pPr>
        <w:pStyle w:val="Heading3"/>
      </w:pPr>
      <w:r w:rsidRPr="00426277">
        <w:t>Questions</w:t>
      </w:r>
      <w:r>
        <w:t xml:space="preserve"> </w:t>
      </w:r>
      <w:r w:rsidRPr="00426277">
        <w:t>72</w:t>
      </w:r>
      <w:r>
        <w:t>-</w:t>
      </w:r>
      <w:r w:rsidRPr="00426277">
        <w:t>75</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memo</w:t>
      </w:r>
      <w:r>
        <w:t>.</w:t>
      </w:r>
    </w:p>
    <w:p w14:paraId="21260B5B" w14:textId="01F57349" w:rsidR="00426277" w:rsidRDefault="00426277" w:rsidP="00DF525B">
      <w:pPr>
        <w:jc w:val="both"/>
      </w:pPr>
      <w:r w:rsidRPr="00426277">
        <w:rPr>
          <w:b/>
        </w:rPr>
        <w:t>MEMORANDUM</w:t>
      </w:r>
    </w:p>
    <w:p w14:paraId="4B8E6E43" w14:textId="77777777" w:rsidR="00426277" w:rsidRDefault="00426277" w:rsidP="00DF525B">
      <w:pPr>
        <w:jc w:val="both"/>
      </w:pPr>
      <w:r>
        <w:t>To: All employees</w:t>
      </w:r>
    </w:p>
    <w:p w14:paraId="62B75A5B" w14:textId="46979B71" w:rsidR="00426277" w:rsidRDefault="00426277" w:rsidP="00DF525B">
      <w:pPr>
        <w:jc w:val="both"/>
      </w:pPr>
      <w:r>
        <w:t>From: Yvonne Nguyen, office manager Subject: The Clean Earth Program</w:t>
      </w:r>
    </w:p>
    <w:p w14:paraId="6CE7E250" w14:textId="41332574" w:rsidR="00426277" w:rsidRDefault="00426277" w:rsidP="00DF525B">
      <w:pPr>
        <w:jc w:val="both"/>
      </w:pPr>
      <w:r>
        <w:t>We actively encourage staff participation in our recycling efforts, “The Clean Earth Program.” Many among our staff have been involved with the program since it started nearly a decade ago, but some newer employees may not be familiar with it. To that end, I’d like to meet with everyone this Friday at 5 P.M. in Staff Room B and show you how the program works. Attendance is mandatory, and it will take about 20 minutes to run through everything.</w:t>
      </w:r>
    </w:p>
    <w:p w14:paraId="77256598" w14:textId="6230A017" w:rsidR="00426277" w:rsidRDefault="00426277" w:rsidP="00DF525B">
      <w:pPr>
        <w:jc w:val="both"/>
      </w:pPr>
      <w:r>
        <w:t>Before we meet, there are a few things you should know. We’re very lucky in that we could enlist the help of D&amp;S Removal Services for our recycling needs. They have provided us with the big recycling container you see beside the photocopier as well as comprehensive pick-up service. You may place any recyclable items – from folders to cell phones to old printers – into this box for collection. However, we ask that you return used ink cartridges to our office manager, Marge Glowacki, for refilling. If you would like a small container to use by your desk,  you can request one by calling David Lembke in custodial services at X-5822.</w:t>
      </w:r>
    </w:p>
    <w:p w14:paraId="461B6105" w14:textId="7E7A8119" w:rsidR="00426277" w:rsidRDefault="00426277" w:rsidP="00DF525B">
      <w:pPr>
        <w:jc w:val="both"/>
      </w:pPr>
      <w:r>
        <w:t>Through the Clean Earth program, we are striving to recycle at least 70% of our office waste. The program got off the ground when our media room librarian, Douglas Yoon, needed to dispose of 200 of our old seminar videotapes. He contacted a friend of his at D&amp;S Removal Services, and they immediately set up the convenient pick-up program we have now. This means, by the way, that you are welcome to toss your unwanted home videotapes into the big collection box for recycling. We hope everyone will do their part in meeting our recycling goals.</w:t>
      </w:r>
    </w:p>
    <w:p w14:paraId="2365C546" w14:textId="77777777" w:rsidR="00426277" w:rsidRDefault="00426277" w:rsidP="00DF525B">
      <w:pPr>
        <w:jc w:val="both"/>
      </w:pPr>
      <w:r>
        <w:t>Thank you! Yvonne Nguyen Office manager</w:t>
      </w:r>
    </w:p>
    <w:p w14:paraId="124DDAB6" w14:textId="77777777" w:rsidR="00426277" w:rsidRDefault="00426277" w:rsidP="00DF525B">
      <w:pPr>
        <w:jc w:val="both"/>
      </w:pPr>
    </w:p>
    <w:p w14:paraId="4FCC2825" w14:textId="5D216B51" w:rsidR="00426277" w:rsidRDefault="00426277" w:rsidP="00DF525B">
      <w:pPr>
        <w:pStyle w:val="question"/>
        <w:jc w:val="both"/>
      </w:pPr>
      <w:r>
        <w:t>72. What is one purpose of this memo?</w:t>
      </w:r>
    </w:p>
    <w:p w14:paraId="662CFDD6" w14:textId="77777777" w:rsidR="00426277" w:rsidRDefault="00426277" w:rsidP="00DF525B">
      <w:pPr>
        <w:pStyle w:val="answer"/>
        <w:jc w:val="both"/>
      </w:pPr>
      <w:r>
        <w:t>A. To recognize an employee’s service anniversary</w:t>
      </w:r>
    </w:p>
    <w:p w14:paraId="6712F83F" w14:textId="77777777" w:rsidR="00426277" w:rsidRDefault="00426277" w:rsidP="00DF525B">
      <w:pPr>
        <w:pStyle w:val="answer"/>
        <w:jc w:val="both"/>
      </w:pPr>
      <w:r>
        <w:t>B. To seek volunteers for an upcoming event</w:t>
      </w:r>
    </w:p>
    <w:p w14:paraId="5DCA6C3D" w14:textId="77777777" w:rsidR="00426277" w:rsidRDefault="00426277" w:rsidP="00DF525B">
      <w:pPr>
        <w:pStyle w:val="answer"/>
        <w:jc w:val="both"/>
      </w:pPr>
      <w:r>
        <w:t>C. To announce a new recycling program</w:t>
      </w:r>
    </w:p>
    <w:p w14:paraId="39A75AD2" w14:textId="10178E10" w:rsidR="00426277" w:rsidRDefault="00426277" w:rsidP="00DF525B">
      <w:pPr>
        <w:pStyle w:val="answer"/>
        <w:jc w:val="both"/>
      </w:pPr>
      <w:r>
        <w:t xml:space="preserve">D. </w:t>
      </w:r>
      <w:r w:rsidRPr="00426277">
        <w:rPr>
          <w:b/>
        </w:rPr>
        <w:t>To</w:t>
      </w:r>
      <w:r>
        <w:t xml:space="preserve"> </w:t>
      </w:r>
      <w:r w:rsidRPr="00426277">
        <w:rPr>
          <w:b/>
        </w:rPr>
        <w:t>give</w:t>
      </w:r>
      <w:r>
        <w:t xml:space="preserve"> </w:t>
      </w:r>
      <w:r w:rsidRPr="00426277">
        <w:rPr>
          <w:b/>
        </w:rPr>
        <w:t>details</w:t>
      </w:r>
      <w:r>
        <w:t xml:space="preserve"> </w:t>
      </w:r>
      <w:r w:rsidRPr="00426277">
        <w:rPr>
          <w:b/>
        </w:rPr>
        <w:t>about</w:t>
      </w:r>
      <w:r>
        <w:t xml:space="preserve"> </w:t>
      </w:r>
      <w:r w:rsidRPr="00426277">
        <w:rPr>
          <w:b/>
        </w:rPr>
        <w:t>a</w:t>
      </w:r>
      <w:r>
        <w:t xml:space="preserve"> </w:t>
      </w:r>
      <w:r w:rsidRPr="00426277">
        <w:rPr>
          <w:b/>
        </w:rPr>
        <w:t>training</w:t>
      </w:r>
      <w:r>
        <w:t xml:space="preserve"> </w:t>
      </w:r>
      <w:r w:rsidRPr="00426277">
        <w:rPr>
          <w:b/>
        </w:rPr>
        <w:t>session</w:t>
      </w:r>
    </w:p>
    <w:p w14:paraId="6453EB06" w14:textId="661EF9C9" w:rsidR="00426277" w:rsidRDefault="00426277" w:rsidP="00DF525B">
      <w:pPr>
        <w:pStyle w:val="question"/>
        <w:jc w:val="both"/>
      </w:pPr>
      <w:r>
        <w:t>73. The word “enlist” in paragraph 2 is closest in meaning to</w:t>
      </w:r>
    </w:p>
    <w:p w14:paraId="026C42FD" w14:textId="4A7F2E21" w:rsidR="00426277" w:rsidRDefault="00426277" w:rsidP="00DF525B">
      <w:pPr>
        <w:pStyle w:val="answer"/>
        <w:jc w:val="both"/>
      </w:pPr>
      <w:r>
        <w:t xml:space="preserve">A. </w:t>
      </w:r>
      <w:r w:rsidRPr="00426277">
        <w:rPr>
          <w:b/>
        </w:rPr>
        <w:t>secure</w:t>
      </w:r>
    </w:p>
    <w:p w14:paraId="0E52966A" w14:textId="77777777" w:rsidR="00426277" w:rsidRDefault="00426277" w:rsidP="00DF525B">
      <w:pPr>
        <w:pStyle w:val="answer"/>
        <w:jc w:val="both"/>
      </w:pPr>
      <w:r>
        <w:t>B. summarize</w:t>
      </w:r>
    </w:p>
    <w:p w14:paraId="11612453" w14:textId="77777777" w:rsidR="00426277" w:rsidRDefault="00426277" w:rsidP="00DF525B">
      <w:pPr>
        <w:pStyle w:val="answer"/>
        <w:jc w:val="both"/>
      </w:pPr>
      <w:r>
        <w:t>C. assign</w:t>
      </w:r>
    </w:p>
    <w:p w14:paraId="56BB3707" w14:textId="77777777" w:rsidR="00426277" w:rsidRDefault="00426277" w:rsidP="00DF525B">
      <w:pPr>
        <w:pStyle w:val="answer"/>
        <w:jc w:val="both"/>
      </w:pPr>
      <w:r>
        <w:t>D. offer</w:t>
      </w:r>
    </w:p>
    <w:p w14:paraId="673AEE31" w14:textId="4D6186E2" w:rsidR="00426277" w:rsidRDefault="00426277" w:rsidP="00DF525B">
      <w:pPr>
        <w:pStyle w:val="question"/>
        <w:jc w:val="both"/>
      </w:pPr>
      <w:r>
        <w:t>74. Who most likely started the Clean Earth Program?</w:t>
      </w:r>
    </w:p>
    <w:p w14:paraId="5AD0C828" w14:textId="77777777" w:rsidR="00426277" w:rsidRDefault="00426277" w:rsidP="00DF525B">
      <w:pPr>
        <w:pStyle w:val="answer"/>
        <w:jc w:val="both"/>
      </w:pPr>
      <w:r>
        <w:t>A. Yvonne Nguyen</w:t>
      </w:r>
    </w:p>
    <w:p w14:paraId="169B9820" w14:textId="77777777" w:rsidR="00426277" w:rsidRDefault="00426277" w:rsidP="00DF525B">
      <w:pPr>
        <w:pStyle w:val="answer"/>
        <w:jc w:val="both"/>
      </w:pPr>
      <w:r>
        <w:t>B. Marge Glowacki</w:t>
      </w:r>
    </w:p>
    <w:p w14:paraId="6A27C52F" w14:textId="0556C107" w:rsidR="00426277" w:rsidRDefault="00426277" w:rsidP="00DF525B">
      <w:pPr>
        <w:pStyle w:val="answer"/>
        <w:jc w:val="both"/>
      </w:pPr>
      <w:r>
        <w:t xml:space="preserve">C. </w:t>
      </w:r>
      <w:r w:rsidRPr="00426277">
        <w:rPr>
          <w:b/>
        </w:rPr>
        <w:t>Douglas</w:t>
      </w:r>
      <w:r>
        <w:t xml:space="preserve"> </w:t>
      </w:r>
      <w:r w:rsidRPr="00426277">
        <w:rPr>
          <w:b/>
        </w:rPr>
        <w:t>Yoon</w:t>
      </w:r>
    </w:p>
    <w:p w14:paraId="12C499CF" w14:textId="77777777" w:rsidR="00426277" w:rsidRDefault="00426277" w:rsidP="00DF525B">
      <w:pPr>
        <w:pStyle w:val="answer"/>
        <w:jc w:val="both"/>
      </w:pPr>
      <w:r>
        <w:t>D. David Lembke</w:t>
      </w:r>
    </w:p>
    <w:p w14:paraId="1B4D45BC" w14:textId="31807766" w:rsidR="00426277" w:rsidRDefault="00426277" w:rsidP="00DF525B">
      <w:pPr>
        <w:pStyle w:val="question"/>
        <w:jc w:val="both"/>
      </w:pPr>
      <w:r>
        <w:t>75. Which items are NOT collected beside the photocopier?</w:t>
      </w:r>
    </w:p>
    <w:p w14:paraId="7E790539" w14:textId="77777777" w:rsidR="00426277" w:rsidRDefault="00426277" w:rsidP="00DF525B">
      <w:pPr>
        <w:pStyle w:val="answer"/>
        <w:jc w:val="both"/>
      </w:pPr>
      <w:r>
        <w:t>A. folders</w:t>
      </w:r>
    </w:p>
    <w:p w14:paraId="03CA6A4D" w14:textId="77777777" w:rsidR="00426277" w:rsidRDefault="00426277" w:rsidP="00DF525B">
      <w:pPr>
        <w:pStyle w:val="answer"/>
        <w:jc w:val="both"/>
      </w:pPr>
      <w:r>
        <w:t>B. videotapes</w:t>
      </w:r>
    </w:p>
    <w:p w14:paraId="075CB291" w14:textId="1FA2AEBF" w:rsidR="00426277" w:rsidRDefault="00426277" w:rsidP="00DF525B">
      <w:pPr>
        <w:pStyle w:val="answer"/>
        <w:jc w:val="both"/>
      </w:pPr>
      <w:r>
        <w:t xml:space="preserve">C. </w:t>
      </w:r>
      <w:r w:rsidRPr="00426277">
        <w:rPr>
          <w:b/>
        </w:rPr>
        <w:t>ink</w:t>
      </w:r>
      <w:r>
        <w:t xml:space="preserve"> </w:t>
      </w:r>
      <w:r w:rsidRPr="00426277">
        <w:rPr>
          <w:b/>
        </w:rPr>
        <w:t>cartridges</w:t>
      </w:r>
    </w:p>
    <w:p w14:paraId="0A3B06B2" w14:textId="77777777" w:rsidR="00426277" w:rsidRDefault="00426277" w:rsidP="00DF525B">
      <w:pPr>
        <w:pStyle w:val="answer"/>
        <w:jc w:val="both"/>
      </w:pPr>
      <w:r>
        <w:t>D. cell phones</w:t>
      </w:r>
    </w:p>
    <w:p w14:paraId="157C9FFA" w14:textId="77777777" w:rsidR="00426277" w:rsidRDefault="00426277" w:rsidP="00DF525B">
      <w:pPr>
        <w:jc w:val="both"/>
      </w:pPr>
    </w:p>
    <w:p w14:paraId="6911EDF8" w14:textId="483921A4" w:rsidR="00426277" w:rsidRDefault="00426277" w:rsidP="00E223B2">
      <w:pPr>
        <w:pStyle w:val="Heading3"/>
      </w:pPr>
      <w:r w:rsidRPr="00426277">
        <w:t>Questions</w:t>
      </w:r>
      <w:r>
        <w:t xml:space="preserve"> </w:t>
      </w:r>
      <w:r w:rsidRPr="00426277">
        <w:t>76</w:t>
      </w:r>
      <w:r>
        <w:t>-</w:t>
      </w:r>
      <w:r w:rsidRPr="00426277">
        <w:t>80</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information</w:t>
      </w:r>
      <w:r>
        <w:t xml:space="preserve"> </w:t>
      </w:r>
      <w:r w:rsidRPr="00426277">
        <w:t>on</w:t>
      </w:r>
      <w:r>
        <w:t xml:space="preserve"> </w:t>
      </w:r>
      <w:r w:rsidRPr="00426277">
        <w:t>a</w:t>
      </w:r>
      <w:r>
        <w:t xml:space="preserve"> </w:t>
      </w:r>
      <w:r w:rsidRPr="00426277">
        <w:t>Website</w:t>
      </w:r>
      <w:r>
        <w:t xml:space="preserve"> </w:t>
      </w:r>
    </w:p>
    <w:p w14:paraId="6FE32D1D" w14:textId="77777777" w:rsidR="00426277" w:rsidRDefault="00426277" w:rsidP="00DF525B">
      <w:pPr>
        <w:jc w:val="both"/>
      </w:pPr>
      <w:r>
        <w:t>Market Focus Inc. – Be a Product Tester</w:t>
      </w:r>
    </w:p>
    <w:p w14:paraId="283D1010" w14:textId="08CE6609" w:rsidR="00426277" w:rsidRDefault="00426277" w:rsidP="00DF525B">
      <w:pPr>
        <w:jc w:val="both"/>
      </w:pPr>
      <w:r>
        <w:t>Home</w:t>
      </w:r>
      <w:r>
        <w:tab/>
        <w:t>Community</w:t>
      </w:r>
      <w:r w:rsidR="00E223B2">
        <w:rPr>
          <w:lang w:val="en-US"/>
        </w:rPr>
        <w:t xml:space="preserve"> </w:t>
      </w:r>
      <w:r>
        <w:t>Join Test products!</w:t>
      </w:r>
      <w:r w:rsidR="00E223B2">
        <w:rPr>
          <w:lang w:val="en-US"/>
        </w:rPr>
        <w:t xml:space="preserve"> </w:t>
      </w:r>
      <w:r>
        <w:t>Earn money!</w:t>
      </w:r>
      <w:r w:rsidR="00E223B2">
        <w:rPr>
          <w:lang w:val="en-US"/>
        </w:rPr>
        <w:t xml:space="preserve"> </w:t>
      </w:r>
      <w:r>
        <w:t>Influence business and industry!</w:t>
      </w:r>
    </w:p>
    <w:p w14:paraId="499DEFE2" w14:textId="77777777" w:rsidR="00426277" w:rsidRDefault="00426277" w:rsidP="00DF525B">
      <w:pPr>
        <w:jc w:val="both"/>
      </w:pPr>
      <w:r>
        <w:t>Becoming a product tester for Market Focus Inc. is a great way to earn money, make your opinions heard, and even pick up insight into the world of market research. Here are the answers to Frequently Asked Questions (FAQs) about product testing.</w:t>
      </w:r>
    </w:p>
    <w:p w14:paraId="4B08822C" w14:textId="54B1A769" w:rsidR="00426277" w:rsidRDefault="00426277" w:rsidP="00DF525B">
      <w:pPr>
        <w:jc w:val="both"/>
      </w:pPr>
      <w:r w:rsidRPr="00426277">
        <w:rPr>
          <w:b/>
        </w:rPr>
        <w:t>What</w:t>
      </w:r>
      <w:r>
        <w:t xml:space="preserve"> </w:t>
      </w:r>
      <w:r w:rsidRPr="00426277">
        <w:rPr>
          <w:b/>
        </w:rPr>
        <w:t>kind</w:t>
      </w:r>
      <w:r>
        <w:t xml:space="preserve"> </w:t>
      </w:r>
      <w:r w:rsidRPr="00426277">
        <w:rPr>
          <w:b/>
        </w:rPr>
        <w:t>of</w:t>
      </w:r>
      <w:r>
        <w:t xml:space="preserve"> </w:t>
      </w:r>
      <w:r w:rsidRPr="00426277">
        <w:rPr>
          <w:b/>
        </w:rPr>
        <w:t>company</w:t>
      </w:r>
      <w:r>
        <w:t xml:space="preserve"> </w:t>
      </w:r>
      <w:r w:rsidRPr="00426277">
        <w:rPr>
          <w:b/>
        </w:rPr>
        <w:t>are</w:t>
      </w:r>
      <w:r>
        <w:t xml:space="preserve"> </w:t>
      </w:r>
      <w:r w:rsidRPr="00426277">
        <w:rPr>
          <w:b/>
        </w:rPr>
        <w:t>you</w:t>
      </w:r>
      <w:r>
        <w:t xml:space="preserve">, </w:t>
      </w:r>
      <w:r w:rsidRPr="00426277">
        <w:rPr>
          <w:b/>
        </w:rPr>
        <w:t>and</w:t>
      </w:r>
      <w:r>
        <w:t xml:space="preserve"> </w:t>
      </w:r>
      <w:r w:rsidRPr="00426277">
        <w:rPr>
          <w:b/>
        </w:rPr>
        <w:t>what</w:t>
      </w:r>
      <w:r>
        <w:t xml:space="preserve"> </w:t>
      </w:r>
      <w:r w:rsidRPr="00426277">
        <w:rPr>
          <w:b/>
        </w:rPr>
        <w:t>do</w:t>
      </w:r>
      <w:r>
        <w:t xml:space="preserve"> </w:t>
      </w:r>
      <w:r w:rsidRPr="00426277">
        <w:rPr>
          <w:b/>
        </w:rPr>
        <w:t>you</w:t>
      </w:r>
      <w:r>
        <w:t xml:space="preserve"> </w:t>
      </w:r>
      <w:r w:rsidRPr="00426277">
        <w:rPr>
          <w:b/>
        </w:rPr>
        <w:t>do</w:t>
      </w:r>
      <w:r>
        <w:t>?</w:t>
      </w:r>
    </w:p>
    <w:p w14:paraId="2076C05B" w14:textId="77777777" w:rsidR="00426277" w:rsidRDefault="00426277" w:rsidP="00DF525B">
      <w:pPr>
        <w:jc w:val="both"/>
      </w:pPr>
      <w:r>
        <w:t>We are a full-service market research firm that does innovative product tests for a broad range of clients including such award-winning companies as Hanson Foods. The company was founded by market research pioneers David and Beverly Clawson nearly 40 years ago. We were nearly bought out by the large firm DK Research last November, but David and Beverly instead passed Market Focus Inc. down to their sons, Jeff and Daniel. So, for us, market research remains a family affair. We are also a proud member of the National Association of Food Engineers.</w:t>
      </w:r>
    </w:p>
    <w:p w14:paraId="06BE2BE5" w14:textId="182A93E6" w:rsidR="00426277" w:rsidRDefault="00426277" w:rsidP="00DF525B">
      <w:pPr>
        <w:jc w:val="both"/>
      </w:pPr>
      <w:r w:rsidRPr="00426277">
        <w:rPr>
          <w:b/>
        </w:rPr>
        <w:t>I</w:t>
      </w:r>
      <w:r>
        <w:t xml:space="preserve"> </w:t>
      </w:r>
      <w:r w:rsidRPr="00426277">
        <w:rPr>
          <w:b/>
        </w:rPr>
        <w:t>want</w:t>
      </w:r>
      <w:r>
        <w:t xml:space="preserve"> </w:t>
      </w:r>
      <w:r w:rsidRPr="00426277">
        <w:rPr>
          <w:b/>
        </w:rPr>
        <w:t>to</w:t>
      </w:r>
      <w:r>
        <w:t xml:space="preserve"> </w:t>
      </w:r>
      <w:r w:rsidRPr="00426277">
        <w:rPr>
          <w:b/>
        </w:rPr>
        <w:t>be</w:t>
      </w:r>
      <w:r>
        <w:t xml:space="preserve"> </w:t>
      </w:r>
      <w:r w:rsidRPr="00426277">
        <w:rPr>
          <w:b/>
        </w:rPr>
        <w:t>a</w:t>
      </w:r>
      <w:r>
        <w:t xml:space="preserve"> </w:t>
      </w:r>
      <w:r w:rsidRPr="00426277">
        <w:rPr>
          <w:b/>
        </w:rPr>
        <w:t>product</w:t>
      </w:r>
      <w:r>
        <w:t xml:space="preserve"> </w:t>
      </w:r>
      <w:r w:rsidRPr="00426277">
        <w:rPr>
          <w:b/>
        </w:rPr>
        <w:t>tester</w:t>
      </w:r>
      <w:r>
        <w:t xml:space="preserve">. </w:t>
      </w:r>
      <w:r w:rsidRPr="00426277">
        <w:rPr>
          <w:b/>
        </w:rPr>
        <w:t>What</w:t>
      </w:r>
      <w:r>
        <w:t xml:space="preserve"> </w:t>
      </w:r>
      <w:r w:rsidRPr="00426277">
        <w:rPr>
          <w:b/>
        </w:rPr>
        <w:t>do</w:t>
      </w:r>
      <w:r>
        <w:t xml:space="preserve"> </w:t>
      </w:r>
      <w:r w:rsidRPr="00426277">
        <w:rPr>
          <w:b/>
        </w:rPr>
        <w:t>I</w:t>
      </w:r>
      <w:r>
        <w:t xml:space="preserve"> </w:t>
      </w:r>
      <w:r w:rsidRPr="00426277">
        <w:rPr>
          <w:b/>
        </w:rPr>
        <w:t>do</w:t>
      </w:r>
      <w:r>
        <w:t xml:space="preserve"> </w:t>
      </w:r>
      <w:r w:rsidRPr="00426277">
        <w:rPr>
          <w:b/>
        </w:rPr>
        <w:t>next</w:t>
      </w:r>
      <w:r>
        <w:t>?</w:t>
      </w:r>
    </w:p>
    <w:p w14:paraId="48A69295" w14:textId="77777777" w:rsidR="00426277" w:rsidRDefault="00426277" w:rsidP="00DF525B">
      <w:pPr>
        <w:jc w:val="both"/>
      </w:pPr>
      <w:r>
        <w:t>Once you are registered to become a product tester for Market Focus Inc., your name will be placed on an availability list. When you are chosen for market research, you will be notified by phone or e-mail. You will then come to our facility on Logan Street to participate. Depending on the study, you may test food items, toys, cell phones, or even large appliances. To sign up with us, click the “join” link in the upper right and fill out the electronic registration form. The information you provide will go directly to our database, so note that we are not able to accept e-mailed applications.</w:t>
      </w:r>
    </w:p>
    <w:p w14:paraId="39524648" w14:textId="0F38436A" w:rsidR="00426277" w:rsidRDefault="00426277" w:rsidP="00DF525B">
      <w:pPr>
        <w:jc w:val="both"/>
      </w:pPr>
      <w:r w:rsidRPr="00426277">
        <w:rPr>
          <w:b/>
        </w:rPr>
        <w:t>I’ve</w:t>
      </w:r>
      <w:r>
        <w:t xml:space="preserve"> </w:t>
      </w:r>
      <w:r w:rsidRPr="00426277">
        <w:rPr>
          <w:b/>
        </w:rPr>
        <w:t>been</w:t>
      </w:r>
      <w:r>
        <w:t xml:space="preserve"> </w:t>
      </w:r>
      <w:r w:rsidRPr="00426277">
        <w:rPr>
          <w:b/>
        </w:rPr>
        <w:t>chosen</w:t>
      </w:r>
      <w:r>
        <w:t xml:space="preserve"> </w:t>
      </w:r>
      <w:r w:rsidRPr="00426277">
        <w:rPr>
          <w:b/>
        </w:rPr>
        <w:t>for</w:t>
      </w:r>
      <w:r>
        <w:t xml:space="preserve"> </w:t>
      </w:r>
      <w:r w:rsidRPr="00426277">
        <w:rPr>
          <w:b/>
        </w:rPr>
        <w:t>a</w:t>
      </w:r>
      <w:r>
        <w:t xml:space="preserve"> </w:t>
      </w:r>
      <w:r w:rsidRPr="00426277">
        <w:rPr>
          <w:b/>
        </w:rPr>
        <w:t>product</w:t>
      </w:r>
      <w:r>
        <w:t xml:space="preserve"> </w:t>
      </w:r>
      <w:r w:rsidRPr="00426277">
        <w:rPr>
          <w:b/>
        </w:rPr>
        <w:t>test</w:t>
      </w:r>
      <w:r>
        <w:t xml:space="preserve">. </w:t>
      </w:r>
      <w:r w:rsidRPr="00426277">
        <w:rPr>
          <w:b/>
        </w:rPr>
        <w:t>How</w:t>
      </w:r>
      <w:r>
        <w:t xml:space="preserve"> </w:t>
      </w:r>
      <w:r w:rsidRPr="00426277">
        <w:rPr>
          <w:b/>
        </w:rPr>
        <w:t>does</w:t>
      </w:r>
      <w:r>
        <w:t xml:space="preserve"> </w:t>
      </w:r>
      <w:r w:rsidRPr="00426277">
        <w:rPr>
          <w:b/>
        </w:rPr>
        <w:t>it</w:t>
      </w:r>
      <w:r>
        <w:t xml:space="preserve"> </w:t>
      </w:r>
      <w:r w:rsidRPr="00426277">
        <w:rPr>
          <w:b/>
        </w:rPr>
        <w:t>work</w:t>
      </w:r>
      <w:r>
        <w:t>?</w:t>
      </w:r>
    </w:p>
    <w:p w14:paraId="245EFE11" w14:textId="77777777" w:rsidR="00426277" w:rsidRDefault="00426277" w:rsidP="00DF525B">
      <w:pPr>
        <w:jc w:val="both"/>
      </w:pPr>
      <w:r>
        <w:t>First, our recruiter will inform you how much your test pays. You will then be given the survey forms at our first floor reception area, and go to our research room across the hallway. The 200- seat eating area of this modern facility also serves as a working restaurant which is open for lunch daily from 11 A.M. to 3 P.M. Please note that you may not bring your own food and drink into the room, as it is a controlled environment. For the convenience of families, there is a children’s playroom next to the research room. Most of our tests last about an hour.</w:t>
      </w:r>
    </w:p>
    <w:p w14:paraId="6B4597B5" w14:textId="2EC5859E" w:rsidR="00426277" w:rsidRDefault="00426277" w:rsidP="00DF525B">
      <w:pPr>
        <w:jc w:val="both"/>
      </w:pPr>
      <w:r w:rsidRPr="00426277">
        <w:rPr>
          <w:b/>
        </w:rPr>
        <w:t>How</w:t>
      </w:r>
      <w:r>
        <w:t xml:space="preserve"> </w:t>
      </w:r>
      <w:r w:rsidRPr="00426277">
        <w:rPr>
          <w:b/>
        </w:rPr>
        <w:t>often</w:t>
      </w:r>
      <w:r>
        <w:t xml:space="preserve"> </w:t>
      </w:r>
      <w:r w:rsidRPr="00426277">
        <w:rPr>
          <w:b/>
        </w:rPr>
        <w:t>can</w:t>
      </w:r>
      <w:r>
        <w:t xml:space="preserve"> </w:t>
      </w:r>
      <w:r w:rsidRPr="00426277">
        <w:rPr>
          <w:b/>
        </w:rPr>
        <w:t>I</w:t>
      </w:r>
      <w:r>
        <w:t xml:space="preserve"> </w:t>
      </w:r>
      <w:r w:rsidRPr="00426277">
        <w:rPr>
          <w:b/>
        </w:rPr>
        <w:t>participate</w:t>
      </w:r>
      <w:r>
        <w:t xml:space="preserve"> </w:t>
      </w:r>
      <w:r w:rsidRPr="00426277">
        <w:rPr>
          <w:b/>
        </w:rPr>
        <w:t>in</w:t>
      </w:r>
      <w:r>
        <w:t xml:space="preserve"> </w:t>
      </w:r>
      <w:r w:rsidRPr="00426277">
        <w:rPr>
          <w:b/>
        </w:rPr>
        <w:t>product</w:t>
      </w:r>
      <w:r>
        <w:t xml:space="preserve"> </w:t>
      </w:r>
      <w:r w:rsidRPr="00426277">
        <w:rPr>
          <w:b/>
        </w:rPr>
        <w:t>tests</w:t>
      </w:r>
      <w:r>
        <w:t>?</w:t>
      </w:r>
    </w:p>
    <w:p w14:paraId="67D9EA2C" w14:textId="77777777" w:rsidR="00426277" w:rsidRDefault="00426277" w:rsidP="00DF525B">
      <w:pPr>
        <w:jc w:val="both"/>
      </w:pPr>
      <w:r>
        <w:t>Names are chosen by a computer at random, based on factors including age and product preferences. You might participate in product tests once or twice in a short time period, and then several months will pass before your next test. Some people get called more than others, but at most you may do the tests 3-4 times a year.</w:t>
      </w:r>
    </w:p>
    <w:p w14:paraId="2DF977B9" w14:textId="77777777" w:rsidR="00426277" w:rsidRDefault="00426277" w:rsidP="00DF525B">
      <w:pPr>
        <w:jc w:val="both"/>
      </w:pPr>
      <w:r>
        <w:t>I’m available for a product test. Can I call you and take part in one?</w:t>
      </w:r>
    </w:p>
    <w:p w14:paraId="08EDC6DC" w14:textId="29464C13" w:rsidR="00426277" w:rsidRDefault="00426277" w:rsidP="00DF525B">
      <w:pPr>
        <w:jc w:val="both"/>
      </w:pPr>
      <w:r>
        <w:t>We’re afraid not. Part of market research is having a random group of participants. But please do free to call us to confirm that your contact information is up-to-date.</w:t>
      </w:r>
    </w:p>
    <w:p w14:paraId="24F2A144" w14:textId="28716217" w:rsidR="00426277" w:rsidRDefault="00426277" w:rsidP="00DF525B">
      <w:pPr>
        <w:pStyle w:val="question"/>
        <w:jc w:val="both"/>
      </w:pPr>
      <w:r>
        <w:t>76. What is indicated about Market Focus Inc.?</w:t>
      </w:r>
    </w:p>
    <w:p w14:paraId="0B218227" w14:textId="77777777" w:rsidR="00426277" w:rsidRPr="006D168A" w:rsidRDefault="00426277" w:rsidP="00DF525B">
      <w:pPr>
        <w:pStyle w:val="answer"/>
        <w:jc w:val="both"/>
        <w:rPr>
          <w:b/>
          <w:bCs/>
        </w:rPr>
      </w:pPr>
      <w:r w:rsidRPr="006D168A">
        <w:rPr>
          <w:b/>
          <w:bCs/>
        </w:rPr>
        <w:t>A. It has always been run by the same family.</w:t>
      </w:r>
    </w:p>
    <w:p w14:paraId="1F8ABA7B" w14:textId="77777777" w:rsidR="00426277" w:rsidRDefault="00426277" w:rsidP="00DF525B">
      <w:pPr>
        <w:pStyle w:val="answer"/>
        <w:jc w:val="both"/>
      </w:pPr>
      <w:r>
        <w:t>B. It has won several awards for its service.</w:t>
      </w:r>
    </w:p>
    <w:p w14:paraId="2820CFE2" w14:textId="77777777" w:rsidR="00426277" w:rsidRDefault="00426277" w:rsidP="00DF525B">
      <w:pPr>
        <w:pStyle w:val="answer"/>
        <w:jc w:val="both"/>
      </w:pPr>
      <w:r>
        <w:t>C. It recently built a new headquarters building</w:t>
      </w:r>
    </w:p>
    <w:p w14:paraId="0DD3EAB8" w14:textId="77777777" w:rsidR="00426277" w:rsidRDefault="00426277" w:rsidP="00DF525B">
      <w:pPr>
        <w:pStyle w:val="answer"/>
        <w:jc w:val="both"/>
      </w:pPr>
      <w:r>
        <w:t>D. It started its own professional organization.</w:t>
      </w:r>
    </w:p>
    <w:p w14:paraId="15E0519D" w14:textId="20CCE4A0" w:rsidR="00426277" w:rsidRDefault="00426277" w:rsidP="00DF525B">
      <w:pPr>
        <w:pStyle w:val="question"/>
        <w:jc w:val="both"/>
      </w:pPr>
      <w:r>
        <w:t>77. How most likely would a person register to be a product tester?</w:t>
      </w:r>
    </w:p>
    <w:p w14:paraId="59A7B36C" w14:textId="77777777" w:rsidR="00426277" w:rsidRDefault="00426277" w:rsidP="00DF525B">
      <w:pPr>
        <w:pStyle w:val="answer"/>
        <w:jc w:val="both"/>
      </w:pPr>
      <w:r>
        <w:t>A. By e-mailing the company</w:t>
      </w:r>
    </w:p>
    <w:p w14:paraId="119B29B4" w14:textId="77777777" w:rsidR="00426277" w:rsidRPr="006D168A" w:rsidRDefault="00426277" w:rsidP="00DF525B">
      <w:pPr>
        <w:pStyle w:val="answer"/>
        <w:jc w:val="both"/>
        <w:rPr>
          <w:b/>
          <w:bCs/>
        </w:rPr>
      </w:pPr>
      <w:r w:rsidRPr="006D168A">
        <w:rPr>
          <w:b/>
          <w:bCs/>
        </w:rPr>
        <w:t>B. By visiting a different part of the Web site</w:t>
      </w:r>
    </w:p>
    <w:p w14:paraId="089B8E59" w14:textId="77777777" w:rsidR="00426277" w:rsidRDefault="00426277" w:rsidP="00DF525B">
      <w:pPr>
        <w:pStyle w:val="answer"/>
        <w:jc w:val="both"/>
      </w:pPr>
      <w:r>
        <w:t>C. By visiting the company in person</w:t>
      </w:r>
    </w:p>
    <w:p w14:paraId="52B0A966" w14:textId="77777777" w:rsidR="00426277" w:rsidRDefault="00426277" w:rsidP="00DF525B">
      <w:pPr>
        <w:pStyle w:val="answer"/>
        <w:jc w:val="both"/>
      </w:pPr>
      <w:r>
        <w:t>D. By phoning the company</w:t>
      </w:r>
    </w:p>
    <w:p w14:paraId="5E5F8951" w14:textId="6F6B808D" w:rsidR="00426277" w:rsidRDefault="00426277" w:rsidP="00DF525B">
      <w:pPr>
        <w:pStyle w:val="question"/>
        <w:jc w:val="both"/>
      </w:pPr>
      <w:r>
        <w:t>78. The words “pick up” in paragraph 1 are closest in meaning to</w:t>
      </w:r>
    </w:p>
    <w:p w14:paraId="1223CB69" w14:textId="77777777" w:rsidR="00426277" w:rsidRDefault="00426277" w:rsidP="00DF525B">
      <w:pPr>
        <w:pStyle w:val="answer"/>
        <w:jc w:val="both"/>
      </w:pPr>
      <w:r>
        <w:t>A. spread</w:t>
      </w:r>
    </w:p>
    <w:p w14:paraId="023F2C9A" w14:textId="77777777" w:rsidR="00426277" w:rsidRDefault="00426277" w:rsidP="00DF525B">
      <w:pPr>
        <w:pStyle w:val="answer"/>
        <w:jc w:val="both"/>
      </w:pPr>
      <w:r>
        <w:t>B. resume</w:t>
      </w:r>
    </w:p>
    <w:p w14:paraId="4C9EBEED" w14:textId="77777777" w:rsidR="00426277" w:rsidRPr="006D168A" w:rsidRDefault="00426277" w:rsidP="00DF525B">
      <w:pPr>
        <w:pStyle w:val="answer"/>
        <w:jc w:val="both"/>
        <w:rPr>
          <w:b/>
          <w:bCs/>
        </w:rPr>
      </w:pPr>
      <w:r w:rsidRPr="006D168A">
        <w:rPr>
          <w:b/>
          <w:bCs/>
        </w:rPr>
        <w:t>C. obtain</w:t>
      </w:r>
    </w:p>
    <w:p w14:paraId="010F5FAC" w14:textId="77777777" w:rsidR="00426277" w:rsidRDefault="00426277" w:rsidP="00DF525B">
      <w:pPr>
        <w:pStyle w:val="answer"/>
        <w:jc w:val="both"/>
      </w:pPr>
      <w:r>
        <w:t>D. lift</w:t>
      </w:r>
    </w:p>
    <w:p w14:paraId="45D5FE3C" w14:textId="0A2F846E" w:rsidR="00426277" w:rsidRDefault="00426277" w:rsidP="00DF525B">
      <w:pPr>
        <w:pStyle w:val="question"/>
        <w:jc w:val="both"/>
      </w:pPr>
      <w:r>
        <w:t>79. What is NOT indicated about the research room?</w:t>
      </w:r>
    </w:p>
    <w:p w14:paraId="3D8718D8" w14:textId="77777777" w:rsidR="00426277" w:rsidRDefault="00426277" w:rsidP="00DF525B">
      <w:pPr>
        <w:pStyle w:val="answer"/>
        <w:jc w:val="both"/>
      </w:pPr>
      <w:r>
        <w:t>A. It functions daily as a restaurant.</w:t>
      </w:r>
    </w:p>
    <w:p w14:paraId="02D0DBA2" w14:textId="77777777" w:rsidR="00426277" w:rsidRPr="006D168A" w:rsidRDefault="00426277" w:rsidP="00DF525B">
      <w:pPr>
        <w:pStyle w:val="answer"/>
        <w:jc w:val="both"/>
        <w:rPr>
          <w:b/>
          <w:bCs/>
        </w:rPr>
      </w:pPr>
      <w:r w:rsidRPr="006D168A">
        <w:rPr>
          <w:b/>
          <w:bCs/>
        </w:rPr>
        <w:t>B. There is a children’s play area inside.</w:t>
      </w:r>
    </w:p>
    <w:p w14:paraId="21867C11" w14:textId="77777777" w:rsidR="00426277" w:rsidRDefault="00426277" w:rsidP="00DF525B">
      <w:pPr>
        <w:pStyle w:val="answer"/>
        <w:jc w:val="both"/>
      </w:pPr>
      <w:r>
        <w:t>C. No outside food is allowed there.</w:t>
      </w:r>
    </w:p>
    <w:p w14:paraId="3F526415" w14:textId="77777777" w:rsidR="00426277" w:rsidRDefault="00426277" w:rsidP="00DF525B">
      <w:pPr>
        <w:pStyle w:val="answer"/>
        <w:jc w:val="both"/>
      </w:pPr>
      <w:r>
        <w:t>D. It is located on the first floor.</w:t>
      </w:r>
    </w:p>
    <w:p w14:paraId="56D6442E" w14:textId="5BF83651" w:rsidR="00426277" w:rsidRDefault="00426277" w:rsidP="00DF525B">
      <w:pPr>
        <w:pStyle w:val="question"/>
        <w:jc w:val="both"/>
      </w:pPr>
      <w:r>
        <w:t>80. What can be inferred about the company’s product tests?</w:t>
      </w:r>
    </w:p>
    <w:p w14:paraId="75028EA5" w14:textId="77777777" w:rsidR="00426277" w:rsidRPr="00EE3C8C" w:rsidRDefault="00426277" w:rsidP="00DF525B">
      <w:pPr>
        <w:pStyle w:val="answer"/>
        <w:jc w:val="both"/>
        <w:rPr>
          <w:b/>
          <w:bCs/>
        </w:rPr>
      </w:pPr>
      <w:r w:rsidRPr="00EE3C8C">
        <w:rPr>
          <w:b/>
          <w:bCs/>
        </w:rPr>
        <w:t>A. They mostly involve toys.</w:t>
      </w:r>
    </w:p>
    <w:p w14:paraId="7E274C65" w14:textId="77777777" w:rsidR="00426277" w:rsidRDefault="00426277" w:rsidP="00DF525B">
      <w:pPr>
        <w:pStyle w:val="answer"/>
        <w:jc w:val="both"/>
      </w:pPr>
      <w:r>
        <w:t>B. They all pay the same amount.</w:t>
      </w:r>
    </w:p>
    <w:p w14:paraId="44AAB3A8" w14:textId="77777777" w:rsidR="00426277" w:rsidRDefault="00426277" w:rsidP="00DF525B">
      <w:pPr>
        <w:pStyle w:val="answer"/>
        <w:jc w:val="both"/>
      </w:pPr>
      <w:r>
        <w:t>C. They are done in groups of three.</w:t>
      </w:r>
    </w:p>
    <w:p w14:paraId="63BAFC56" w14:textId="77777777" w:rsidR="00426277" w:rsidRDefault="00426277" w:rsidP="00DF525B">
      <w:pPr>
        <w:pStyle w:val="answer"/>
        <w:jc w:val="both"/>
      </w:pPr>
      <w:r>
        <w:t>D. They cannot be participated in regularly.</w:t>
      </w:r>
    </w:p>
    <w:p w14:paraId="176F53F3" w14:textId="77777777" w:rsidR="00426277" w:rsidRDefault="00426277" w:rsidP="00DF525B">
      <w:pPr>
        <w:jc w:val="both"/>
      </w:pPr>
    </w:p>
    <w:p w14:paraId="24F4498D" w14:textId="3503ACB7" w:rsidR="00426277" w:rsidRDefault="00426277" w:rsidP="00E223B2">
      <w:pPr>
        <w:pStyle w:val="Heading3"/>
      </w:pPr>
      <w:r w:rsidRPr="00426277">
        <w:t>Questions</w:t>
      </w:r>
      <w:r>
        <w:t xml:space="preserve"> </w:t>
      </w:r>
      <w:r w:rsidRPr="00426277">
        <w:t>81</w:t>
      </w:r>
      <w:r>
        <w:t>-</w:t>
      </w:r>
      <w:r w:rsidRPr="00426277">
        <w:t>85</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notice</w:t>
      </w:r>
      <w:r>
        <w:t xml:space="preserve"> </w:t>
      </w:r>
      <w:r w:rsidRPr="00426277">
        <w:t>and</w:t>
      </w:r>
      <w:r>
        <w:t xml:space="preserve"> </w:t>
      </w:r>
      <w:r w:rsidRPr="00426277">
        <w:t>letter</w:t>
      </w:r>
      <w:r>
        <w:t>.</w:t>
      </w:r>
    </w:p>
    <w:p w14:paraId="4AB66982" w14:textId="77777777" w:rsidR="00426277" w:rsidRDefault="00426277" w:rsidP="00DF525B">
      <w:pPr>
        <w:jc w:val="both"/>
      </w:pPr>
      <w:r>
        <w:t>Peak Global Tours</w:t>
      </w:r>
    </w:p>
    <w:p w14:paraId="52FA7E69" w14:textId="77777777" w:rsidR="00426277" w:rsidRDefault="00426277" w:rsidP="00DF525B">
      <w:pPr>
        <w:jc w:val="both"/>
      </w:pPr>
      <w:r>
        <w:t>We make travel fun, exciting, and affordable on tours to countries all over the world! Would you like to travel for free?</w:t>
      </w:r>
    </w:p>
    <w:p w14:paraId="6ED06858" w14:textId="77777777" w:rsidR="00426277" w:rsidRDefault="00426277" w:rsidP="00E423AC">
      <w:pPr>
        <w:spacing w:after="0" w:line="240" w:lineRule="auto"/>
        <w:jc w:val="both"/>
      </w:pPr>
      <w:r>
        <w:t>•</w:t>
      </w:r>
      <w:r>
        <w:tab/>
        <w:t>Register 15 people for a trip and receive complimentary travel.</w:t>
      </w:r>
    </w:p>
    <w:p w14:paraId="4C3FEEE1" w14:textId="77777777" w:rsidR="00426277" w:rsidRDefault="00426277" w:rsidP="00E423AC">
      <w:pPr>
        <w:spacing w:after="0" w:line="240" w:lineRule="auto"/>
        <w:jc w:val="both"/>
      </w:pPr>
      <w:r>
        <w:t>•</w:t>
      </w:r>
      <w:r>
        <w:tab/>
        <w:t>Register 30 people for a trip and receive complimentary travel plus a $100 bonus! We will</w:t>
      </w:r>
    </w:p>
    <w:p w14:paraId="4BBC11C4" w14:textId="77777777" w:rsidR="00426277" w:rsidRDefault="00426277" w:rsidP="00E423AC">
      <w:pPr>
        <w:spacing w:after="0" w:line="240" w:lineRule="auto"/>
        <w:jc w:val="both"/>
      </w:pPr>
      <w:r>
        <w:t>•</w:t>
      </w:r>
      <w:r>
        <w:tab/>
        <w:t>Supply guidebooks to group members and handle all bookings and paperwork.</w:t>
      </w:r>
    </w:p>
    <w:p w14:paraId="090278DA" w14:textId="77777777" w:rsidR="00426277" w:rsidRDefault="00426277" w:rsidP="00E423AC">
      <w:pPr>
        <w:spacing w:after="0" w:line="240" w:lineRule="auto"/>
        <w:jc w:val="both"/>
      </w:pPr>
      <w:r>
        <w:t>•</w:t>
      </w:r>
      <w:r>
        <w:tab/>
        <w:t>Outfit your group members with luggage tags and name tags.</w:t>
      </w:r>
    </w:p>
    <w:p w14:paraId="3EE30535" w14:textId="77777777" w:rsidR="00426277" w:rsidRDefault="00426277" w:rsidP="00E423AC">
      <w:pPr>
        <w:spacing w:after="0" w:line="240" w:lineRule="auto"/>
        <w:jc w:val="both"/>
      </w:pPr>
      <w:r>
        <w:t>•</w:t>
      </w:r>
      <w:r>
        <w:tab/>
        <w:t>Provide a 24-hour hotline for you and your group.</w:t>
      </w:r>
    </w:p>
    <w:p w14:paraId="21B489C7" w14:textId="323BAEEB" w:rsidR="00DD53A0" w:rsidRDefault="00426277" w:rsidP="00DF525B">
      <w:pPr>
        <w:jc w:val="both"/>
      </w:pPr>
      <w:r>
        <w:t xml:space="preserve">To learn more, call our central office at 1-800-555-0154, or visit our Website at </w:t>
      </w:r>
      <w:hyperlink r:id="rId8" w:history="1">
        <w:r w:rsidR="00DD53A0" w:rsidRPr="00164260">
          <w:rPr>
            <w:rStyle w:val="Hyperlink"/>
          </w:rPr>
          <w:t>www.peakglobaltours.com</w:t>
        </w:r>
      </w:hyperlink>
    </w:p>
    <w:p w14:paraId="1A421AB5" w14:textId="77777777" w:rsidR="00426277" w:rsidRDefault="00426277" w:rsidP="00DF525B">
      <w:pPr>
        <w:jc w:val="both"/>
      </w:pPr>
      <w:r>
        <w:t>Peak Global Tours</w:t>
      </w:r>
    </w:p>
    <w:p w14:paraId="75075616" w14:textId="77777777" w:rsidR="00426277" w:rsidRDefault="00426277" w:rsidP="00DF525B">
      <w:pPr>
        <w:jc w:val="both"/>
      </w:pPr>
      <w:r>
        <w:t>176 New Bridge Road, Suite 204, Singapore 059413 Tel: 6532-0236</w:t>
      </w:r>
    </w:p>
    <w:p w14:paraId="357E7D02" w14:textId="77777777" w:rsidR="00426277" w:rsidRDefault="00426277" w:rsidP="00DF525B">
      <w:pPr>
        <w:jc w:val="both"/>
      </w:pPr>
      <w:r>
        <w:t>www.peakglobaltours.com</w:t>
      </w:r>
    </w:p>
    <w:p w14:paraId="508E88AC" w14:textId="77777777" w:rsidR="00426277" w:rsidRDefault="00426277" w:rsidP="00DF525B">
      <w:pPr>
        <w:jc w:val="both"/>
      </w:pPr>
      <w:r>
        <w:t>Ms. Se Ying Tan 73 Holland Drive</w:t>
      </w:r>
    </w:p>
    <w:p w14:paraId="071E0B40" w14:textId="77777777" w:rsidR="00426277" w:rsidRDefault="00426277" w:rsidP="00DF525B">
      <w:pPr>
        <w:jc w:val="both"/>
      </w:pPr>
      <w:r>
        <w:t>Singapore 149735</w:t>
      </w:r>
    </w:p>
    <w:p w14:paraId="26A244C8" w14:textId="77777777" w:rsidR="00426277" w:rsidRDefault="00426277" w:rsidP="00DF525B">
      <w:pPr>
        <w:jc w:val="both"/>
      </w:pPr>
      <w:r>
        <w:t xml:space="preserve">September 19 </w:t>
      </w:r>
    </w:p>
    <w:p w14:paraId="3A357EC7" w14:textId="77777777" w:rsidR="00426277" w:rsidRDefault="00426277" w:rsidP="00DF525B">
      <w:pPr>
        <w:jc w:val="both"/>
      </w:pPr>
      <w:r>
        <w:t>Dear Ms. Tan:</w:t>
      </w:r>
    </w:p>
    <w:p w14:paraId="314D7521" w14:textId="77777777" w:rsidR="00426277" w:rsidRDefault="00426277" w:rsidP="00DF525B">
      <w:pPr>
        <w:jc w:val="both"/>
      </w:pPr>
      <w:r>
        <w:t>We are excited that you have elected to be a group leader! We know that you and the 16 people in your group are going to have a wonderful time on the Peak Global Tours trip to Florence and Rome (May 7- May 18). Feel free to add more people to your group at any time up to four weeks before the trip; however, anyone who books a trip after December 31 will have to pay additional fees.</w:t>
      </w:r>
    </w:p>
    <w:p w14:paraId="03934EDB" w14:textId="77777777" w:rsidR="00426277" w:rsidRDefault="00426277" w:rsidP="00DF525B">
      <w:pPr>
        <w:jc w:val="both"/>
      </w:pPr>
      <w:r>
        <w:t>We will email periodic updates about the trip to you. In the meantime, please consider joining the group leaders’ forum on our Website to receive valuable travel trips. We will mail you and your group members a departure package with your final itinerary and flight information approximately 10 days before your scheduled departure date.</w:t>
      </w:r>
    </w:p>
    <w:p w14:paraId="4544CF32" w14:textId="77777777" w:rsidR="00426277" w:rsidRDefault="00426277" w:rsidP="00DF525B">
      <w:pPr>
        <w:jc w:val="both"/>
      </w:pPr>
      <w:r>
        <w:t>With best wishes,</w:t>
      </w:r>
    </w:p>
    <w:p w14:paraId="17DBD138" w14:textId="5551891E" w:rsidR="00426277" w:rsidRDefault="00426277" w:rsidP="00DF525B">
      <w:pPr>
        <w:jc w:val="both"/>
      </w:pPr>
      <w:r>
        <w:t>Tony Sim</w:t>
      </w:r>
    </w:p>
    <w:p w14:paraId="66F60AD0" w14:textId="5C48B0C5" w:rsidR="00426277" w:rsidRDefault="00426277" w:rsidP="00DF525B">
      <w:pPr>
        <w:pStyle w:val="question"/>
        <w:jc w:val="both"/>
      </w:pPr>
      <w:r>
        <w:t>81. What is the purpose of the notice?</w:t>
      </w:r>
    </w:p>
    <w:p w14:paraId="0809B39E" w14:textId="77777777" w:rsidR="00426277" w:rsidRDefault="00426277" w:rsidP="00DF525B">
      <w:pPr>
        <w:pStyle w:val="answer"/>
        <w:jc w:val="both"/>
      </w:pPr>
      <w:r>
        <w:t>A. To provide information about trends in international travel</w:t>
      </w:r>
    </w:p>
    <w:p w14:paraId="773C7702" w14:textId="77777777" w:rsidR="00426277" w:rsidRDefault="00426277" w:rsidP="00DF525B">
      <w:pPr>
        <w:pStyle w:val="answer"/>
        <w:jc w:val="both"/>
      </w:pPr>
      <w:r>
        <w:t>B. To announce the launch of a new travel Website</w:t>
      </w:r>
    </w:p>
    <w:p w14:paraId="65AE73EC" w14:textId="77777777" w:rsidR="00426277" w:rsidRPr="000C1288" w:rsidRDefault="00426277" w:rsidP="00DF525B">
      <w:pPr>
        <w:pStyle w:val="answer"/>
        <w:jc w:val="both"/>
        <w:rPr>
          <w:b/>
          <w:bCs/>
          <w:lang w:val="en-US"/>
        </w:rPr>
      </w:pPr>
      <w:r w:rsidRPr="00674CED">
        <w:rPr>
          <w:b/>
          <w:bCs/>
        </w:rPr>
        <w:t>C. To list services provided by a travel agency</w:t>
      </w:r>
    </w:p>
    <w:p w14:paraId="70A209A9" w14:textId="77777777" w:rsidR="00426277" w:rsidRDefault="00426277" w:rsidP="00DF525B">
      <w:pPr>
        <w:pStyle w:val="answer"/>
        <w:jc w:val="both"/>
      </w:pPr>
      <w:r>
        <w:t>D. To advertise an upcoming tour of Italy</w:t>
      </w:r>
    </w:p>
    <w:p w14:paraId="13598BF0" w14:textId="6BB24C42" w:rsidR="00426277" w:rsidRDefault="00426277" w:rsidP="00DF525B">
      <w:pPr>
        <w:pStyle w:val="question"/>
        <w:jc w:val="both"/>
      </w:pPr>
      <w:r>
        <w:t>82. What is indicated about Peak Global Tours?</w:t>
      </w:r>
    </w:p>
    <w:p w14:paraId="6D5A2D42" w14:textId="77777777" w:rsidR="00426277" w:rsidRPr="00674CED" w:rsidRDefault="00426277" w:rsidP="00DF525B">
      <w:pPr>
        <w:pStyle w:val="answer"/>
        <w:jc w:val="both"/>
        <w:rPr>
          <w:b/>
          <w:bCs/>
        </w:rPr>
      </w:pPr>
      <w:r w:rsidRPr="00674CED">
        <w:rPr>
          <w:b/>
          <w:bCs/>
        </w:rPr>
        <w:t>A. Its staff can be contacted at any time.</w:t>
      </w:r>
    </w:p>
    <w:p w14:paraId="37872A39" w14:textId="77777777" w:rsidR="00426277" w:rsidRDefault="00426277" w:rsidP="00DF525B">
      <w:pPr>
        <w:pStyle w:val="answer"/>
        <w:jc w:val="both"/>
      </w:pPr>
      <w:r>
        <w:t>B. Its provides uniforms to its group leaders.</w:t>
      </w:r>
    </w:p>
    <w:p w14:paraId="576BA040" w14:textId="77777777" w:rsidR="00426277" w:rsidRDefault="00426277" w:rsidP="00DF525B">
      <w:pPr>
        <w:pStyle w:val="answer"/>
        <w:jc w:val="both"/>
      </w:pPr>
      <w:r>
        <w:t>C. It sells luggage and travel accessories.</w:t>
      </w:r>
    </w:p>
    <w:p w14:paraId="56EFA565" w14:textId="77777777" w:rsidR="00426277" w:rsidRDefault="00426277" w:rsidP="00DF525B">
      <w:pPr>
        <w:pStyle w:val="answer"/>
        <w:jc w:val="both"/>
      </w:pPr>
      <w:r>
        <w:t>D. It specializes in travel to Europe.</w:t>
      </w:r>
    </w:p>
    <w:p w14:paraId="42A8EDFB" w14:textId="32245FE3" w:rsidR="00426277" w:rsidRDefault="00426277" w:rsidP="00DF525B">
      <w:pPr>
        <w:pStyle w:val="question"/>
        <w:jc w:val="both"/>
      </w:pPr>
      <w:r>
        <w:t>83. What is suggested about Ms. Tan?</w:t>
      </w:r>
    </w:p>
    <w:p w14:paraId="65BE8B4D" w14:textId="77777777" w:rsidR="00426277" w:rsidRDefault="00426277" w:rsidP="00DF525B">
      <w:pPr>
        <w:pStyle w:val="answer"/>
        <w:jc w:val="both"/>
      </w:pPr>
      <w:r>
        <w:t>A. She will be asked to pay additional fees.</w:t>
      </w:r>
    </w:p>
    <w:p w14:paraId="59F2EFFF" w14:textId="77777777" w:rsidR="00426277" w:rsidRPr="00674CED" w:rsidRDefault="00426277" w:rsidP="00DF525B">
      <w:pPr>
        <w:pStyle w:val="answer"/>
        <w:jc w:val="both"/>
        <w:rPr>
          <w:b/>
          <w:bCs/>
        </w:rPr>
      </w:pPr>
      <w:r w:rsidRPr="00674CED">
        <w:rPr>
          <w:b/>
          <w:bCs/>
        </w:rPr>
        <w:t>B. She is eligible to receive a fee trip.</w:t>
      </w:r>
    </w:p>
    <w:p w14:paraId="57EE0079" w14:textId="77777777" w:rsidR="00426277" w:rsidRDefault="00426277" w:rsidP="00DF525B">
      <w:pPr>
        <w:pStyle w:val="answer"/>
        <w:jc w:val="both"/>
      </w:pPr>
      <w:r>
        <w:t>C. She has sent a package to Tony Sim.</w:t>
      </w:r>
    </w:p>
    <w:p w14:paraId="6094FEF1" w14:textId="77777777" w:rsidR="00426277" w:rsidRDefault="00426277" w:rsidP="00DF525B">
      <w:pPr>
        <w:pStyle w:val="answer"/>
        <w:jc w:val="both"/>
      </w:pPr>
      <w:r>
        <w:t>D. She has posted travel information on a Website.</w:t>
      </w:r>
    </w:p>
    <w:p w14:paraId="4F054D59" w14:textId="387F4E1F" w:rsidR="00426277" w:rsidRDefault="00426277" w:rsidP="00DF525B">
      <w:pPr>
        <w:pStyle w:val="question"/>
        <w:jc w:val="both"/>
      </w:pPr>
      <w:r>
        <w:t>84. In the letter, the word “tips” in paragraph 2, line 2, is closest in meaning to</w:t>
      </w:r>
    </w:p>
    <w:p w14:paraId="19753B75" w14:textId="77777777" w:rsidR="00426277" w:rsidRPr="00674CED" w:rsidRDefault="00426277" w:rsidP="00DF525B">
      <w:pPr>
        <w:pStyle w:val="answer"/>
        <w:jc w:val="both"/>
        <w:rPr>
          <w:b/>
          <w:bCs/>
        </w:rPr>
      </w:pPr>
      <w:r w:rsidRPr="00674CED">
        <w:rPr>
          <w:b/>
          <w:bCs/>
        </w:rPr>
        <w:t>A. pieces of advice</w:t>
      </w:r>
    </w:p>
    <w:p w14:paraId="4176AF1A" w14:textId="77777777" w:rsidR="00426277" w:rsidRDefault="00426277" w:rsidP="00DF525B">
      <w:pPr>
        <w:pStyle w:val="answer"/>
        <w:jc w:val="both"/>
      </w:pPr>
      <w:r>
        <w:t>B. pointed ends</w:t>
      </w:r>
    </w:p>
    <w:p w14:paraId="012849BF" w14:textId="77777777" w:rsidR="00426277" w:rsidRDefault="00426277" w:rsidP="00DF525B">
      <w:pPr>
        <w:pStyle w:val="answer"/>
        <w:jc w:val="both"/>
      </w:pPr>
      <w:r>
        <w:t>C. Web pages</w:t>
      </w:r>
    </w:p>
    <w:p w14:paraId="01A1DAF0" w14:textId="77777777" w:rsidR="00426277" w:rsidRDefault="00426277" w:rsidP="00DF525B">
      <w:pPr>
        <w:pStyle w:val="answer"/>
        <w:jc w:val="both"/>
      </w:pPr>
      <w:r>
        <w:t>D. gifts of money</w:t>
      </w:r>
    </w:p>
    <w:p w14:paraId="3958E5A8" w14:textId="06E4E01E" w:rsidR="00426277" w:rsidRDefault="00426277" w:rsidP="00DF525B">
      <w:pPr>
        <w:pStyle w:val="question"/>
        <w:jc w:val="both"/>
      </w:pPr>
      <w:r>
        <w:t>85. According to the letter, what will most likely happen in April?</w:t>
      </w:r>
    </w:p>
    <w:p w14:paraId="226F3369" w14:textId="77777777" w:rsidR="00426277" w:rsidRDefault="00426277" w:rsidP="00DF525B">
      <w:pPr>
        <w:pStyle w:val="answer"/>
        <w:jc w:val="both"/>
      </w:pPr>
      <w:r>
        <w:t>A. Ms. Tan will travel to Florence and Rome.</w:t>
      </w:r>
    </w:p>
    <w:p w14:paraId="1F14186A" w14:textId="77777777" w:rsidR="00426277" w:rsidRDefault="00426277" w:rsidP="00DF525B">
      <w:pPr>
        <w:pStyle w:val="answer"/>
        <w:jc w:val="both"/>
      </w:pPr>
      <w:r>
        <w:t>B. Ms. Tan will book another trip.</w:t>
      </w:r>
    </w:p>
    <w:p w14:paraId="60F9691B" w14:textId="77777777" w:rsidR="00426277" w:rsidRPr="00674CED" w:rsidRDefault="00426277" w:rsidP="00DF525B">
      <w:pPr>
        <w:pStyle w:val="answer"/>
        <w:jc w:val="both"/>
        <w:rPr>
          <w:b/>
          <w:bCs/>
        </w:rPr>
      </w:pPr>
      <w:r w:rsidRPr="00674CED">
        <w:rPr>
          <w:b/>
          <w:bCs/>
        </w:rPr>
        <w:t>C. Peak Global Tours will send some documents to Ms. Tan.</w:t>
      </w:r>
    </w:p>
    <w:p w14:paraId="12BB9028" w14:textId="0611F7A1" w:rsidR="00426277" w:rsidRDefault="00426277" w:rsidP="00E423AC">
      <w:pPr>
        <w:pStyle w:val="answer"/>
        <w:jc w:val="both"/>
      </w:pPr>
      <w:r>
        <w:t>D. Peak Global Tours will add people to Ms. Tan’s group.</w:t>
      </w:r>
    </w:p>
    <w:p w14:paraId="40960AEC" w14:textId="77777777" w:rsidR="00426277" w:rsidRDefault="00426277" w:rsidP="00DF525B">
      <w:pPr>
        <w:jc w:val="both"/>
      </w:pPr>
      <w:r>
        <w:t> </w:t>
      </w:r>
    </w:p>
    <w:p w14:paraId="572DE902" w14:textId="0FEED14F" w:rsidR="00426277" w:rsidRDefault="00426277" w:rsidP="00E223B2">
      <w:pPr>
        <w:pStyle w:val="Heading3"/>
      </w:pPr>
      <w:r w:rsidRPr="00426277">
        <w:t>Questions</w:t>
      </w:r>
      <w:r>
        <w:t xml:space="preserve"> </w:t>
      </w:r>
      <w:r w:rsidRPr="00426277">
        <w:t>86</w:t>
      </w:r>
      <w:r>
        <w:t>-</w:t>
      </w:r>
      <w:r w:rsidRPr="00426277">
        <w:t>90</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emails</w:t>
      </w:r>
    </w:p>
    <w:p w14:paraId="1750D370" w14:textId="1AD14849" w:rsidR="00426277" w:rsidRDefault="00426277" w:rsidP="00DF525B">
      <w:pPr>
        <w:jc w:val="both"/>
      </w:pPr>
      <w:r>
        <w:t xml:space="preserve">From </w:t>
      </w:r>
      <w:r w:rsidRPr="00426277">
        <w:rPr>
          <w:b/>
        </w:rPr>
        <w:t>eewiese</w:t>
      </w:r>
      <w:r>
        <w:t>@</w:t>
      </w:r>
      <w:r w:rsidRPr="00426277">
        <w:rPr>
          <w:b/>
        </w:rPr>
        <w:t>office</w:t>
      </w:r>
      <w:r>
        <w:t>-</w:t>
      </w:r>
      <w:r w:rsidRPr="00426277">
        <w:rPr>
          <w:b/>
        </w:rPr>
        <w:t>vpbp</w:t>
      </w:r>
      <w:r>
        <w:t>.</w:t>
      </w:r>
      <w:r w:rsidRPr="00426277">
        <w:rPr>
          <w:b/>
        </w:rPr>
        <w:t>de</w:t>
      </w:r>
      <w:r>
        <w:t xml:space="preserve"> </w:t>
      </w:r>
    </w:p>
    <w:p w14:paraId="12CC1DC6" w14:textId="04DDAD8D" w:rsidR="00426277" w:rsidRDefault="00426277" w:rsidP="00DF525B">
      <w:pPr>
        <w:jc w:val="both"/>
      </w:pPr>
      <w:r w:rsidRPr="00426277">
        <w:rPr>
          <w:b/>
        </w:rPr>
        <w:t>To</w:t>
      </w:r>
      <w:r>
        <w:t xml:space="preserve">: </w:t>
      </w:r>
      <w:r w:rsidRPr="00426277">
        <w:rPr>
          <w:b/>
        </w:rPr>
        <w:t>jbeck</w:t>
      </w:r>
      <w:r>
        <w:t>@</w:t>
      </w:r>
      <w:r w:rsidRPr="00426277">
        <w:rPr>
          <w:b/>
        </w:rPr>
        <w:t>reyna</w:t>
      </w:r>
      <w:r>
        <w:t>-</w:t>
      </w:r>
      <w:r w:rsidRPr="00426277">
        <w:rPr>
          <w:b/>
        </w:rPr>
        <w:t>ibs</w:t>
      </w:r>
      <w:r>
        <w:t>.</w:t>
      </w:r>
      <w:r w:rsidRPr="00426277">
        <w:rPr>
          <w:b/>
        </w:rPr>
        <w:t>org</w:t>
      </w:r>
      <w:r>
        <w:t xml:space="preserve"> </w:t>
      </w:r>
    </w:p>
    <w:p w14:paraId="3B9EDD3E" w14:textId="490BAD87" w:rsidR="00426277" w:rsidRDefault="00426277" w:rsidP="00DF525B">
      <w:pPr>
        <w:jc w:val="both"/>
      </w:pPr>
      <w:r w:rsidRPr="00426277">
        <w:rPr>
          <w:b/>
        </w:rPr>
        <w:t>Subject</w:t>
      </w:r>
      <w:r>
        <w:t xml:space="preserve">: </w:t>
      </w:r>
      <w:r w:rsidRPr="00426277">
        <w:rPr>
          <w:b/>
        </w:rPr>
        <w:t>Volume</w:t>
      </w:r>
      <w:r>
        <w:t xml:space="preserve"> </w:t>
      </w:r>
      <w:r w:rsidRPr="00426277">
        <w:rPr>
          <w:b/>
        </w:rPr>
        <w:t>out</w:t>
      </w:r>
    </w:p>
    <w:p w14:paraId="589A62B9" w14:textId="77777777" w:rsidR="00426277" w:rsidRDefault="00426277" w:rsidP="00DF525B">
      <w:pPr>
        <w:jc w:val="both"/>
      </w:pPr>
      <w:r>
        <w:t>Date: July 25</w:t>
      </w:r>
    </w:p>
    <w:p w14:paraId="2826576C" w14:textId="7227643C" w:rsidR="00426277" w:rsidRDefault="00426277" w:rsidP="00DF525B">
      <w:pPr>
        <w:jc w:val="both"/>
      </w:pPr>
      <w:r>
        <w:t>Dear Mr. Beck,</w:t>
      </w:r>
    </w:p>
    <w:p w14:paraId="61F4899F" w14:textId="77777777" w:rsidR="00426277" w:rsidRDefault="00426277" w:rsidP="00DF525B">
      <w:pPr>
        <w:jc w:val="both"/>
      </w:pPr>
      <w:r>
        <w:t>The proceedings of the February Small Business Solutions Conference in San Antonio will be published in August, not in September as originally planned. This means that I will soon be sending out five copies of the volume free of charge to all contributors, and I need to know where your copies should be sent. The address I have on file is:</w:t>
      </w:r>
    </w:p>
    <w:p w14:paraId="7D508C39" w14:textId="0F518D13" w:rsidR="00426277" w:rsidRDefault="00426277" w:rsidP="00DF525B">
      <w:pPr>
        <w:jc w:val="both"/>
      </w:pPr>
      <w:r w:rsidRPr="00426277">
        <w:rPr>
          <w:b/>
        </w:rPr>
        <w:t>Jason</w:t>
      </w:r>
      <w:r>
        <w:t xml:space="preserve"> </w:t>
      </w:r>
      <w:r w:rsidRPr="00426277">
        <w:rPr>
          <w:b/>
        </w:rPr>
        <w:t>Beck</w:t>
      </w:r>
    </w:p>
    <w:p w14:paraId="16206364" w14:textId="5787B0CF" w:rsidR="00426277" w:rsidRDefault="00426277" w:rsidP="00DF525B">
      <w:pPr>
        <w:jc w:val="both"/>
      </w:pPr>
      <w:r w:rsidRPr="00426277">
        <w:rPr>
          <w:b/>
        </w:rPr>
        <w:t>Reyna</w:t>
      </w:r>
      <w:r>
        <w:t xml:space="preserve"> </w:t>
      </w:r>
      <w:r w:rsidRPr="00426277">
        <w:rPr>
          <w:b/>
        </w:rPr>
        <w:t>Institute</w:t>
      </w:r>
      <w:r>
        <w:t xml:space="preserve"> </w:t>
      </w:r>
      <w:r w:rsidRPr="00426277">
        <w:rPr>
          <w:b/>
        </w:rPr>
        <w:t>for</w:t>
      </w:r>
      <w:r>
        <w:t xml:space="preserve"> </w:t>
      </w:r>
      <w:r w:rsidRPr="00426277">
        <w:rPr>
          <w:b/>
        </w:rPr>
        <w:t>Business</w:t>
      </w:r>
      <w:r>
        <w:t xml:space="preserve"> </w:t>
      </w:r>
      <w:r w:rsidRPr="00426277">
        <w:rPr>
          <w:b/>
        </w:rPr>
        <w:t>Studies</w:t>
      </w:r>
      <w:r>
        <w:t xml:space="preserve"> </w:t>
      </w:r>
      <w:r w:rsidRPr="00426277">
        <w:rPr>
          <w:b/>
        </w:rPr>
        <w:t>2300</w:t>
      </w:r>
      <w:r>
        <w:t xml:space="preserve"> </w:t>
      </w:r>
      <w:r w:rsidRPr="00426277">
        <w:rPr>
          <w:b/>
        </w:rPr>
        <w:t>Roepen</w:t>
      </w:r>
      <w:r>
        <w:t xml:space="preserve"> </w:t>
      </w:r>
      <w:r w:rsidRPr="00426277">
        <w:rPr>
          <w:b/>
        </w:rPr>
        <w:t>Dr</w:t>
      </w:r>
      <w:r>
        <w:t>.</w:t>
      </w:r>
    </w:p>
    <w:p w14:paraId="7391B064" w14:textId="48946855" w:rsidR="00426277" w:rsidRDefault="00426277" w:rsidP="00DF525B">
      <w:pPr>
        <w:jc w:val="both"/>
      </w:pPr>
      <w:r w:rsidRPr="00426277">
        <w:rPr>
          <w:b/>
        </w:rPr>
        <w:t>Irving</w:t>
      </w:r>
      <w:r>
        <w:t xml:space="preserve">, </w:t>
      </w:r>
      <w:r w:rsidRPr="00426277">
        <w:rPr>
          <w:b/>
        </w:rPr>
        <w:t>TX</w:t>
      </w:r>
      <w:r>
        <w:t xml:space="preserve"> </w:t>
      </w:r>
      <w:r w:rsidRPr="00426277">
        <w:rPr>
          <w:b/>
        </w:rPr>
        <w:t>75039</w:t>
      </w:r>
    </w:p>
    <w:p w14:paraId="3728EDF4" w14:textId="77777777" w:rsidR="00426277" w:rsidRDefault="00426277" w:rsidP="00DF525B">
      <w:pPr>
        <w:jc w:val="both"/>
      </w:pPr>
      <w:r>
        <w:t>Is this address correct? Also, for your information, you may order ten additional copies of the volume from the publisher with a 20% discount for contributing authors. If you want to do so, please contact</w:t>
      </w:r>
    </w:p>
    <w:p w14:paraId="383D8CC6" w14:textId="448F1A96" w:rsidR="00426277" w:rsidRDefault="00426277" w:rsidP="00DF525B">
      <w:pPr>
        <w:jc w:val="both"/>
      </w:pPr>
      <w:r w:rsidRPr="00426277">
        <w:rPr>
          <w:b/>
        </w:rPr>
        <w:t>Peter</w:t>
      </w:r>
      <w:r>
        <w:t xml:space="preserve"> </w:t>
      </w:r>
      <w:r w:rsidRPr="00426277">
        <w:rPr>
          <w:b/>
        </w:rPr>
        <w:t>Bauer</w:t>
      </w:r>
      <w:r>
        <w:t xml:space="preserve"> </w:t>
      </w:r>
      <w:r w:rsidRPr="00426277">
        <w:rPr>
          <w:b/>
        </w:rPr>
        <w:t>Publishing</w:t>
      </w:r>
      <w:r>
        <w:t xml:space="preserve"> </w:t>
      </w:r>
      <w:r w:rsidRPr="00426277">
        <w:rPr>
          <w:b/>
        </w:rPr>
        <w:t>Generalsweg</w:t>
      </w:r>
      <w:r>
        <w:t xml:space="preserve"> </w:t>
      </w:r>
      <w:r w:rsidRPr="00426277">
        <w:rPr>
          <w:b/>
        </w:rPr>
        <w:t>13</w:t>
      </w:r>
    </w:p>
    <w:p w14:paraId="5212E1E4" w14:textId="2E005D8D" w:rsidR="00426277" w:rsidRDefault="00426277" w:rsidP="00DF525B">
      <w:pPr>
        <w:jc w:val="both"/>
      </w:pPr>
      <w:r w:rsidRPr="00426277">
        <w:rPr>
          <w:b/>
        </w:rPr>
        <w:t>10785</w:t>
      </w:r>
      <w:r>
        <w:t xml:space="preserve"> </w:t>
      </w:r>
      <w:r w:rsidRPr="00426277">
        <w:rPr>
          <w:b/>
        </w:rPr>
        <w:t>Berlin</w:t>
      </w:r>
    </w:p>
    <w:p w14:paraId="3970BE25" w14:textId="77777777" w:rsidR="00426277" w:rsidRDefault="00426277" w:rsidP="00DF525B">
      <w:pPr>
        <w:jc w:val="both"/>
      </w:pPr>
      <w:r>
        <w:t>Thank you once again for your contribution to the proceedings. It was a pleasure working with you.</w:t>
      </w:r>
    </w:p>
    <w:p w14:paraId="353B74DF" w14:textId="77777777" w:rsidR="00426277" w:rsidRDefault="00426277" w:rsidP="00DF525B">
      <w:pPr>
        <w:jc w:val="both"/>
      </w:pPr>
      <w:r>
        <w:t>Elena Wiese</w:t>
      </w:r>
    </w:p>
    <w:p w14:paraId="159CE26A" w14:textId="5F11C0C3" w:rsidR="00426277" w:rsidRDefault="00426277" w:rsidP="00DF525B">
      <w:pPr>
        <w:jc w:val="both"/>
      </w:pPr>
      <w:r>
        <w:t>Volume Editor</w:t>
      </w:r>
    </w:p>
    <w:p w14:paraId="3EA6ADF6" w14:textId="77777777" w:rsidR="00426277" w:rsidRDefault="00426277" w:rsidP="00DF525B">
      <w:pPr>
        <w:jc w:val="both"/>
      </w:pPr>
      <w:r>
        <w:t>From: jeck@reyna-ibs.org To: eewiese@office-vpbp.de Subject: Re: Volume out Date: July 26</w:t>
      </w:r>
    </w:p>
    <w:p w14:paraId="2E389AB0" w14:textId="471CF12D" w:rsidR="00426277" w:rsidRDefault="00426277" w:rsidP="00DF525B">
      <w:pPr>
        <w:jc w:val="both"/>
      </w:pPr>
      <w:r>
        <w:t>Dear Ms. Wiese,</w:t>
      </w:r>
    </w:p>
    <w:p w14:paraId="4C93160C" w14:textId="77777777" w:rsidR="00426277" w:rsidRDefault="00426277" w:rsidP="00DF525B">
      <w:pPr>
        <w:jc w:val="both"/>
      </w:pPr>
      <w:r>
        <w:t>Thank you for your email. I am delighted to hear that the volume will come out sooner than planned.</w:t>
      </w:r>
    </w:p>
    <w:p w14:paraId="41C1A878" w14:textId="50CDEB14" w:rsidR="00426277" w:rsidRDefault="00426277" w:rsidP="00DF525B">
      <w:pPr>
        <w:jc w:val="both"/>
      </w:pPr>
      <w:r>
        <w:t xml:space="preserve">Concerning your question about my current address, actually we just moved to a new building last week. It’s only a few miles always, but we are no longer in Irving. My new address is: </w:t>
      </w:r>
      <w:r w:rsidRPr="00426277">
        <w:rPr>
          <w:b/>
        </w:rPr>
        <w:t>Jason</w:t>
      </w:r>
      <w:r>
        <w:t xml:space="preserve"> </w:t>
      </w:r>
      <w:r w:rsidRPr="00426277">
        <w:rPr>
          <w:b/>
        </w:rPr>
        <w:t>Beck</w:t>
      </w:r>
    </w:p>
    <w:p w14:paraId="3D68E2D4" w14:textId="2CC839E3" w:rsidR="00426277" w:rsidRDefault="00426277" w:rsidP="00DF525B">
      <w:pPr>
        <w:jc w:val="both"/>
      </w:pPr>
      <w:r w:rsidRPr="00426277">
        <w:rPr>
          <w:b/>
        </w:rPr>
        <w:t>Reyna</w:t>
      </w:r>
      <w:r>
        <w:t xml:space="preserve"> </w:t>
      </w:r>
      <w:r w:rsidRPr="00426277">
        <w:rPr>
          <w:b/>
        </w:rPr>
        <w:t>Institute</w:t>
      </w:r>
      <w:r>
        <w:t xml:space="preserve"> </w:t>
      </w:r>
      <w:r w:rsidRPr="00426277">
        <w:rPr>
          <w:b/>
        </w:rPr>
        <w:t>for</w:t>
      </w:r>
      <w:r>
        <w:t xml:space="preserve"> </w:t>
      </w:r>
      <w:r w:rsidRPr="00426277">
        <w:rPr>
          <w:b/>
        </w:rPr>
        <w:t>Business</w:t>
      </w:r>
      <w:r>
        <w:t xml:space="preserve"> </w:t>
      </w:r>
      <w:r w:rsidRPr="00426277">
        <w:rPr>
          <w:b/>
        </w:rPr>
        <w:t>Studies</w:t>
      </w:r>
      <w:r>
        <w:t xml:space="preserve"> </w:t>
      </w:r>
      <w:r w:rsidRPr="00426277">
        <w:rPr>
          <w:b/>
        </w:rPr>
        <w:t>391</w:t>
      </w:r>
      <w:r>
        <w:t xml:space="preserve"> </w:t>
      </w:r>
      <w:r w:rsidRPr="00426277">
        <w:rPr>
          <w:b/>
        </w:rPr>
        <w:t>Parker</w:t>
      </w:r>
      <w:r>
        <w:t xml:space="preserve"> </w:t>
      </w:r>
      <w:r w:rsidRPr="00426277">
        <w:rPr>
          <w:b/>
        </w:rPr>
        <w:t>Ave</w:t>
      </w:r>
      <w:r>
        <w:t>.</w:t>
      </w:r>
    </w:p>
    <w:p w14:paraId="5D442427" w14:textId="30867B79" w:rsidR="00426277" w:rsidRDefault="00426277" w:rsidP="00DF525B">
      <w:pPr>
        <w:jc w:val="both"/>
      </w:pPr>
      <w:r w:rsidRPr="00426277">
        <w:rPr>
          <w:b/>
        </w:rPr>
        <w:t>Euless</w:t>
      </w:r>
      <w:r>
        <w:t xml:space="preserve">, </w:t>
      </w:r>
      <w:r w:rsidRPr="00426277">
        <w:rPr>
          <w:b/>
        </w:rPr>
        <w:t>TX</w:t>
      </w:r>
      <w:r>
        <w:t xml:space="preserve"> </w:t>
      </w:r>
      <w:r w:rsidRPr="00426277">
        <w:rPr>
          <w:b/>
        </w:rPr>
        <w:t>75049</w:t>
      </w:r>
    </w:p>
    <w:p w14:paraId="1A2BD572" w14:textId="77777777" w:rsidR="00426277" w:rsidRDefault="00426277" w:rsidP="00DF525B">
      <w:pPr>
        <w:jc w:val="both"/>
      </w:pPr>
      <w:r>
        <w:t>Thank you,</w:t>
      </w:r>
    </w:p>
    <w:p w14:paraId="1EA831C2" w14:textId="77777777" w:rsidR="00426277" w:rsidRDefault="00426277" w:rsidP="00DF525B">
      <w:pPr>
        <w:jc w:val="both"/>
      </w:pPr>
      <w:r>
        <w:t>Jason Beck</w:t>
      </w:r>
    </w:p>
    <w:p w14:paraId="3589B3EC" w14:textId="1576A51C" w:rsidR="00426277" w:rsidRDefault="00426277" w:rsidP="00DF525B">
      <w:pPr>
        <w:pStyle w:val="question"/>
        <w:jc w:val="both"/>
      </w:pPr>
      <w:r>
        <w:t>86. Who is Mr. Beck?</w:t>
      </w:r>
    </w:p>
    <w:p w14:paraId="7EC83368" w14:textId="77777777" w:rsidR="00426277" w:rsidRDefault="00426277" w:rsidP="00DF525B">
      <w:pPr>
        <w:pStyle w:val="answer"/>
        <w:jc w:val="both"/>
      </w:pPr>
      <w:r>
        <w:t>A. The editor of a journal</w:t>
      </w:r>
    </w:p>
    <w:p w14:paraId="61691258" w14:textId="77777777" w:rsidR="00426277" w:rsidRDefault="00426277" w:rsidP="00DF525B">
      <w:pPr>
        <w:pStyle w:val="answer"/>
        <w:jc w:val="both"/>
      </w:pPr>
      <w:r>
        <w:t>B. A bookstore owner</w:t>
      </w:r>
    </w:p>
    <w:p w14:paraId="16F193A9" w14:textId="77777777" w:rsidR="00426277" w:rsidRDefault="00426277" w:rsidP="00DF525B">
      <w:pPr>
        <w:pStyle w:val="answer"/>
        <w:jc w:val="both"/>
      </w:pPr>
      <w:r>
        <w:t>C. A graphic designer</w:t>
      </w:r>
    </w:p>
    <w:p w14:paraId="4CBA7E21" w14:textId="77777777" w:rsidR="00426277" w:rsidRPr="00F06EB5" w:rsidRDefault="00426277" w:rsidP="00DF525B">
      <w:pPr>
        <w:pStyle w:val="answer"/>
        <w:jc w:val="both"/>
        <w:rPr>
          <w:b/>
          <w:bCs/>
        </w:rPr>
      </w:pPr>
      <w:r w:rsidRPr="00F06EB5">
        <w:rPr>
          <w:b/>
          <w:bCs/>
        </w:rPr>
        <w:t>D. A contributor to a publication</w:t>
      </w:r>
    </w:p>
    <w:p w14:paraId="2985999F" w14:textId="03A8DE38" w:rsidR="00426277" w:rsidRDefault="00426277" w:rsidP="00DF525B">
      <w:pPr>
        <w:pStyle w:val="question"/>
        <w:jc w:val="both"/>
      </w:pPr>
      <w:r>
        <w:t>87. What does Ms. Wiese ask Mr. Beck to do?</w:t>
      </w:r>
    </w:p>
    <w:p w14:paraId="0563363E" w14:textId="77777777" w:rsidR="00426277" w:rsidRPr="00F06EB5" w:rsidRDefault="00426277" w:rsidP="00DF525B">
      <w:pPr>
        <w:pStyle w:val="answer"/>
        <w:jc w:val="both"/>
        <w:rPr>
          <w:b/>
          <w:bCs/>
        </w:rPr>
      </w:pPr>
      <w:r w:rsidRPr="00F06EB5">
        <w:rPr>
          <w:b/>
          <w:bCs/>
        </w:rPr>
        <w:t>A. Confirm his contact information</w:t>
      </w:r>
    </w:p>
    <w:p w14:paraId="4A2494F5" w14:textId="77777777" w:rsidR="00426277" w:rsidRDefault="00426277" w:rsidP="00DF525B">
      <w:pPr>
        <w:pStyle w:val="answer"/>
        <w:jc w:val="both"/>
      </w:pPr>
      <w:r>
        <w:t>B. Approve corrections to an article</w:t>
      </w:r>
    </w:p>
    <w:p w14:paraId="787349D3" w14:textId="77777777" w:rsidR="00426277" w:rsidRDefault="00426277" w:rsidP="00DF525B">
      <w:pPr>
        <w:pStyle w:val="answer"/>
        <w:jc w:val="both"/>
      </w:pPr>
      <w:r>
        <w:t>C. Send her a list of his publications</w:t>
      </w:r>
    </w:p>
    <w:p w14:paraId="79E42726" w14:textId="77777777" w:rsidR="00426277" w:rsidRDefault="00426277" w:rsidP="00DF525B">
      <w:pPr>
        <w:pStyle w:val="answer"/>
        <w:jc w:val="both"/>
      </w:pPr>
      <w:r>
        <w:t>D. Make a presentation at conference</w:t>
      </w:r>
    </w:p>
    <w:p w14:paraId="40BED49E" w14:textId="0061C2EB" w:rsidR="00426277" w:rsidRDefault="00426277" w:rsidP="00DF525B">
      <w:pPr>
        <w:pStyle w:val="question"/>
        <w:jc w:val="both"/>
      </w:pPr>
      <w:r>
        <w:t>88. How many copies of the publication will Mr. Beck receive from Ms. Wiese?</w:t>
      </w:r>
    </w:p>
    <w:p w14:paraId="73EF75F4" w14:textId="77777777" w:rsidR="00426277" w:rsidRDefault="00426277" w:rsidP="00DF525B">
      <w:pPr>
        <w:pStyle w:val="answer"/>
        <w:jc w:val="both"/>
      </w:pPr>
      <w:r>
        <w:t>A. One</w:t>
      </w:r>
    </w:p>
    <w:p w14:paraId="448D1990" w14:textId="77777777" w:rsidR="00426277" w:rsidRPr="00F06EB5" w:rsidRDefault="00426277" w:rsidP="00DF525B">
      <w:pPr>
        <w:pStyle w:val="answer"/>
        <w:jc w:val="both"/>
        <w:rPr>
          <w:b/>
          <w:bCs/>
        </w:rPr>
      </w:pPr>
      <w:r w:rsidRPr="00F06EB5">
        <w:rPr>
          <w:b/>
          <w:bCs/>
        </w:rPr>
        <w:t>B. Five</w:t>
      </w:r>
    </w:p>
    <w:p w14:paraId="741A6FF8" w14:textId="77777777" w:rsidR="00426277" w:rsidRDefault="00426277" w:rsidP="00DF525B">
      <w:pPr>
        <w:pStyle w:val="answer"/>
        <w:jc w:val="both"/>
      </w:pPr>
      <w:r>
        <w:t>C. Ten</w:t>
      </w:r>
    </w:p>
    <w:p w14:paraId="354661F3" w14:textId="77777777" w:rsidR="00426277" w:rsidRDefault="00426277" w:rsidP="00DF525B">
      <w:pPr>
        <w:pStyle w:val="answer"/>
        <w:jc w:val="both"/>
      </w:pPr>
      <w:r>
        <w:t>D. Fifteen</w:t>
      </w:r>
    </w:p>
    <w:p w14:paraId="68286DA2" w14:textId="417F6A2B" w:rsidR="00426277" w:rsidRDefault="00426277" w:rsidP="00DF525B">
      <w:pPr>
        <w:pStyle w:val="question"/>
        <w:jc w:val="both"/>
      </w:pPr>
      <w:r>
        <w:t>89. Where will Ms. Wiese send the copies?</w:t>
      </w:r>
    </w:p>
    <w:p w14:paraId="7202CF31" w14:textId="77777777" w:rsidR="00426277" w:rsidRDefault="00426277" w:rsidP="00DF525B">
      <w:pPr>
        <w:pStyle w:val="answer"/>
        <w:jc w:val="both"/>
      </w:pPr>
      <w:r>
        <w:t>A. To San Antonio</w:t>
      </w:r>
    </w:p>
    <w:p w14:paraId="70D387DA" w14:textId="77777777" w:rsidR="00426277" w:rsidRDefault="00426277" w:rsidP="00DF525B">
      <w:pPr>
        <w:pStyle w:val="answer"/>
        <w:jc w:val="both"/>
      </w:pPr>
      <w:r>
        <w:t>B. To Berlin</w:t>
      </w:r>
    </w:p>
    <w:p w14:paraId="7E0FBC8A" w14:textId="77777777" w:rsidR="00426277" w:rsidRDefault="00426277" w:rsidP="00DF525B">
      <w:pPr>
        <w:pStyle w:val="answer"/>
        <w:jc w:val="both"/>
      </w:pPr>
      <w:r>
        <w:t>C. To Irving</w:t>
      </w:r>
    </w:p>
    <w:p w14:paraId="3CC0EE32" w14:textId="77777777" w:rsidR="00426277" w:rsidRPr="00D70A13" w:rsidRDefault="00426277" w:rsidP="00DF525B">
      <w:pPr>
        <w:pStyle w:val="answer"/>
        <w:jc w:val="both"/>
        <w:rPr>
          <w:b/>
          <w:bCs/>
        </w:rPr>
      </w:pPr>
      <w:r w:rsidRPr="00D70A13">
        <w:rPr>
          <w:b/>
          <w:bCs/>
        </w:rPr>
        <w:t>D. To Euless</w:t>
      </w:r>
    </w:p>
    <w:p w14:paraId="507EDBF0" w14:textId="5018C153" w:rsidR="00426277" w:rsidRDefault="00426277" w:rsidP="00DF525B">
      <w:pPr>
        <w:pStyle w:val="question"/>
        <w:jc w:val="both"/>
      </w:pPr>
      <w:r>
        <w:t>90. When did Mr. Beck move to a new office?</w:t>
      </w:r>
    </w:p>
    <w:p w14:paraId="2DC875FB" w14:textId="77777777" w:rsidR="00426277" w:rsidRDefault="00426277" w:rsidP="00DF525B">
      <w:pPr>
        <w:pStyle w:val="answer"/>
        <w:jc w:val="both"/>
      </w:pPr>
      <w:r>
        <w:t>A. In February</w:t>
      </w:r>
    </w:p>
    <w:p w14:paraId="7E62F852" w14:textId="77777777" w:rsidR="00426277" w:rsidRPr="00D70A13" w:rsidRDefault="00426277" w:rsidP="00DF525B">
      <w:pPr>
        <w:pStyle w:val="answer"/>
        <w:jc w:val="both"/>
        <w:rPr>
          <w:b/>
          <w:bCs/>
        </w:rPr>
      </w:pPr>
      <w:r w:rsidRPr="00D70A13">
        <w:rPr>
          <w:b/>
          <w:bCs/>
        </w:rPr>
        <w:t>B. In July</w:t>
      </w:r>
    </w:p>
    <w:p w14:paraId="35DD4F56" w14:textId="77777777" w:rsidR="00426277" w:rsidRDefault="00426277" w:rsidP="00DF525B">
      <w:pPr>
        <w:pStyle w:val="answer"/>
        <w:jc w:val="both"/>
      </w:pPr>
      <w:r>
        <w:t>C. In August</w:t>
      </w:r>
    </w:p>
    <w:p w14:paraId="06395F4D" w14:textId="77777777" w:rsidR="00426277" w:rsidRDefault="00426277" w:rsidP="00DF525B">
      <w:pPr>
        <w:pStyle w:val="answer"/>
        <w:jc w:val="both"/>
      </w:pPr>
      <w:r>
        <w:t>D. In September</w:t>
      </w:r>
    </w:p>
    <w:p w14:paraId="6209C445" w14:textId="77777777" w:rsidR="00426277" w:rsidRDefault="00426277" w:rsidP="00DF525B">
      <w:pPr>
        <w:jc w:val="both"/>
      </w:pPr>
    </w:p>
    <w:p w14:paraId="2BBB66DB" w14:textId="600D68F3" w:rsidR="00426277" w:rsidRDefault="00426277" w:rsidP="000B1895">
      <w:pPr>
        <w:pStyle w:val="Heading3"/>
      </w:pPr>
      <w:r w:rsidRPr="00426277">
        <w:t>Questions</w:t>
      </w:r>
      <w:r>
        <w:t xml:space="preserve"> </w:t>
      </w:r>
      <w:r w:rsidRPr="00426277">
        <w:t>91</w:t>
      </w:r>
      <w:r w:rsidR="007E1D92">
        <w:rPr>
          <w:lang w:val="en-US"/>
        </w:rPr>
        <w:t>-</w:t>
      </w:r>
      <w:r w:rsidRPr="00426277">
        <w:t>95</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notice</w:t>
      </w:r>
      <w:r>
        <w:t xml:space="preserve"> </w:t>
      </w:r>
      <w:r w:rsidRPr="00426277">
        <w:t>and</w:t>
      </w:r>
      <w:r>
        <w:t xml:space="preserve"> </w:t>
      </w:r>
      <w:r w:rsidRPr="00426277">
        <w:t>letter</w:t>
      </w:r>
      <w:r>
        <w:t>.</w:t>
      </w:r>
    </w:p>
    <w:p w14:paraId="4F65A697" w14:textId="77777777" w:rsidR="00426277" w:rsidRDefault="00426277" w:rsidP="00DF525B">
      <w:pPr>
        <w:jc w:val="both"/>
      </w:pPr>
      <w:r>
        <w:t>Obtaining Certified Vital Records</w:t>
      </w:r>
    </w:p>
    <w:p w14:paraId="09B4D031" w14:textId="77777777" w:rsidR="00426277" w:rsidRDefault="00426277" w:rsidP="00DF525B">
      <w:pPr>
        <w:jc w:val="both"/>
      </w:pPr>
      <w:r>
        <w:t>You must apply in person or by mail for certified copies of vital records, such as birth certificates, marriage licenses, or health records. Our office does not accept applications by telephone, fax, or through our Web site. You must provide the following information with your request:</w:t>
      </w:r>
    </w:p>
    <w:p w14:paraId="78A39966" w14:textId="77777777" w:rsidR="00426277" w:rsidRDefault="00426277" w:rsidP="00D70A13">
      <w:pPr>
        <w:spacing w:after="0" w:line="240" w:lineRule="auto"/>
        <w:jc w:val="both"/>
      </w:pPr>
      <w:r>
        <w:t>•</w:t>
      </w:r>
      <w:r>
        <w:tab/>
        <w:t>Name</w:t>
      </w:r>
    </w:p>
    <w:p w14:paraId="3740E7B3" w14:textId="77777777" w:rsidR="00426277" w:rsidRDefault="00426277" w:rsidP="00D70A13">
      <w:pPr>
        <w:spacing w:after="0" w:line="240" w:lineRule="auto"/>
        <w:jc w:val="both"/>
      </w:pPr>
      <w:r>
        <w:t>•</w:t>
      </w:r>
      <w:r>
        <w:tab/>
        <w:t>Address</w:t>
      </w:r>
    </w:p>
    <w:p w14:paraId="50058B6D" w14:textId="77777777" w:rsidR="00426277" w:rsidRDefault="00426277" w:rsidP="00D70A13">
      <w:pPr>
        <w:spacing w:after="0" w:line="240" w:lineRule="auto"/>
        <w:jc w:val="both"/>
      </w:pPr>
      <w:r>
        <w:t>•</w:t>
      </w:r>
      <w:r>
        <w:tab/>
        <w:t>Type of record requested</w:t>
      </w:r>
    </w:p>
    <w:p w14:paraId="7FC2C6C9" w14:textId="77777777" w:rsidR="00426277" w:rsidRDefault="00426277" w:rsidP="00D70A13">
      <w:pPr>
        <w:spacing w:after="0" w:line="240" w:lineRule="auto"/>
        <w:jc w:val="both"/>
      </w:pPr>
      <w:r>
        <w:t>•</w:t>
      </w:r>
      <w:r>
        <w:tab/>
        <w:t>Passport, government ID card, or other photo identification (Photocopies of these documents are acceptable)</w:t>
      </w:r>
    </w:p>
    <w:p w14:paraId="6E510653" w14:textId="77777777" w:rsidR="00426277" w:rsidRDefault="00426277" w:rsidP="00DF525B">
      <w:pPr>
        <w:jc w:val="both"/>
      </w:pPr>
      <w:r>
        <w:t>The charge is $15.00 per copy issued. We accept checks, money orders, and credit cards.</w:t>
      </w:r>
    </w:p>
    <w:p w14:paraId="2376D5A2" w14:textId="234750C7" w:rsidR="00426277" w:rsidRDefault="00426277" w:rsidP="00DF525B">
      <w:pPr>
        <w:jc w:val="both"/>
      </w:pPr>
      <w:r>
        <w:t>In Person:</w:t>
      </w:r>
    </w:p>
    <w:p w14:paraId="20EE7CD3" w14:textId="77777777" w:rsidR="00426277" w:rsidRDefault="00426277" w:rsidP="00DF525B">
      <w:pPr>
        <w:jc w:val="both"/>
      </w:pPr>
      <w:r>
        <w:t>You can apply in person at 5 East Amber Street, Room 115. The Vital Records Office is open 8:00 A.M. to 4:30 P.M. Monday to Wednesday; 8:00 A.M. to 5:30 P.M. Thursday; and 8:00</w:t>
      </w:r>
    </w:p>
    <w:p w14:paraId="7F062AF3" w14:textId="6C3D3659" w:rsidR="00426277" w:rsidRDefault="00426277" w:rsidP="00DF525B">
      <w:pPr>
        <w:jc w:val="both"/>
      </w:pPr>
      <w:r>
        <w:t>A.M. to 4:00 P.M. on Friday.</w:t>
      </w:r>
    </w:p>
    <w:p w14:paraId="2AAAAEE1" w14:textId="77777777" w:rsidR="00426277" w:rsidRDefault="00426277" w:rsidP="00DF525B">
      <w:pPr>
        <w:jc w:val="both"/>
      </w:pPr>
      <w:r>
        <w:t>By Mail:</w:t>
      </w:r>
    </w:p>
    <w:p w14:paraId="36C1E4D2" w14:textId="035AEB8C" w:rsidR="00426277" w:rsidRDefault="00426277" w:rsidP="00DF525B">
      <w:pPr>
        <w:jc w:val="both"/>
      </w:pPr>
      <w:r>
        <w:t>Applications for copies of vital records should be mailed to the following address:</w:t>
      </w:r>
    </w:p>
    <w:p w14:paraId="47742288" w14:textId="77777777" w:rsidR="00426277" w:rsidRDefault="00426277" w:rsidP="00DF525B">
      <w:pPr>
        <w:jc w:val="both"/>
      </w:pPr>
      <w:r>
        <w:t>Vital Records, RO. Box 349, Madison, WI 53702. Please include an addressed, stamped, business-size envelope with your request. Copies are normally mailed within fourteen business days. If you require faster service, you may request our expedited service. Expedited requests are normally processed within 24 hours and require an additional charge of $10 per request, for a total of $25 per copy.</w:t>
      </w:r>
    </w:p>
    <w:p w14:paraId="4D5D97DE" w14:textId="77777777" w:rsidR="00426277" w:rsidRDefault="00426277" w:rsidP="00DF525B">
      <w:pPr>
        <w:jc w:val="both"/>
      </w:pPr>
      <w:r>
        <w:t xml:space="preserve">Requests for expedited service should be mailed to the following address: </w:t>
      </w:r>
    </w:p>
    <w:p w14:paraId="541FB883" w14:textId="01F2A954" w:rsidR="00426277" w:rsidRDefault="00426277" w:rsidP="00DF525B">
      <w:pPr>
        <w:jc w:val="both"/>
      </w:pPr>
      <w:r>
        <w:t>Vital Records-Rush Service, PO. Box 567, Madison, WI 53702.</w:t>
      </w:r>
    </w:p>
    <w:p w14:paraId="5FF654ED" w14:textId="77777777" w:rsidR="00426277" w:rsidRDefault="00426277" w:rsidP="00DF525B">
      <w:pPr>
        <w:jc w:val="both"/>
      </w:pPr>
      <w:r>
        <w:t>2235 Meyer Way</w:t>
      </w:r>
    </w:p>
    <w:p w14:paraId="0824F20D" w14:textId="77777777" w:rsidR="00426277" w:rsidRDefault="00426277" w:rsidP="00DF525B">
      <w:pPr>
        <w:jc w:val="both"/>
      </w:pPr>
      <w:r>
        <w:t>Appleton, Wisconsin 52206 Dear Sir or Madam:</w:t>
      </w:r>
    </w:p>
    <w:p w14:paraId="0C668A0F" w14:textId="77777777" w:rsidR="00426277" w:rsidRDefault="00426277" w:rsidP="00DF525B">
      <w:pPr>
        <w:jc w:val="both"/>
      </w:pPr>
      <w:r>
        <w:t>This letter is to request a certified copy of a marriage license issued last month in Milwaukee County to John Allen Heinrich and Elizabeth Ann Miller. I have enclosed a check for $25, as well as a copy of my passport. Please mail the certificate to John Heinrich, 2235 Meyer Way, Appleton, WI 52206.</w:t>
      </w:r>
    </w:p>
    <w:p w14:paraId="0D5080E3" w14:textId="452A10B8" w:rsidR="00426277" w:rsidRDefault="00426277" w:rsidP="00DF525B">
      <w:pPr>
        <w:jc w:val="both"/>
      </w:pPr>
      <w:r>
        <w:t>Thank you. Yours sincerely, John fleinrich</w:t>
      </w:r>
    </w:p>
    <w:p w14:paraId="646D33F8" w14:textId="60BD5CE0" w:rsidR="00426277" w:rsidRDefault="00426277" w:rsidP="00DF525B">
      <w:pPr>
        <w:pStyle w:val="question"/>
        <w:jc w:val="both"/>
      </w:pPr>
      <w:r>
        <w:t>91. What is the main purpose of the notice?</w:t>
      </w:r>
    </w:p>
    <w:p w14:paraId="4C6F9114" w14:textId="77777777" w:rsidR="00426277" w:rsidRDefault="00426277" w:rsidP="00DF525B">
      <w:pPr>
        <w:pStyle w:val="answer"/>
        <w:jc w:val="both"/>
      </w:pPr>
      <w:r>
        <w:t>A. To announce a recent price increase</w:t>
      </w:r>
    </w:p>
    <w:p w14:paraId="6F1D79E4" w14:textId="77777777" w:rsidR="00426277" w:rsidRDefault="00426277" w:rsidP="00DF525B">
      <w:pPr>
        <w:pStyle w:val="answer"/>
        <w:jc w:val="both"/>
      </w:pPr>
      <w:r>
        <w:t>B. To provide directions to an office</w:t>
      </w:r>
    </w:p>
    <w:p w14:paraId="58DA008F" w14:textId="77777777" w:rsidR="00426277" w:rsidRPr="00B92CC2" w:rsidRDefault="00426277" w:rsidP="00DF525B">
      <w:pPr>
        <w:pStyle w:val="answer"/>
        <w:jc w:val="both"/>
        <w:rPr>
          <w:b/>
          <w:bCs/>
        </w:rPr>
      </w:pPr>
      <w:r w:rsidRPr="00B92CC2">
        <w:rPr>
          <w:b/>
          <w:bCs/>
        </w:rPr>
        <w:t>C. To explain how to obtain certain official records</w:t>
      </w:r>
    </w:p>
    <w:p w14:paraId="3E545AF8" w14:textId="77777777" w:rsidR="00426277" w:rsidRDefault="00426277" w:rsidP="00DF525B">
      <w:pPr>
        <w:pStyle w:val="answer"/>
        <w:jc w:val="both"/>
      </w:pPr>
      <w:r>
        <w:t>D. To describe a new government facility</w:t>
      </w:r>
    </w:p>
    <w:p w14:paraId="4532C0F2" w14:textId="5BA0E167" w:rsidR="00426277" w:rsidRDefault="00426277" w:rsidP="00DF525B">
      <w:pPr>
        <w:pStyle w:val="question"/>
        <w:jc w:val="both"/>
      </w:pPr>
      <w:r>
        <w:t>92. What information must accompany each request?</w:t>
      </w:r>
    </w:p>
    <w:p w14:paraId="4720F07C" w14:textId="77777777" w:rsidR="00426277" w:rsidRPr="00B92CC2" w:rsidRDefault="00426277" w:rsidP="00DF525B">
      <w:pPr>
        <w:pStyle w:val="answer"/>
        <w:jc w:val="both"/>
        <w:rPr>
          <w:b/>
          <w:bCs/>
        </w:rPr>
      </w:pPr>
      <w:r w:rsidRPr="00B92CC2">
        <w:rPr>
          <w:b/>
          <w:bCs/>
        </w:rPr>
        <w:t>A. Identification that includes a photograph</w:t>
      </w:r>
    </w:p>
    <w:p w14:paraId="55B6A674" w14:textId="77777777" w:rsidR="00426277" w:rsidRDefault="00426277" w:rsidP="00DF525B">
      <w:pPr>
        <w:pStyle w:val="answer"/>
        <w:jc w:val="both"/>
      </w:pPr>
      <w:r>
        <w:t>B. Two copies of recent tax returns</w:t>
      </w:r>
    </w:p>
    <w:p w14:paraId="5B1C8F13" w14:textId="77777777" w:rsidR="00426277" w:rsidRDefault="00426277" w:rsidP="00DF525B">
      <w:pPr>
        <w:pStyle w:val="answer"/>
        <w:jc w:val="both"/>
      </w:pPr>
      <w:r>
        <w:t>C. The applicant’s telephone number</w:t>
      </w:r>
    </w:p>
    <w:p w14:paraId="71A9AB0F" w14:textId="77777777" w:rsidR="00426277" w:rsidRDefault="00426277" w:rsidP="00DF525B">
      <w:pPr>
        <w:pStyle w:val="answer"/>
        <w:jc w:val="both"/>
      </w:pPr>
      <w:r>
        <w:t>D. A letter written on business stationery</w:t>
      </w:r>
    </w:p>
    <w:p w14:paraId="15145284" w14:textId="45F41910" w:rsidR="00426277" w:rsidRDefault="00426277" w:rsidP="00DF525B">
      <w:pPr>
        <w:pStyle w:val="question"/>
        <w:jc w:val="both"/>
      </w:pPr>
      <w:r>
        <w:t>93. On what day does the Vital Records Office close at 5:30?</w:t>
      </w:r>
    </w:p>
    <w:p w14:paraId="47AE535E" w14:textId="77777777" w:rsidR="00426277" w:rsidRDefault="00426277" w:rsidP="00DF525B">
      <w:pPr>
        <w:pStyle w:val="answer"/>
        <w:jc w:val="both"/>
      </w:pPr>
      <w:r>
        <w:t>A. Monday</w:t>
      </w:r>
    </w:p>
    <w:p w14:paraId="05C10695" w14:textId="77777777" w:rsidR="00426277" w:rsidRDefault="00426277" w:rsidP="00DF525B">
      <w:pPr>
        <w:pStyle w:val="answer"/>
        <w:jc w:val="both"/>
      </w:pPr>
      <w:r>
        <w:t>B. Tuesday</w:t>
      </w:r>
    </w:p>
    <w:p w14:paraId="592635E7" w14:textId="77777777" w:rsidR="00426277" w:rsidRDefault="00426277" w:rsidP="00DF525B">
      <w:pPr>
        <w:pStyle w:val="answer"/>
        <w:jc w:val="both"/>
      </w:pPr>
      <w:r>
        <w:t>C. Wednesday</w:t>
      </w:r>
    </w:p>
    <w:p w14:paraId="29EECC77" w14:textId="77777777" w:rsidR="00426277" w:rsidRPr="00B92CC2" w:rsidRDefault="00426277" w:rsidP="00DF525B">
      <w:pPr>
        <w:pStyle w:val="answer"/>
        <w:jc w:val="both"/>
        <w:rPr>
          <w:b/>
          <w:bCs/>
        </w:rPr>
      </w:pPr>
      <w:r w:rsidRPr="00B92CC2">
        <w:rPr>
          <w:b/>
          <w:bCs/>
        </w:rPr>
        <w:t>D. Thursday</w:t>
      </w:r>
    </w:p>
    <w:p w14:paraId="4926BA23" w14:textId="40726330" w:rsidR="00426277" w:rsidRDefault="00426277" w:rsidP="00DF525B">
      <w:pPr>
        <w:pStyle w:val="question"/>
        <w:jc w:val="both"/>
      </w:pPr>
      <w:r>
        <w:t>94. What does John Heinrich request a copy of?</w:t>
      </w:r>
    </w:p>
    <w:p w14:paraId="6DBFA070" w14:textId="77777777" w:rsidR="00426277" w:rsidRDefault="00426277" w:rsidP="00DF525B">
      <w:pPr>
        <w:pStyle w:val="answer"/>
        <w:jc w:val="both"/>
      </w:pPr>
      <w:r>
        <w:t>A. A birth certificate</w:t>
      </w:r>
    </w:p>
    <w:p w14:paraId="6B7ACCB7" w14:textId="77777777" w:rsidR="00426277" w:rsidRPr="00B92CC2" w:rsidRDefault="00426277" w:rsidP="00DF525B">
      <w:pPr>
        <w:pStyle w:val="answer"/>
        <w:jc w:val="both"/>
        <w:rPr>
          <w:b/>
          <w:bCs/>
        </w:rPr>
      </w:pPr>
      <w:r w:rsidRPr="00B92CC2">
        <w:rPr>
          <w:b/>
          <w:bCs/>
        </w:rPr>
        <w:t>B. A marriage license</w:t>
      </w:r>
    </w:p>
    <w:p w14:paraId="610C7533" w14:textId="77777777" w:rsidR="00426277" w:rsidRDefault="00426277" w:rsidP="00DF525B">
      <w:pPr>
        <w:pStyle w:val="answer"/>
        <w:jc w:val="both"/>
      </w:pPr>
      <w:r>
        <w:t>C. A passport</w:t>
      </w:r>
    </w:p>
    <w:p w14:paraId="35F914F2" w14:textId="77777777" w:rsidR="00426277" w:rsidRDefault="00426277" w:rsidP="00DF525B">
      <w:pPr>
        <w:pStyle w:val="answer"/>
        <w:jc w:val="both"/>
      </w:pPr>
      <w:r>
        <w:t>D. A health record</w:t>
      </w:r>
    </w:p>
    <w:p w14:paraId="2FA56593" w14:textId="7F54033F" w:rsidR="00426277" w:rsidRDefault="00426277" w:rsidP="00DF525B">
      <w:pPr>
        <w:pStyle w:val="question"/>
        <w:jc w:val="both"/>
      </w:pPr>
      <w:r>
        <w:t>95. Why does John Heinrich enclose a check for $25?</w:t>
      </w:r>
    </w:p>
    <w:p w14:paraId="77369430" w14:textId="77777777" w:rsidR="00426277" w:rsidRDefault="00426277" w:rsidP="00DF525B">
      <w:pPr>
        <w:pStyle w:val="answer"/>
        <w:jc w:val="both"/>
      </w:pPr>
      <w:r>
        <w:t>A. He wants two copies of a document.</w:t>
      </w:r>
    </w:p>
    <w:p w14:paraId="03DFE2D6" w14:textId="77777777" w:rsidR="00426277" w:rsidRDefault="00426277" w:rsidP="00DF525B">
      <w:pPr>
        <w:pStyle w:val="answer"/>
        <w:jc w:val="both"/>
      </w:pPr>
      <w:r>
        <w:t>B. He is requesting a very old record.</w:t>
      </w:r>
    </w:p>
    <w:p w14:paraId="3F0DE6B6" w14:textId="77777777" w:rsidR="00426277" w:rsidRDefault="00426277" w:rsidP="00DF525B">
      <w:pPr>
        <w:pStyle w:val="answer"/>
        <w:jc w:val="both"/>
      </w:pPr>
      <w:r>
        <w:t>C. He is asking to have his records sent to an overseas address.</w:t>
      </w:r>
    </w:p>
    <w:p w14:paraId="1358AC16" w14:textId="77777777" w:rsidR="00426277" w:rsidRPr="00B92CC2" w:rsidRDefault="00426277" w:rsidP="00DF525B">
      <w:pPr>
        <w:pStyle w:val="answer"/>
        <w:jc w:val="both"/>
        <w:rPr>
          <w:b/>
          <w:bCs/>
        </w:rPr>
      </w:pPr>
      <w:r w:rsidRPr="00B92CC2">
        <w:rPr>
          <w:b/>
          <w:bCs/>
        </w:rPr>
        <w:t>D. He wants to receive a document quickly.</w:t>
      </w:r>
    </w:p>
    <w:p w14:paraId="4BCE84E9" w14:textId="77777777" w:rsidR="00426277" w:rsidRDefault="00426277" w:rsidP="00DF525B">
      <w:pPr>
        <w:jc w:val="both"/>
      </w:pPr>
    </w:p>
    <w:p w14:paraId="4CCDABF8" w14:textId="355D8110" w:rsidR="00426277" w:rsidRDefault="00426277" w:rsidP="00E223B2">
      <w:pPr>
        <w:pStyle w:val="Heading3"/>
      </w:pPr>
      <w:r w:rsidRPr="00426277">
        <w:t>Questions</w:t>
      </w:r>
      <w:r>
        <w:t xml:space="preserve"> </w:t>
      </w:r>
      <w:r w:rsidRPr="00426277">
        <w:t>96</w:t>
      </w:r>
      <w:r w:rsidR="007E1D92">
        <w:rPr>
          <w:lang w:val="en-US"/>
        </w:rPr>
        <w:t>-</w:t>
      </w:r>
      <w:r w:rsidRPr="00426277">
        <w:t>100</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newspaper</w:t>
      </w:r>
      <w:r>
        <w:t xml:space="preserve"> </w:t>
      </w:r>
      <w:r w:rsidRPr="00426277">
        <w:t>articles</w:t>
      </w:r>
    </w:p>
    <w:p w14:paraId="094B3452" w14:textId="77777777" w:rsidR="00426277" w:rsidRDefault="00426277" w:rsidP="00DF525B">
      <w:pPr>
        <w:jc w:val="both"/>
      </w:pPr>
      <w:r>
        <w:t>Cezanta’s Move</w:t>
      </w:r>
    </w:p>
    <w:p w14:paraId="2522DE7F" w14:textId="77777777" w:rsidR="00426277" w:rsidRDefault="00426277" w:rsidP="00DF525B">
      <w:pPr>
        <w:jc w:val="both"/>
      </w:pPr>
      <w:r>
        <w:t>Atlanta (United News Service)—Atlanta-based Cezanta Air, the nation’s number four airline, announced today that it will cut its domestic airfares significantly. The company is hoping that by offering its new promotional fare plan, the carrier will be able to increase its customer base and win a greater share of the market. The company promises to charge no more than $300 for a one-way economy ticket or $500 for a one-way first-class ticket. The new plan also includes the reduction of various ticketing fees and the elimination of several less-traveled routes at the end of this year. Cezanta hopes that these changes will raise revenue over the long term. The company is also planning to update its airplanes’ interiors and redesign flight attendants’ uniforms.</w:t>
      </w:r>
    </w:p>
    <w:p w14:paraId="45BE6429" w14:textId="77777777" w:rsidR="00426277" w:rsidRDefault="00426277" w:rsidP="00DF525B">
      <w:pPr>
        <w:jc w:val="both"/>
      </w:pPr>
    </w:p>
    <w:p w14:paraId="34155150" w14:textId="636BE789" w:rsidR="00426277" w:rsidRDefault="00426277" w:rsidP="00DF525B">
      <w:pPr>
        <w:jc w:val="both"/>
      </w:pPr>
      <w:r w:rsidRPr="00426277">
        <w:rPr>
          <w:b/>
        </w:rPr>
        <w:t>Buford</w:t>
      </w:r>
      <w:r>
        <w:t xml:space="preserve"> </w:t>
      </w:r>
      <w:r w:rsidRPr="00426277">
        <w:rPr>
          <w:b/>
        </w:rPr>
        <w:t>Valley</w:t>
      </w:r>
      <w:r>
        <w:t xml:space="preserve"> </w:t>
      </w:r>
      <w:r w:rsidRPr="00426277">
        <w:rPr>
          <w:b/>
        </w:rPr>
        <w:t>Daily</w:t>
      </w:r>
      <w:r>
        <w:t xml:space="preserve"> </w:t>
      </w:r>
      <w:r w:rsidRPr="00426277">
        <w:rPr>
          <w:b/>
        </w:rPr>
        <w:t>News</w:t>
      </w:r>
    </w:p>
    <w:p w14:paraId="30DD2A6D" w14:textId="77777777" w:rsidR="00426277" w:rsidRDefault="00426277" w:rsidP="00DF525B">
      <w:pPr>
        <w:jc w:val="both"/>
      </w:pPr>
      <w:r>
        <w:t>WILL NEW AIRLINE STRATEGY FLY?</w:t>
      </w:r>
    </w:p>
    <w:p w14:paraId="2FB17290" w14:textId="77777777" w:rsidR="00426277" w:rsidRDefault="00426277" w:rsidP="00DF525B">
      <w:pPr>
        <w:jc w:val="both"/>
      </w:pPr>
      <w:r>
        <w:t>by Ken Daly</w:t>
      </w:r>
    </w:p>
    <w:p w14:paraId="4584C56B" w14:textId="77777777" w:rsidR="00426277" w:rsidRDefault="00426277" w:rsidP="00DF525B">
      <w:pPr>
        <w:jc w:val="both"/>
      </w:pPr>
      <w:r>
        <w:t>Faced with weak revenues, rising labor costs, aggressive pricing from small, discount competitors, and most notably high fuel costs, several major air carriers have struggled mightily in the past three years. They have experimented with a wide variety of marketing strategies without much success. Recently, Cezanta cut its ticket prices by nearly 50 percent. However, it is unlikely that this strategy will result in a major increase in profits for the airline, as most of the other large airlines will probably cut their prices to follow suit. Some analysts are actually expecting Cezanta’s revenues to fall in the upcoming year. With fuel prices expected to continue rising and with the cost of fuel accounting for nearly 40 percent of all carriers’ operating expenses, any increase in passenger traffic is unlikely to offset the decrease in ticket prices. The one sure thing is that, after December, consumers flying out of Buford Valley will no longer be able to take advantage of Cezanta’s price cuts.</w:t>
      </w:r>
    </w:p>
    <w:p w14:paraId="1196822D" w14:textId="550D8DC8" w:rsidR="00426277" w:rsidRDefault="00426277" w:rsidP="00DF525B">
      <w:pPr>
        <w:pStyle w:val="question"/>
        <w:jc w:val="both"/>
      </w:pPr>
      <w:r>
        <w:t>96. What is suggested about the airline industry?</w:t>
      </w:r>
    </w:p>
    <w:p w14:paraId="560CA5D4" w14:textId="77777777" w:rsidR="00426277" w:rsidRDefault="00426277" w:rsidP="00DF525B">
      <w:pPr>
        <w:pStyle w:val="answer"/>
        <w:jc w:val="both"/>
      </w:pPr>
      <w:r>
        <w:t>A. Operating costs have recently gone down.</w:t>
      </w:r>
    </w:p>
    <w:p w14:paraId="3E4299AC" w14:textId="77777777" w:rsidR="00426277" w:rsidRPr="00D70A13" w:rsidRDefault="00426277" w:rsidP="00DF525B">
      <w:pPr>
        <w:pStyle w:val="answer"/>
        <w:jc w:val="both"/>
        <w:rPr>
          <w:b/>
          <w:bCs/>
        </w:rPr>
      </w:pPr>
      <w:r w:rsidRPr="00D70A13">
        <w:rPr>
          <w:b/>
          <w:bCs/>
        </w:rPr>
        <w:t>B. Smaller airlines often offer very low prices.</w:t>
      </w:r>
    </w:p>
    <w:p w14:paraId="1C0E254B" w14:textId="77777777" w:rsidR="00426277" w:rsidRDefault="00426277" w:rsidP="00DF525B">
      <w:pPr>
        <w:pStyle w:val="answer"/>
        <w:jc w:val="both"/>
      </w:pPr>
      <w:r>
        <w:t>C. Ticketing fees will be eliminated.</w:t>
      </w:r>
    </w:p>
    <w:p w14:paraId="65B95E7F" w14:textId="77777777" w:rsidR="00426277" w:rsidRDefault="00426277" w:rsidP="00DF525B">
      <w:pPr>
        <w:pStyle w:val="answer"/>
        <w:jc w:val="both"/>
      </w:pPr>
      <w:r>
        <w:t>D. Airlines have increased the amount spent on advertising.</w:t>
      </w:r>
    </w:p>
    <w:p w14:paraId="136B2D71" w14:textId="04052247" w:rsidR="00426277" w:rsidRDefault="00426277" w:rsidP="00DF525B">
      <w:pPr>
        <w:pStyle w:val="question"/>
        <w:jc w:val="both"/>
      </w:pPr>
      <w:r>
        <w:t>97. What does Cezanta Air plan to do?</w:t>
      </w:r>
    </w:p>
    <w:p w14:paraId="11BB12D5" w14:textId="77777777" w:rsidR="00426277" w:rsidRDefault="00426277" w:rsidP="00DF525B">
      <w:pPr>
        <w:pStyle w:val="answer"/>
        <w:jc w:val="both"/>
      </w:pPr>
      <w:r>
        <w:t>A. Reduce the number of its international flights</w:t>
      </w:r>
    </w:p>
    <w:p w14:paraId="50CE337E" w14:textId="77777777" w:rsidR="00426277" w:rsidRDefault="00426277" w:rsidP="00DF525B">
      <w:pPr>
        <w:pStyle w:val="answer"/>
        <w:jc w:val="both"/>
      </w:pPr>
      <w:r>
        <w:t>B. Expand its service on less-traveled routes</w:t>
      </w:r>
    </w:p>
    <w:p w14:paraId="119A58DF" w14:textId="77777777" w:rsidR="00426277" w:rsidRDefault="00426277" w:rsidP="00DF525B">
      <w:pPr>
        <w:pStyle w:val="answer"/>
        <w:jc w:val="both"/>
      </w:pPr>
      <w:r>
        <w:t>C. Eliminate business-class and first-class seating</w:t>
      </w:r>
    </w:p>
    <w:p w14:paraId="69500C4C" w14:textId="77777777" w:rsidR="00426277" w:rsidRPr="00D70A13" w:rsidRDefault="00426277" w:rsidP="00DF525B">
      <w:pPr>
        <w:pStyle w:val="answer"/>
        <w:jc w:val="both"/>
        <w:rPr>
          <w:b/>
          <w:bCs/>
        </w:rPr>
      </w:pPr>
      <w:r w:rsidRPr="00D70A13">
        <w:rPr>
          <w:b/>
          <w:bCs/>
        </w:rPr>
        <w:t>D. Modernize the inside of its aircraft</w:t>
      </w:r>
    </w:p>
    <w:p w14:paraId="3EF49CAC" w14:textId="5400B17E" w:rsidR="00426277" w:rsidRDefault="00426277" w:rsidP="00DF525B">
      <w:pPr>
        <w:pStyle w:val="question"/>
        <w:jc w:val="both"/>
      </w:pPr>
      <w:r>
        <w:t>98. What does Mr. Daly suggest?</w:t>
      </w:r>
    </w:p>
    <w:p w14:paraId="492B3CE3" w14:textId="77777777" w:rsidR="00426277" w:rsidRPr="00D70A13" w:rsidRDefault="00426277" w:rsidP="00DF525B">
      <w:pPr>
        <w:pStyle w:val="answer"/>
        <w:jc w:val="both"/>
        <w:rPr>
          <w:b/>
          <w:bCs/>
        </w:rPr>
      </w:pPr>
      <w:r w:rsidRPr="00D70A13">
        <w:rPr>
          <w:b/>
          <w:bCs/>
        </w:rPr>
        <w:t>A. Other airlines will try to match Cezanta’s prices.</w:t>
      </w:r>
    </w:p>
    <w:p w14:paraId="1ACBB878" w14:textId="77777777" w:rsidR="00426277" w:rsidRDefault="00426277" w:rsidP="00DF525B">
      <w:pPr>
        <w:pStyle w:val="answer"/>
        <w:jc w:val="both"/>
      </w:pPr>
      <w:r>
        <w:t>B. Smaller airlines will be bought by their larger competitors.</w:t>
      </w:r>
    </w:p>
    <w:p w14:paraId="14708B91" w14:textId="77777777" w:rsidR="00426277" w:rsidRDefault="00426277" w:rsidP="00DF525B">
      <w:pPr>
        <w:pStyle w:val="answer"/>
        <w:jc w:val="both"/>
      </w:pPr>
      <w:r>
        <w:t>C. Cezanta’s revenues will increase right away.</w:t>
      </w:r>
    </w:p>
    <w:p w14:paraId="3CA70774" w14:textId="77777777" w:rsidR="00426277" w:rsidRDefault="00426277" w:rsidP="00DF525B">
      <w:pPr>
        <w:pStyle w:val="answer"/>
        <w:jc w:val="both"/>
      </w:pPr>
      <w:r>
        <w:t>D. Passengers’ opinions influence aircraft design.</w:t>
      </w:r>
    </w:p>
    <w:p w14:paraId="6ED5B572" w14:textId="39A6155A" w:rsidR="00426277" w:rsidRDefault="00426277" w:rsidP="00DF525B">
      <w:pPr>
        <w:pStyle w:val="question"/>
        <w:jc w:val="both"/>
      </w:pPr>
      <w:r>
        <w:t>99. According to analysts, what is the industry’s greatest challenge?</w:t>
      </w:r>
    </w:p>
    <w:p w14:paraId="179EBB1F" w14:textId="77777777" w:rsidR="00426277" w:rsidRDefault="00426277" w:rsidP="00DF525B">
      <w:pPr>
        <w:pStyle w:val="answer"/>
        <w:jc w:val="both"/>
      </w:pPr>
      <w:r>
        <w:t>A. Outdated equipment</w:t>
      </w:r>
    </w:p>
    <w:p w14:paraId="3F7D4C89" w14:textId="77777777" w:rsidR="00426277" w:rsidRPr="00D70A13" w:rsidRDefault="00426277" w:rsidP="00DF525B">
      <w:pPr>
        <w:pStyle w:val="answer"/>
        <w:jc w:val="both"/>
        <w:rPr>
          <w:b/>
          <w:bCs/>
        </w:rPr>
      </w:pPr>
      <w:r w:rsidRPr="00D70A13">
        <w:rPr>
          <w:b/>
          <w:bCs/>
        </w:rPr>
        <w:t>B. Rising fuel costs</w:t>
      </w:r>
    </w:p>
    <w:p w14:paraId="44EDE70E" w14:textId="77777777" w:rsidR="00426277" w:rsidRDefault="00426277" w:rsidP="00DF525B">
      <w:pPr>
        <w:pStyle w:val="answer"/>
        <w:jc w:val="both"/>
      </w:pPr>
      <w:r>
        <w:t>C. Customer satisfaction</w:t>
      </w:r>
    </w:p>
    <w:p w14:paraId="75C5E245" w14:textId="77777777" w:rsidR="00426277" w:rsidRDefault="00426277" w:rsidP="00DF525B">
      <w:pPr>
        <w:pStyle w:val="answer"/>
        <w:jc w:val="both"/>
      </w:pPr>
      <w:r>
        <w:t>D. Improving safety</w:t>
      </w:r>
    </w:p>
    <w:p w14:paraId="43865745" w14:textId="338DEAB9" w:rsidR="00426277" w:rsidRDefault="00426277" w:rsidP="00DF525B">
      <w:pPr>
        <w:pStyle w:val="question"/>
        <w:jc w:val="both"/>
      </w:pPr>
      <w:r>
        <w:t>100. What can be inferred about Buford Valley?</w:t>
      </w:r>
    </w:p>
    <w:p w14:paraId="13CEC29E" w14:textId="77777777" w:rsidR="00426277" w:rsidRDefault="00426277" w:rsidP="00DF525B">
      <w:pPr>
        <w:pStyle w:val="answer"/>
        <w:jc w:val="both"/>
      </w:pPr>
      <w:r>
        <w:t>A. It ¡s close to Atlanta</w:t>
      </w:r>
    </w:p>
    <w:p w14:paraId="7E0CE4FC" w14:textId="77777777" w:rsidR="00426277" w:rsidRDefault="00426277" w:rsidP="00DF525B">
      <w:pPr>
        <w:pStyle w:val="answer"/>
        <w:jc w:val="both"/>
      </w:pPr>
      <w:r>
        <w:t>B. It is the site of a new airport.</w:t>
      </w:r>
    </w:p>
    <w:p w14:paraId="4FB9A396" w14:textId="77777777" w:rsidR="00426277" w:rsidRDefault="00426277" w:rsidP="00DF525B">
      <w:pPr>
        <w:pStyle w:val="answer"/>
        <w:jc w:val="both"/>
      </w:pPr>
      <w:r>
        <w:t>C. Cezanta will move its headquarters there.</w:t>
      </w:r>
    </w:p>
    <w:p w14:paraId="1FC59E11" w14:textId="77777777" w:rsidR="00426277" w:rsidRPr="00D70A13" w:rsidRDefault="00426277" w:rsidP="00DF525B">
      <w:pPr>
        <w:pStyle w:val="answer"/>
        <w:jc w:val="both"/>
        <w:rPr>
          <w:b/>
          <w:bCs/>
        </w:rPr>
      </w:pPr>
      <w:r w:rsidRPr="00D70A13">
        <w:rPr>
          <w:b/>
          <w:bCs/>
        </w:rPr>
        <w:t>D. Cezanta will not fly there next year.</w:t>
      </w:r>
    </w:p>
    <w:p w14:paraId="7B4DAD37" w14:textId="77777777" w:rsidR="00426277" w:rsidRDefault="00426277" w:rsidP="00DF525B">
      <w:pPr>
        <w:jc w:val="both"/>
      </w:pPr>
      <w:r>
        <w:t>THE END</w:t>
      </w:r>
    </w:p>
    <w:p w14:paraId="447CFF11" w14:textId="792D6B7D" w:rsidR="00426277" w:rsidRDefault="00426277" w:rsidP="00E223B2">
      <w:pPr>
        <w:pStyle w:val="Heading1"/>
      </w:pPr>
      <w:r w:rsidRPr="00426277">
        <w:t>Listening</w:t>
      </w:r>
    </w:p>
    <w:p w14:paraId="5E81A420" w14:textId="33D93F2E" w:rsidR="00A95497" w:rsidRPr="000E4B7F" w:rsidRDefault="00A95497" w:rsidP="00A95497">
      <w:pPr>
        <w:pStyle w:val="Heading2"/>
        <w:rPr>
          <w:lang w:val="en-US"/>
        </w:rPr>
      </w:pPr>
      <w:r>
        <w:t xml:space="preserve">PART </w:t>
      </w:r>
      <w:r w:rsidR="000E4B7F">
        <w:rPr>
          <w:lang w:val="en-US"/>
        </w:rPr>
        <w:t>I</w:t>
      </w:r>
    </w:p>
    <w:tbl>
      <w:tblPr>
        <w:tblStyle w:val="TableGrid"/>
        <w:tblW w:w="0" w:type="auto"/>
        <w:tblInd w:w="33" w:type="dxa"/>
        <w:tblLook w:val="04A0" w:firstRow="1" w:lastRow="0" w:firstColumn="1" w:lastColumn="0" w:noHBand="0" w:noVBand="1"/>
      </w:tblPr>
      <w:tblGrid>
        <w:gridCol w:w="4785"/>
        <w:gridCol w:w="4785"/>
      </w:tblGrid>
      <w:tr w:rsidR="00AF6023" w14:paraId="0615A0EC" w14:textId="77777777" w:rsidTr="00D70A13">
        <w:trPr>
          <w:cantSplit/>
        </w:trPr>
        <w:tc>
          <w:tcPr>
            <w:tcW w:w="4785" w:type="dxa"/>
          </w:tcPr>
          <w:p w14:paraId="0CDB30EE" w14:textId="77777777" w:rsidR="00AF6023" w:rsidRPr="009D6C05" w:rsidRDefault="00AF6023" w:rsidP="009D6C05">
            <w:pPr>
              <w:pStyle w:val="answer"/>
              <w:rPr>
                <w:b/>
                <w:bCs/>
              </w:rPr>
            </w:pPr>
            <w:bookmarkStart w:id="0" w:name="_Hlk88584534"/>
            <w:r w:rsidRPr="009D6C05">
              <w:rPr>
                <w:b/>
                <w:bCs/>
              </w:rPr>
              <w:t>1.B</w:t>
            </w:r>
          </w:p>
          <w:p w14:paraId="4FF0D9A0" w14:textId="77777777" w:rsidR="00AF6023" w:rsidRPr="009D6C05" w:rsidRDefault="00AF6023" w:rsidP="009D6C05">
            <w:pPr>
              <w:pStyle w:val="answer"/>
              <w:rPr>
                <w:b/>
                <w:bCs/>
              </w:rPr>
            </w:pPr>
            <w:r w:rsidRPr="009D6C05">
              <w:rPr>
                <w:b/>
                <w:bCs/>
                <w:noProof/>
              </w:rPr>
              <w:drawing>
                <wp:inline distT="0" distB="0" distL="0" distR="0" wp14:anchorId="57D85CF7" wp14:editId="227364EC">
                  <wp:extent cx="1638442" cy="1463167"/>
                  <wp:effectExtent l="0" t="0" r="0" b="3810"/>
                  <wp:docPr id="51" name="Picture 51" descr="Two people in lab coats looking at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wo people in lab coats looking at a computer screen&#10;&#10;Description automatically generated with medium confidence"/>
                          <pic:cNvPicPr/>
                        </pic:nvPicPr>
                        <pic:blipFill>
                          <a:blip r:embed="rId9"/>
                          <a:stretch>
                            <a:fillRect/>
                          </a:stretch>
                        </pic:blipFill>
                        <pic:spPr>
                          <a:xfrm>
                            <a:off x="0" y="0"/>
                            <a:ext cx="1638442" cy="1463167"/>
                          </a:xfrm>
                          <a:prstGeom prst="rect">
                            <a:avLst/>
                          </a:prstGeom>
                        </pic:spPr>
                      </pic:pic>
                    </a:graphicData>
                  </a:graphic>
                </wp:inline>
              </w:drawing>
            </w:r>
          </w:p>
        </w:tc>
        <w:tc>
          <w:tcPr>
            <w:tcW w:w="4785" w:type="dxa"/>
          </w:tcPr>
          <w:p w14:paraId="65D9ADAF" w14:textId="77777777" w:rsidR="00AF6023" w:rsidRPr="009D6C05" w:rsidRDefault="00AF6023" w:rsidP="009D6C05">
            <w:pPr>
              <w:pStyle w:val="answer"/>
              <w:rPr>
                <w:b/>
                <w:bCs/>
              </w:rPr>
            </w:pPr>
            <w:r w:rsidRPr="009D6C05">
              <w:rPr>
                <w:b/>
                <w:bCs/>
              </w:rPr>
              <w:t>2.C</w:t>
            </w:r>
          </w:p>
          <w:p w14:paraId="6AE8F541" w14:textId="77777777" w:rsidR="00AF6023" w:rsidRPr="009D6C05" w:rsidRDefault="00AF6023" w:rsidP="009D6C05">
            <w:pPr>
              <w:pStyle w:val="answer"/>
              <w:rPr>
                <w:b/>
                <w:bCs/>
              </w:rPr>
            </w:pPr>
            <w:r w:rsidRPr="009D6C05">
              <w:rPr>
                <w:b/>
                <w:bCs/>
                <w:noProof/>
              </w:rPr>
              <w:drawing>
                <wp:inline distT="0" distB="0" distL="0" distR="0" wp14:anchorId="3FF36882" wp14:editId="77FD1498">
                  <wp:extent cx="2010056" cy="1552792"/>
                  <wp:effectExtent l="0" t="0" r="9525" b="9525"/>
                  <wp:docPr id="60" name="Picture 60"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grass, outdoor&#10;&#10;Description automatically generated"/>
                          <pic:cNvPicPr/>
                        </pic:nvPicPr>
                        <pic:blipFill>
                          <a:blip r:embed="rId10"/>
                          <a:stretch>
                            <a:fillRect/>
                          </a:stretch>
                        </pic:blipFill>
                        <pic:spPr>
                          <a:xfrm>
                            <a:off x="0" y="0"/>
                            <a:ext cx="2010056" cy="1552792"/>
                          </a:xfrm>
                          <a:prstGeom prst="rect">
                            <a:avLst/>
                          </a:prstGeom>
                        </pic:spPr>
                      </pic:pic>
                    </a:graphicData>
                  </a:graphic>
                </wp:inline>
              </w:drawing>
            </w:r>
          </w:p>
        </w:tc>
      </w:tr>
      <w:tr w:rsidR="00AF6023" w14:paraId="634AD0D2" w14:textId="77777777" w:rsidTr="00EC417E">
        <w:tc>
          <w:tcPr>
            <w:tcW w:w="4785" w:type="dxa"/>
          </w:tcPr>
          <w:p w14:paraId="06CB3D34" w14:textId="77777777" w:rsidR="00AF6023" w:rsidRPr="009D6C05" w:rsidRDefault="00AF6023" w:rsidP="009D6C05">
            <w:pPr>
              <w:pStyle w:val="answer"/>
              <w:rPr>
                <w:b/>
                <w:bCs/>
              </w:rPr>
            </w:pPr>
            <w:r w:rsidRPr="009D6C05">
              <w:rPr>
                <w:b/>
                <w:bCs/>
              </w:rPr>
              <w:t>3.A</w:t>
            </w:r>
          </w:p>
          <w:p w14:paraId="3DF7A199" w14:textId="77777777" w:rsidR="00AF6023" w:rsidRPr="009D6C05" w:rsidRDefault="00AF6023" w:rsidP="009D6C05">
            <w:pPr>
              <w:pStyle w:val="answer"/>
              <w:rPr>
                <w:b/>
                <w:bCs/>
              </w:rPr>
            </w:pPr>
            <w:r w:rsidRPr="009D6C05">
              <w:rPr>
                <w:b/>
                <w:bCs/>
                <w:noProof/>
              </w:rPr>
              <w:drawing>
                <wp:inline distT="0" distB="0" distL="0" distR="0" wp14:anchorId="430C1576" wp14:editId="41A02EA7">
                  <wp:extent cx="2219635" cy="1743318"/>
                  <wp:effectExtent l="0" t="0" r="9525" b="9525"/>
                  <wp:docPr id="58" name="Picture 58" descr="A person carrying an umbrel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carrying an umbrella&#10;&#10;Description automatically generated with medium confidence"/>
                          <pic:cNvPicPr/>
                        </pic:nvPicPr>
                        <pic:blipFill>
                          <a:blip r:embed="rId11"/>
                          <a:stretch>
                            <a:fillRect/>
                          </a:stretch>
                        </pic:blipFill>
                        <pic:spPr>
                          <a:xfrm>
                            <a:off x="0" y="0"/>
                            <a:ext cx="2219635" cy="1743318"/>
                          </a:xfrm>
                          <a:prstGeom prst="rect">
                            <a:avLst/>
                          </a:prstGeom>
                        </pic:spPr>
                      </pic:pic>
                    </a:graphicData>
                  </a:graphic>
                </wp:inline>
              </w:drawing>
            </w:r>
          </w:p>
        </w:tc>
        <w:tc>
          <w:tcPr>
            <w:tcW w:w="4785" w:type="dxa"/>
          </w:tcPr>
          <w:p w14:paraId="5FFF3CC7" w14:textId="77777777" w:rsidR="00AF6023" w:rsidRPr="009D6C05" w:rsidRDefault="00AF6023" w:rsidP="009D6C05">
            <w:pPr>
              <w:pStyle w:val="answer"/>
              <w:rPr>
                <w:b/>
                <w:bCs/>
              </w:rPr>
            </w:pPr>
            <w:r w:rsidRPr="009D6C05">
              <w:rPr>
                <w:b/>
                <w:bCs/>
              </w:rPr>
              <w:t>4.A</w:t>
            </w:r>
          </w:p>
          <w:p w14:paraId="5DCB8219" w14:textId="77777777" w:rsidR="00AF6023" w:rsidRPr="009D6C05" w:rsidRDefault="00AF6023" w:rsidP="009D6C05">
            <w:pPr>
              <w:pStyle w:val="answer"/>
              <w:rPr>
                <w:b/>
                <w:bCs/>
              </w:rPr>
            </w:pPr>
            <w:r w:rsidRPr="009D6C05">
              <w:rPr>
                <w:b/>
                <w:bCs/>
                <w:noProof/>
              </w:rPr>
              <w:drawing>
                <wp:inline distT="0" distB="0" distL="0" distR="0" wp14:anchorId="392A8DE4" wp14:editId="309239C6">
                  <wp:extent cx="2019582" cy="1800476"/>
                  <wp:effectExtent l="0" t="0" r="0" b="9525"/>
                  <wp:docPr id="59" name="Picture 59" descr="A picture containing text,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person, outdoor, standing&#10;&#10;Description automatically generated"/>
                          <pic:cNvPicPr/>
                        </pic:nvPicPr>
                        <pic:blipFill>
                          <a:blip r:embed="rId12"/>
                          <a:stretch>
                            <a:fillRect/>
                          </a:stretch>
                        </pic:blipFill>
                        <pic:spPr>
                          <a:xfrm>
                            <a:off x="0" y="0"/>
                            <a:ext cx="2019582" cy="1800476"/>
                          </a:xfrm>
                          <a:prstGeom prst="rect">
                            <a:avLst/>
                          </a:prstGeom>
                        </pic:spPr>
                      </pic:pic>
                    </a:graphicData>
                  </a:graphic>
                </wp:inline>
              </w:drawing>
            </w:r>
          </w:p>
        </w:tc>
      </w:tr>
      <w:tr w:rsidR="00AF6023" w14:paraId="19BF381D" w14:textId="77777777" w:rsidTr="00EC417E">
        <w:tc>
          <w:tcPr>
            <w:tcW w:w="4785" w:type="dxa"/>
          </w:tcPr>
          <w:p w14:paraId="4839FD07" w14:textId="77777777" w:rsidR="00AF6023" w:rsidRPr="009D6C05" w:rsidRDefault="00AF6023" w:rsidP="009D6C05">
            <w:pPr>
              <w:pStyle w:val="answer"/>
              <w:rPr>
                <w:b/>
                <w:bCs/>
              </w:rPr>
            </w:pPr>
            <w:r w:rsidRPr="009D6C05">
              <w:rPr>
                <w:b/>
                <w:bCs/>
              </w:rPr>
              <w:t>5.D</w:t>
            </w:r>
          </w:p>
          <w:p w14:paraId="73ACCF3B" w14:textId="77777777" w:rsidR="00AF6023" w:rsidRPr="009D6C05" w:rsidRDefault="00AF6023" w:rsidP="009D6C05">
            <w:pPr>
              <w:pStyle w:val="answer"/>
              <w:rPr>
                <w:b/>
                <w:bCs/>
              </w:rPr>
            </w:pPr>
            <w:r w:rsidRPr="009D6C05">
              <w:rPr>
                <w:b/>
                <w:bCs/>
                <w:noProof/>
              </w:rPr>
              <w:drawing>
                <wp:inline distT="0" distB="0" distL="0" distR="0" wp14:anchorId="74BF2184" wp14:editId="6375B4D2">
                  <wp:extent cx="2229161" cy="1705213"/>
                  <wp:effectExtent l="0" t="0" r="0" b="9525"/>
                  <wp:docPr id="56" name="Picture 5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person&#10;&#10;Description automatically generated"/>
                          <pic:cNvPicPr/>
                        </pic:nvPicPr>
                        <pic:blipFill>
                          <a:blip r:embed="rId13"/>
                          <a:stretch>
                            <a:fillRect/>
                          </a:stretch>
                        </pic:blipFill>
                        <pic:spPr>
                          <a:xfrm>
                            <a:off x="0" y="0"/>
                            <a:ext cx="2229161" cy="1705213"/>
                          </a:xfrm>
                          <a:prstGeom prst="rect">
                            <a:avLst/>
                          </a:prstGeom>
                        </pic:spPr>
                      </pic:pic>
                    </a:graphicData>
                  </a:graphic>
                </wp:inline>
              </w:drawing>
            </w:r>
          </w:p>
        </w:tc>
        <w:tc>
          <w:tcPr>
            <w:tcW w:w="4785" w:type="dxa"/>
          </w:tcPr>
          <w:p w14:paraId="4796F488" w14:textId="77777777" w:rsidR="00AF6023" w:rsidRPr="009D6C05" w:rsidRDefault="00AF6023" w:rsidP="009D6C05">
            <w:pPr>
              <w:pStyle w:val="answer"/>
              <w:rPr>
                <w:b/>
                <w:bCs/>
              </w:rPr>
            </w:pPr>
            <w:r w:rsidRPr="009D6C05">
              <w:rPr>
                <w:b/>
                <w:bCs/>
              </w:rPr>
              <w:t>6.D</w:t>
            </w:r>
          </w:p>
          <w:p w14:paraId="052FE70B" w14:textId="77777777" w:rsidR="00AF6023" w:rsidRPr="009D6C05" w:rsidRDefault="00AF6023" w:rsidP="009D6C05">
            <w:pPr>
              <w:pStyle w:val="answer"/>
              <w:rPr>
                <w:b/>
                <w:bCs/>
              </w:rPr>
            </w:pPr>
            <w:r w:rsidRPr="009D6C05">
              <w:rPr>
                <w:b/>
                <w:bCs/>
                <w:noProof/>
              </w:rPr>
              <w:drawing>
                <wp:inline distT="0" distB="0" distL="0" distR="0" wp14:anchorId="35A6BD79" wp14:editId="58BF94FC">
                  <wp:extent cx="1876687" cy="1714739"/>
                  <wp:effectExtent l="0" t="0" r="9525" b="0"/>
                  <wp:docPr id="57" name="Picture 5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person&#10;&#10;Description automatically generated"/>
                          <pic:cNvPicPr/>
                        </pic:nvPicPr>
                        <pic:blipFill>
                          <a:blip r:embed="rId14"/>
                          <a:stretch>
                            <a:fillRect/>
                          </a:stretch>
                        </pic:blipFill>
                        <pic:spPr>
                          <a:xfrm>
                            <a:off x="0" y="0"/>
                            <a:ext cx="1876687" cy="1714739"/>
                          </a:xfrm>
                          <a:prstGeom prst="rect">
                            <a:avLst/>
                          </a:prstGeom>
                        </pic:spPr>
                      </pic:pic>
                    </a:graphicData>
                  </a:graphic>
                </wp:inline>
              </w:drawing>
            </w:r>
          </w:p>
        </w:tc>
      </w:tr>
      <w:bookmarkEnd w:id="0"/>
    </w:tbl>
    <w:p w14:paraId="71DEF821" w14:textId="64252261" w:rsidR="00426277" w:rsidRDefault="00426277" w:rsidP="00DF525B">
      <w:pPr>
        <w:jc w:val="both"/>
      </w:pPr>
    </w:p>
    <w:p w14:paraId="60F8322D" w14:textId="2E6747FF" w:rsidR="00426277" w:rsidRDefault="00426277" w:rsidP="00E223B2">
      <w:pPr>
        <w:pStyle w:val="Heading2"/>
      </w:pPr>
      <w:r>
        <w:t>P</w:t>
      </w:r>
      <w:r w:rsidR="00A95497">
        <w:rPr>
          <w:lang w:val="en-US"/>
        </w:rPr>
        <w:t>ART</w:t>
      </w:r>
      <w:r>
        <w:t xml:space="preserve"> </w:t>
      </w:r>
      <w:r w:rsidR="000E4B7F">
        <w:rPr>
          <w:lang w:val="en-US"/>
        </w:rPr>
        <w:t>II</w:t>
      </w:r>
      <w:r>
        <w:t xml:space="preserve"> Question </w:t>
      </w:r>
      <w:r w:rsidR="00E223B2">
        <w:rPr>
          <w:lang w:val="en-US"/>
        </w:rPr>
        <w:t>-</w:t>
      </w:r>
      <w:r>
        <w:t xml:space="preserve"> Response </w:t>
      </w:r>
    </w:p>
    <w:p w14:paraId="0B069506" w14:textId="66728A8E" w:rsidR="00426277" w:rsidRDefault="00426277" w:rsidP="00DF525B">
      <w:pPr>
        <w:pStyle w:val="question"/>
        <w:jc w:val="both"/>
      </w:pPr>
      <w:r>
        <w:t xml:space="preserve">7. Who are you going to send on the business trip? </w:t>
      </w:r>
    </w:p>
    <w:p w14:paraId="168FAEAB" w14:textId="7824F052" w:rsidR="00426277" w:rsidRDefault="00426277" w:rsidP="00DF525B">
      <w:pPr>
        <w:spacing w:after="0"/>
        <w:jc w:val="both"/>
      </w:pPr>
      <w:r>
        <w:t>(</w:t>
      </w:r>
      <w:r w:rsidRPr="00426277">
        <w:rPr>
          <w:b/>
        </w:rPr>
        <w:t>A</w:t>
      </w:r>
      <w:r>
        <w:t xml:space="preserve">) </w:t>
      </w:r>
      <w:r w:rsidRPr="00426277">
        <w:rPr>
          <w:b/>
        </w:rPr>
        <w:t>I've</w:t>
      </w:r>
      <w:r>
        <w:t xml:space="preserve"> </w:t>
      </w:r>
      <w:r w:rsidRPr="00426277">
        <w:rPr>
          <w:b/>
        </w:rPr>
        <w:t>picked</w:t>
      </w:r>
      <w:r>
        <w:t xml:space="preserve"> </w:t>
      </w:r>
      <w:r w:rsidRPr="00426277">
        <w:rPr>
          <w:b/>
        </w:rPr>
        <w:t>Susan</w:t>
      </w:r>
      <w:r>
        <w:t xml:space="preserve"> </w:t>
      </w:r>
      <w:r w:rsidRPr="00426277">
        <w:rPr>
          <w:b/>
        </w:rPr>
        <w:t>in</w:t>
      </w:r>
      <w:r>
        <w:t xml:space="preserve"> </w:t>
      </w:r>
      <w:r w:rsidRPr="00426277">
        <w:rPr>
          <w:b/>
        </w:rPr>
        <w:t>accounting</w:t>
      </w:r>
      <w:r>
        <w:t xml:space="preserve">. </w:t>
      </w:r>
    </w:p>
    <w:p w14:paraId="212CA566" w14:textId="77777777" w:rsidR="00426277" w:rsidRDefault="00426277" w:rsidP="00DF525B">
      <w:pPr>
        <w:spacing w:after="0"/>
        <w:jc w:val="both"/>
      </w:pPr>
      <w:r>
        <w:t xml:space="preserve">(B) It was a very rewarding trip. </w:t>
      </w:r>
    </w:p>
    <w:p w14:paraId="48D1F446" w14:textId="77777777" w:rsidR="00426277" w:rsidRDefault="00426277" w:rsidP="00DF525B">
      <w:pPr>
        <w:pStyle w:val="answer"/>
        <w:jc w:val="both"/>
      </w:pPr>
      <w:r>
        <w:t xml:space="preserve">C. At the start of next year. </w:t>
      </w:r>
    </w:p>
    <w:p w14:paraId="39950071" w14:textId="533A5123" w:rsidR="00426277" w:rsidRDefault="00426277" w:rsidP="00DF525B">
      <w:pPr>
        <w:pStyle w:val="question"/>
        <w:jc w:val="both"/>
      </w:pPr>
      <w:r>
        <w:t xml:space="preserve">8. Why don't we go for a bike ride tomorrow? </w:t>
      </w:r>
    </w:p>
    <w:p w14:paraId="243EAED1" w14:textId="77777777" w:rsidR="00426277" w:rsidRDefault="00426277" w:rsidP="00DF525B">
      <w:pPr>
        <w:spacing w:after="0"/>
        <w:jc w:val="both"/>
      </w:pPr>
      <w:r>
        <w:t xml:space="preserve">(A) I gave Mr. Holland a ride to the airport. </w:t>
      </w:r>
    </w:p>
    <w:p w14:paraId="13C55182" w14:textId="258BE85B" w:rsidR="00426277" w:rsidRDefault="00426277" w:rsidP="00DF525B">
      <w:pPr>
        <w:spacing w:after="0"/>
        <w:jc w:val="both"/>
      </w:pPr>
      <w:r>
        <w:t>(</w:t>
      </w:r>
      <w:r w:rsidRPr="00426277">
        <w:rPr>
          <w:b/>
        </w:rPr>
        <w:t>B</w:t>
      </w:r>
      <w:r>
        <w:t xml:space="preserve">) </w:t>
      </w:r>
      <w:r w:rsidRPr="00426277">
        <w:rPr>
          <w:b/>
        </w:rPr>
        <w:t>That</w:t>
      </w:r>
      <w:r>
        <w:t xml:space="preserve"> </w:t>
      </w:r>
      <w:r w:rsidRPr="00426277">
        <w:rPr>
          <w:b/>
        </w:rPr>
        <w:t>sounds</w:t>
      </w:r>
      <w:r>
        <w:t xml:space="preserve"> </w:t>
      </w:r>
      <w:r w:rsidRPr="00426277">
        <w:rPr>
          <w:b/>
        </w:rPr>
        <w:t>like</w:t>
      </w:r>
      <w:r>
        <w:t xml:space="preserve"> </w:t>
      </w:r>
      <w:r w:rsidRPr="00426277">
        <w:rPr>
          <w:b/>
        </w:rPr>
        <w:t>fun</w:t>
      </w:r>
      <w:r>
        <w:t xml:space="preserve">. </w:t>
      </w:r>
    </w:p>
    <w:p w14:paraId="13D4A9F1" w14:textId="77777777" w:rsidR="00426277" w:rsidRDefault="00426277" w:rsidP="00DF525B">
      <w:pPr>
        <w:pStyle w:val="answer"/>
        <w:jc w:val="both"/>
      </w:pPr>
      <w:r>
        <w:t xml:space="preserve">C. It was 3:30 P.M. </w:t>
      </w:r>
    </w:p>
    <w:p w14:paraId="6088417D" w14:textId="7F478699" w:rsidR="00426277" w:rsidRDefault="00426277" w:rsidP="00DF525B">
      <w:pPr>
        <w:pStyle w:val="question"/>
        <w:jc w:val="both"/>
      </w:pPr>
      <w:r>
        <w:t xml:space="preserve">9. Did Monica answer the phone, or was she away from the office? </w:t>
      </w:r>
    </w:p>
    <w:p w14:paraId="6645486D" w14:textId="77777777" w:rsidR="00426277" w:rsidRDefault="00426277" w:rsidP="00DF525B">
      <w:pPr>
        <w:spacing w:after="0"/>
        <w:jc w:val="both"/>
      </w:pPr>
      <w:r>
        <w:t xml:space="preserve">(A) I'll mark it on the calendar at the office. </w:t>
      </w:r>
    </w:p>
    <w:p w14:paraId="0AF86CA5" w14:textId="77777777" w:rsidR="00426277" w:rsidRDefault="00426277" w:rsidP="00DF525B">
      <w:pPr>
        <w:spacing w:after="0"/>
        <w:jc w:val="both"/>
      </w:pPr>
      <w:r>
        <w:t xml:space="preserve">(B) Please leave a message. </w:t>
      </w:r>
    </w:p>
    <w:p w14:paraId="776CB0C2" w14:textId="6DE5EF48" w:rsidR="00426277" w:rsidRDefault="00426277" w:rsidP="00DF525B">
      <w:pPr>
        <w:spacing w:after="0"/>
        <w:jc w:val="both"/>
      </w:pPr>
      <w:r>
        <w:t>(</w:t>
      </w:r>
      <w:r w:rsidRPr="00426277">
        <w:rPr>
          <w:b/>
        </w:rPr>
        <w:t>C</w:t>
      </w:r>
      <w:r>
        <w:t xml:space="preserve">) </w:t>
      </w:r>
      <w:r w:rsidRPr="00426277">
        <w:rPr>
          <w:b/>
        </w:rPr>
        <w:t>She</w:t>
      </w:r>
      <w:r>
        <w:t xml:space="preserve"> </w:t>
      </w:r>
      <w:r w:rsidRPr="00426277">
        <w:rPr>
          <w:b/>
        </w:rPr>
        <w:t>was</w:t>
      </w:r>
      <w:r>
        <w:t xml:space="preserve"> </w:t>
      </w:r>
      <w:r w:rsidRPr="00426277">
        <w:rPr>
          <w:b/>
        </w:rPr>
        <w:t>meeting</w:t>
      </w:r>
      <w:r>
        <w:t xml:space="preserve"> </w:t>
      </w:r>
      <w:r w:rsidRPr="00426277">
        <w:rPr>
          <w:b/>
        </w:rPr>
        <w:t>her</w:t>
      </w:r>
      <w:r>
        <w:t xml:space="preserve"> </w:t>
      </w:r>
      <w:r w:rsidRPr="00426277">
        <w:rPr>
          <w:b/>
        </w:rPr>
        <w:t>client</w:t>
      </w:r>
      <w:r>
        <w:t xml:space="preserve"> </w:t>
      </w:r>
      <w:r w:rsidRPr="00426277">
        <w:rPr>
          <w:b/>
        </w:rPr>
        <w:t>at</w:t>
      </w:r>
      <w:r>
        <w:t xml:space="preserve"> </w:t>
      </w:r>
      <w:r w:rsidRPr="00426277">
        <w:rPr>
          <w:b/>
        </w:rPr>
        <w:t>that</w:t>
      </w:r>
      <w:r>
        <w:t xml:space="preserve"> </w:t>
      </w:r>
      <w:r w:rsidRPr="00426277">
        <w:rPr>
          <w:b/>
        </w:rPr>
        <w:t>time</w:t>
      </w:r>
      <w:r>
        <w:t xml:space="preserve">. </w:t>
      </w:r>
    </w:p>
    <w:p w14:paraId="1FC5F2DF" w14:textId="7603A872" w:rsidR="00426277" w:rsidRDefault="00426277" w:rsidP="00DF525B">
      <w:pPr>
        <w:pStyle w:val="question"/>
        <w:jc w:val="both"/>
      </w:pPr>
      <w:r>
        <w:t xml:space="preserve">10. Which theater is the movie showing at? </w:t>
      </w:r>
    </w:p>
    <w:p w14:paraId="08031A2D" w14:textId="77777777" w:rsidR="00426277" w:rsidRDefault="00426277" w:rsidP="00DF525B">
      <w:pPr>
        <w:spacing w:after="0"/>
        <w:jc w:val="both"/>
      </w:pPr>
      <w:r>
        <w:t xml:space="preserve">(A) He's a famous actor. </w:t>
      </w:r>
    </w:p>
    <w:p w14:paraId="7A0FD68F" w14:textId="358E655D" w:rsidR="00426277" w:rsidRDefault="00426277" w:rsidP="00DF525B">
      <w:pPr>
        <w:spacing w:after="0"/>
        <w:jc w:val="both"/>
      </w:pPr>
      <w:r>
        <w:t>(</w:t>
      </w:r>
      <w:r w:rsidRPr="00426277">
        <w:rPr>
          <w:b/>
        </w:rPr>
        <w:t>B</w:t>
      </w:r>
      <w:r>
        <w:t xml:space="preserve">) </w:t>
      </w:r>
      <w:r w:rsidRPr="00426277">
        <w:rPr>
          <w:b/>
        </w:rPr>
        <w:t>Well</w:t>
      </w:r>
      <w:r>
        <w:t xml:space="preserve">, </w:t>
      </w:r>
      <w:r w:rsidRPr="00426277">
        <w:rPr>
          <w:b/>
        </w:rPr>
        <w:t>I'll</w:t>
      </w:r>
      <w:r>
        <w:t xml:space="preserve"> </w:t>
      </w:r>
      <w:r w:rsidRPr="00426277">
        <w:rPr>
          <w:b/>
        </w:rPr>
        <w:t>have</w:t>
      </w:r>
      <w:r>
        <w:t xml:space="preserve"> </w:t>
      </w:r>
      <w:r w:rsidRPr="00426277">
        <w:rPr>
          <w:b/>
        </w:rPr>
        <w:t>to</w:t>
      </w:r>
      <w:r>
        <w:t xml:space="preserve"> </w:t>
      </w:r>
      <w:r w:rsidRPr="00426277">
        <w:rPr>
          <w:b/>
        </w:rPr>
        <w:t>check</w:t>
      </w:r>
      <w:r>
        <w:t xml:space="preserve">. </w:t>
      </w:r>
    </w:p>
    <w:p w14:paraId="4CA71E37" w14:textId="77777777" w:rsidR="00426277" w:rsidRDefault="00426277" w:rsidP="00DF525B">
      <w:pPr>
        <w:pStyle w:val="answer"/>
        <w:jc w:val="both"/>
      </w:pPr>
      <w:r>
        <w:t>C. She's over there.</w:t>
      </w:r>
    </w:p>
    <w:p w14:paraId="423EFDF8" w14:textId="056209D7" w:rsidR="00426277" w:rsidRDefault="00426277" w:rsidP="00DF525B">
      <w:pPr>
        <w:pStyle w:val="question"/>
        <w:jc w:val="both"/>
      </w:pPr>
      <w:r>
        <w:t xml:space="preserve">11. Why is there a moving truck parked outside? </w:t>
      </w:r>
    </w:p>
    <w:p w14:paraId="05A1F2B5" w14:textId="77777777" w:rsidR="00426277" w:rsidRDefault="00426277" w:rsidP="00DF525B">
      <w:pPr>
        <w:spacing w:after="0"/>
        <w:jc w:val="both"/>
      </w:pPr>
      <w:r>
        <w:t xml:space="preserve">(A) We're removing coffee stains. </w:t>
      </w:r>
    </w:p>
    <w:p w14:paraId="30E8B48A" w14:textId="77777777" w:rsidR="00426277" w:rsidRDefault="00426277" w:rsidP="00DF525B">
      <w:pPr>
        <w:spacing w:after="0"/>
        <w:jc w:val="both"/>
      </w:pPr>
      <w:r>
        <w:t xml:space="preserve">(B) Into a bigger office. </w:t>
      </w:r>
    </w:p>
    <w:p w14:paraId="6A62E11B" w14:textId="77061B94" w:rsidR="00426277" w:rsidRDefault="00426277" w:rsidP="00DF525B">
      <w:pPr>
        <w:spacing w:after="0"/>
        <w:jc w:val="both"/>
      </w:pPr>
      <w:r>
        <w:t>(</w:t>
      </w:r>
      <w:r w:rsidRPr="00426277">
        <w:rPr>
          <w:b/>
        </w:rPr>
        <w:t>C</w:t>
      </w:r>
      <w:r>
        <w:t xml:space="preserve">) </w:t>
      </w:r>
      <w:r w:rsidRPr="00426277">
        <w:rPr>
          <w:b/>
        </w:rPr>
        <w:t>Because</w:t>
      </w:r>
      <w:r>
        <w:t xml:space="preserve"> </w:t>
      </w:r>
      <w:r w:rsidRPr="00426277">
        <w:rPr>
          <w:b/>
        </w:rPr>
        <w:t>new</w:t>
      </w:r>
      <w:r>
        <w:t xml:space="preserve"> </w:t>
      </w:r>
      <w:r w:rsidRPr="00426277">
        <w:rPr>
          <w:b/>
        </w:rPr>
        <w:t>neighbors</w:t>
      </w:r>
      <w:r>
        <w:t xml:space="preserve"> </w:t>
      </w:r>
      <w:r w:rsidRPr="00426277">
        <w:rPr>
          <w:b/>
        </w:rPr>
        <w:t>are</w:t>
      </w:r>
      <w:r>
        <w:t xml:space="preserve"> </w:t>
      </w:r>
      <w:r w:rsidRPr="00426277">
        <w:rPr>
          <w:b/>
        </w:rPr>
        <w:t>moving</w:t>
      </w:r>
      <w:r>
        <w:t xml:space="preserve"> </w:t>
      </w:r>
      <w:r w:rsidRPr="00426277">
        <w:rPr>
          <w:b/>
        </w:rPr>
        <w:t>in</w:t>
      </w:r>
      <w:r>
        <w:t xml:space="preserve">. </w:t>
      </w:r>
    </w:p>
    <w:p w14:paraId="6E62B3E1" w14:textId="1D202A4A" w:rsidR="00426277" w:rsidRDefault="00426277" w:rsidP="00DF525B">
      <w:pPr>
        <w:pStyle w:val="question"/>
        <w:jc w:val="both"/>
      </w:pPr>
      <w:r>
        <w:t xml:space="preserve">12. What should I bring on the camping trip? </w:t>
      </w:r>
    </w:p>
    <w:p w14:paraId="5B9BAE3B" w14:textId="7E1271C3" w:rsidR="00426277" w:rsidRDefault="00426277" w:rsidP="00DF525B">
      <w:pPr>
        <w:spacing w:after="0"/>
        <w:jc w:val="both"/>
      </w:pPr>
      <w:r>
        <w:t>(</w:t>
      </w:r>
      <w:r w:rsidRPr="00426277">
        <w:rPr>
          <w:b/>
        </w:rPr>
        <w:t>A</w:t>
      </w:r>
      <w:r>
        <w:t xml:space="preserve">) </w:t>
      </w:r>
      <w:r w:rsidRPr="00426277">
        <w:rPr>
          <w:b/>
        </w:rPr>
        <w:t>You'll</w:t>
      </w:r>
      <w:r>
        <w:t xml:space="preserve"> </w:t>
      </w:r>
      <w:r w:rsidRPr="00426277">
        <w:rPr>
          <w:b/>
        </w:rPr>
        <w:t>need</w:t>
      </w:r>
      <w:r>
        <w:t xml:space="preserve"> </w:t>
      </w:r>
      <w:r w:rsidRPr="00426277">
        <w:rPr>
          <w:b/>
        </w:rPr>
        <w:t>hiking</w:t>
      </w:r>
      <w:r>
        <w:t xml:space="preserve"> </w:t>
      </w:r>
      <w:r w:rsidRPr="00426277">
        <w:rPr>
          <w:b/>
        </w:rPr>
        <w:t>boots</w:t>
      </w:r>
      <w:r>
        <w:t xml:space="preserve">. </w:t>
      </w:r>
    </w:p>
    <w:p w14:paraId="7E77F20F" w14:textId="77777777" w:rsidR="00426277" w:rsidRDefault="00426277" w:rsidP="00DF525B">
      <w:pPr>
        <w:spacing w:after="0"/>
        <w:jc w:val="both"/>
      </w:pPr>
      <w:r>
        <w:t xml:space="preserve">(B) He's on a business trip with his colleague. </w:t>
      </w:r>
    </w:p>
    <w:p w14:paraId="5A8E277A" w14:textId="77777777" w:rsidR="00426277" w:rsidRDefault="00426277" w:rsidP="00DF525B">
      <w:pPr>
        <w:pStyle w:val="answer"/>
        <w:jc w:val="both"/>
      </w:pPr>
      <w:r>
        <w:t xml:space="preserve">C. Yes, we should. </w:t>
      </w:r>
    </w:p>
    <w:p w14:paraId="1A8D613E" w14:textId="760320A9" w:rsidR="00426277" w:rsidRDefault="00426277" w:rsidP="00DF525B">
      <w:pPr>
        <w:pStyle w:val="question"/>
        <w:jc w:val="both"/>
      </w:pPr>
      <w:r>
        <w:t xml:space="preserve">13. You will receive five days off next month. </w:t>
      </w:r>
    </w:p>
    <w:p w14:paraId="3CD84CE8" w14:textId="77777777" w:rsidR="00426277" w:rsidRDefault="00426277" w:rsidP="00DF525B">
      <w:pPr>
        <w:spacing w:after="0"/>
        <w:jc w:val="both"/>
      </w:pPr>
      <w:r>
        <w:t xml:space="preserve">(A) I had a great time at the resort. </w:t>
      </w:r>
    </w:p>
    <w:p w14:paraId="510B41C3" w14:textId="77777777" w:rsidR="00426277" w:rsidRDefault="00426277" w:rsidP="00DF525B">
      <w:pPr>
        <w:spacing w:after="0"/>
        <w:jc w:val="both"/>
      </w:pPr>
      <w:r>
        <w:t xml:space="preserve">(B) I turned the equipment off. </w:t>
      </w:r>
    </w:p>
    <w:p w14:paraId="37E6BBBE" w14:textId="06A03F50" w:rsidR="00426277" w:rsidRDefault="00426277" w:rsidP="00DF525B">
      <w:pPr>
        <w:spacing w:after="0"/>
        <w:jc w:val="both"/>
      </w:pPr>
      <w:r>
        <w:t>(</w:t>
      </w:r>
      <w:r w:rsidRPr="00426277">
        <w:rPr>
          <w:b/>
        </w:rPr>
        <w:t>C</w:t>
      </w:r>
      <w:r>
        <w:t xml:space="preserve">) </w:t>
      </w:r>
      <w:r w:rsidRPr="00426277">
        <w:rPr>
          <w:b/>
        </w:rPr>
        <w:t>Will</w:t>
      </w:r>
      <w:r>
        <w:t xml:space="preserve"> </w:t>
      </w:r>
      <w:r w:rsidRPr="00426277">
        <w:rPr>
          <w:b/>
        </w:rPr>
        <w:t>it</w:t>
      </w:r>
      <w:r>
        <w:t xml:space="preserve"> </w:t>
      </w:r>
      <w:r w:rsidRPr="00426277">
        <w:rPr>
          <w:b/>
        </w:rPr>
        <w:t>be</w:t>
      </w:r>
      <w:r>
        <w:t xml:space="preserve"> </w:t>
      </w:r>
      <w:r w:rsidRPr="00426277">
        <w:rPr>
          <w:b/>
        </w:rPr>
        <w:t>paid</w:t>
      </w:r>
      <w:r>
        <w:t xml:space="preserve"> </w:t>
      </w:r>
      <w:r w:rsidRPr="00426277">
        <w:rPr>
          <w:b/>
        </w:rPr>
        <w:t>or</w:t>
      </w:r>
      <w:r>
        <w:t xml:space="preserve"> </w:t>
      </w:r>
      <w:r w:rsidRPr="00426277">
        <w:rPr>
          <w:b/>
        </w:rPr>
        <w:t>unpaid</w:t>
      </w:r>
      <w:r>
        <w:t xml:space="preserve">? </w:t>
      </w:r>
    </w:p>
    <w:p w14:paraId="29BD4310" w14:textId="7108F40B" w:rsidR="00426277" w:rsidRDefault="00426277" w:rsidP="00DF525B">
      <w:pPr>
        <w:pStyle w:val="question"/>
        <w:jc w:val="both"/>
      </w:pPr>
      <w:r>
        <w:t xml:space="preserve">14. Did Olivia already return the rental car? </w:t>
      </w:r>
    </w:p>
    <w:p w14:paraId="5CC28AE3" w14:textId="4EBC2113" w:rsidR="00426277" w:rsidRDefault="00426277" w:rsidP="00DF525B">
      <w:pPr>
        <w:spacing w:after="0"/>
        <w:jc w:val="both"/>
      </w:pPr>
      <w:r>
        <w:t>(</w:t>
      </w:r>
      <w:r w:rsidRPr="00426277">
        <w:rPr>
          <w:b/>
        </w:rPr>
        <w:t>A</w:t>
      </w:r>
      <w:r>
        <w:t xml:space="preserve">) </w:t>
      </w:r>
      <w:r w:rsidRPr="00426277">
        <w:rPr>
          <w:b/>
        </w:rPr>
        <w:t>Yes</w:t>
      </w:r>
      <w:r>
        <w:t xml:space="preserve">, </w:t>
      </w:r>
      <w:r w:rsidRPr="00426277">
        <w:rPr>
          <w:b/>
        </w:rPr>
        <w:t>just</w:t>
      </w:r>
      <w:r>
        <w:t xml:space="preserve"> </w:t>
      </w:r>
      <w:r w:rsidRPr="00426277">
        <w:rPr>
          <w:b/>
        </w:rPr>
        <w:t>this</w:t>
      </w:r>
      <w:r>
        <w:t xml:space="preserve"> </w:t>
      </w:r>
      <w:r w:rsidRPr="00426277">
        <w:rPr>
          <w:b/>
        </w:rPr>
        <w:t>morning</w:t>
      </w:r>
      <w:r>
        <w:t xml:space="preserve">. </w:t>
      </w:r>
    </w:p>
    <w:p w14:paraId="2E570AA5" w14:textId="77777777" w:rsidR="00426277" w:rsidRDefault="00426277" w:rsidP="00DF525B">
      <w:pPr>
        <w:spacing w:after="0"/>
        <w:jc w:val="both"/>
      </w:pPr>
      <w:r>
        <w:t xml:space="preserve">(B) There are several different models. </w:t>
      </w:r>
    </w:p>
    <w:p w14:paraId="5C403029" w14:textId="77777777" w:rsidR="00426277" w:rsidRDefault="00426277" w:rsidP="00DF525B">
      <w:pPr>
        <w:pStyle w:val="answer"/>
        <w:jc w:val="both"/>
      </w:pPr>
      <w:r>
        <w:t xml:space="preserve">C. I'm ready to order now. </w:t>
      </w:r>
    </w:p>
    <w:p w14:paraId="25847508" w14:textId="7F87458D" w:rsidR="00426277" w:rsidRDefault="00426277" w:rsidP="00DF525B">
      <w:pPr>
        <w:pStyle w:val="question"/>
        <w:jc w:val="both"/>
      </w:pPr>
      <w:r>
        <w:t xml:space="preserve">15. Isn't this area off limits to motor vehicles? </w:t>
      </w:r>
    </w:p>
    <w:p w14:paraId="658A691A" w14:textId="77777777" w:rsidR="00426277" w:rsidRDefault="00426277" w:rsidP="00DF525B">
      <w:pPr>
        <w:spacing w:after="0"/>
        <w:jc w:val="both"/>
      </w:pPr>
      <w:r>
        <w:t xml:space="preserve">(A) It's fifty percent off today. </w:t>
      </w:r>
    </w:p>
    <w:p w14:paraId="09EF094D" w14:textId="79339167" w:rsidR="00426277" w:rsidRDefault="00426277" w:rsidP="00DF525B">
      <w:pPr>
        <w:spacing w:after="0"/>
        <w:jc w:val="both"/>
      </w:pPr>
      <w:r>
        <w:t>(</w:t>
      </w:r>
      <w:r w:rsidRPr="00426277">
        <w:rPr>
          <w:b/>
        </w:rPr>
        <w:t>B</w:t>
      </w:r>
      <w:r>
        <w:t xml:space="preserve">) </w:t>
      </w:r>
      <w:r w:rsidRPr="00426277">
        <w:rPr>
          <w:b/>
        </w:rPr>
        <w:t>There</w:t>
      </w:r>
      <w:r>
        <w:t xml:space="preserve"> </w:t>
      </w:r>
      <w:r w:rsidRPr="00426277">
        <w:rPr>
          <w:b/>
        </w:rPr>
        <w:t>is</w:t>
      </w:r>
      <w:r>
        <w:t xml:space="preserve"> </w:t>
      </w:r>
      <w:r w:rsidRPr="00426277">
        <w:rPr>
          <w:b/>
        </w:rPr>
        <w:t>a</w:t>
      </w:r>
      <w:r>
        <w:t xml:space="preserve"> </w:t>
      </w:r>
      <w:r w:rsidRPr="00426277">
        <w:rPr>
          <w:b/>
        </w:rPr>
        <w:t>walking</w:t>
      </w:r>
      <w:r>
        <w:t xml:space="preserve"> </w:t>
      </w:r>
      <w:r w:rsidRPr="00426277">
        <w:rPr>
          <w:b/>
        </w:rPr>
        <w:t>path</w:t>
      </w:r>
      <w:r>
        <w:t xml:space="preserve"> </w:t>
      </w:r>
      <w:r w:rsidRPr="00426277">
        <w:rPr>
          <w:b/>
        </w:rPr>
        <w:t>only</w:t>
      </w:r>
      <w:r>
        <w:t xml:space="preserve">. </w:t>
      </w:r>
    </w:p>
    <w:p w14:paraId="3244964E" w14:textId="77777777" w:rsidR="00426277" w:rsidRDefault="00426277" w:rsidP="00DF525B">
      <w:pPr>
        <w:pStyle w:val="answer"/>
        <w:jc w:val="both"/>
      </w:pPr>
      <w:r>
        <w:t>C. Actually, it's a stolen vehicle.</w:t>
      </w:r>
    </w:p>
    <w:p w14:paraId="0C47052E" w14:textId="0384204C" w:rsidR="00426277" w:rsidRDefault="00426277" w:rsidP="00DF525B">
      <w:pPr>
        <w:pStyle w:val="question"/>
        <w:jc w:val="both"/>
      </w:pPr>
      <w:r>
        <w:t xml:space="preserve">16. I'd recommend using the stairs today. </w:t>
      </w:r>
    </w:p>
    <w:p w14:paraId="1B9E7D32" w14:textId="63D9D4BB" w:rsidR="00426277" w:rsidRDefault="00426277" w:rsidP="00DF525B">
      <w:pPr>
        <w:spacing w:after="0"/>
        <w:jc w:val="both"/>
      </w:pPr>
      <w:r>
        <w:t>(</w:t>
      </w:r>
      <w:r w:rsidRPr="00426277">
        <w:rPr>
          <w:b/>
        </w:rPr>
        <w:t>A</w:t>
      </w:r>
      <w:r>
        <w:t xml:space="preserve">) </w:t>
      </w:r>
      <w:r w:rsidRPr="00426277">
        <w:rPr>
          <w:b/>
        </w:rPr>
        <w:t>Can</w:t>
      </w:r>
      <w:r>
        <w:t xml:space="preserve"> </w:t>
      </w:r>
      <w:r w:rsidRPr="00426277">
        <w:rPr>
          <w:b/>
        </w:rPr>
        <w:t>you</w:t>
      </w:r>
      <w:r>
        <w:t xml:space="preserve"> </w:t>
      </w:r>
      <w:r w:rsidRPr="00426277">
        <w:rPr>
          <w:b/>
        </w:rPr>
        <w:t>tell</w:t>
      </w:r>
      <w:r>
        <w:t xml:space="preserve"> </w:t>
      </w:r>
      <w:r w:rsidRPr="00426277">
        <w:rPr>
          <w:b/>
        </w:rPr>
        <w:t>me</w:t>
      </w:r>
      <w:r>
        <w:t xml:space="preserve"> </w:t>
      </w:r>
      <w:r w:rsidRPr="00426277">
        <w:rPr>
          <w:b/>
        </w:rPr>
        <w:t>why</w:t>
      </w:r>
      <w:r>
        <w:t xml:space="preserve">? </w:t>
      </w:r>
    </w:p>
    <w:p w14:paraId="2A35A595" w14:textId="77777777" w:rsidR="00426277" w:rsidRDefault="00426277" w:rsidP="00DF525B">
      <w:pPr>
        <w:spacing w:after="0"/>
        <w:jc w:val="both"/>
      </w:pPr>
      <w:r>
        <w:t xml:space="preserve">(B) No, I didn't stare straight into the camera. </w:t>
      </w:r>
    </w:p>
    <w:p w14:paraId="671E045E" w14:textId="77777777" w:rsidR="00426277" w:rsidRDefault="00426277" w:rsidP="00DF525B">
      <w:pPr>
        <w:pStyle w:val="answer"/>
        <w:jc w:val="both"/>
      </w:pPr>
      <w:r>
        <w:t xml:space="preserve">C. I usually use the copy machine at the corner. </w:t>
      </w:r>
    </w:p>
    <w:p w14:paraId="059A6FAE" w14:textId="7ED7B0A3" w:rsidR="00426277" w:rsidRDefault="00426277" w:rsidP="00DF525B">
      <w:pPr>
        <w:pStyle w:val="question"/>
        <w:jc w:val="both"/>
      </w:pPr>
      <w:r>
        <w:t xml:space="preserve">17. When will I receive this month's paycheck? </w:t>
      </w:r>
    </w:p>
    <w:p w14:paraId="10BB1E69" w14:textId="77777777" w:rsidR="00426277" w:rsidRDefault="00426277" w:rsidP="00DF525B">
      <w:pPr>
        <w:spacing w:after="0"/>
        <w:jc w:val="both"/>
      </w:pPr>
      <w:r>
        <w:t xml:space="preserve">(A) The conference will be held next month. </w:t>
      </w:r>
    </w:p>
    <w:p w14:paraId="758A5E75" w14:textId="18594296" w:rsidR="00426277" w:rsidRDefault="00426277" w:rsidP="00DF525B">
      <w:pPr>
        <w:spacing w:after="0"/>
        <w:jc w:val="both"/>
      </w:pPr>
      <w:r>
        <w:t>(</w:t>
      </w:r>
      <w:r w:rsidRPr="00426277">
        <w:rPr>
          <w:b/>
        </w:rPr>
        <w:t>B</w:t>
      </w:r>
      <w:r>
        <w:t xml:space="preserve">) </w:t>
      </w:r>
      <w:r w:rsidRPr="00426277">
        <w:rPr>
          <w:b/>
        </w:rPr>
        <w:t>Before</w:t>
      </w:r>
      <w:r>
        <w:t xml:space="preserve"> </w:t>
      </w:r>
      <w:r w:rsidRPr="00426277">
        <w:rPr>
          <w:b/>
        </w:rPr>
        <w:t>March</w:t>
      </w:r>
      <w:r>
        <w:t xml:space="preserve"> </w:t>
      </w:r>
      <w:r w:rsidRPr="00426277">
        <w:rPr>
          <w:b/>
        </w:rPr>
        <w:t>3</w:t>
      </w:r>
      <w:r>
        <w:t xml:space="preserve">. </w:t>
      </w:r>
    </w:p>
    <w:p w14:paraId="5856B72C" w14:textId="77777777" w:rsidR="00426277" w:rsidRDefault="00426277" w:rsidP="00DF525B">
      <w:pPr>
        <w:pStyle w:val="answer"/>
        <w:jc w:val="both"/>
      </w:pPr>
      <w:r>
        <w:t xml:space="preserve">C. In the bottom drawer. </w:t>
      </w:r>
    </w:p>
    <w:p w14:paraId="11BDF8D1" w14:textId="33A063CA" w:rsidR="00426277" w:rsidRDefault="00426277" w:rsidP="00DF525B">
      <w:pPr>
        <w:pStyle w:val="question"/>
        <w:jc w:val="both"/>
      </w:pPr>
      <w:r>
        <w:t xml:space="preserve">18. Do we have enough gas to get to the airport? </w:t>
      </w:r>
    </w:p>
    <w:p w14:paraId="3FFF17A2" w14:textId="77777777" w:rsidR="00426277" w:rsidRDefault="00426277" w:rsidP="00DF525B">
      <w:pPr>
        <w:spacing w:after="0"/>
        <w:jc w:val="both"/>
      </w:pPr>
      <w:r>
        <w:t xml:space="preserve">(A) Who arrived at the airport yesterday? </w:t>
      </w:r>
    </w:p>
    <w:p w14:paraId="383A740C" w14:textId="57882419" w:rsidR="00426277" w:rsidRDefault="00426277" w:rsidP="00DF525B">
      <w:pPr>
        <w:spacing w:after="0"/>
        <w:jc w:val="both"/>
      </w:pPr>
      <w:r>
        <w:t>(</w:t>
      </w:r>
      <w:r w:rsidRPr="00426277">
        <w:rPr>
          <w:b/>
        </w:rPr>
        <w:t>B</w:t>
      </w:r>
      <w:r>
        <w:t xml:space="preserve">) </w:t>
      </w:r>
      <w:r w:rsidRPr="00426277">
        <w:rPr>
          <w:b/>
        </w:rPr>
        <w:t>We</w:t>
      </w:r>
      <w:r>
        <w:t xml:space="preserve"> </w:t>
      </w:r>
      <w:r w:rsidRPr="00426277">
        <w:rPr>
          <w:b/>
        </w:rPr>
        <w:t>don't</w:t>
      </w:r>
      <w:r>
        <w:t xml:space="preserve"> </w:t>
      </w:r>
      <w:r w:rsidRPr="00426277">
        <w:rPr>
          <w:b/>
        </w:rPr>
        <w:t>have</w:t>
      </w:r>
      <w:r>
        <w:t xml:space="preserve"> </w:t>
      </w:r>
      <w:r w:rsidRPr="00426277">
        <w:rPr>
          <w:b/>
        </w:rPr>
        <w:t>to</w:t>
      </w:r>
      <w:r>
        <w:t xml:space="preserve"> </w:t>
      </w:r>
      <w:r w:rsidRPr="00426277">
        <w:rPr>
          <w:b/>
        </w:rPr>
        <w:t>worry</w:t>
      </w:r>
      <w:r>
        <w:t xml:space="preserve"> </w:t>
      </w:r>
      <w:r w:rsidRPr="00426277">
        <w:rPr>
          <w:b/>
        </w:rPr>
        <w:t>about</w:t>
      </w:r>
      <w:r>
        <w:t xml:space="preserve"> </w:t>
      </w:r>
      <w:r w:rsidRPr="00426277">
        <w:rPr>
          <w:b/>
        </w:rPr>
        <w:t>it</w:t>
      </w:r>
      <w:r>
        <w:t xml:space="preserve">. </w:t>
      </w:r>
    </w:p>
    <w:p w14:paraId="3582D42A" w14:textId="77777777" w:rsidR="00426277" w:rsidRDefault="00426277" w:rsidP="00DF525B">
      <w:pPr>
        <w:pStyle w:val="answer"/>
        <w:jc w:val="both"/>
      </w:pPr>
      <w:r>
        <w:t xml:space="preserve">C. She's the chief flight attendant. </w:t>
      </w:r>
    </w:p>
    <w:p w14:paraId="771226FF" w14:textId="2B20F88D" w:rsidR="00426277" w:rsidRDefault="00426277" w:rsidP="00DF525B">
      <w:pPr>
        <w:pStyle w:val="question"/>
        <w:jc w:val="both"/>
      </w:pPr>
      <w:r>
        <w:t xml:space="preserve">19. Why hasn't the travel itinerary been sent out yet? </w:t>
      </w:r>
    </w:p>
    <w:p w14:paraId="0E6EF961" w14:textId="77777777" w:rsidR="00426277" w:rsidRDefault="00426277" w:rsidP="00DF525B">
      <w:pPr>
        <w:spacing w:after="0"/>
        <w:jc w:val="both"/>
      </w:pPr>
      <w:r>
        <w:t xml:space="preserve">(A) At Terminal 6. </w:t>
      </w:r>
    </w:p>
    <w:p w14:paraId="5261B1B7" w14:textId="77777777" w:rsidR="00426277" w:rsidRDefault="00426277" w:rsidP="00DF525B">
      <w:pPr>
        <w:spacing w:after="0"/>
        <w:jc w:val="both"/>
      </w:pPr>
      <w:r>
        <w:t xml:space="preserve">(B) He was a travel agent. </w:t>
      </w:r>
    </w:p>
    <w:p w14:paraId="08EB8B28" w14:textId="256AF7AD" w:rsidR="00426277" w:rsidRDefault="00426277" w:rsidP="00DF525B">
      <w:pPr>
        <w:spacing w:after="0"/>
        <w:jc w:val="both"/>
      </w:pPr>
      <w:r>
        <w:t>(</w:t>
      </w:r>
      <w:r w:rsidRPr="00426277">
        <w:rPr>
          <w:b/>
        </w:rPr>
        <w:t>C</w:t>
      </w:r>
      <w:r>
        <w:t xml:space="preserve">) </w:t>
      </w:r>
      <w:r w:rsidRPr="00426277">
        <w:rPr>
          <w:b/>
        </w:rPr>
        <w:t>We</w:t>
      </w:r>
      <w:r>
        <w:t xml:space="preserve"> </w:t>
      </w:r>
      <w:r w:rsidRPr="00426277">
        <w:rPr>
          <w:b/>
        </w:rPr>
        <w:t>haven't</w:t>
      </w:r>
      <w:r>
        <w:t xml:space="preserve"> </w:t>
      </w:r>
      <w:r w:rsidRPr="00426277">
        <w:rPr>
          <w:b/>
        </w:rPr>
        <w:t>decided</w:t>
      </w:r>
      <w:r>
        <w:t xml:space="preserve"> </w:t>
      </w:r>
      <w:r w:rsidRPr="00426277">
        <w:rPr>
          <w:b/>
        </w:rPr>
        <w:t>on</w:t>
      </w:r>
      <w:r>
        <w:t xml:space="preserve"> </w:t>
      </w:r>
      <w:r w:rsidRPr="00426277">
        <w:rPr>
          <w:b/>
        </w:rPr>
        <w:t>the</w:t>
      </w:r>
      <w:r>
        <w:t xml:space="preserve"> </w:t>
      </w:r>
      <w:r w:rsidRPr="00426277">
        <w:rPr>
          <w:b/>
        </w:rPr>
        <w:t>dates</w:t>
      </w:r>
      <w:r>
        <w:t xml:space="preserve">. </w:t>
      </w:r>
    </w:p>
    <w:p w14:paraId="4F46308F" w14:textId="2AEC0D98" w:rsidR="00426277" w:rsidRDefault="00426277" w:rsidP="00DF525B">
      <w:pPr>
        <w:pStyle w:val="question"/>
        <w:jc w:val="both"/>
      </w:pPr>
      <w:r>
        <w:t xml:space="preserve">20. Who forgot to turn off the lights last night? </w:t>
      </w:r>
    </w:p>
    <w:p w14:paraId="52C1AC2C" w14:textId="77777777" w:rsidR="00426277" w:rsidRDefault="00426277" w:rsidP="00DF525B">
      <w:pPr>
        <w:spacing w:after="0"/>
        <w:jc w:val="both"/>
      </w:pPr>
      <w:r>
        <w:t xml:space="preserve">(A) We were waiting at the traffic lights. </w:t>
      </w:r>
    </w:p>
    <w:p w14:paraId="6AF70619" w14:textId="6D3BAEC7" w:rsidR="00426277" w:rsidRDefault="00426277" w:rsidP="00DF525B">
      <w:pPr>
        <w:spacing w:after="0"/>
        <w:jc w:val="both"/>
      </w:pPr>
      <w:r>
        <w:t>(</w:t>
      </w:r>
      <w:r w:rsidRPr="00426277">
        <w:rPr>
          <w:b/>
        </w:rPr>
        <w:t>B</w:t>
      </w:r>
      <w:r>
        <w:t xml:space="preserve">) </w:t>
      </w:r>
      <w:r w:rsidRPr="00426277">
        <w:rPr>
          <w:b/>
        </w:rPr>
        <w:t>I'm</w:t>
      </w:r>
      <w:r>
        <w:t xml:space="preserve"> </w:t>
      </w:r>
      <w:r w:rsidRPr="00426277">
        <w:rPr>
          <w:b/>
        </w:rPr>
        <w:t>guessing</w:t>
      </w:r>
      <w:r>
        <w:t xml:space="preserve"> </w:t>
      </w:r>
      <w:r w:rsidRPr="00426277">
        <w:rPr>
          <w:b/>
        </w:rPr>
        <w:t>it</w:t>
      </w:r>
      <w:r>
        <w:t xml:space="preserve"> </w:t>
      </w:r>
      <w:r w:rsidRPr="00426277">
        <w:rPr>
          <w:b/>
        </w:rPr>
        <w:t>was</w:t>
      </w:r>
      <w:r>
        <w:t xml:space="preserve"> </w:t>
      </w:r>
      <w:r w:rsidRPr="00426277">
        <w:rPr>
          <w:b/>
        </w:rPr>
        <w:t>John</w:t>
      </w:r>
      <w:r>
        <w:t xml:space="preserve">. </w:t>
      </w:r>
    </w:p>
    <w:p w14:paraId="21B1DF6D" w14:textId="77777777" w:rsidR="00426277" w:rsidRDefault="00426277" w:rsidP="00DF525B">
      <w:pPr>
        <w:pStyle w:val="answer"/>
        <w:jc w:val="both"/>
      </w:pPr>
      <w:r>
        <w:t xml:space="preserve">C. Kelly will take a day off tomorrow. </w:t>
      </w:r>
    </w:p>
    <w:p w14:paraId="3FD51344" w14:textId="3CD247ED" w:rsidR="00426277" w:rsidRDefault="00426277" w:rsidP="00DF525B">
      <w:pPr>
        <w:pStyle w:val="question"/>
        <w:jc w:val="both"/>
      </w:pPr>
      <w:r>
        <w:t>21. How many copies of this handout do you want made for the meeting?</w:t>
      </w:r>
    </w:p>
    <w:p w14:paraId="6C50FA28" w14:textId="77777777" w:rsidR="00426277" w:rsidRDefault="00426277" w:rsidP="00DF525B">
      <w:pPr>
        <w:spacing w:after="0"/>
        <w:jc w:val="both"/>
      </w:pPr>
      <w:r>
        <w:t>(A) The report was short.</w:t>
      </w:r>
    </w:p>
    <w:p w14:paraId="7999C44B" w14:textId="77777777" w:rsidR="00426277" w:rsidRDefault="00426277" w:rsidP="00DF525B">
      <w:pPr>
        <w:spacing w:after="0"/>
        <w:jc w:val="both"/>
      </w:pPr>
      <w:r>
        <w:t>(B) I’m meeting with the Board of Directors this afternoon.</w:t>
      </w:r>
    </w:p>
    <w:p w14:paraId="1B0C6384" w14:textId="571AAC66" w:rsidR="00426277" w:rsidRDefault="00426277" w:rsidP="00DF525B">
      <w:pPr>
        <w:spacing w:after="0"/>
        <w:jc w:val="both"/>
      </w:pPr>
      <w:r>
        <w:t>(</w:t>
      </w:r>
      <w:r w:rsidRPr="00426277">
        <w:rPr>
          <w:b/>
        </w:rPr>
        <w:t>C</w:t>
      </w:r>
      <w:r>
        <w:t xml:space="preserve">) </w:t>
      </w:r>
      <w:r w:rsidRPr="00426277">
        <w:rPr>
          <w:b/>
        </w:rPr>
        <w:t>Twenty</w:t>
      </w:r>
      <w:r>
        <w:t>-</w:t>
      </w:r>
      <w:r w:rsidRPr="00426277">
        <w:rPr>
          <w:b/>
        </w:rPr>
        <w:t>five</w:t>
      </w:r>
      <w:r>
        <w:t xml:space="preserve"> </w:t>
      </w:r>
      <w:r w:rsidRPr="00426277">
        <w:rPr>
          <w:b/>
        </w:rPr>
        <w:t>should</w:t>
      </w:r>
      <w:r>
        <w:t xml:space="preserve"> </w:t>
      </w:r>
      <w:r w:rsidRPr="00426277">
        <w:rPr>
          <w:b/>
        </w:rPr>
        <w:t>be</w:t>
      </w:r>
      <w:r>
        <w:t xml:space="preserve"> </w:t>
      </w:r>
      <w:r w:rsidRPr="00426277">
        <w:rPr>
          <w:b/>
        </w:rPr>
        <w:t>enough</w:t>
      </w:r>
      <w:r>
        <w:t>.</w:t>
      </w:r>
    </w:p>
    <w:p w14:paraId="45527294" w14:textId="6A1E226A" w:rsidR="00426277" w:rsidRDefault="00426277" w:rsidP="00DF525B">
      <w:pPr>
        <w:pStyle w:val="question"/>
        <w:jc w:val="both"/>
      </w:pPr>
      <w:r>
        <w:t>22. I’ve proofread this book, so I’ m going to mail it.</w:t>
      </w:r>
    </w:p>
    <w:p w14:paraId="07027761" w14:textId="33C52C72" w:rsidR="00426277" w:rsidRDefault="00426277" w:rsidP="00DF525B">
      <w:pPr>
        <w:spacing w:after="0"/>
        <w:jc w:val="both"/>
      </w:pPr>
      <w:r>
        <w:t>(</w:t>
      </w:r>
      <w:r w:rsidRPr="00426277">
        <w:rPr>
          <w:b/>
        </w:rPr>
        <w:t>A</w:t>
      </w:r>
      <w:r>
        <w:t xml:space="preserve">) </w:t>
      </w:r>
      <w:r w:rsidRPr="00426277">
        <w:rPr>
          <w:b/>
        </w:rPr>
        <w:t>Wait</w:t>
      </w:r>
      <w:r>
        <w:t xml:space="preserve">. </w:t>
      </w:r>
      <w:r w:rsidRPr="00426277">
        <w:rPr>
          <w:b/>
        </w:rPr>
        <w:t>I</w:t>
      </w:r>
      <w:r>
        <w:t xml:space="preserve"> </w:t>
      </w:r>
      <w:r w:rsidRPr="00426277">
        <w:rPr>
          <w:b/>
        </w:rPr>
        <w:t>need</w:t>
      </w:r>
      <w:r>
        <w:t xml:space="preserve"> </w:t>
      </w:r>
      <w:r w:rsidRPr="00426277">
        <w:rPr>
          <w:b/>
        </w:rPr>
        <w:t>to</w:t>
      </w:r>
      <w:r>
        <w:t xml:space="preserve"> </w:t>
      </w:r>
      <w:r w:rsidRPr="00426277">
        <w:rPr>
          <w:b/>
        </w:rPr>
        <w:t>take</w:t>
      </w:r>
      <w:r>
        <w:t xml:space="preserve"> </w:t>
      </w:r>
      <w:r w:rsidRPr="00426277">
        <w:rPr>
          <w:b/>
        </w:rPr>
        <w:t>a</w:t>
      </w:r>
      <w:r>
        <w:t xml:space="preserve"> </w:t>
      </w:r>
      <w:r w:rsidRPr="00426277">
        <w:rPr>
          <w:b/>
        </w:rPr>
        <w:t>look</w:t>
      </w:r>
      <w:r>
        <w:t xml:space="preserve"> </w:t>
      </w:r>
      <w:r w:rsidRPr="00426277">
        <w:rPr>
          <w:b/>
        </w:rPr>
        <w:t>first</w:t>
      </w:r>
      <w:r>
        <w:t>!</w:t>
      </w:r>
    </w:p>
    <w:p w14:paraId="04AA6F07" w14:textId="77777777" w:rsidR="00426277" w:rsidRDefault="00426277" w:rsidP="00DF525B">
      <w:pPr>
        <w:spacing w:after="0"/>
        <w:jc w:val="both"/>
      </w:pPr>
      <w:r>
        <w:t xml:space="preserve">(B) Sure, give me 10 minutes. </w:t>
      </w:r>
    </w:p>
    <w:p w14:paraId="19720828" w14:textId="77777777" w:rsidR="00426277" w:rsidRDefault="00426277" w:rsidP="00DF525B">
      <w:pPr>
        <w:pStyle w:val="answer"/>
        <w:jc w:val="both"/>
      </w:pPr>
      <w:r>
        <w:t>C. The post office is on Cordova Road.</w:t>
      </w:r>
    </w:p>
    <w:p w14:paraId="46AFAB3E" w14:textId="7EEAD8BA" w:rsidR="00426277" w:rsidRDefault="00426277" w:rsidP="00DF525B">
      <w:pPr>
        <w:pStyle w:val="answer"/>
        <w:rPr>
          <w:lang w:val="en-US"/>
        </w:rPr>
      </w:pPr>
      <w:r>
        <w:t>23. I’d like an aisle seat</w:t>
      </w:r>
      <w:r w:rsidR="00DF525B">
        <w:t>,</w:t>
      </w:r>
      <w:r>
        <w:t xml:space="preserve"> please, towards the front of the plane.</w:t>
      </w:r>
      <w:r w:rsidR="00FD2A6D">
        <w:rPr>
          <w:lang w:val="en-US"/>
        </w:rPr>
        <w:t xml:space="preserve"> </w:t>
      </w:r>
    </w:p>
    <w:p w14:paraId="12894D96" w14:textId="7DB50D5F" w:rsidR="00FD2A6D" w:rsidRPr="00FD2A6D" w:rsidRDefault="00FD2A6D" w:rsidP="00DF525B">
      <w:pPr>
        <w:pStyle w:val="answer"/>
        <w:rPr>
          <w:i/>
          <w:iCs/>
          <w:lang w:val="en-US"/>
        </w:rPr>
      </w:pPr>
      <w:r w:rsidRPr="00FD2A6D">
        <w:rPr>
          <w:i/>
          <w:iCs/>
          <w:lang w:val="en-US"/>
        </w:rPr>
        <w:t>(</w:t>
      </w:r>
      <w:r>
        <w:rPr>
          <w:i/>
          <w:iCs/>
          <w:lang w:val="en-US"/>
        </w:rPr>
        <w:t>Tôi</w:t>
      </w:r>
      <w:r>
        <w:rPr>
          <w:i/>
          <w:iCs/>
        </w:rPr>
        <w:t xml:space="preserve"> muốn ngồi chỗ lỗi đi, hướng về phía trước máy bay</w:t>
      </w:r>
      <w:r w:rsidRPr="00FD2A6D">
        <w:rPr>
          <w:i/>
          <w:iCs/>
          <w:lang w:val="en-US"/>
        </w:rPr>
        <w:t>)</w:t>
      </w:r>
    </w:p>
    <w:p w14:paraId="5C4932A7" w14:textId="7BAAB726" w:rsidR="00426277" w:rsidRDefault="00426277" w:rsidP="00DF525B">
      <w:pPr>
        <w:spacing w:after="0"/>
        <w:jc w:val="both"/>
      </w:pPr>
      <w:r>
        <w:t>(</w:t>
      </w:r>
      <w:r w:rsidRPr="00426277">
        <w:rPr>
          <w:b/>
        </w:rPr>
        <w:t>A</w:t>
      </w:r>
      <w:r>
        <w:t xml:space="preserve">) </w:t>
      </w:r>
      <w:r w:rsidRPr="00426277">
        <w:rPr>
          <w:b/>
        </w:rPr>
        <w:t>I’m</w:t>
      </w:r>
      <w:r>
        <w:t xml:space="preserve"> </w:t>
      </w:r>
      <w:r w:rsidRPr="00426277">
        <w:rPr>
          <w:b/>
        </w:rPr>
        <w:t>sorry</w:t>
      </w:r>
      <w:r>
        <w:t xml:space="preserve">, </w:t>
      </w:r>
      <w:r w:rsidRPr="00426277">
        <w:rPr>
          <w:b/>
        </w:rPr>
        <w:t>sir</w:t>
      </w:r>
      <w:r>
        <w:t xml:space="preserve">. </w:t>
      </w:r>
      <w:r w:rsidRPr="00426277">
        <w:rPr>
          <w:b/>
        </w:rPr>
        <w:t>I</w:t>
      </w:r>
      <w:r>
        <w:t xml:space="preserve"> </w:t>
      </w:r>
      <w:r w:rsidRPr="00426277">
        <w:rPr>
          <w:b/>
        </w:rPr>
        <w:t>only</w:t>
      </w:r>
      <w:r>
        <w:t xml:space="preserve"> </w:t>
      </w:r>
      <w:r w:rsidRPr="00426277">
        <w:rPr>
          <w:b/>
        </w:rPr>
        <w:t>have</w:t>
      </w:r>
      <w:r>
        <w:t xml:space="preserve"> </w:t>
      </w:r>
      <w:r w:rsidRPr="00426277">
        <w:rPr>
          <w:b/>
        </w:rPr>
        <w:t>window</w:t>
      </w:r>
      <w:r>
        <w:t xml:space="preserve"> </w:t>
      </w:r>
      <w:r w:rsidRPr="00426277">
        <w:rPr>
          <w:b/>
        </w:rPr>
        <w:t>seats</w:t>
      </w:r>
      <w:r>
        <w:t xml:space="preserve"> </w:t>
      </w:r>
      <w:r w:rsidRPr="00426277">
        <w:rPr>
          <w:b/>
        </w:rPr>
        <w:t>available</w:t>
      </w:r>
      <w:r>
        <w:t>.</w:t>
      </w:r>
    </w:p>
    <w:p w14:paraId="7F29154B" w14:textId="77777777" w:rsidR="00426277" w:rsidRDefault="00426277" w:rsidP="00DF525B">
      <w:pPr>
        <w:spacing w:after="0"/>
        <w:jc w:val="both"/>
      </w:pPr>
      <w:r>
        <w:t>(B) My back hurts when I sit in these chairs for too long.</w:t>
      </w:r>
    </w:p>
    <w:p w14:paraId="6622DC46" w14:textId="77777777" w:rsidR="00426277" w:rsidRDefault="00426277" w:rsidP="00DF525B">
      <w:pPr>
        <w:pStyle w:val="answer"/>
        <w:jc w:val="both"/>
      </w:pPr>
      <w:r>
        <w:t>C. I agree. The food was excellent last night.</w:t>
      </w:r>
    </w:p>
    <w:p w14:paraId="62695759" w14:textId="2CDDE4D3" w:rsidR="00426277" w:rsidRDefault="00426277" w:rsidP="00DF525B">
      <w:pPr>
        <w:pStyle w:val="question"/>
        <w:jc w:val="both"/>
      </w:pPr>
      <w:r>
        <w:t>24. I’d like you to type this letter this afternoon or by tomorrow morning.</w:t>
      </w:r>
    </w:p>
    <w:p w14:paraId="7E48DD13" w14:textId="6C5A3BF6" w:rsidR="00426277" w:rsidRDefault="00426277" w:rsidP="00DF525B">
      <w:pPr>
        <w:spacing w:after="0"/>
        <w:jc w:val="both"/>
      </w:pPr>
      <w:r>
        <w:t>(</w:t>
      </w:r>
      <w:r w:rsidRPr="00426277">
        <w:rPr>
          <w:b/>
        </w:rPr>
        <w:t>A</w:t>
      </w:r>
      <w:r>
        <w:t xml:space="preserve">) </w:t>
      </w:r>
      <w:r w:rsidRPr="00426277">
        <w:rPr>
          <w:b/>
        </w:rPr>
        <w:t>OK</w:t>
      </w:r>
      <w:r>
        <w:t xml:space="preserve">. </w:t>
      </w:r>
      <w:r w:rsidRPr="00426277">
        <w:rPr>
          <w:b/>
        </w:rPr>
        <w:t>I</w:t>
      </w:r>
      <w:r>
        <w:t xml:space="preserve"> </w:t>
      </w:r>
      <w:r w:rsidRPr="00426277">
        <w:rPr>
          <w:b/>
        </w:rPr>
        <w:t>can</w:t>
      </w:r>
      <w:r>
        <w:t xml:space="preserve"> </w:t>
      </w:r>
      <w:r w:rsidRPr="00426277">
        <w:rPr>
          <w:b/>
        </w:rPr>
        <w:t>get</w:t>
      </w:r>
      <w:r>
        <w:t xml:space="preserve"> </w:t>
      </w:r>
      <w:r w:rsidRPr="00426277">
        <w:rPr>
          <w:b/>
        </w:rPr>
        <w:t>it</w:t>
      </w:r>
      <w:r>
        <w:t xml:space="preserve"> </w:t>
      </w:r>
      <w:r w:rsidRPr="00426277">
        <w:rPr>
          <w:b/>
        </w:rPr>
        <w:t>done</w:t>
      </w:r>
      <w:r>
        <w:t xml:space="preserve"> </w:t>
      </w:r>
      <w:r w:rsidRPr="00426277">
        <w:rPr>
          <w:b/>
        </w:rPr>
        <w:t>after</w:t>
      </w:r>
      <w:r>
        <w:t xml:space="preserve"> </w:t>
      </w:r>
      <w:r w:rsidRPr="00426277">
        <w:rPr>
          <w:b/>
        </w:rPr>
        <w:t>lunch</w:t>
      </w:r>
      <w:r>
        <w:t>.</w:t>
      </w:r>
    </w:p>
    <w:p w14:paraId="4C5629BF" w14:textId="77777777" w:rsidR="00426277" w:rsidRDefault="00426277" w:rsidP="00DF525B">
      <w:pPr>
        <w:spacing w:after="0"/>
        <w:jc w:val="both"/>
      </w:pPr>
      <w:r>
        <w:t>(B) I tried calling but got a busy signal.</w:t>
      </w:r>
    </w:p>
    <w:p w14:paraId="208C6A5E" w14:textId="77777777" w:rsidR="00426277" w:rsidRDefault="00426277" w:rsidP="00DF525B">
      <w:pPr>
        <w:pStyle w:val="answer"/>
        <w:jc w:val="both"/>
      </w:pPr>
      <w:r>
        <w:t>C. It’s Tuesday tomorrow.</w:t>
      </w:r>
    </w:p>
    <w:p w14:paraId="45D953CB" w14:textId="57A046A5" w:rsidR="00426277" w:rsidRDefault="00426277" w:rsidP="00DF525B">
      <w:pPr>
        <w:pStyle w:val="question"/>
        <w:jc w:val="both"/>
      </w:pPr>
      <w:r>
        <w:t xml:space="preserve">25. Why did you close the branch early? </w:t>
      </w:r>
    </w:p>
    <w:p w14:paraId="3D705CB3" w14:textId="23EF7B0A" w:rsidR="00426277" w:rsidRDefault="00426277" w:rsidP="00DF525B">
      <w:pPr>
        <w:spacing w:after="0"/>
        <w:jc w:val="both"/>
      </w:pPr>
      <w:r>
        <w:t>(</w:t>
      </w:r>
      <w:r w:rsidRPr="00426277">
        <w:rPr>
          <w:b/>
        </w:rPr>
        <w:t>A</w:t>
      </w:r>
      <w:r>
        <w:t xml:space="preserve">) </w:t>
      </w:r>
      <w:r w:rsidRPr="00426277">
        <w:rPr>
          <w:b/>
        </w:rPr>
        <w:t>There</w:t>
      </w:r>
      <w:r>
        <w:t xml:space="preserve"> </w:t>
      </w:r>
      <w:r w:rsidRPr="00426277">
        <w:rPr>
          <w:b/>
        </w:rPr>
        <w:t>was</w:t>
      </w:r>
      <w:r>
        <w:t xml:space="preserve"> </w:t>
      </w:r>
      <w:r w:rsidRPr="00426277">
        <w:rPr>
          <w:b/>
        </w:rPr>
        <w:t>a</w:t>
      </w:r>
      <w:r>
        <w:t xml:space="preserve"> </w:t>
      </w:r>
      <w:r w:rsidRPr="00426277">
        <w:rPr>
          <w:b/>
        </w:rPr>
        <w:t>power</w:t>
      </w:r>
      <w:r>
        <w:t xml:space="preserve"> </w:t>
      </w:r>
      <w:r w:rsidRPr="00426277">
        <w:rPr>
          <w:b/>
        </w:rPr>
        <w:t>outage</w:t>
      </w:r>
      <w:r>
        <w:t xml:space="preserve">, </w:t>
      </w:r>
      <w:r w:rsidRPr="00426277">
        <w:rPr>
          <w:b/>
        </w:rPr>
        <w:t>so</w:t>
      </w:r>
      <w:r>
        <w:t xml:space="preserve"> </w:t>
      </w:r>
      <w:r w:rsidRPr="00426277">
        <w:rPr>
          <w:b/>
        </w:rPr>
        <w:t>I</w:t>
      </w:r>
      <w:r>
        <w:t xml:space="preserve"> </w:t>
      </w:r>
      <w:r w:rsidRPr="00426277">
        <w:rPr>
          <w:b/>
        </w:rPr>
        <w:t>couldn’t</w:t>
      </w:r>
      <w:r>
        <w:t xml:space="preserve"> </w:t>
      </w:r>
      <w:r w:rsidRPr="00426277">
        <w:rPr>
          <w:b/>
        </w:rPr>
        <w:t>serve</w:t>
      </w:r>
      <w:r>
        <w:t xml:space="preserve"> </w:t>
      </w:r>
      <w:r w:rsidRPr="00426277">
        <w:rPr>
          <w:b/>
        </w:rPr>
        <w:t>customers</w:t>
      </w:r>
      <w:r>
        <w:t>.</w:t>
      </w:r>
    </w:p>
    <w:p w14:paraId="1AA12395" w14:textId="77777777" w:rsidR="00426277" w:rsidRDefault="00426277" w:rsidP="00DF525B">
      <w:pPr>
        <w:spacing w:after="0"/>
        <w:jc w:val="both"/>
      </w:pPr>
      <w:r>
        <w:t>(B) I had to close the branch early.</w:t>
      </w:r>
    </w:p>
    <w:p w14:paraId="32DEDBD4" w14:textId="77777777" w:rsidR="00426277" w:rsidRDefault="00426277" w:rsidP="00DF525B">
      <w:pPr>
        <w:pStyle w:val="answer"/>
        <w:jc w:val="both"/>
      </w:pPr>
      <w:r>
        <w:t>C. It’s a long way from here.</w:t>
      </w:r>
    </w:p>
    <w:p w14:paraId="2AA41F8C" w14:textId="3AC31989" w:rsidR="00426277" w:rsidRDefault="00426277" w:rsidP="00DF525B">
      <w:pPr>
        <w:pStyle w:val="question"/>
        <w:jc w:val="both"/>
      </w:pPr>
      <w:r>
        <w:t>26. Who is coming to the mortgage and insurance presentation?</w:t>
      </w:r>
    </w:p>
    <w:p w14:paraId="755AF4EE" w14:textId="36D6675A" w:rsidR="00426277" w:rsidRDefault="00426277" w:rsidP="00DF525B">
      <w:pPr>
        <w:spacing w:after="0"/>
        <w:jc w:val="both"/>
      </w:pPr>
      <w:r>
        <w:t>(</w:t>
      </w:r>
      <w:r w:rsidRPr="00426277">
        <w:rPr>
          <w:b/>
        </w:rPr>
        <w:t>A</w:t>
      </w:r>
      <w:r>
        <w:t xml:space="preserve">) </w:t>
      </w:r>
      <w:r w:rsidRPr="00426277">
        <w:rPr>
          <w:b/>
        </w:rPr>
        <w:t>Ian</w:t>
      </w:r>
      <w:r>
        <w:t xml:space="preserve"> </w:t>
      </w:r>
      <w:r w:rsidRPr="00426277">
        <w:rPr>
          <w:b/>
        </w:rPr>
        <w:t>and</w:t>
      </w:r>
      <w:r>
        <w:t xml:space="preserve"> </w:t>
      </w:r>
      <w:r w:rsidRPr="00426277">
        <w:rPr>
          <w:b/>
        </w:rPr>
        <w:t>Brian</w:t>
      </w:r>
      <w:r>
        <w:t xml:space="preserve"> </w:t>
      </w:r>
      <w:r w:rsidRPr="00426277">
        <w:rPr>
          <w:b/>
        </w:rPr>
        <w:t>will</w:t>
      </w:r>
      <w:r>
        <w:t xml:space="preserve"> </w:t>
      </w:r>
      <w:r w:rsidRPr="00426277">
        <w:rPr>
          <w:b/>
        </w:rPr>
        <w:t>be</w:t>
      </w:r>
      <w:r>
        <w:t xml:space="preserve"> </w:t>
      </w:r>
      <w:r w:rsidRPr="00426277">
        <w:rPr>
          <w:b/>
        </w:rPr>
        <w:t>joining</w:t>
      </w:r>
      <w:r>
        <w:t xml:space="preserve"> </w:t>
      </w:r>
      <w:r w:rsidRPr="00426277">
        <w:rPr>
          <w:b/>
        </w:rPr>
        <w:t>you</w:t>
      </w:r>
      <w:r>
        <w:t>.</w:t>
      </w:r>
    </w:p>
    <w:p w14:paraId="3D733BB5" w14:textId="77777777" w:rsidR="00426277" w:rsidRDefault="00426277" w:rsidP="00DF525B">
      <w:pPr>
        <w:spacing w:after="0"/>
        <w:jc w:val="both"/>
      </w:pPr>
      <w:r>
        <w:t>(B) I don’t have any insurance.</w:t>
      </w:r>
    </w:p>
    <w:p w14:paraId="08C6624D" w14:textId="77777777" w:rsidR="00426277" w:rsidRDefault="00426277" w:rsidP="00DF525B">
      <w:pPr>
        <w:pStyle w:val="answer"/>
        <w:jc w:val="both"/>
      </w:pPr>
      <w:r>
        <w:t>C. There’s a schedule of activities on the hall board.</w:t>
      </w:r>
    </w:p>
    <w:p w14:paraId="3DB5EBC1" w14:textId="69B75E54" w:rsidR="00426277" w:rsidRDefault="00426277" w:rsidP="00DF525B">
      <w:pPr>
        <w:pStyle w:val="question"/>
        <w:jc w:val="both"/>
      </w:pPr>
      <w:r>
        <w:t>27. Where is the new accountant going to work?</w:t>
      </w:r>
    </w:p>
    <w:p w14:paraId="07222568" w14:textId="21907F20" w:rsidR="00426277" w:rsidRDefault="00426277" w:rsidP="00DF525B">
      <w:pPr>
        <w:spacing w:after="0"/>
        <w:jc w:val="both"/>
      </w:pPr>
      <w:r>
        <w:t>(</w:t>
      </w:r>
      <w:r w:rsidRPr="00426277">
        <w:rPr>
          <w:b/>
        </w:rPr>
        <w:t>A</w:t>
      </w:r>
      <w:r>
        <w:t xml:space="preserve">) </w:t>
      </w:r>
      <w:r w:rsidRPr="00426277">
        <w:rPr>
          <w:b/>
        </w:rPr>
        <w:t>He’ll</w:t>
      </w:r>
      <w:r>
        <w:t xml:space="preserve"> </w:t>
      </w:r>
      <w:r w:rsidRPr="00426277">
        <w:rPr>
          <w:b/>
        </w:rPr>
        <w:t>have</w:t>
      </w:r>
      <w:r>
        <w:t xml:space="preserve"> </w:t>
      </w:r>
      <w:r w:rsidRPr="00426277">
        <w:rPr>
          <w:b/>
        </w:rPr>
        <w:t>an</w:t>
      </w:r>
      <w:r>
        <w:t xml:space="preserve"> </w:t>
      </w:r>
      <w:r w:rsidRPr="00426277">
        <w:rPr>
          <w:b/>
        </w:rPr>
        <w:t>office</w:t>
      </w:r>
      <w:r>
        <w:t xml:space="preserve"> </w:t>
      </w:r>
      <w:r w:rsidRPr="00426277">
        <w:rPr>
          <w:b/>
        </w:rPr>
        <w:t>on</w:t>
      </w:r>
      <w:r>
        <w:t xml:space="preserve"> </w:t>
      </w:r>
      <w:r w:rsidRPr="00426277">
        <w:rPr>
          <w:b/>
        </w:rPr>
        <w:t>the</w:t>
      </w:r>
      <w:r>
        <w:t xml:space="preserve"> </w:t>
      </w:r>
      <w:r w:rsidRPr="00426277">
        <w:rPr>
          <w:b/>
        </w:rPr>
        <w:t>fifth</w:t>
      </w:r>
      <w:r>
        <w:t xml:space="preserve"> </w:t>
      </w:r>
      <w:r w:rsidRPr="00426277">
        <w:rPr>
          <w:b/>
        </w:rPr>
        <w:t>floor</w:t>
      </w:r>
      <w:r>
        <w:t>.</w:t>
      </w:r>
    </w:p>
    <w:p w14:paraId="4401B589" w14:textId="77777777" w:rsidR="00426277" w:rsidRDefault="00426277" w:rsidP="00DF525B">
      <w:pPr>
        <w:spacing w:after="0"/>
        <w:jc w:val="both"/>
      </w:pPr>
      <w:r>
        <w:t>(B) I’m sure he’ll work the same hours as us.</w:t>
      </w:r>
    </w:p>
    <w:p w14:paraId="109E2FCD" w14:textId="77777777" w:rsidR="00426277" w:rsidRDefault="00426277" w:rsidP="00DF525B">
      <w:pPr>
        <w:pStyle w:val="answer"/>
        <w:jc w:val="both"/>
      </w:pPr>
      <w:r>
        <w:t>C. It’s not an option, I’m afraid.</w:t>
      </w:r>
    </w:p>
    <w:p w14:paraId="1F9C7596" w14:textId="3AAABA3F" w:rsidR="00426277" w:rsidRDefault="00426277" w:rsidP="00DF525B">
      <w:pPr>
        <w:pStyle w:val="question"/>
        <w:jc w:val="both"/>
      </w:pPr>
      <w:r>
        <w:t>28. When did you need the budget spreadsheets by?</w:t>
      </w:r>
    </w:p>
    <w:p w14:paraId="5057B21D" w14:textId="1C9B2E6D" w:rsidR="00426277" w:rsidRDefault="00426277" w:rsidP="00DF525B">
      <w:pPr>
        <w:spacing w:after="0"/>
        <w:jc w:val="both"/>
      </w:pPr>
      <w:r>
        <w:t>(</w:t>
      </w:r>
      <w:r w:rsidRPr="00426277">
        <w:rPr>
          <w:b/>
        </w:rPr>
        <w:t>A</w:t>
      </w:r>
      <w:r>
        <w:t xml:space="preserve">) </w:t>
      </w:r>
      <w:r w:rsidRPr="00426277">
        <w:rPr>
          <w:b/>
        </w:rPr>
        <w:t>As</w:t>
      </w:r>
      <w:r>
        <w:t xml:space="preserve"> </w:t>
      </w:r>
      <w:r w:rsidRPr="00426277">
        <w:rPr>
          <w:b/>
        </w:rPr>
        <w:t>soon</w:t>
      </w:r>
      <w:r>
        <w:t xml:space="preserve"> </w:t>
      </w:r>
      <w:r w:rsidRPr="00426277">
        <w:rPr>
          <w:b/>
        </w:rPr>
        <w:t>as</w:t>
      </w:r>
      <w:r>
        <w:t xml:space="preserve"> </w:t>
      </w:r>
      <w:r w:rsidRPr="00426277">
        <w:rPr>
          <w:b/>
        </w:rPr>
        <w:t>possible</w:t>
      </w:r>
      <w:r>
        <w:t>.</w:t>
      </w:r>
    </w:p>
    <w:p w14:paraId="4F58EC55" w14:textId="77777777" w:rsidR="00426277" w:rsidRDefault="00426277" w:rsidP="00DF525B">
      <w:pPr>
        <w:spacing w:after="0"/>
        <w:jc w:val="both"/>
      </w:pPr>
      <w:r>
        <w:t>(B) I haven’t made them yet.</w:t>
      </w:r>
    </w:p>
    <w:p w14:paraId="216F6501" w14:textId="77777777" w:rsidR="00426277" w:rsidRDefault="00426277" w:rsidP="00DF525B">
      <w:pPr>
        <w:pStyle w:val="answer"/>
        <w:jc w:val="both"/>
      </w:pPr>
      <w:r>
        <w:t>C. It’s three o’clock in London.</w:t>
      </w:r>
    </w:p>
    <w:p w14:paraId="49828EF6" w14:textId="42B7D4C9" w:rsidR="00426277" w:rsidRDefault="00426277" w:rsidP="00DF525B">
      <w:pPr>
        <w:pStyle w:val="question"/>
        <w:jc w:val="both"/>
      </w:pPr>
      <w:r>
        <w:t>29. What is he going to talk about?</w:t>
      </w:r>
    </w:p>
    <w:p w14:paraId="30B344AA" w14:textId="77777777" w:rsidR="00426277" w:rsidRDefault="00426277" w:rsidP="00DF525B">
      <w:pPr>
        <w:spacing w:after="0"/>
        <w:jc w:val="both"/>
      </w:pPr>
      <w:r>
        <w:t>(A) He might talk for over two hours.</w:t>
      </w:r>
    </w:p>
    <w:p w14:paraId="685E0AAB" w14:textId="3905EFF0" w:rsidR="00426277" w:rsidRDefault="00426277" w:rsidP="00DF525B">
      <w:pPr>
        <w:spacing w:after="0"/>
        <w:jc w:val="both"/>
      </w:pPr>
      <w:r>
        <w:t>(</w:t>
      </w:r>
      <w:r w:rsidRPr="00426277">
        <w:rPr>
          <w:b/>
        </w:rPr>
        <w:t>B</w:t>
      </w:r>
      <w:r>
        <w:t xml:space="preserve">) </w:t>
      </w:r>
      <w:r w:rsidRPr="00426277">
        <w:rPr>
          <w:b/>
        </w:rPr>
        <w:t>It</w:t>
      </w:r>
      <w:r>
        <w:t xml:space="preserve"> </w:t>
      </w:r>
      <w:r w:rsidRPr="00426277">
        <w:rPr>
          <w:b/>
        </w:rPr>
        <w:t>says</w:t>
      </w:r>
      <w:r>
        <w:t xml:space="preserve"> </w:t>
      </w:r>
      <w:r w:rsidRPr="00426277">
        <w:rPr>
          <w:b/>
        </w:rPr>
        <w:t>in</w:t>
      </w:r>
      <w:r>
        <w:t xml:space="preserve"> </w:t>
      </w:r>
      <w:r w:rsidRPr="00426277">
        <w:rPr>
          <w:b/>
        </w:rPr>
        <w:t>the</w:t>
      </w:r>
      <w:r>
        <w:t xml:space="preserve"> </w:t>
      </w:r>
      <w:r w:rsidRPr="00426277">
        <w:rPr>
          <w:b/>
        </w:rPr>
        <w:t>program</w:t>
      </w:r>
      <w:r>
        <w:t>.</w:t>
      </w:r>
    </w:p>
    <w:p w14:paraId="7ACC24F3" w14:textId="77777777" w:rsidR="00426277" w:rsidRDefault="00426277" w:rsidP="00DF525B">
      <w:pPr>
        <w:pStyle w:val="answer"/>
        <w:jc w:val="both"/>
      </w:pPr>
      <w:r>
        <w:t>C. I’ve heard he gives very interesting talks.</w:t>
      </w:r>
    </w:p>
    <w:p w14:paraId="04B26E86" w14:textId="216AEAF4" w:rsidR="00426277" w:rsidRDefault="00426277" w:rsidP="00DF525B">
      <w:pPr>
        <w:pStyle w:val="question"/>
        <w:jc w:val="both"/>
      </w:pPr>
      <w:r>
        <w:t>30. Should I hire Mr. Mathers, or should I hire Mr. Williams?</w:t>
      </w:r>
    </w:p>
    <w:p w14:paraId="4C46C20D" w14:textId="1B2EB892" w:rsidR="00426277" w:rsidRDefault="00426277" w:rsidP="00DF525B">
      <w:pPr>
        <w:spacing w:after="0"/>
        <w:jc w:val="both"/>
      </w:pPr>
      <w:r>
        <w:t>(</w:t>
      </w:r>
      <w:r w:rsidRPr="00426277">
        <w:rPr>
          <w:b/>
        </w:rPr>
        <w:t>A</w:t>
      </w:r>
      <w:r>
        <w:t xml:space="preserve">) </w:t>
      </w:r>
      <w:r w:rsidRPr="00426277">
        <w:rPr>
          <w:b/>
        </w:rPr>
        <w:t>I’d</w:t>
      </w:r>
      <w:r>
        <w:t xml:space="preserve"> </w:t>
      </w:r>
      <w:r w:rsidRPr="00426277">
        <w:rPr>
          <w:b/>
        </w:rPr>
        <w:t>go</w:t>
      </w:r>
      <w:r>
        <w:t xml:space="preserve"> </w:t>
      </w:r>
      <w:r w:rsidRPr="00426277">
        <w:rPr>
          <w:b/>
        </w:rPr>
        <w:t>for</w:t>
      </w:r>
      <w:r>
        <w:t xml:space="preserve"> </w:t>
      </w:r>
      <w:r w:rsidRPr="00426277">
        <w:rPr>
          <w:b/>
        </w:rPr>
        <w:t>the</w:t>
      </w:r>
      <w:r>
        <w:t xml:space="preserve"> </w:t>
      </w:r>
      <w:r w:rsidRPr="00426277">
        <w:rPr>
          <w:b/>
        </w:rPr>
        <w:t>candidate</w:t>
      </w:r>
      <w:r>
        <w:t xml:space="preserve"> </w:t>
      </w:r>
      <w:r w:rsidRPr="00426277">
        <w:rPr>
          <w:b/>
        </w:rPr>
        <w:t>with</w:t>
      </w:r>
      <w:r>
        <w:t xml:space="preserve"> </w:t>
      </w:r>
      <w:r w:rsidRPr="00426277">
        <w:rPr>
          <w:b/>
        </w:rPr>
        <w:t>the</w:t>
      </w:r>
      <w:r>
        <w:t xml:space="preserve"> </w:t>
      </w:r>
      <w:r w:rsidRPr="00426277">
        <w:rPr>
          <w:b/>
        </w:rPr>
        <w:t>most</w:t>
      </w:r>
      <w:r>
        <w:t xml:space="preserve"> </w:t>
      </w:r>
      <w:r w:rsidRPr="00426277">
        <w:rPr>
          <w:b/>
        </w:rPr>
        <w:t>experience</w:t>
      </w:r>
      <w:r>
        <w:t>.</w:t>
      </w:r>
    </w:p>
    <w:p w14:paraId="518F4F7A" w14:textId="77777777" w:rsidR="00426277" w:rsidRDefault="00426277" w:rsidP="00DF525B">
      <w:pPr>
        <w:spacing w:after="0"/>
        <w:jc w:val="both"/>
      </w:pPr>
      <w:r>
        <w:t xml:space="preserve">(B) Williams is a common family name. </w:t>
      </w:r>
    </w:p>
    <w:p w14:paraId="01E8E499" w14:textId="77777777" w:rsidR="00426277" w:rsidRDefault="00426277" w:rsidP="00DF525B">
      <w:pPr>
        <w:pStyle w:val="answer"/>
        <w:jc w:val="both"/>
      </w:pPr>
      <w:r>
        <w:t>C. I’m going for lunch.</w:t>
      </w:r>
    </w:p>
    <w:p w14:paraId="5E967CEC" w14:textId="1DC45481" w:rsidR="00426277" w:rsidRDefault="00426277" w:rsidP="00DF525B">
      <w:pPr>
        <w:pStyle w:val="question"/>
        <w:jc w:val="both"/>
      </w:pPr>
      <w:r>
        <w:t>31. I can’t find the filing cabinet keys anywhere.</w:t>
      </w:r>
    </w:p>
    <w:p w14:paraId="4E43648B" w14:textId="77777777" w:rsidR="00426277" w:rsidRDefault="00426277" w:rsidP="00DF525B">
      <w:pPr>
        <w:spacing w:after="0"/>
        <w:jc w:val="both"/>
      </w:pPr>
      <w:r>
        <w:t>(A) It’s getting late.</w:t>
      </w:r>
    </w:p>
    <w:p w14:paraId="0A750E2D" w14:textId="72407E54" w:rsidR="00426277" w:rsidRDefault="00426277" w:rsidP="00DF525B">
      <w:pPr>
        <w:spacing w:after="0"/>
        <w:jc w:val="both"/>
      </w:pPr>
      <w:r>
        <w:t>(</w:t>
      </w:r>
      <w:r w:rsidRPr="00426277">
        <w:rPr>
          <w:b/>
        </w:rPr>
        <w:t>B</w:t>
      </w:r>
      <w:r>
        <w:t xml:space="preserve">) </w:t>
      </w:r>
      <w:r w:rsidRPr="00426277">
        <w:rPr>
          <w:b/>
        </w:rPr>
        <w:t>I</w:t>
      </w:r>
      <w:r>
        <w:t xml:space="preserve"> </w:t>
      </w:r>
      <w:r w:rsidRPr="00426277">
        <w:rPr>
          <w:b/>
        </w:rPr>
        <w:t>hope</w:t>
      </w:r>
      <w:r>
        <w:t xml:space="preserve"> </w:t>
      </w:r>
      <w:r w:rsidRPr="00426277">
        <w:rPr>
          <w:b/>
        </w:rPr>
        <w:t>they’re</w:t>
      </w:r>
      <w:r>
        <w:t xml:space="preserve"> </w:t>
      </w:r>
      <w:r w:rsidRPr="00426277">
        <w:rPr>
          <w:b/>
        </w:rPr>
        <w:t>not</w:t>
      </w:r>
      <w:r>
        <w:t xml:space="preserve"> </w:t>
      </w:r>
      <w:r w:rsidRPr="00426277">
        <w:rPr>
          <w:b/>
        </w:rPr>
        <w:t>locked</w:t>
      </w:r>
      <w:r>
        <w:t xml:space="preserve"> </w:t>
      </w:r>
      <w:r w:rsidRPr="00426277">
        <w:rPr>
          <w:b/>
        </w:rPr>
        <w:t>inside</w:t>
      </w:r>
      <w:r>
        <w:t xml:space="preserve"> </w:t>
      </w:r>
      <w:r w:rsidRPr="00426277">
        <w:rPr>
          <w:b/>
        </w:rPr>
        <w:t>the</w:t>
      </w:r>
      <w:r>
        <w:t xml:space="preserve"> </w:t>
      </w:r>
      <w:r w:rsidRPr="00426277">
        <w:rPr>
          <w:b/>
        </w:rPr>
        <w:t>cabinet</w:t>
      </w:r>
      <w:r>
        <w:t>.</w:t>
      </w:r>
    </w:p>
    <w:p w14:paraId="47AD9A7B" w14:textId="77777777" w:rsidR="00426277" w:rsidRDefault="00426277" w:rsidP="00DF525B">
      <w:pPr>
        <w:pStyle w:val="answer"/>
        <w:jc w:val="both"/>
      </w:pPr>
      <w:r>
        <w:t>C. I’m filing the papers as fast as I can </w:t>
      </w:r>
    </w:p>
    <w:p w14:paraId="6A0C3B1F" w14:textId="3FB898FA" w:rsidR="00426277" w:rsidRDefault="00426277" w:rsidP="00DF525B">
      <w:pPr>
        <w:jc w:val="both"/>
      </w:pPr>
    </w:p>
    <w:p w14:paraId="29C37B16" w14:textId="77777777" w:rsidR="00A95497" w:rsidRDefault="00A95497" w:rsidP="00A95497">
      <w:pPr>
        <w:pStyle w:val="Heading2"/>
      </w:pPr>
      <w:r>
        <w:t>PART III</w:t>
      </w:r>
    </w:p>
    <w:p w14:paraId="4B55D009" w14:textId="77777777" w:rsidR="00A95497" w:rsidRDefault="00A95497" w:rsidP="00A95497">
      <w:pPr>
        <w:spacing w:after="0" w:line="276" w:lineRule="auto"/>
        <w:jc w:val="both"/>
        <w:rPr>
          <w:lang w:val="en-US"/>
        </w:rPr>
      </w:pPr>
      <w:r>
        <w:t>DIRECTIONS: You will hear some conversations between two people. You will be asked to answer three questions about what the speakers say in each conversation. Select the best response to each question and mark the letter A, B, C, D on your answer sheet. The conversations will not be printed in your test book and will be spoken only one time</w:t>
      </w:r>
      <w:r>
        <w:rPr>
          <w:lang w:val="en-US"/>
        </w:rPr>
        <w:t>.</w:t>
      </w:r>
    </w:p>
    <w:p w14:paraId="361AC954" w14:textId="77777777" w:rsidR="00A95497" w:rsidRDefault="00A95497" w:rsidP="00A95497">
      <w:pPr>
        <w:spacing w:after="0" w:line="276" w:lineRule="auto"/>
        <w:jc w:val="both"/>
        <w:rPr>
          <w:lang w:val="en-US"/>
        </w:rPr>
      </w:pPr>
    </w:p>
    <w:tbl>
      <w:tblPr>
        <w:tblStyle w:val="TableGrid"/>
        <w:tblW w:w="0" w:type="auto"/>
        <w:tblLook w:val="04A0" w:firstRow="1" w:lastRow="0" w:firstColumn="1" w:lastColumn="0" w:noHBand="0" w:noVBand="1"/>
      </w:tblPr>
      <w:tblGrid>
        <w:gridCol w:w="9628"/>
      </w:tblGrid>
      <w:tr w:rsidR="00A95497" w14:paraId="2CF2C8FA" w14:textId="77777777" w:rsidTr="008D1BB4">
        <w:tc>
          <w:tcPr>
            <w:tcW w:w="9628" w:type="dxa"/>
          </w:tcPr>
          <w:p w14:paraId="3CAA701C" w14:textId="77777777" w:rsidR="00A95497" w:rsidRDefault="00A95497" w:rsidP="008D1BB4">
            <w:pPr>
              <w:pStyle w:val="question"/>
            </w:pPr>
            <w:r>
              <w:t xml:space="preserve">32.  How do the speakers know each other? </w:t>
            </w:r>
          </w:p>
          <w:p w14:paraId="719BBEC8" w14:textId="77777777" w:rsidR="00A95497" w:rsidRDefault="00A95497" w:rsidP="008D1BB4">
            <w:pPr>
              <w:spacing w:line="276" w:lineRule="auto"/>
              <w:jc w:val="both"/>
            </w:pPr>
            <w:r>
              <w:t xml:space="preserve">A. They met through a friend. </w:t>
            </w:r>
          </w:p>
          <w:p w14:paraId="7EF2EBF9" w14:textId="77777777" w:rsidR="00A95497" w:rsidRDefault="00A95497" w:rsidP="008D1BB4">
            <w:pPr>
              <w:spacing w:line="276" w:lineRule="auto"/>
              <w:jc w:val="both"/>
            </w:pPr>
            <w:r>
              <w:t xml:space="preserve">B. They take a class together. </w:t>
            </w:r>
          </w:p>
          <w:p w14:paraId="4853B042" w14:textId="77777777" w:rsidR="00A95497" w:rsidRDefault="00A95497" w:rsidP="008D1BB4">
            <w:pPr>
              <w:spacing w:line="276" w:lineRule="auto"/>
              <w:jc w:val="both"/>
            </w:pPr>
            <w:r>
              <w:t xml:space="preserve">C. They live in the same apartment complex. </w:t>
            </w:r>
          </w:p>
          <w:p w14:paraId="4D9DB71B" w14:textId="77777777" w:rsidR="00A95497" w:rsidRPr="00E353FF" w:rsidRDefault="00A95497" w:rsidP="008D1BB4">
            <w:pPr>
              <w:spacing w:line="276" w:lineRule="auto"/>
              <w:jc w:val="both"/>
              <w:rPr>
                <w:b/>
                <w:bCs/>
              </w:rPr>
            </w:pPr>
            <w:r w:rsidRPr="00E353FF">
              <w:rPr>
                <w:b/>
                <w:bCs/>
              </w:rPr>
              <w:t xml:space="preserve">D. They work at the same company. </w:t>
            </w:r>
          </w:p>
          <w:p w14:paraId="36866C90" w14:textId="77777777" w:rsidR="00A95497" w:rsidRDefault="00A95497" w:rsidP="008D1BB4">
            <w:pPr>
              <w:pStyle w:val="question"/>
            </w:pPr>
            <w:r>
              <w:t xml:space="preserve">33.  What does the woman suggest that the man do? </w:t>
            </w:r>
          </w:p>
          <w:p w14:paraId="5DFF9D6A" w14:textId="77777777" w:rsidR="00A95497" w:rsidRDefault="00A95497" w:rsidP="008D1BB4">
            <w:pPr>
              <w:spacing w:line="276" w:lineRule="auto"/>
              <w:jc w:val="both"/>
            </w:pPr>
            <w:r>
              <w:t xml:space="preserve">A. Introduce himself to his co-workers </w:t>
            </w:r>
          </w:p>
          <w:p w14:paraId="3246C1D4" w14:textId="77777777" w:rsidR="00A95497" w:rsidRDefault="00A95497" w:rsidP="008D1BB4">
            <w:pPr>
              <w:spacing w:line="276" w:lineRule="auto"/>
              <w:jc w:val="both"/>
            </w:pPr>
            <w:r>
              <w:t xml:space="preserve">B. Wear a work uniform </w:t>
            </w:r>
          </w:p>
          <w:p w14:paraId="5F869F15" w14:textId="77777777" w:rsidR="00A95497" w:rsidRPr="00E353FF" w:rsidRDefault="00A95497" w:rsidP="008D1BB4">
            <w:pPr>
              <w:spacing w:line="276" w:lineRule="auto"/>
              <w:jc w:val="both"/>
              <w:rPr>
                <w:b/>
                <w:bCs/>
              </w:rPr>
            </w:pPr>
            <w:r w:rsidRPr="00E353FF">
              <w:rPr>
                <w:b/>
                <w:bCs/>
              </w:rPr>
              <w:t xml:space="preserve">C. Learn how to make a list of goods </w:t>
            </w:r>
          </w:p>
          <w:p w14:paraId="4A91C3E4" w14:textId="77777777" w:rsidR="00A95497" w:rsidRDefault="00A95497" w:rsidP="008D1BB4">
            <w:pPr>
              <w:spacing w:line="276" w:lineRule="auto"/>
              <w:jc w:val="both"/>
            </w:pPr>
            <w:r>
              <w:t xml:space="preserve">D. Have a house-warming party </w:t>
            </w:r>
          </w:p>
          <w:p w14:paraId="5514E4CF" w14:textId="77777777" w:rsidR="00A95497" w:rsidRDefault="00A95497" w:rsidP="008D1BB4">
            <w:pPr>
              <w:pStyle w:val="question"/>
            </w:pPr>
            <w:r>
              <w:t xml:space="preserve">34.  What does the man need to do first? </w:t>
            </w:r>
          </w:p>
          <w:p w14:paraId="1D9AB105" w14:textId="77777777" w:rsidR="00A95497" w:rsidRPr="00E353FF" w:rsidRDefault="00A95497" w:rsidP="008D1BB4">
            <w:pPr>
              <w:spacing w:line="276" w:lineRule="auto"/>
              <w:jc w:val="both"/>
              <w:rPr>
                <w:b/>
                <w:bCs/>
              </w:rPr>
            </w:pPr>
            <w:r w:rsidRPr="00E353FF">
              <w:rPr>
                <w:b/>
                <w:bCs/>
              </w:rPr>
              <w:t xml:space="preserve">A. Change his clothes </w:t>
            </w:r>
          </w:p>
          <w:p w14:paraId="5285BBCC" w14:textId="77777777" w:rsidR="00A95497" w:rsidRDefault="00A95497" w:rsidP="008D1BB4">
            <w:pPr>
              <w:spacing w:line="276" w:lineRule="auto"/>
              <w:jc w:val="both"/>
            </w:pPr>
            <w:r>
              <w:t xml:space="preserve">B. Attach a name tag </w:t>
            </w:r>
          </w:p>
          <w:p w14:paraId="6F8256AD" w14:textId="77777777" w:rsidR="00A95497" w:rsidRDefault="00A95497" w:rsidP="008D1BB4">
            <w:pPr>
              <w:spacing w:line="276" w:lineRule="auto"/>
              <w:jc w:val="both"/>
            </w:pPr>
            <w:r>
              <w:t xml:space="preserve">C. Contact a warehouse supervisor </w:t>
            </w:r>
          </w:p>
          <w:p w14:paraId="76441551" w14:textId="77777777" w:rsidR="00A95497" w:rsidRDefault="00A95497" w:rsidP="008D1BB4">
            <w:pPr>
              <w:pStyle w:val="question"/>
            </w:pPr>
            <w:r>
              <w:t>D. Read an employee handbook</w:t>
            </w:r>
          </w:p>
        </w:tc>
      </w:tr>
      <w:tr w:rsidR="00A95497" w14:paraId="1E0423A8" w14:textId="77777777" w:rsidTr="008D1BB4">
        <w:tc>
          <w:tcPr>
            <w:tcW w:w="9628" w:type="dxa"/>
          </w:tcPr>
          <w:p w14:paraId="7914DEBB" w14:textId="77777777" w:rsidR="00A95497" w:rsidRDefault="00A95497" w:rsidP="008D1BB4">
            <w:pPr>
              <w:pStyle w:val="question"/>
            </w:pPr>
            <w:r>
              <w:t xml:space="preserve">35.  Why is the man calling? </w:t>
            </w:r>
          </w:p>
          <w:p w14:paraId="30B1A9D0" w14:textId="77777777" w:rsidR="00A95497" w:rsidRDefault="00A95497" w:rsidP="008D1BB4">
            <w:pPr>
              <w:spacing w:line="276" w:lineRule="auto"/>
              <w:jc w:val="both"/>
            </w:pPr>
            <w:r>
              <w:t xml:space="preserve">A. He forgot a document password. </w:t>
            </w:r>
          </w:p>
          <w:p w14:paraId="2ACC7066" w14:textId="77777777" w:rsidR="00A95497" w:rsidRPr="00E353FF" w:rsidRDefault="00A95497" w:rsidP="008D1BB4">
            <w:pPr>
              <w:spacing w:line="276" w:lineRule="auto"/>
              <w:jc w:val="both"/>
              <w:rPr>
                <w:b/>
                <w:bCs/>
              </w:rPr>
            </w:pPr>
            <w:r w:rsidRPr="00E353FF">
              <w:rPr>
                <w:b/>
                <w:bCs/>
              </w:rPr>
              <w:t xml:space="preserve">B. He needs an important document. </w:t>
            </w:r>
          </w:p>
          <w:p w14:paraId="0000B8BF" w14:textId="77777777" w:rsidR="00A95497" w:rsidRDefault="00A95497" w:rsidP="008D1BB4">
            <w:pPr>
              <w:spacing w:line="276" w:lineRule="auto"/>
              <w:jc w:val="both"/>
            </w:pPr>
            <w:r>
              <w:t xml:space="preserve">C. He wants to apply for a job. </w:t>
            </w:r>
          </w:p>
          <w:p w14:paraId="36BC3A00" w14:textId="77777777" w:rsidR="00A95497" w:rsidRDefault="00A95497" w:rsidP="008D1BB4">
            <w:pPr>
              <w:spacing w:line="276" w:lineRule="auto"/>
              <w:jc w:val="both"/>
            </w:pPr>
            <w:r>
              <w:t xml:space="preserve">D. His computer is not working. </w:t>
            </w:r>
          </w:p>
          <w:p w14:paraId="6E09D7D5" w14:textId="77777777" w:rsidR="00A95497" w:rsidRDefault="00A95497" w:rsidP="008D1BB4">
            <w:pPr>
              <w:pStyle w:val="question"/>
            </w:pPr>
            <w:r>
              <w:t xml:space="preserve">36.  When will the woman leave work? </w:t>
            </w:r>
          </w:p>
          <w:p w14:paraId="0AA9F919" w14:textId="77777777" w:rsidR="00A95497" w:rsidRDefault="00A95497" w:rsidP="008D1BB4">
            <w:pPr>
              <w:spacing w:line="276" w:lineRule="auto"/>
              <w:jc w:val="both"/>
            </w:pPr>
            <w:r>
              <w:t xml:space="preserve">A. 4:00 P.M. </w:t>
            </w:r>
          </w:p>
          <w:p w14:paraId="35C5EB28" w14:textId="77777777" w:rsidR="00A95497" w:rsidRDefault="00A95497" w:rsidP="008D1BB4">
            <w:pPr>
              <w:spacing w:line="276" w:lineRule="auto"/>
              <w:jc w:val="both"/>
            </w:pPr>
            <w:r>
              <w:t xml:space="preserve">B. 5:00 P.M. </w:t>
            </w:r>
          </w:p>
          <w:p w14:paraId="04DB246B" w14:textId="77777777" w:rsidR="00A95497" w:rsidRDefault="00A95497" w:rsidP="008D1BB4">
            <w:pPr>
              <w:spacing w:line="276" w:lineRule="auto"/>
              <w:jc w:val="both"/>
            </w:pPr>
            <w:r>
              <w:t xml:space="preserve">C. 6:00 P.M. </w:t>
            </w:r>
          </w:p>
          <w:p w14:paraId="6610C9E7" w14:textId="77777777" w:rsidR="00A95497" w:rsidRPr="00E353FF" w:rsidRDefault="00A95497" w:rsidP="008D1BB4">
            <w:pPr>
              <w:spacing w:line="276" w:lineRule="auto"/>
              <w:jc w:val="both"/>
              <w:rPr>
                <w:b/>
                <w:bCs/>
              </w:rPr>
            </w:pPr>
            <w:r w:rsidRPr="00E353FF">
              <w:rPr>
                <w:b/>
                <w:bCs/>
              </w:rPr>
              <w:t xml:space="preserve">D. 7:00 P.M. </w:t>
            </w:r>
          </w:p>
          <w:p w14:paraId="2D1E8321" w14:textId="77777777" w:rsidR="00A95497" w:rsidRDefault="00A95497" w:rsidP="008D1BB4">
            <w:pPr>
              <w:pStyle w:val="question"/>
            </w:pPr>
            <w:r>
              <w:t>37.  What does the woman suggest the man do?</w:t>
            </w:r>
          </w:p>
          <w:p w14:paraId="06994529" w14:textId="77777777" w:rsidR="00A95497" w:rsidRDefault="00A95497" w:rsidP="008D1BB4">
            <w:pPr>
              <w:spacing w:line="276" w:lineRule="auto"/>
              <w:jc w:val="both"/>
            </w:pPr>
            <w:r>
              <w:t xml:space="preserve">A. Extend a warranty </w:t>
            </w:r>
          </w:p>
          <w:p w14:paraId="40FEE3E7" w14:textId="77777777" w:rsidR="00A95497" w:rsidRDefault="00A95497" w:rsidP="008D1BB4">
            <w:pPr>
              <w:spacing w:line="276" w:lineRule="auto"/>
              <w:jc w:val="both"/>
            </w:pPr>
            <w:r>
              <w:t xml:space="preserve">B. Come to work early tomorrow </w:t>
            </w:r>
          </w:p>
          <w:p w14:paraId="0D79DCA1" w14:textId="77777777" w:rsidR="00A95497" w:rsidRDefault="00A95497" w:rsidP="008D1BB4">
            <w:pPr>
              <w:spacing w:line="276" w:lineRule="auto"/>
              <w:jc w:val="both"/>
            </w:pPr>
            <w:r>
              <w:t xml:space="preserve">C. Participate in a survey </w:t>
            </w:r>
          </w:p>
          <w:p w14:paraId="1711B973" w14:textId="77777777" w:rsidR="00A95497" w:rsidRPr="00E353FF" w:rsidRDefault="00A95497" w:rsidP="008D1BB4">
            <w:pPr>
              <w:spacing w:line="276" w:lineRule="auto"/>
              <w:jc w:val="both"/>
              <w:rPr>
                <w:b/>
                <w:bCs/>
              </w:rPr>
            </w:pPr>
            <w:r w:rsidRPr="00E353FF">
              <w:rPr>
                <w:b/>
                <w:bCs/>
              </w:rPr>
              <w:t>D. Check his e-mail</w:t>
            </w:r>
          </w:p>
        </w:tc>
      </w:tr>
      <w:tr w:rsidR="00A95497" w14:paraId="225FCEE6" w14:textId="77777777" w:rsidTr="008D1BB4">
        <w:tc>
          <w:tcPr>
            <w:tcW w:w="9628" w:type="dxa"/>
          </w:tcPr>
          <w:p w14:paraId="1FD8A452" w14:textId="77777777" w:rsidR="00A95497" w:rsidRDefault="00A95497" w:rsidP="008D1BB4">
            <w:pPr>
              <w:pStyle w:val="question"/>
            </w:pPr>
            <w:r>
              <w:t xml:space="preserve">38.  Where does the woman work? </w:t>
            </w:r>
          </w:p>
          <w:p w14:paraId="5524B1C8" w14:textId="77777777" w:rsidR="00A95497" w:rsidRDefault="00A95497" w:rsidP="008D1BB4">
            <w:pPr>
              <w:spacing w:line="276" w:lineRule="auto"/>
              <w:jc w:val="both"/>
            </w:pPr>
            <w:r>
              <w:t xml:space="preserve">A. At a restaurant </w:t>
            </w:r>
          </w:p>
          <w:p w14:paraId="7BC5373F" w14:textId="77777777" w:rsidR="00A95497" w:rsidRDefault="00A95497" w:rsidP="008D1BB4">
            <w:pPr>
              <w:spacing w:line="276" w:lineRule="auto"/>
              <w:jc w:val="both"/>
            </w:pPr>
            <w:r>
              <w:t xml:space="preserve">B. At a university </w:t>
            </w:r>
          </w:p>
          <w:p w14:paraId="57E553D0" w14:textId="77777777" w:rsidR="00A95497" w:rsidRDefault="00A95497" w:rsidP="008D1BB4">
            <w:pPr>
              <w:spacing w:line="276" w:lineRule="auto"/>
              <w:jc w:val="both"/>
            </w:pPr>
            <w:r>
              <w:t xml:space="preserve">C. At a movie theater </w:t>
            </w:r>
          </w:p>
          <w:p w14:paraId="13CD2A02" w14:textId="77777777" w:rsidR="00A95497" w:rsidRPr="00E353FF" w:rsidRDefault="00A95497" w:rsidP="008D1BB4">
            <w:pPr>
              <w:spacing w:line="276" w:lineRule="auto"/>
              <w:jc w:val="both"/>
              <w:rPr>
                <w:b/>
                <w:bCs/>
              </w:rPr>
            </w:pPr>
            <w:r w:rsidRPr="00E353FF">
              <w:rPr>
                <w:b/>
                <w:bCs/>
              </w:rPr>
              <w:t xml:space="preserve">D. At a hotel </w:t>
            </w:r>
          </w:p>
          <w:p w14:paraId="40D1413A" w14:textId="77777777" w:rsidR="00A95497" w:rsidRDefault="00A95497" w:rsidP="008D1BB4">
            <w:pPr>
              <w:pStyle w:val="question"/>
            </w:pPr>
            <w:r>
              <w:t xml:space="preserve">39.  Why are the tables and chairs currently unavailable? </w:t>
            </w:r>
          </w:p>
          <w:p w14:paraId="36C0383F" w14:textId="77777777" w:rsidR="00A95497" w:rsidRDefault="00A95497" w:rsidP="008D1BB4">
            <w:pPr>
              <w:spacing w:line="276" w:lineRule="auto"/>
              <w:jc w:val="both"/>
            </w:pPr>
            <w:r>
              <w:t xml:space="preserve">A. A shipment has not arrived. </w:t>
            </w:r>
          </w:p>
          <w:p w14:paraId="073A8B21" w14:textId="77777777" w:rsidR="00A95497" w:rsidRDefault="00A95497" w:rsidP="008D1BB4">
            <w:pPr>
              <w:spacing w:line="276" w:lineRule="auto"/>
              <w:jc w:val="both"/>
            </w:pPr>
            <w:r>
              <w:t xml:space="preserve">B. The woman didn't permit their use. </w:t>
            </w:r>
          </w:p>
          <w:p w14:paraId="6BF813FA" w14:textId="77777777" w:rsidR="00A95497" w:rsidRPr="00E353FF" w:rsidRDefault="00A95497" w:rsidP="008D1BB4">
            <w:pPr>
              <w:spacing w:line="276" w:lineRule="auto"/>
              <w:jc w:val="both"/>
              <w:rPr>
                <w:b/>
                <w:bCs/>
              </w:rPr>
            </w:pPr>
            <w:r w:rsidRPr="00E353FF">
              <w:rPr>
                <w:b/>
                <w:bCs/>
              </w:rPr>
              <w:t xml:space="preserve">C. Other people are using them. </w:t>
            </w:r>
          </w:p>
          <w:p w14:paraId="2723575B" w14:textId="77777777" w:rsidR="00A95497" w:rsidRDefault="00A95497" w:rsidP="008D1BB4">
            <w:pPr>
              <w:spacing w:line="276" w:lineRule="auto"/>
              <w:jc w:val="both"/>
            </w:pPr>
            <w:r>
              <w:t xml:space="preserve">D. The storage room is locked. </w:t>
            </w:r>
          </w:p>
          <w:p w14:paraId="11DB0984" w14:textId="77777777" w:rsidR="00A95497" w:rsidRDefault="00A95497" w:rsidP="008D1BB4">
            <w:pPr>
              <w:pStyle w:val="question"/>
            </w:pPr>
            <w:r>
              <w:t xml:space="preserve">40.  What does the man clarify? </w:t>
            </w:r>
          </w:p>
          <w:p w14:paraId="1B08BD0F" w14:textId="77777777" w:rsidR="00A95497" w:rsidRPr="00E353FF" w:rsidRDefault="00A95497" w:rsidP="008D1BB4">
            <w:pPr>
              <w:spacing w:line="276" w:lineRule="auto"/>
              <w:jc w:val="both"/>
              <w:rPr>
                <w:b/>
                <w:bCs/>
              </w:rPr>
            </w:pPr>
            <w:r w:rsidRPr="00E353FF">
              <w:rPr>
                <w:b/>
                <w:bCs/>
              </w:rPr>
              <w:t xml:space="preserve">A. The expected number of guests </w:t>
            </w:r>
          </w:p>
          <w:p w14:paraId="3949B374" w14:textId="77777777" w:rsidR="00A95497" w:rsidRDefault="00A95497" w:rsidP="008D1BB4">
            <w:pPr>
              <w:spacing w:line="276" w:lineRule="auto"/>
              <w:jc w:val="both"/>
            </w:pPr>
            <w:r>
              <w:t xml:space="preserve">B. The location of stored supplies </w:t>
            </w:r>
          </w:p>
          <w:p w14:paraId="5B763C29" w14:textId="77777777" w:rsidR="00A95497" w:rsidRDefault="00A95497" w:rsidP="008D1BB4">
            <w:pPr>
              <w:spacing w:line="276" w:lineRule="auto"/>
              <w:jc w:val="both"/>
            </w:pPr>
            <w:r>
              <w:t xml:space="preserve">C. The starting time of an event </w:t>
            </w:r>
          </w:p>
          <w:p w14:paraId="61EED49F" w14:textId="77777777" w:rsidR="00A95497" w:rsidRDefault="00A95497" w:rsidP="008D1BB4">
            <w:pPr>
              <w:spacing w:line="276" w:lineRule="auto"/>
              <w:jc w:val="both"/>
            </w:pPr>
            <w:r>
              <w:t>D. The necessary documents</w:t>
            </w:r>
          </w:p>
        </w:tc>
      </w:tr>
      <w:tr w:rsidR="00A95497" w14:paraId="50418F7D" w14:textId="77777777" w:rsidTr="008D1BB4">
        <w:tc>
          <w:tcPr>
            <w:tcW w:w="9628" w:type="dxa"/>
          </w:tcPr>
          <w:p w14:paraId="5091200D" w14:textId="77777777" w:rsidR="00A95497" w:rsidRDefault="00A95497" w:rsidP="008D1BB4">
            <w:pPr>
              <w:pStyle w:val="question"/>
            </w:pPr>
            <w:r>
              <w:t xml:space="preserve">41.  Who bought the new computer? </w:t>
            </w:r>
          </w:p>
          <w:p w14:paraId="6A876C09" w14:textId="77777777" w:rsidR="00A95497" w:rsidRDefault="00A95497" w:rsidP="008D1BB4">
            <w:pPr>
              <w:spacing w:line="276" w:lineRule="auto"/>
              <w:jc w:val="both"/>
            </w:pPr>
            <w:r>
              <w:t>A. The man</w:t>
            </w:r>
          </w:p>
          <w:p w14:paraId="684882E3" w14:textId="77777777" w:rsidR="00A95497" w:rsidRDefault="00A95497" w:rsidP="008D1BB4">
            <w:pPr>
              <w:spacing w:line="276" w:lineRule="auto"/>
              <w:jc w:val="both"/>
            </w:pPr>
            <w:r>
              <w:t>B. The woman</w:t>
            </w:r>
          </w:p>
          <w:p w14:paraId="40D234B4" w14:textId="77777777" w:rsidR="00A95497" w:rsidRDefault="00A95497" w:rsidP="008D1BB4">
            <w:pPr>
              <w:spacing w:line="276" w:lineRule="auto"/>
              <w:jc w:val="both"/>
            </w:pPr>
            <w:r>
              <w:t>C. The man and the woman together</w:t>
            </w:r>
          </w:p>
          <w:p w14:paraId="5B3CA8FE" w14:textId="77777777" w:rsidR="00A95497" w:rsidRPr="00E353FF" w:rsidRDefault="00A95497" w:rsidP="008D1BB4">
            <w:pPr>
              <w:spacing w:line="276" w:lineRule="auto"/>
              <w:jc w:val="both"/>
              <w:rPr>
                <w:b/>
                <w:bCs/>
              </w:rPr>
            </w:pPr>
            <w:r w:rsidRPr="00E353FF">
              <w:rPr>
                <w:b/>
                <w:bCs/>
              </w:rPr>
              <w:t>D. Their employer</w:t>
            </w:r>
          </w:p>
          <w:p w14:paraId="412BFCAD" w14:textId="77777777" w:rsidR="00A95497" w:rsidRDefault="00A95497" w:rsidP="008D1BB4">
            <w:pPr>
              <w:pStyle w:val="question"/>
            </w:pPr>
            <w:r>
              <w:t xml:space="preserve">42.  Why is the man pleased with the computer? </w:t>
            </w:r>
          </w:p>
          <w:p w14:paraId="4F8961F9" w14:textId="77777777" w:rsidR="00A95497" w:rsidRDefault="00A95497" w:rsidP="008D1BB4">
            <w:pPr>
              <w:spacing w:line="276" w:lineRule="auto"/>
              <w:jc w:val="both"/>
            </w:pPr>
            <w:r>
              <w:t xml:space="preserve">A. It fits his briefcase. </w:t>
            </w:r>
          </w:p>
          <w:p w14:paraId="6480613A" w14:textId="77777777" w:rsidR="00A95497" w:rsidRPr="00E353FF" w:rsidRDefault="00A95497" w:rsidP="008D1BB4">
            <w:pPr>
              <w:spacing w:line="276" w:lineRule="auto"/>
              <w:jc w:val="both"/>
              <w:rPr>
                <w:b/>
                <w:bCs/>
              </w:rPr>
            </w:pPr>
            <w:r w:rsidRPr="00E353FF">
              <w:rPr>
                <w:b/>
                <w:bCs/>
              </w:rPr>
              <w:t xml:space="preserve">B. It is much nicer than his old computer. </w:t>
            </w:r>
          </w:p>
          <w:p w14:paraId="2C1ECAC2" w14:textId="77777777" w:rsidR="00A95497" w:rsidRDefault="00A95497" w:rsidP="008D1BB4">
            <w:pPr>
              <w:spacing w:line="276" w:lineRule="auto"/>
              <w:jc w:val="both"/>
            </w:pPr>
            <w:r>
              <w:t xml:space="preserve">C. He didn’t have to pay for it. </w:t>
            </w:r>
          </w:p>
          <w:p w14:paraId="34554267" w14:textId="77777777" w:rsidR="00A95497" w:rsidRDefault="00A95497" w:rsidP="008D1BB4">
            <w:pPr>
              <w:spacing w:line="276" w:lineRule="auto"/>
              <w:jc w:val="both"/>
            </w:pPr>
            <w:r>
              <w:t xml:space="preserve">D. It’s his first computer. </w:t>
            </w:r>
          </w:p>
          <w:p w14:paraId="45E13FA9" w14:textId="77777777" w:rsidR="00A95497" w:rsidRDefault="00A95497" w:rsidP="008D1BB4">
            <w:pPr>
              <w:pStyle w:val="question"/>
            </w:pPr>
            <w:r>
              <w:t xml:space="preserve">43.  How does the woman feel about the computer? </w:t>
            </w:r>
          </w:p>
          <w:p w14:paraId="6D5412DB" w14:textId="77777777" w:rsidR="00A95497" w:rsidRPr="00E353FF" w:rsidRDefault="00A95497" w:rsidP="008D1BB4">
            <w:pPr>
              <w:spacing w:line="276" w:lineRule="auto"/>
              <w:jc w:val="both"/>
              <w:rPr>
                <w:b/>
                <w:bCs/>
              </w:rPr>
            </w:pPr>
            <w:r w:rsidRPr="00E353FF">
              <w:rPr>
                <w:b/>
                <w:bCs/>
              </w:rPr>
              <w:t>A. She is looking forward to getting one.</w:t>
            </w:r>
          </w:p>
          <w:p w14:paraId="4D643AF1" w14:textId="77777777" w:rsidR="00A95497" w:rsidRDefault="00A95497" w:rsidP="008D1BB4">
            <w:pPr>
              <w:spacing w:line="276" w:lineRule="auto"/>
              <w:jc w:val="both"/>
            </w:pPr>
            <w:r>
              <w:t>B. She thinks it looks heavy.</w:t>
            </w:r>
          </w:p>
          <w:p w14:paraId="1936123C" w14:textId="77777777" w:rsidR="00A95497" w:rsidRDefault="00A95497" w:rsidP="008D1BB4">
            <w:pPr>
              <w:spacing w:line="276" w:lineRule="auto"/>
              <w:jc w:val="both"/>
            </w:pPr>
            <w:r>
              <w:t>C. She doesn’t like laptop computers.</w:t>
            </w:r>
          </w:p>
          <w:p w14:paraId="4A6643BD" w14:textId="77777777" w:rsidR="00A95497" w:rsidRDefault="00A95497" w:rsidP="008D1BB4">
            <w:pPr>
              <w:spacing w:line="276" w:lineRule="auto"/>
              <w:jc w:val="both"/>
            </w:pPr>
            <w:r>
              <w:t>D. She doesn’t think the man deserves it.</w:t>
            </w:r>
          </w:p>
        </w:tc>
      </w:tr>
      <w:tr w:rsidR="00A95497" w14:paraId="455624E7" w14:textId="77777777" w:rsidTr="008D1BB4">
        <w:tc>
          <w:tcPr>
            <w:tcW w:w="9628" w:type="dxa"/>
          </w:tcPr>
          <w:p w14:paraId="7E2A827A" w14:textId="77777777" w:rsidR="00A95497" w:rsidRDefault="00A95497" w:rsidP="008D1BB4">
            <w:pPr>
              <w:pStyle w:val="question"/>
            </w:pPr>
            <w:r>
              <w:t xml:space="preserve">44.  Where has the woman been? </w:t>
            </w:r>
          </w:p>
          <w:p w14:paraId="3FDC7AE1" w14:textId="77777777" w:rsidR="00A95497" w:rsidRDefault="00A95497" w:rsidP="008D1BB4">
            <w:pPr>
              <w:spacing w:line="276" w:lineRule="auto"/>
              <w:jc w:val="both"/>
            </w:pPr>
            <w:r>
              <w:t>A. In Asia</w:t>
            </w:r>
          </w:p>
          <w:p w14:paraId="0862ED9F" w14:textId="77777777" w:rsidR="00A95497" w:rsidRDefault="00A95497" w:rsidP="008D1BB4">
            <w:pPr>
              <w:spacing w:line="276" w:lineRule="auto"/>
              <w:jc w:val="both"/>
            </w:pPr>
            <w:r>
              <w:t>B. In the office all week</w:t>
            </w:r>
          </w:p>
          <w:p w14:paraId="5642A51B" w14:textId="77777777" w:rsidR="00A95497" w:rsidRPr="00E353FF" w:rsidRDefault="00A95497" w:rsidP="008D1BB4">
            <w:pPr>
              <w:spacing w:line="276" w:lineRule="auto"/>
              <w:jc w:val="both"/>
              <w:rPr>
                <w:b/>
                <w:bCs/>
              </w:rPr>
            </w:pPr>
            <w:r w:rsidRPr="00E353FF">
              <w:rPr>
                <w:b/>
                <w:bCs/>
              </w:rPr>
              <w:t>C. At the conference all week</w:t>
            </w:r>
          </w:p>
          <w:p w14:paraId="55C4ED6D" w14:textId="77777777" w:rsidR="00A95497" w:rsidRDefault="00A95497" w:rsidP="008D1BB4">
            <w:pPr>
              <w:spacing w:line="276" w:lineRule="auto"/>
              <w:jc w:val="both"/>
            </w:pPr>
            <w:r>
              <w:t>D. At home</w:t>
            </w:r>
          </w:p>
          <w:p w14:paraId="7ED548A8" w14:textId="77777777" w:rsidR="00A95497" w:rsidRDefault="00A95497" w:rsidP="008D1BB4">
            <w:pPr>
              <w:pStyle w:val="question"/>
            </w:pPr>
            <w:r>
              <w:t xml:space="preserve">45.  What does the man recommend the woman do? </w:t>
            </w:r>
          </w:p>
          <w:p w14:paraId="575161F8" w14:textId="77777777" w:rsidR="00A95497" w:rsidRDefault="00A95497" w:rsidP="008D1BB4">
            <w:pPr>
              <w:spacing w:line="276" w:lineRule="auto"/>
              <w:jc w:val="both"/>
            </w:pPr>
            <w:r>
              <w:t>A. Start a new project, then check the files</w:t>
            </w:r>
          </w:p>
          <w:p w14:paraId="68285A8E" w14:textId="77777777" w:rsidR="00A95497" w:rsidRPr="00E353FF" w:rsidRDefault="00A95497" w:rsidP="008D1BB4">
            <w:pPr>
              <w:spacing w:line="276" w:lineRule="auto"/>
              <w:jc w:val="both"/>
              <w:rPr>
                <w:b/>
                <w:bCs/>
              </w:rPr>
            </w:pPr>
            <w:r w:rsidRPr="00E353FF">
              <w:rPr>
                <w:b/>
                <w:bCs/>
              </w:rPr>
              <w:t>B. Check the Asian Asian reports immediately</w:t>
            </w:r>
          </w:p>
          <w:p w14:paraId="6F26F644" w14:textId="77777777" w:rsidR="00A95497" w:rsidRDefault="00A95497" w:rsidP="008D1BB4">
            <w:pPr>
              <w:spacing w:line="276" w:lineRule="auto"/>
              <w:jc w:val="both"/>
            </w:pPr>
            <w:r>
              <w:t>C. Spend less time out of the office</w:t>
            </w:r>
          </w:p>
          <w:p w14:paraId="44C27222" w14:textId="77777777" w:rsidR="00A95497" w:rsidRDefault="00A95497" w:rsidP="008D1BB4">
            <w:pPr>
              <w:spacing w:line="276" w:lineRule="auto"/>
              <w:jc w:val="both"/>
            </w:pPr>
            <w:r>
              <w:t>D. Attend more meetings</w:t>
            </w:r>
          </w:p>
          <w:p w14:paraId="72A15DB0" w14:textId="77777777" w:rsidR="00A95497" w:rsidRDefault="00A95497" w:rsidP="008D1BB4">
            <w:pPr>
              <w:pStyle w:val="question"/>
            </w:pPr>
            <w:r>
              <w:t xml:space="preserve">46.  What does the woman expect to find in the report? </w:t>
            </w:r>
          </w:p>
          <w:p w14:paraId="339412E3" w14:textId="77777777" w:rsidR="00A95497" w:rsidRDefault="00A95497" w:rsidP="008D1BB4">
            <w:pPr>
              <w:spacing w:line="276" w:lineRule="auto"/>
              <w:jc w:val="both"/>
            </w:pPr>
            <w:r>
              <w:t>A. New proposals</w:t>
            </w:r>
          </w:p>
          <w:p w14:paraId="52A5624F" w14:textId="77777777" w:rsidR="00A95497" w:rsidRPr="00E353FF" w:rsidRDefault="00A95497" w:rsidP="008D1BB4">
            <w:pPr>
              <w:spacing w:line="276" w:lineRule="auto"/>
              <w:jc w:val="both"/>
              <w:rPr>
                <w:b/>
                <w:bCs/>
              </w:rPr>
            </w:pPr>
            <w:r w:rsidRPr="00E353FF">
              <w:rPr>
                <w:b/>
                <w:bCs/>
              </w:rPr>
              <w:t>B. Bad news</w:t>
            </w:r>
          </w:p>
          <w:p w14:paraId="2DB9545B" w14:textId="77777777" w:rsidR="00A95497" w:rsidRDefault="00A95497" w:rsidP="008D1BB4">
            <w:pPr>
              <w:spacing w:line="276" w:lineRule="auto"/>
              <w:jc w:val="both"/>
            </w:pPr>
            <w:r>
              <w:t>C. A plesamt surprise</w:t>
            </w:r>
          </w:p>
          <w:p w14:paraId="39E5F0DD" w14:textId="77777777" w:rsidR="00A95497" w:rsidRDefault="00A95497" w:rsidP="008D1BB4">
            <w:pPr>
              <w:spacing w:line="276" w:lineRule="auto"/>
              <w:jc w:val="both"/>
            </w:pPr>
            <w:r>
              <w:t>D. Profit figures</w:t>
            </w:r>
          </w:p>
        </w:tc>
      </w:tr>
      <w:tr w:rsidR="00A95497" w14:paraId="603BE32F" w14:textId="77777777" w:rsidTr="008D1BB4">
        <w:tc>
          <w:tcPr>
            <w:tcW w:w="9628" w:type="dxa"/>
          </w:tcPr>
          <w:p w14:paraId="14D28ADC" w14:textId="77777777" w:rsidR="00A95497" w:rsidRDefault="00A95497" w:rsidP="008D1BB4">
            <w:pPr>
              <w:pStyle w:val="question"/>
            </w:pPr>
            <w:r>
              <w:t xml:space="preserve">47.  Where do the man and the woman have to go? </w:t>
            </w:r>
          </w:p>
          <w:p w14:paraId="6C25E4B3" w14:textId="77777777" w:rsidR="00A95497" w:rsidRDefault="00A95497" w:rsidP="008D1BB4">
            <w:pPr>
              <w:spacing w:line="276" w:lineRule="auto"/>
              <w:jc w:val="both"/>
            </w:pPr>
            <w:r>
              <w:t>A. To a lunch appointment</w:t>
            </w:r>
          </w:p>
          <w:p w14:paraId="04C38B83" w14:textId="77777777" w:rsidR="00A95497" w:rsidRPr="00E353FF" w:rsidRDefault="00A95497" w:rsidP="008D1BB4">
            <w:pPr>
              <w:spacing w:line="276" w:lineRule="auto"/>
              <w:jc w:val="both"/>
              <w:rPr>
                <w:b/>
                <w:bCs/>
              </w:rPr>
            </w:pPr>
            <w:r w:rsidRPr="00E353FF">
              <w:rPr>
                <w:b/>
                <w:bCs/>
              </w:rPr>
              <w:t>B. To a meeting</w:t>
            </w:r>
          </w:p>
          <w:p w14:paraId="5CCBC408" w14:textId="77777777" w:rsidR="00A95497" w:rsidRDefault="00A95497" w:rsidP="008D1BB4">
            <w:pPr>
              <w:spacing w:line="276" w:lineRule="auto"/>
              <w:jc w:val="both"/>
            </w:pPr>
            <w:r>
              <w:t>C. To meet supplier</w:t>
            </w:r>
          </w:p>
          <w:p w14:paraId="102C3D87" w14:textId="77777777" w:rsidR="00A95497" w:rsidRDefault="00A95497" w:rsidP="008D1BB4">
            <w:pPr>
              <w:spacing w:line="276" w:lineRule="auto"/>
              <w:jc w:val="both"/>
            </w:pPr>
            <w:r>
              <w:t>D. To a reception</w:t>
            </w:r>
          </w:p>
          <w:p w14:paraId="0C4116A0" w14:textId="77777777" w:rsidR="00A95497" w:rsidRDefault="00A95497" w:rsidP="008D1BB4">
            <w:pPr>
              <w:pStyle w:val="question"/>
            </w:pPr>
            <w:r>
              <w:t xml:space="preserve">48.  Why isn’t the man leaving at the same time as the woman? </w:t>
            </w:r>
          </w:p>
          <w:p w14:paraId="380D9C8A" w14:textId="77777777" w:rsidR="00A95497" w:rsidRDefault="00A95497" w:rsidP="008D1BB4">
            <w:pPr>
              <w:spacing w:line="276" w:lineRule="auto"/>
              <w:jc w:val="both"/>
            </w:pPr>
            <w:r>
              <w:t>A. He needs to finish reading a letter.</w:t>
            </w:r>
          </w:p>
          <w:p w14:paraId="7D3B3E9C" w14:textId="77777777" w:rsidR="00A95497" w:rsidRDefault="00A95497" w:rsidP="008D1BB4">
            <w:pPr>
              <w:spacing w:line="276" w:lineRule="auto"/>
              <w:jc w:val="both"/>
            </w:pPr>
            <w:r>
              <w:t>B. He needs to make some phone calls.</w:t>
            </w:r>
          </w:p>
          <w:p w14:paraId="64DDD6C3" w14:textId="77777777" w:rsidR="00A95497" w:rsidRPr="00E353FF" w:rsidRDefault="00A95497" w:rsidP="008D1BB4">
            <w:pPr>
              <w:spacing w:line="276" w:lineRule="auto"/>
              <w:jc w:val="both"/>
              <w:rPr>
                <w:b/>
                <w:bCs/>
              </w:rPr>
            </w:pPr>
            <w:r w:rsidRPr="00E353FF">
              <w:rPr>
                <w:b/>
                <w:bCs/>
              </w:rPr>
              <w:t>C. He needs to finish wrting a letter.</w:t>
            </w:r>
          </w:p>
          <w:p w14:paraId="2D84ECDA" w14:textId="77777777" w:rsidR="00A95497" w:rsidRDefault="00A95497" w:rsidP="008D1BB4">
            <w:pPr>
              <w:spacing w:line="276" w:lineRule="auto"/>
              <w:jc w:val="both"/>
            </w:pPr>
            <w:r>
              <w:t>D. He is waiting for a letter to arrive.</w:t>
            </w:r>
          </w:p>
          <w:p w14:paraId="5F7F4441" w14:textId="77777777" w:rsidR="00A95497" w:rsidRDefault="00A95497" w:rsidP="008D1BB4">
            <w:pPr>
              <w:pStyle w:val="question"/>
            </w:pPr>
            <w:r>
              <w:t xml:space="preserve">49.  Why does the woman think their coworkers will be angry? </w:t>
            </w:r>
          </w:p>
          <w:p w14:paraId="306A6262" w14:textId="77777777" w:rsidR="00A95497" w:rsidRDefault="00A95497" w:rsidP="008D1BB4">
            <w:pPr>
              <w:spacing w:line="276" w:lineRule="auto"/>
              <w:jc w:val="both"/>
            </w:pPr>
            <w:r>
              <w:t xml:space="preserve">A. They dislike the man. </w:t>
            </w:r>
          </w:p>
          <w:p w14:paraId="7C4D0B3C" w14:textId="77777777" w:rsidR="00A95497" w:rsidRPr="00E353FF" w:rsidRDefault="00A95497" w:rsidP="008D1BB4">
            <w:pPr>
              <w:spacing w:line="276" w:lineRule="auto"/>
              <w:jc w:val="both"/>
              <w:rPr>
                <w:b/>
                <w:bCs/>
              </w:rPr>
            </w:pPr>
            <w:r w:rsidRPr="00E353FF">
              <w:rPr>
                <w:b/>
                <w:bCs/>
              </w:rPr>
              <w:t xml:space="preserve">B. The man will be late again. </w:t>
            </w:r>
          </w:p>
          <w:p w14:paraId="32B5017F" w14:textId="77777777" w:rsidR="00A95497" w:rsidRDefault="00A95497" w:rsidP="008D1BB4">
            <w:pPr>
              <w:spacing w:line="276" w:lineRule="auto"/>
              <w:jc w:val="both"/>
            </w:pPr>
            <w:r>
              <w:t xml:space="preserve">C. They didn’t want the woman to attend. </w:t>
            </w:r>
          </w:p>
          <w:p w14:paraId="650732FC" w14:textId="77777777" w:rsidR="00A95497" w:rsidRDefault="00A95497" w:rsidP="008D1BB4">
            <w:pPr>
              <w:spacing w:line="276" w:lineRule="auto"/>
              <w:jc w:val="both"/>
            </w:pPr>
            <w:r>
              <w:t>D. They have been very irritable recently.</w:t>
            </w:r>
          </w:p>
        </w:tc>
      </w:tr>
      <w:tr w:rsidR="00A95497" w14:paraId="69C246F0" w14:textId="77777777" w:rsidTr="008D1BB4">
        <w:tc>
          <w:tcPr>
            <w:tcW w:w="9628" w:type="dxa"/>
          </w:tcPr>
          <w:p w14:paraId="748762A7" w14:textId="77777777" w:rsidR="00A95497" w:rsidRDefault="00A95497" w:rsidP="008D1BB4">
            <w:pPr>
              <w:pStyle w:val="question"/>
            </w:pPr>
            <w:r>
              <w:t xml:space="preserve">50.  What is wrong with the man? </w:t>
            </w:r>
          </w:p>
          <w:p w14:paraId="08E0A60B" w14:textId="77777777" w:rsidR="00A95497" w:rsidRDefault="00A95497" w:rsidP="008D1BB4">
            <w:pPr>
              <w:spacing w:line="276" w:lineRule="auto"/>
              <w:jc w:val="both"/>
            </w:pPr>
            <w:r>
              <w:t>A. He has lost his job.</w:t>
            </w:r>
          </w:p>
          <w:p w14:paraId="2D4EB3C3" w14:textId="77777777" w:rsidR="00A95497" w:rsidRPr="00747F10" w:rsidRDefault="00A95497" w:rsidP="008D1BB4">
            <w:pPr>
              <w:spacing w:line="276" w:lineRule="auto"/>
              <w:jc w:val="both"/>
              <w:rPr>
                <w:b/>
                <w:bCs/>
              </w:rPr>
            </w:pPr>
            <w:r w:rsidRPr="00747F10">
              <w:rPr>
                <w:b/>
                <w:bCs/>
              </w:rPr>
              <w:t>B. He thinks he has the flu.</w:t>
            </w:r>
          </w:p>
          <w:p w14:paraId="3F53096B" w14:textId="77777777" w:rsidR="00A95497" w:rsidRDefault="00A95497" w:rsidP="008D1BB4">
            <w:pPr>
              <w:spacing w:line="276" w:lineRule="auto"/>
              <w:jc w:val="both"/>
            </w:pPr>
            <w:r>
              <w:t>C. He wants a raise.</w:t>
            </w:r>
          </w:p>
          <w:p w14:paraId="6F9D35F2" w14:textId="77777777" w:rsidR="00A95497" w:rsidRDefault="00A95497" w:rsidP="008D1BB4">
            <w:pPr>
              <w:spacing w:line="276" w:lineRule="auto"/>
              <w:jc w:val="both"/>
            </w:pPr>
            <w:r>
              <w:t>D. He has a headache.</w:t>
            </w:r>
          </w:p>
          <w:p w14:paraId="7D2B6A37" w14:textId="77777777" w:rsidR="00A95497" w:rsidRDefault="00A95497" w:rsidP="008D1BB4">
            <w:pPr>
              <w:pStyle w:val="question"/>
            </w:pPr>
            <w:r>
              <w:t xml:space="preserve">51.  What does the woman imply? </w:t>
            </w:r>
          </w:p>
          <w:p w14:paraId="0596B001" w14:textId="77777777" w:rsidR="00A95497" w:rsidRDefault="00A95497" w:rsidP="008D1BB4">
            <w:pPr>
              <w:spacing w:line="276" w:lineRule="auto"/>
              <w:jc w:val="both"/>
            </w:pPr>
            <w:r>
              <w:t xml:space="preserve">A. He needs more sleep in order to look good. </w:t>
            </w:r>
          </w:p>
          <w:p w14:paraId="00EAB8C2" w14:textId="77777777" w:rsidR="00A95497" w:rsidRPr="00747F10" w:rsidRDefault="00A95497" w:rsidP="008D1BB4">
            <w:pPr>
              <w:spacing w:line="276" w:lineRule="auto"/>
              <w:jc w:val="both"/>
              <w:rPr>
                <w:b/>
                <w:bCs/>
              </w:rPr>
            </w:pPr>
            <w:r w:rsidRPr="00747F10">
              <w:rPr>
                <w:b/>
                <w:bCs/>
              </w:rPr>
              <w:t xml:space="preserve">B. He should have stayed at home. </w:t>
            </w:r>
          </w:p>
          <w:p w14:paraId="47BEAC43" w14:textId="77777777" w:rsidR="00A95497" w:rsidRDefault="00A95497" w:rsidP="008D1BB4">
            <w:pPr>
              <w:spacing w:line="276" w:lineRule="auto"/>
              <w:jc w:val="both"/>
            </w:pPr>
            <w:r>
              <w:t xml:space="preserve">C. He can recommend a doctor. </w:t>
            </w:r>
          </w:p>
          <w:p w14:paraId="78E3729C" w14:textId="77777777" w:rsidR="00A95497" w:rsidRDefault="00A95497" w:rsidP="008D1BB4">
            <w:pPr>
              <w:spacing w:line="276" w:lineRule="auto"/>
              <w:jc w:val="both"/>
            </w:pPr>
            <w:r>
              <w:t xml:space="preserve">D. He looks better outside of work. </w:t>
            </w:r>
          </w:p>
          <w:p w14:paraId="48B0C208" w14:textId="77777777" w:rsidR="00A95497" w:rsidRDefault="00A95497" w:rsidP="008D1BB4">
            <w:pPr>
              <w:pStyle w:val="question"/>
            </w:pPr>
            <w:r>
              <w:t xml:space="preserve">52.  Which of the following best describes the situation in the man and the woman’s office? </w:t>
            </w:r>
          </w:p>
          <w:p w14:paraId="40109462" w14:textId="77777777" w:rsidR="00A95497" w:rsidRDefault="00A95497" w:rsidP="008D1BB4">
            <w:pPr>
              <w:spacing w:line="276" w:lineRule="auto"/>
              <w:jc w:val="both"/>
            </w:pPr>
            <w:r>
              <w:t>A. They have a lot of deadlines approaching.</w:t>
            </w:r>
          </w:p>
          <w:p w14:paraId="57194785" w14:textId="77777777" w:rsidR="00A95497" w:rsidRPr="00747F10" w:rsidRDefault="00A95497" w:rsidP="008D1BB4">
            <w:pPr>
              <w:spacing w:line="276" w:lineRule="auto"/>
              <w:jc w:val="both"/>
              <w:rPr>
                <w:b/>
                <w:bCs/>
              </w:rPr>
            </w:pPr>
            <w:r w:rsidRPr="00747F10">
              <w:rPr>
                <w:b/>
                <w:bCs/>
              </w:rPr>
              <w:t>B. They are going through a quiet period.</w:t>
            </w:r>
          </w:p>
          <w:p w14:paraId="7FD9A3F0" w14:textId="77777777" w:rsidR="00A95497" w:rsidRDefault="00A95497" w:rsidP="008D1BB4">
            <w:pPr>
              <w:spacing w:line="276" w:lineRule="auto"/>
              <w:jc w:val="both"/>
            </w:pPr>
            <w:r>
              <w:t>C. Everyone is off sick.</w:t>
            </w:r>
          </w:p>
          <w:p w14:paraId="5B731A3C" w14:textId="77777777" w:rsidR="00A95497" w:rsidRDefault="00A95497" w:rsidP="008D1BB4">
            <w:pPr>
              <w:spacing w:line="276" w:lineRule="auto"/>
              <w:jc w:val="both"/>
            </w:pPr>
            <w:r>
              <w:t>D. The office is closed for the holidays.</w:t>
            </w:r>
          </w:p>
        </w:tc>
      </w:tr>
      <w:tr w:rsidR="00A95497" w14:paraId="143C9C52" w14:textId="77777777" w:rsidTr="008D1BB4">
        <w:tc>
          <w:tcPr>
            <w:tcW w:w="9628" w:type="dxa"/>
          </w:tcPr>
          <w:p w14:paraId="5D28488A" w14:textId="77777777" w:rsidR="00A95497" w:rsidRDefault="00A95497" w:rsidP="008D1BB4">
            <w:pPr>
              <w:pStyle w:val="question"/>
            </w:pPr>
            <w:r>
              <w:t xml:space="preserve">53.  What happened? </w:t>
            </w:r>
          </w:p>
          <w:p w14:paraId="6D73D0CA" w14:textId="77777777" w:rsidR="00A95497" w:rsidRDefault="00A95497" w:rsidP="008D1BB4">
            <w:pPr>
              <w:spacing w:line="276" w:lineRule="auto"/>
              <w:jc w:val="both"/>
            </w:pPr>
            <w:r>
              <w:t xml:space="preserve">A. The man loaned his car to the woman. </w:t>
            </w:r>
          </w:p>
          <w:p w14:paraId="0F1DBC7D" w14:textId="77777777" w:rsidR="00A95497" w:rsidRPr="00747F10" w:rsidRDefault="00A95497" w:rsidP="008D1BB4">
            <w:pPr>
              <w:spacing w:line="276" w:lineRule="auto"/>
              <w:jc w:val="both"/>
              <w:rPr>
                <w:b/>
                <w:bCs/>
              </w:rPr>
            </w:pPr>
            <w:r w:rsidRPr="00747F10">
              <w:rPr>
                <w:b/>
                <w:bCs/>
              </w:rPr>
              <w:t xml:space="preserve">B. He left his keys in the parking lot. </w:t>
            </w:r>
          </w:p>
          <w:p w14:paraId="02D4B87E" w14:textId="77777777" w:rsidR="00A95497" w:rsidRDefault="00A95497" w:rsidP="008D1BB4">
            <w:pPr>
              <w:spacing w:line="276" w:lineRule="auto"/>
              <w:jc w:val="both"/>
            </w:pPr>
            <w:r>
              <w:t xml:space="preserve">C. He gave his keys to the woman. </w:t>
            </w:r>
          </w:p>
          <w:p w14:paraId="35B66C47" w14:textId="77777777" w:rsidR="00A95497" w:rsidRDefault="00A95497" w:rsidP="008D1BB4">
            <w:pPr>
              <w:spacing w:line="276" w:lineRule="auto"/>
              <w:jc w:val="both"/>
            </w:pPr>
            <w:r>
              <w:t xml:space="preserve">D. His keys were stolen. </w:t>
            </w:r>
          </w:p>
          <w:p w14:paraId="3264A39B" w14:textId="77777777" w:rsidR="00A95497" w:rsidRDefault="00A95497" w:rsidP="008D1BB4">
            <w:pPr>
              <w:pStyle w:val="question"/>
            </w:pPr>
            <w:r>
              <w:t>54.  What is the relationship between the man and the woman?</w:t>
            </w:r>
          </w:p>
          <w:p w14:paraId="59E54A8C" w14:textId="77777777" w:rsidR="00A95497" w:rsidRDefault="00A95497" w:rsidP="008D1BB4">
            <w:pPr>
              <w:spacing w:line="276" w:lineRule="auto"/>
              <w:jc w:val="both"/>
            </w:pPr>
            <w:r>
              <w:t>A. Siblings</w:t>
            </w:r>
          </w:p>
          <w:p w14:paraId="4C69C383" w14:textId="77777777" w:rsidR="00A95497" w:rsidRDefault="00A95497" w:rsidP="008D1BB4">
            <w:pPr>
              <w:spacing w:line="276" w:lineRule="auto"/>
              <w:jc w:val="both"/>
            </w:pPr>
            <w:r>
              <w:t>B. Parents</w:t>
            </w:r>
          </w:p>
          <w:p w14:paraId="107E4C96" w14:textId="77777777" w:rsidR="00A95497" w:rsidRDefault="00A95497" w:rsidP="008D1BB4">
            <w:pPr>
              <w:spacing w:line="276" w:lineRule="auto"/>
              <w:jc w:val="both"/>
            </w:pPr>
            <w:r>
              <w:t>C. Spouses</w:t>
            </w:r>
          </w:p>
          <w:p w14:paraId="584CE1B8" w14:textId="77777777" w:rsidR="00A95497" w:rsidRPr="00747F10" w:rsidRDefault="00A95497" w:rsidP="008D1BB4">
            <w:pPr>
              <w:spacing w:line="276" w:lineRule="auto"/>
              <w:jc w:val="both"/>
              <w:rPr>
                <w:b/>
                <w:bCs/>
              </w:rPr>
            </w:pPr>
            <w:r w:rsidRPr="00747F10">
              <w:rPr>
                <w:b/>
                <w:bCs/>
              </w:rPr>
              <w:t>D. Coworkers</w:t>
            </w:r>
          </w:p>
          <w:p w14:paraId="187C37C6" w14:textId="77777777" w:rsidR="00A95497" w:rsidRDefault="00A95497" w:rsidP="008D1BB4">
            <w:pPr>
              <w:pStyle w:val="question"/>
            </w:pPr>
            <w:r>
              <w:t xml:space="preserve">55.  Why does the man consider himself lucky? </w:t>
            </w:r>
          </w:p>
          <w:p w14:paraId="707457EE" w14:textId="77777777" w:rsidR="00A95497" w:rsidRPr="00747F10" w:rsidRDefault="00A95497" w:rsidP="008D1BB4">
            <w:pPr>
              <w:spacing w:line="276" w:lineRule="auto"/>
              <w:jc w:val="both"/>
              <w:rPr>
                <w:b/>
                <w:bCs/>
              </w:rPr>
            </w:pPr>
            <w:r w:rsidRPr="00747F10">
              <w:rPr>
                <w:b/>
                <w:bCs/>
              </w:rPr>
              <w:t xml:space="preserve">A. No one tried to take his car. </w:t>
            </w:r>
          </w:p>
          <w:p w14:paraId="3A5E3DB9" w14:textId="77777777" w:rsidR="00A95497" w:rsidRDefault="00A95497" w:rsidP="008D1BB4">
            <w:pPr>
              <w:spacing w:line="276" w:lineRule="auto"/>
              <w:jc w:val="both"/>
            </w:pPr>
            <w:r>
              <w:t xml:space="preserve">B. He wasn’t harmed when his car was stolen. </w:t>
            </w:r>
          </w:p>
          <w:p w14:paraId="4C72AA36" w14:textId="77777777" w:rsidR="00A95497" w:rsidRDefault="00A95497" w:rsidP="008D1BB4">
            <w:pPr>
              <w:spacing w:line="276" w:lineRule="auto"/>
              <w:jc w:val="both"/>
            </w:pPr>
            <w:r>
              <w:t xml:space="preserve">C. It gave him an opportunity to get to know the woman. </w:t>
            </w:r>
          </w:p>
          <w:p w14:paraId="65F8C8CF" w14:textId="77777777" w:rsidR="00A95497" w:rsidRDefault="00A95497" w:rsidP="008D1BB4">
            <w:pPr>
              <w:spacing w:line="276" w:lineRule="auto"/>
              <w:jc w:val="both"/>
            </w:pPr>
            <w:r>
              <w:t>D. He has two cars.</w:t>
            </w:r>
          </w:p>
        </w:tc>
      </w:tr>
      <w:tr w:rsidR="00A95497" w14:paraId="1DDAF824" w14:textId="77777777" w:rsidTr="008D1BB4">
        <w:tc>
          <w:tcPr>
            <w:tcW w:w="9628" w:type="dxa"/>
          </w:tcPr>
          <w:p w14:paraId="7445B793" w14:textId="77777777" w:rsidR="00A95497" w:rsidRDefault="00A95497" w:rsidP="008D1BB4">
            <w:pPr>
              <w:pStyle w:val="question"/>
            </w:pPr>
            <w:r>
              <w:t xml:space="preserve">56.  How does the man feel about the change Cheryl is making? </w:t>
            </w:r>
          </w:p>
          <w:p w14:paraId="31A06EAD" w14:textId="77777777" w:rsidR="00A95497" w:rsidRPr="00747F10" w:rsidRDefault="00A95497" w:rsidP="008D1BB4">
            <w:pPr>
              <w:spacing w:line="276" w:lineRule="auto"/>
              <w:jc w:val="both"/>
              <w:rPr>
                <w:b/>
                <w:bCs/>
              </w:rPr>
            </w:pPr>
            <w:r w:rsidRPr="00747F10">
              <w:rPr>
                <w:b/>
                <w:bCs/>
              </w:rPr>
              <w:t>A. He hopes she likes her new job.</w:t>
            </w:r>
          </w:p>
          <w:p w14:paraId="72C2A874" w14:textId="77777777" w:rsidR="00A95497" w:rsidRDefault="00A95497" w:rsidP="008D1BB4">
            <w:pPr>
              <w:spacing w:line="276" w:lineRule="auto"/>
              <w:jc w:val="both"/>
            </w:pPr>
            <w:r>
              <w:t>B. He thinks she is making a mistake.</w:t>
            </w:r>
          </w:p>
          <w:p w14:paraId="30C56087" w14:textId="77777777" w:rsidR="00A95497" w:rsidRDefault="00A95497" w:rsidP="008D1BB4">
            <w:pPr>
              <w:spacing w:line="276" w:lineRule="auto"/>
              <w:jc w:val="both"/>
            </w:pPr>
            <w:r>
              <w:t>C. He hopes she likes her new apartment.</w:t>
            </w:r>
          </w:p>
          <w:p w14:paraId="1F14F496" w14:textId="77777777" w:rsidR="00A95497" w:rsidRDefault="00A95497" w:rsidP="008D1BB4">
            <w:pPr>
              <w:spacing w:line="276" w:lineRule="auto"/>
              <w:jc w:val="both"/>
            </w:pPr>
            <w:r>
              <w:t>D. He thinks she is a good person.</w:t>
            </w:r>
          </w:p>
          <w:p w14:paraId="01F7D44B" w14:textId="77777777" w:rsidR="00A95497" w:rsidRDefault="00A95497" w:rsidP="008D1BB4">
            <w:pPr>
              <w:pStyle w:val="question"/>
            </w:pPr>
            <w:r>
              <w:t xml:space="preserve">57.  What is Cheryl going to do? </w:t>
            </w:r>
          </w:p>
          <w:p w14:paraId="1B9804C2" w14:textId="77777777" w:rsidR="00A95497" w:rsidRPr="00747F10" w:rsidRDefault="00A95497" w:rsidP="008D1BB4">
            <w:pPr>
              <w:spacing w:line="276" w:lineRule="auto"/>
              <w:jc w:val="both"/>
              <w:rPr>
                <w:b/>
                <w:bCs/>
              </w:rPr>
            </w:pPr>
            <w:r w:rsidRPr="00747F10">
              <w:rPr>
                <w:b/>
                <w:bCs/>
              </w:rPr>
              <w:t xml:space="preserve">A. She’s going to coordinate conferences. </w:t>
            </w:r>
          </w:p>
          <w:p w14:paraId="31FB5335" w14:textId="77777777" w:rsidR="00A95497" w:rsidRDefault="00A95497" w:rsidP="008D1BB4">
            <w:pPr>
              <w:spacing w:line="276" w:lineRule="auto"/>
              <w:jc w:val="both"/>
            </w:pPr>
            <w:r>
              <w:t xml:space="preserve">B. She’s going to be a wedding planner. </w:t>
            </w:r>
          </w:p>
          <w:p w14:paraId="11B3E2BC" w14:textId="77777777" w:rsidR="00A95497" w:rsidRDefault="00A95497" w:rsidP="008D1BB4">
            <w:pPr>
              <w:spacing w:line="276" w:lineRule="auto"/>
              <w:jc w:val="both"/>
            </w:pPr>
            <w:r>
              <w:t xml:space="preserve">C. She’s going to take an extended vacation. </w:t>
            </w:r>
          </w:p>
          <w:p w14:paraId="3D0E0EE7" w14:textId="77777777" w:rsidR="00A95497" w:rsidRDefault="00A95497" w:rsidP="008D1BB4">
            <w:pPr>
              <w:spacing w:line="276" w:lineRule="auto"/>
              <w:jc w:val="both"/>
            </w:pPr>
            <w:r>
              <w:t>D. She’s going to move to another city.</w:t>
            </w:r>
          </w:p>
          <w:p w14:paraId="5F5E8E21" w14:textId="77777777" w:rsidR="00A95497" w:rsidRDefault="00A95497" w:rsidP="008D1BB4">
            <w:pPr>
              <w:pStyle w:val="question"/>
            </w:pPr>
            <w:r>
              <w:t xml:space="preserve">58.  Assuming it is now April, when will Cheryl start at Beckwith and McDougal? </w:t>
            </w:r>
          </w:p>
          <w:p w14:paraId="497F7C80" w14:textId="77777777" w:rsidR="00A95497" w:rsidRDefault="00A95497" w:rsidP="008D1BB4">
            <w:pPr>
              <w:spacing w:line="276" w:lineRule="auto"/>
              <w:jc w:val="both"/>
            </w:pPr>
            <w:r>
              <w:t>A. In two weeks</w:t>
            </w:r>
          </w:p>
          <w:p w14:paraId="3AD825A6" w14:textId="77777777" w:rsidR="00A95497" w:rsidRDefault="00A95497" w:rsidP="008D1BB4">
            <w:pPr>
              <w:spacing w:line="276" w:lineRule="auto"/>
              <w:jc w:val="both"/>
            </w:pPr>
            <w:r>
              <w:t>B. May 3</w:t>
            </w:r>
            <w:r w:rsidRPr="00717CEB">
              <w:rPr>
                <w:vertAlign w:val="superscript"/>
              </w:rPr>
              <w:t>rd</w:t>
            </w:r>
            <w:r>
              <w:t xml:space="preserve"> </w:t>
            </w:r>
          </w:p>
          <w:p w14:paraId="11292168" w14:textId="77777777" w:rsidR="00A95497" w:rsidRPr="00747F10" w:rsidRDefault="00A95497" w:rsidP="008D1BB4">
            <w:pPr>
              <w:spacing w:line="276" w:lineRule="auto"/>
              <w:jc w:val="both"/>
              <w:rPr>
                <w:b/>
                <w:bCs/>
              </w:rPr>
            </w:pPr>
            <w:r w:rsidRPr="00747F10">
              <w:rPr>
                <w:b/>
                <w:bCs/>
              </w:rPr>
              <w:t>C. May 1</w:t>
            </w:r>
            <w:r w:rsidRPr="00717CEB">
              <w:rPr>
                <w:b/>
                <w:bCs/>
                <w:vertAlign w:val="superscript"/>
              </w:rPr>
              <w:t>st</w:t>
            </w:r>
            <w:r>
              <w:rPr>
                <w:b/>
                <w:bCs/>
              </w:rPr>
              <w:t xml:space="preserve"> </w:t>
            </w:r>
          </w:p>
          <w:p w14:paraId="71F34CEC" w14:textId="77777777" w:rsidR="00A95497" w:rsidRDefault="00A95497" w:rsidP="008D1BB4">
            <w:pPr>
              <w:spacing w:line="276" w:lineRule="auto"/>
              <w:jc w:val="both"/>
            </w:pPr>
            <w:r>
              <w:t>D. June 1</w:t>
            </w:r>
            <w:r w:rsidRPr="00717CEB">
              <w:rPr>
                <w:vertAlign w:val="superscript"/>
              </w:rPr>
              <w:t>st</w:t>
            </w:r>
          </w:p>
        </w:tc>
      </w:tr>
      <w:tr w:rsidR="00A95497" w14:paraId="0FDF92A8" w14:textId="77777777" w:rsidTr="008D1BB4">
        <w:tc>
          <w:tcPr>
            <w:tcW w:w="9628" w:type="dxa"/>
          </w:tcPr>
          <w:p w14:paraId="746E4109" w14:textId="77777777" w:rsidR="00A95497" w:rsidRDefault="00A95497" w:rsidP="008D1BB4">
            <w:pPr>
              <w:pStyle w:val="question"/>
            </w:pPr>
            <w:r>
              <w:t xml:space="preserve">59.  Where most likely are the speakers? </w:t>
            </w:r>
          </w:p>
          <w:p w14:paraId="44C1ECCE" w14:textId="77777777" w:rsidR="00A95497" w:rsidRDefault="00A95497" w:rsidP="008D1BB4">
            <w:pPr>
              <w:spacing w:line="276" w:lineRule="auto"/>
              <w:jc w:val="both"/>
            </w:pPr>
            <w:r>
              <w:t xml:space="preserve">A. At an office </w:t>
            </w:r>
          </w:p>
          <w:p w14:paraId="5EA68276" w14:textId="77777777" w:rsidR="00A95497" w:rsidRDefault="00A95497" w:rsidP="008D1BB4">
            <w:pPr>
              <w:spacing w:line="276" w:lineRule="auto"/>
              <w:jc w:val="both"/>
            </w:pPr>
            <w:r>
              <w:t xml:space="preserve">B. At a lawyer's office </w:t>
            </w:r>
          </w:p>
          <w:p w14:paraId="34E7CAB9" w14:textId="77777777" w:rsidR="00A95497" w:rsidRPr="00717CEB" w:rsidRDefault="00A95497" w:rsidP="008D1BB4">
            <w:pPr>
              <w:spacing w:line="276" w:lineRule="auto"/>
              <w:jc w:val="both"/>
              <w:rPr>
                <w:b/>
                <w:bCs/>
              </w:rPr>
            </w:pPr>
            <w:r w:rsidRPr="00717CEB">
              <w:rPr>
                <w:b/>
                <w:bCs/>
              </w:rPr>
              <w:t>C. At a hardware store</w:t>
            </w:r>
          </w:p>
          <w:p w14:paraId="3B58FD97" w14:textId="77777777" w:rsidR="00A95497" w:rsidRDefault="00A95497" w:rsidP="008D1BB4">
            <w:pPr>
              <w:spacing w:line="276" w:lineRule="auto"/>
              <w:jc w:val="both"/>
            </w:pPr>
            <w:r>
              <w:t xml:space="preserve">D. At a local mall </w:t>
            </w:r>
          </w:p>
          <w:p w14:paraId="60055049" w14:textId="77777777" w:rsidR="00A95497" w:rsidRDefault="00A95497" w:rsidP="008D1BB4">
            <w:pPr>
              <w:pStyle w:val="question"/>
            </w:pPr>
            <w:r>
              <w:t xml:space="preserve">60.  What does the man mention about the delivery? </w:t>
            </w:r>
          </w:p>
          <w:p w14:paraId="46E5F6D5" w14:textId="77777777" w:rsidR="00A95497" w:rsidRDefault="00A95497" w:rsidP="008D1BB4">
            <w:pPr>
              <w:spacing w:line="276" w:lineRule="auto"/>
              <w:jc w:val="both"/>
            </w:pPr>
            <w:r>
              <w:t xml:space="preserve">A. He isn't getting any equipment delivered to the office. </w:t>
            </w:r>
          </w:p>
          <w:p w14:paraId="7F3B1BF2" w14:textId="77777777" w:rsidR="00A95497" w:rsidRPr="00717CEB" w:rsidRDefault="00A95497" w:rsidP="008D1BB4">
            <w:pPr>
              <w:spacing w:line="276" w:lineRule="auto"/>
              <w:jc w:val="both"/>
              <w:rPr>
                <w:b/>
                <w:bCs/>
              </w:rPr>
            </w:pPr>
            <w:r w:rsidRPr="00717CEB">
              <w:rPr>
                <w:b/>
                <w:bCs/>
              </w:rPr>
              <w:t xml:space="preserve">B. He is getting the small equipment delivered to the office. </w:t>
            </w:r>
          </w:p>
          <w:p w14:paraId="19AC1990" w14:textId="77777777" w:rsidR="00A95497" w:rsidRDefault="00A95497" w:rsidP="008D1BB4">
            <w:pPr>
              <w:spacing w:line="276" w:lineRule="auto"/>
              <w:jc w:val="both"/>
            </w:pPr>
            <w:r>
              <w:t xml:space="preserve">C. He is getting a drill delivered to the office. </w:t>
            </w:r>
          </w:p>
          <w:p w14:paraId="7A5D6C85" w14:textId="77777777" w:rsidR="00A95497" w:rsidRDefault="00A95497" w:rsidP="008D1BB4">
            <w:pPr>
              <w:spacing w:line="276" w:lineRule="auto"/>
              <w:jc w:val="both"/>
            </w:pPr>
            <w:r>
              <w:t xml:space="preserve">D. He is getting some documents delivered to the office. </w:t>
            </w:r>
          </w:p>
          <w:p w14:paraId="6D1927E5" w14:textId="77777777" w:rsidR="00A95497" w:rsidRDefault="00A95497" w:rsidP="008D1BB4">
            <w:pPr>
              <w:pStyle w:val="question"/>
            </w:pPr>
            <w:r>
              <w:t xml:space="preserve">61.  What does the man say he needs? </w:t>
            </w:r>
          </w:p>
          <w:p w14:paraId="791C6683" w14:textId="77777777" w:rsidR="00A95497" w:rsidRDefault="00A95497" w:rsidP="008D1BB4">
            <w:pPr>
              <w:spacing w:line="276" w:lineRule="auto"/>
              <w:jc w:val="both"/>
            </w:pPr>
            <w:r>
              <w:t xml:space="preserve">A. An invoice </w:t>
            </w:r>
          </w:p>
          <w:p w14:paraId="5195A633" w14:textId="77777777" w:rsidR="00A95497" w:rsidRDefault="00A95497" w:rsidP="008D1BB4">
            <w:pPr>
              <w:spacing w:line="276" w:lineRule="auto"/>
              <w:jc w:val="both"/>
            </w:pPr>
            <w:r>
              <w:t xml:space="preserve">B. Some paint </w:t>
            </w:r>
          </w:p>
          <w:p w14:paraId="7515E10B" w14:textId="77777777" w:rsidR="00A95497" w:rsidRDefault="00A95497" w:rsidP="008D1BB4">
            <w:pPr>
              <w:spacing w:line="276" w:lineRule="auto"/>
              <w:jc w:val="both"/>
            </w:pPr>
            <w:r>
              <w:t xml:space="preserve">C. A shovel </w:t>
            </w:r>
          </w:p>
          <w:p w14:paraId="63676020" w14:textId="77777777" w:rsidR="00A95497" w:rsidRPr="00717CEB" w:rsidRDefault="00A95497" w:rsidP="008D1BB4">
            <w:pPr>
              <w:spacing w:line="276" w:lineRule="auto"/>
              <w:jc w:val="both"/>
              <w:rPr>
                <w:b/>
                <w:bCs/>
              </w:rPr>
            </w:pPr>
            <w:r w:rsidRPr="00717CEB">
              <w:rPr>
                <w:b/>
                <w:bCs/>
              </w:rPr>
              <w:t>D. Some nails</w:t>
            </w:r>
          </w:p>
        </w:tc>
      </w:tr>
      <w:tr w:rsidR="00A95497" w14:paraId="1695DD87" w14:textId="77777777" w:rsidTr="008D1BB4">
        <w:tc>
          <w:tcPr>
            <w:tcW w:w="9628" w:type="dxa"/>
          </w:tcPr>
          <w:p w14:paraId="0F09E125" w14:textId="77777777" w:rsidR="00A95497" w:rsidRDefault="00A95497" w:rsidP="008D1BB4">
            <w:pPr>
              <w:pStyle w:val="question"/>
            </w:pPr>
            <w:r w:rsidRPr="00717CEB">
              <w:drawing>
                <wp:inline distT="0" distB="0" distL="0" distR="0" wp14:anchorId="7AC4034F" wp14:editId="4CBFEB34">
                  <wp:extent cx="3924848" cy="2257740"/>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5"/>
                          <a:stretch>
                            <a:fillRect/>
                          </a:stretch>
                        </pic:blipFill>
                        <pic:spPr>
                          <a:xfrm>
                            <a:off x="0" y="0"/>
                            <a:ext cx="3924848" cy="2257740"/>
                          </a:xfrm>
                          <a:prstGeom prst="rect">
                            <a:avLst/>
                          </a:prstGeom>
                        </pic:spPr>
                      </pic:pic>
                    </a:graphicData>
                  </a:graphic>
                </wp:inline>
              </w:drawing>
            </w:r>
          </w:p>
          <w:p w14:paraId="090EFF11" w14:textId="77777777" w:rsidR="00A95497" w:rsidRDefault="00A95497" w:rsidP="008D1BB4">
            <w:pPr>
              <w:pStyle w:val="question"/>
            </w:pPr>
            <w:r>
              <w:t xml:space="preserve">62.  What did the man recently do? </w:t>
            </w:r>
          </w:p>
          <w:p w14:paraId="1F5BF29D" w14:textId="77777777" w:rsidR="00A95497" w:rsidRDefault="00A95497" w:rsidP="008D1BB4">
            <w:pPr>
              <w:spacing w:line="276" w:lineRule="auto"/>
              <w:jc w:val="both"/>
            </w:pPr>
            <w:r>
              <w:t xml:space="preserve">A. He met with a photographer. </w:t>
            </w:r>
          </w:p>
          <w:p w14:paraId="257736CC" w14:textId="77777777" w:rsidR="00A95497" w:rsidRDefault="00A95497" w:rsidP="008D1BB4">
            <w:pPr>
              <w:spacing w:line="276" w:lineRule="auto"/>
              <w:jc w:val="both"/>
            </w:pPr>
            <w:r>
              <w:t xml:space="preserve">B. He met with a sales associate. </w:t>
            </w:r>
          </w:p>
          <w:p w14:paraId="697DE7B4" w14:textId="77777777" w:rsidR="00A95497" w:rsidRPr="00717CEB" w:rsidRDefault="00A95497" w:rsidP="008D1BB4">
            <w:pPr>
              <w:spacing w:line="276" w:lineRule="auto"/>
              <w:jc w:val="both"/>
              <w:rPr>
                <w:b/>
                <w:bCs/>
              </w:rPr>
            </w:pPr>
            <w:r w:rsidRPr="00717CEB">
              <w:rPr>
                <w:b/>
                <w:bCs/>
              </w:rPr>
              <w:t xml:space="preserve">C. He met with an interior decorator. </w:t>
            </w:r>
          </w:p>
          <w:p w14:paraId="1E2EDC0E" w14:textId="77777777" w:rsidR="00A95497" w:rsidRDefault="00A95497" w:rsidP="008D1BB4">
            <w:pPr>
              <w:spacing w:line="276" w:lineRule="auto"/>
              <w:jc w:val="both"/>
            </w:pPr>
            <w:r>
              <w:t xml:space="preserve">D. He had lunch. </w:t>
            </w:r>
          </w:p>
          <w:p w14:paraId="06BCBBA3" w14:textId="77777777" w:rsidR="00A95497" w:rsidRDefault="00A95497" w:rsidP="008D1BB4">
            <w:pPr>
              <w:pStyle w:val="question"/>
            </w:pPr>
            <w:r>
              <w:t xml:space="preserve">63.  Why does the man want to move the sales desk? </w:t>
            </w:r>
          </w:p>
          <w:p w14:paraId="117718AF" w14:textId="77777777" w:rsidR="00A95497" w:rsidRDefault="00A95497" w:rsidP="008D1BB4">
            <w:pPr>
              <w:spacing w:line="276" w:lineRule="auto"/>
              <w:jc w:val="both"/>
            </w:pPr>
            <w:r>
              <w:t xml:space="preserve">A. To increase the company's sales </w:t>
            </w:r>
          </w:p>
          <w:p w14:paraId="20FABB75" w14:textId="77777777" w:rsidR="00A95497" w:rsidRDefault="00A95497" w:rsidP="008D1BB4">
            <w:pPr>
              <w:spacing w:line="276" w:lineRule="auto"/>
              <w:jc w:val="both"/>
            </w:pPr>
            <w:r>
              <w:t xml:space="preserve">B. To make it look nicer </w:t>
            </w:r>
          </w:p>
          <w:p w14:paraId="4DF62EBA" w14:textId="77777777" w:rsidR="00A95497" w:rsidRDefault="00A95497" w:rsidP="008D1BB4">
            <w:pPr>
              <w:spacing w:line="276" w:lineRule="auto"/>
              <w:jc w:val="both"/>
            </w:pPr>
            <w:r>
              <w:t xml:space="preserve">C. To make more room for the woman to work </w:t>
            </w:r>
          </w:p>
          <w:p w14:paraId="786B6A63" w14:textId="77777777" w:rsidR="00A95497" w:rsidRPr="00717CEB" w:rsidRDefault="00A95497" w:rsidP="008D1BB4">
            <w:pPr>
              <w:spacing w:line="276" w:lineRule="auto"/>
              <w:jc w:val="both"/>
              <w:rPr>
                <w:b/>
                <w:bCs/>
              </w:rPr>
            </w:pPr>
            <w:r w:rsidRPr="00717CEB">
              <w:rPr>
                <w:b/>
                <w:bCs/>
              </w:rPr>
              <w:t>D. To give waiting customers more space</w:t>
            </w:r>
          </w:p>
          <w:p w14:paraId="4BDD497B" w14:textId="77777777" w:rsidR="00A95497" w:rsidRDefault="00A95497" w:rsidP="008D1BB4">
            <w:pPr>
              <w:pStyle w:val="question"/>
            </w:pPr>
            <w:r>
              <w:t xml:space="preserve">64.  Look at the graphic. Where will the sales desk be moved to? </w:t>
            </w:r>
          </w:p>
          <w:p w14:paraId="0358D4B8" w14:textId="77777777" w:rsidR="00A95497" w:rsidRDefault="00A95497" w:rsidP="008D1BB4">
            <w:pPr>
              <w:spacing w:line="276" w:lineRule="auto"/>
              <w:jc w:val="both"/>
            </w:pPr>
            <w:r>
              <w:t xml:space="preserve">A. Where the help desk is now. </w:t>
            </w:r>
          </w:p>
          <w:p w14:paraId="01E552F1" w14:textId="77777777" w:rsidR="00A95497" w:rsidRDefault="00A95497" w:rsidP="008D1BB4">
            <w:pPr>
              <w:spacing w:line="276" w:lineRule="auto"/>
              <w:jc w:val="both"/>
            </w:pPr>
            <w:r>
              <w:t xml:space="preserve">B. So it is to the right of the entrance. </w:t>
            </w:r>
          </w:p>
          <w:p w14:paraId="55AB8E96" w14:textId="77777777" w:rsidR="00A95497" w:rsidRPr="00717CEB" w:rsidRDefault="00A95497" w:rsidP="008D1BB4">
            <w:pPr>
              <w:spacing w:line="276" w:lineRule="auto"/>
              <w:jc w:val="both"/>
              <w:rPr>
                <w:b/>
                <w:bCs/>
              </w:rPr>
            </w:pPr>
            <w:r w:rsidRPr="00717CEB">
              <w:rPr>
                <w:b/>
                <w:bCs/>
              </w:rPr>
              <w:t xml:space="preserve">C. Where the waiting area is. </w:t>
            </w:r>
          </w:p>
          <w:p w14:paraId="318A02B0" w14:textId="77777777" w:rsidR="00A95497" w:rsidRDefault="00A95497" w:rsidP="008D1BB4">
            <w:pPr>
              <w:spacing w:line="276" w:lineRule="auto"/>
              <w:jc w:val="both"/>
            </w:pPr>
            <w:r>
              <w:t>D. They will move the help desk instead.</w:t>
            </w:r>
          </w:p>
        </w:tc>
      </w:tr>
      <w:tr w:rsidR="00A95497" w14:paraId="67AB7843" w14:textId="77777777" w:rsidTr="008D1BB4">
        <w:tc>
          <w:tcPr>
            <w:tcW w:w="9628" w:type="dxa"/>
          </w:tcPr>
          <w:p w14:paraId="0E603161" w14:textId="77777777" w:rsidR="00A95497" w:rsidRDefault="00A95497" w:rsidP="008D1BB4">
            <w:pPr>
              <w:pStyle w:val="question"/>
            </w:pPr>
            <w:r w:rsidRPr="00717CEB">
              <w:drawing>
                <wp:inline distT="0" distB="0" distL="0" distR="0" wp14:anchorId="79AF0D51" wp14:editId="4B9EDE0D">
                  <wp:extent cx="5430008" cy="329611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430008" cy="3296110"/>
                          </a:xfrm>
                          <a:prstGeom prst="rect">
                            <a:avLst/>
                          </a:prstGeom>
                        </pic:spPr>
                      </pic:pic>
                    </a:graphicData>
                  </a:graphic>
                </wp:inline>
              </w:drawing>
            </w:r>
          </w:p>
          <w:p w14:paraId="1B530598" w14:textId="77777777" w:rsidR="00A95497" w:rsidRDefault="00A95497" w:rsidP="008D1BB4">
            <w:pPr>
              <w:pStyle w:val="question"/>
            </w:pPr>
            <w:r>
              <w:t xml:space="preserve">65.  What did the man say about next week? </w:t>
            </w:r>
          </w:p>
          <w:p w14:paraId="5B0A6A44" w14:textId="77777777" w:rsidR="00A95497" w:rsidRDefault="00A95497" w:rsidP="008D1BB4">
            <w:pPr>
              <w:spacing w:line="276" w:lineRule="auto"/>
              <w:jc w:val="both"/>
            </w:pPr>
            <w:r>
              <w:t xml:space="preserve">A. There will be an inspection. </w:t>
            </w:r>
          </w:p>
          <w:p w14:paraId="399B8892" w14:textId="77777777" w:rsidR="00A95497" w:rsidRDefault="00A95497" w:rsidP="008D1BB4">
            <w:pPr>
              <w:spacing w:line="276" w:lineRule="auto"/>
              <w:jc w:val="both"/>
            </w:pPr>
            <w:r>
              <w:t xml:space="preserve">B. Some new computers will arrive. </w:t>
            </w:r>
          </w:p>
          <w:p w14:paraId="1ED32906" w14:textId="77777777" w:rsidR="00A95497" w:rsidRPr="00717CEB" w:rsidRDefault="00A95497" w:rsidP="008D1BB4">
            <w:pPr>
              <w:spacing w:line="276" w:lineRule="auto"/>
              <w:jc w:val="both"/>
              <w:rPr>
                <w:b/>
                <w:bCs/>
              </w:rPr>
            </w:pPr>
            <w:r w:rsidRPr="00717CEB">
              <w:rPr>
                <w:b/>
                <w:bCs/>
              </w:rPr>
              <w:t xml:space="preserve">C. They will have fire drills. </w:t>
            </w:r>
          </w:p>
          <w:p w14:paraId="25D998CF" w14:textId="77777777" w:rsidR="00A95497" w:rsidRDefault="00A95497" w:rsidP="008D1BB4">
            <w:pPr>
              <w:spacing w:line="276" w:lineRule="auto"/>
              <w:jc w:val="both"/>
            </w:pPr>
            <w:r>
              <w:t xml:space="preserve">D. Someone called in sick. </w:t>
            </w:r>
          </w:p>
          <w:p w14:paraId="27C7F792" w14:textId="77777777" w:rsidR="00A95497" w:rsidRDefault="00A95497" w:rsidP="008D1BB4">
            <w:pPr>
              <w:pStyle w:val="question"/>
            </w:pPr>
            <w:r>
              <w:t xml:space="preserve">66.  Look at the graphic. What department do the speakers work in? </w:t>
            </w:r>
          </w:p>
          <w:p w14:paraId="3D71629F" w14:textId="77777777" w:rsidR="00A95497" w:rsidRDefault="00A95497" w:rsidP="008D1BB4">
            <w:pPr>
              <w:spacing w:line="276" w:lineRule="auto"/>
              <w:jc w:val="both"/>
            </w:pPr>
            <w:r>
              <w:t xml:space="preserve">A. Human Resources </w:t>
            </w:r>
          </w:p>
          <w:p w14:paraId="41E14BA6" w14:textId="77777777" w:rsidR="00A95497" w:rsidRDefault="00A95497" w:rsidP="008D1BB4">
            <w:pPr>
              <w:spacing w:line="276" w:lineRule="auto"/>
              <w:jc w:val="both"/>
            </w:pPr>
            <w:r>
              <w:t xml:space="preserve">B. Accounting </w:t>
            </w:r>
          </w:p>
          <w:p w14:paraId="7B1FE9A1" w14:textId="77777777" w:rsidR="00A95497" w:rsidRDefault="00A95497" w:rsidP="008D1BB4">
            <w:pPr>
              <w:spacing w:line="276" w:lineRule="auto"/>
              <w:jc w:val="both"/>
            </w:pPr>
            <w:r>
              <w:t xml:space="preserve">C. Customer Service </w:t>
            </w:r>
          </w:p>
          <w:p w14:paraId="1252CCE3" w14:textId="77777777" w:rsidR="00A95497" w:rsidRPr="00717CEB" w:rsidRDefault="00A95497" w:rsidP="008D1BB4">
            <w:pPr>
              <w:spacing w:line="276" w:lineRule="auto"/>
              <w:jc w:val="both"/>
              <w:rPr>
                <w:b/>
                <w:bCs/>
              </w:rPr>
            </w:pPr>
            <w:r w:rsidRPr="00717CEB">
              <w:rPr>
                <w:b/>
                <w:bCs/>
              </w:rPr>
              <w:t>D. Legal</w:t>
            </w:r>
          </w:p>
          <w:p w14:paraId="0D8ADCA3" w14:textId="77777777" w:rsidR="00A95497" w:rsidRDefault="00A95497" w:rsidP="008D1BB4">
            <w:pPr>
              <w:pStyle w:val="question"/>
            </w:pPr>
            <w:r>
              <w:t xml:space="preserve">67.  What does the woman suggest they do? </w:t>
            </w:r>
          </w:p>
          <w:p w14:paraId="233F0739" w14:textId="77777777" w:rsidR="00A95497" w:rsidRDefault="00A95497" w:rsidP="008D1BB4">
            <w:pPr>
              <w:spacing w:line="276" w:lineRule="auto"/>
              <w:jc w:val="both"/>
            </w:pPr>
            <w:r>
              <w:t xml:space="preserve">A. Don't say anything </w:t>
            </w:r>
          </w:p>
          <w:p w14:paraId="4404DD6A" w14:textId="77777777" w:rsidR="00A95497" w:rsidRDefault="00A95497" w:rsidP="008D1BB4">
            <w:pPr>
              <w:spacing w:line="276" w:lineRule="auto"/>
              <w:jc w:val="both"/>
            </w:pPr>
            <w:r>
              <w:t xml:space="preserve">B. Print out some extra copies </w:t>
            </w:r>
          </w:p>
          <w:p w14:paraId="09AEFED5" w14:textId="77777777" w:rsidR="00A95497" w:rsidRPr="00717CEB" w:rsidRDefault="00A95497" w:rsidP="008D1BB4">
            <w:pPr>
              <w:spacing w:line="276" w:lineRule="auto"/>
              <w:jc w:val="both"/>
              <w:rPr>
                <w:b/>
                <w:bCs/>
              </w:rPr>
            </w:pPr>
            <w:r w:rsidRPr="00717CEB">
              <w:rPr>
                <w:b/>
                <w:bCs/>
              </w:rPr>
              <w:t>C. Speak to their supervisor</w:t>
            </w:r>
          </w:p>
          <w:p w14:paraId="1972E442" w14:textId="77777777" w:rsidR="00A95497" w:rsidRPr="00717CEB" w:rsidRDefault="00A95497" w:rsidP="008D1BB4">
            <w:pPr>
              <w:spacing w:line="276" w:lineRule="auto"/>
              <w:jc w:val="both"/>
            </w:pPr>
            <w:r>
              <w:t>D. Put up a sign</w:t>
            </w:r>
          </w:p>
        </w:tc>
      </w:tr>
      <w:tr w:rsidR="00A95497" w14:paraId="45CAFB39" w14:textId="77777777" w:rsidTr="008D1BB4">
        <w:tc>
          <w:tcPr>
            <w:tcW w:w="9628" w:type="dxa"/>
          </w:tcPr>
          <w:p w14:paraId="38319CB3" w14:textId="77777777" w:rsidR="00A95497" w:rsidRDefault="00A95497" w:rsidP="008D1BB4">
            <w:pPr>
              <w:pStyle w:val="question"/>
            </w:pPr>
            <w:r w:rsidRPr="00717CEB">
              <w:drawing>
                <wp:inline distT="0" distB="0" distL="0" distR="0" wp14:anchorId="28B97BDB" wp14:editId="6ED13FF2">
                  <wp:extent cx="3276600" cy="2693924"/>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7"/>
                          <a:stretch>
                            <a:fillRect/>
                          </a:stretch>
                        </pic:blipFill>
                        <pic:spPr>
                          <a:xfrm>
                            <a:off x="0" y="0"/>
                            <a:ext cx="3277058" cy="2694300"/>
                          </a:xfrm>
                          <a:prstGeom prst="rect">
                            <a:avLst/>
                          </a:prstGeom>
                        </pic:spPr>
                      </pic:pic>
                    </a:graphicData>
                  </a:graphic>
                </wp:inline>
              </w:drawing>
            </w:r>
          </w:p>
          <w:p w14:paraId="62554A41" w14:textId="77777777" w:rsidR="00A95497" w:rsidRDefault="00A95497" w:rsidP="008D1BB4">
            <w:pPr>
              <w:pStyle w:val="question"/>
            </w:pPr>
            <w:r>
              <w:t xml:space="preserve">68.  Where does the man most likely work? </w:t>
            </w:r>
          </w:p>
          <w:p w14:paraId="7D0E8789" w14:textId="77777777" w:rsidR="00A95497" w:rsidRDefault="00A95497" w:rsidP="008D1BB4">
            <w:pPr>
              <w:spacing w:line="276" w:lineRule="auto"/>
              <w:jc w:val="both"/>
            </w:pPr>
            <w:r>
              <w:t xml:space="preserve">A. Chemist </w:t>
            </w:r>
          </w:p>
          <w:p w14:paraId="31729080" w14:textId="77777777" w:rsidR="00A95497" w:rsidRDefault="00A95497" w:rsidP="008D1BB4">
            <w:pPr>
              <w:spacing w:line="276" w:lineRule="auto"/>
              <w:jc w:val="both"/>
            </w:pPr>
            <w:r>
              <w:t xml:space="preserve">B. Hardware store </w:t>
            </w:r>
          </w:p>
          <w:p w14:paraId="131E508D" w14:textId="77777777" w:rsidR="00A95497" w:rsidRPr="00717CEB" w:rsidRDefault="00A95497" w:rsidP="008D1BB4">
            <w:pPr>
              <w:spacing w:line="276" w:lineRule="auto"/>
              <w:jc w:val="both"/>
              <w:rPr>
                <w:b/>
                <w:bCs/>
              </w:rPr>
            </w:pPr>
            <w:r w:rsidRPr="00717CEB">
              <w:rPr>
                <w:b/>
                <w:bCs/>
              </w:rPr>
              <w:t>C. Model shop</w:t>
            </w:r>
          </w:p>
          <w:p w14:paraId="0D04E0BB" w14:textId="77777777" w:rsidR="00A95497" w:rsidRDefault="00A95497" w:rsidP="008D1BB4">
            <w:pPr>
              <w:spacing w:line="276" w:lineRule="auto"/>
              <w:jc w:val="both"/>
            </w:pPr>
            <w:r>
              <w:t xml:space="preserve">D. Medical clinic </w:t>
            </w:r>
          </w:p>
          <w:p w14:paraId="0F2E1F8F" w14:textId="77777777" w:rsidR="00A95497" w:rsidRDefault="00A95497" w:rsidP="008D1BB4">
            <w:pPr>
              <w:pStyle w:val="question"/>
            </w:pPr>
            <w:r>
              <w:t xml:space="preserve">69.  Look at the graphic. What part is the woman missing? </w:t>
            </w:r>
          </w:p>
          <w:p w14:paraId="777D5835" w14:textId="77777777" w:rsidR="00A95497" w:rsidRDefault="00A95497" w:rsidP="008D1BB4">
            <w:pPr>
              <w:spacing w:line="276" w:lineRule="auto"/>
              <w:jc w:val="both"/>
            </w:pPr>
            <w:r>
              <w:t xml:space="preserve">A. Decals </w:t>
            </w:r>
          </w:p>
          <w:p w14:paraId="1EADF05A" w14:textId="77777777" w:rsidR="00A95497" w:rsidRDefault="00A95497" w:rsidP="008D1BB4">
            <w:pPr>
              <w:spacing w:line="276" w:lineRule="auto"/>
              <w:jc w:val="both"/>
            </w:pPr>
            <w:r>
              <w:t xml:space="preserve">B. Model kit </w:t>
            </w:r>
          </w:p>
          <w:p w14:paraId="11EA735B" w14:textId="77777777" w:rsidR="00A95497" w:rsidRPr="00717CEB" w:rsidRDefault="00A95497" w:rsidP="008D1BB4">
            <w:pPr>
              <w:spacing w:line="276" w:lineRule="auto"/>
              <w:jc w:val="both"/>
              <w:rPr>
                <w:b/>
                <w:bCs/>
              </w:rPr>
            </w:pPr>
            <w:r w:rsidRPr="00717CEB">
              <w:rPr>
                <w:b/>
                <w:bCs/>
              </w:rPr>
              <w:t xml:space="preserve">C. Snap fit tool </w:t>
            </w:r>
          </w:p>
          <w:p w14:paraId="6A58288C" w14:textId="77777777" w:rsidR="00A95497" w:rsidRDefault="00A95497" w:rsidP="008D1BB4">
            <w:pPr>
              <w:spacing w:line="276" w:lineRule="auto"/>
              <w:jc w:val="both"/>
            </w:pPr>
            <w:r>
              <w:t xml:space="preserve">D. Rubber tires </w:t>
            </w:r>
          </w:p>
          <w:p w14:paraId="53186F6E" w14:textId="77777777" w:rsidR="00A95497" w:rsidRDefault="00A95497" w:rsidP="008D1BB4">
            <w:pPr>
              <w:pStyle w:val="question"/>
            </w:pPr>
            <w:r>
              <w:t xml:space="preserve">70.  What does the man offer to do? </w:t>
            </w:r>
          </w:p>
          <w:p w14:paraId="6B77B05E" w14:textId="77777777" w:rsidR="00A95497" w:rsidRDefault="00A95497" w:rsidP="008D1BB4">
            <w:pPr>
              <w:spacing w:line="276" w:lineRule="auto"/>
              <w:jc w:val="both"/>
            </w:pPr>
            <w:r>
              <w:t xml:space="preserve">A. Deliver it to her </w:t>
            </w:r>
          </w:p>
          <w:p w14:paraId="69B5E515" w14:textId="77777777" w:rsidR="00A95497" w:rsidRDefault="00A95497" w:rsidP="008D1BB4">
            <w:pPr>
              <w:spacing w:line="276" w:lineRule="auto"/>
              <w:jc w:val="both"/>
            </w:pPr>
            <w:r>
              <w:t xml:space="preserve">B. Give her a refund </w:t>
            </w:r>
          </w:p>
          <w:p w14:paraId="022235DE" w14:textId="77777777" w:rsidR="00A95497" w:rsidRDefault="00A95497" w:rsidP="008D1BB4">
            <w:pPr>
              <w:spacing w:line="276" w:lineRule="auto"/>
              <w:jc w:val="both"/>
            </w:pPr>
            <w:r>
              <w:t xml:space="preserve">C. Cancel the order </w:t>
            </w:r>
          </w:p>
          <w:p w14:paraId="757933F4" w14:textId="77777777" w:rsidR="00A95497" w:rsidRPr="00717CEB" w:rsidRDefault="00A95497" w:rsidP="008D1BB4">
            <w:pPr>
              <w:spacing w:line="276" w:lineRule="auto"/>
              <w:jc w:val="both"/>
              <w:rPr>
                <w:b/>
                <w:bCs/>
              </w:rPr>
            </w:pPr>
            <w:r w:rsidRPr="00717CEB">
              <w:rPr>
                <w:b/>
                <w:bCs/>
              </w:rPr>
              <w:t>D. Express-post it to her</w:t>
            </w:r>
          </w:p>
        </w:tc>
      </w:tr>
    </w:tbl>
    <w:p w14:paraId="1714938D" w14:textId="77777777" w:rsidR="00A95497" w:rsidRPr="00E353FF" w:rsidRDefault="00A95497" w:rsidP="00A95497">
      <w:pPr>
        <w:spacing w:after="0" w:line="276" w:lineRule="auto"/>
        <w:jc w:val="both"/>
        <w:rPr>
          <w:lang w:val="en-US"/>
        </w:rPr>
      </w:pPr>
    </w:p>
    <w:p w14:paraId="0B6D3389" w14:textId="77777777" w:rsidR="00A95497" w:rsidRDefault="00A95497" w:rsidP="00A95497">
      <w:pPr>
        <w:pStyle w:val="Heading2"/>
      </w:pPr>
      <w:r>
        <w:t>PART IV</w:t>
      </w:r>
    </w:p>
    <w:p w14:paraId="775EC1CB" w14:textId="77777777" w:rsidR="00A95497" w:rsidRDefault="00A95497" w:rsidP="00A95497">
      <w:pPr>
        <w:spacing w:after="0" w:line="276" w:lineRule="auto"/>
        <w:jc w:val="both"/>
      </w:pPr>
      <w:r>
        <w:t>DIRECTIONS: You will hear some talks given by a single speaker. You will be asked to answer three questions about what the speaker says in each talk. Select the best response to each question and mark the letter (A), (B), (C), or (D) on your answer sheet. The talks will not be printed in your test book and will be spoken only one time.</w:t>
      </w:r>
    </w:p>
    <w:p w14:paraId="093D7D57" w14:textId="77777777" w:rsidR="00A95497" w:rsidRDefault="00A95497" w:rsidP="00A95497">
      <w:pPr>
        <w:spacing w:after="0" w:line="276" w:lineRule="auto"/>
        <w:jc w:val="both"/>
      </w:pPr>
    </w:p>
    <w:tbl>
      <w:tblPr>
        <w:tblStyle w:val="TableGrid"/>
        <w:tblW w:w="0" w:type="auto"/>
        <w:tblLook w:val="04A0" w:firstRow="1" w:lastRow="0" w:firstColumn="1" w:lastColumn="0" w:noHBand="0" w:noVBand="1"/>
      </w:tblPr>
      <w:tblGrid>
        <w:gridCol w:w="9628"/>
      </w:tblGrid>
      <w:tr w:rsidR="00A95497" w14:paraId="358EA253" w14:textId="77777777" w:rsidTr="008D1BB4">
        <w:tc>
          <w:tcPr>
            <w:tcW w:w="9628" w:type="dxa"/>
          </w:tcPr>
          <w:p w14:paraId="16FE17FF" w14:textId="77777777" w:rsidR="00A95497" w:rsidRDefault="00A95497" w:rsidP="008D1BB4">
            <w:pPr>
              <w:pStyle w:val="question"/>
            </w:pPr>
            <w:r>
              <w:t>71.  Where is this announcement taking place?</w:t>
            </w:r>
          </w:p>
          <w:p w14:paraId="2CEB5D9E" w14:textId="77777777" w:rsidR="00A95497" w:rsidRDefault="00A95497" w:rsidP="008D1BB4">
            <w:pPr>
              <w:spacing w:line="276" w:lineRule="auto"/>
              <w:jc w:val="both"/>
            </w:pPr>
            <w:r>
              <w:t>A. In a shopping mall</w:t>
            </w:r>
          </w:p>
          <w:p w14:paraId="5C7330EB" w14:textId="77777777" w:rsidR="00A95497" w:rsidRDefault="00A95497" w:rsidP="008D1BB4">
            <w:pPr>
              <w:spacing w:line="276" w:lineRule="auto"/>
              <w:jc w:val="both"/>
            </w:pPr>
            <w:r>
              <w:t>B. At a public lecture on recycling</w:t>
            </w:r>
          </w:p>
          <w:p w14:paraId="4A287BE4" w14:textId="77777777" w:rsidR="00A95497" w:rsidRDefault="00A95497" w:rsidP="008D1BB4">
            <w:pPr>
              <w:spacing w:line="276" w:lineRule="auto"/>
              <w:jc w:val="both"/>
            </w:pPr>
            <w:r>
              <w:t>C. In a class on environmental problems</w:t>
            </w:r>
          </w:p>
          <w:p w14:paraId="0E25AF79" w14:textId="77777777" w:rsidR="00A95497" w:rsidRPr="00717CEB" w:rsidRDefault="00A95497" w:rsidP="008D1BB4">
            <w:pPr>
              <w:spacing w:line="276" w:lineRule="auto"/>
              <w:jc w:val="both"/>
              <w:rPr>
                <w:b/>
                <w:bCs/>
              </w:rPr>
            </w:pPr>
            <w:r w:rsidRPr="00717CEB">
              <w:rPr>
                <w:b/>
                <w:bCs/>
              </w:rPr>
              <w:t>D. At a staff meeting</w:t>
            </w:r>
          </w:p>
          <w:p w14:paraId="56C98009" w14:textId="77777777" w:rsidR="00A95497" w:rsidRDefault="00A95497" w:rsidP="008D1BB4">
            <w:pPr>
              <w:pStyle w:val="question"/>
            </w:pPr>
            <w:r>
              <w:t xml:space="preserve">72.  Where is the container for newspapers? </w:t>
            </w:r>
          </w:p>
          <w:p w14:paraId="0B41B343" w14:textId="77777777" w:rsidR="00A95497" w:rsidRDefault="00A95497" w:rsidP="008D1BB4">
            <w:pPr>
              <w:spacing w:line="276" w:lineRule="auto"/>
              <w:jc w:val="both"/>
            </w:pPr>
            <w:r>
              <w:t>A. On the shelves</w:t>
            </w:r>
          </w:p>
          <w:p w14:paraId="7286CA95" w14:textId="77777777" w:rsidR="00A95497" w:rsidRDefault="00A95497" w:rsidP="008D1BB4">
            <w:pPr>
              <w:spacing w:line="276" w:lineRule="auto"/>
              <w:jc w:val="both"/>
            </w:pPr>
            <w:r>
              <w:t>B. Near the copy machines</w:t>
            </w:r>
          </w:p>
          <w:p w14:paraId="3816ADA4" w14:textId="77777777" w:rsidR="00A95497" w:rsidRDefault="00A95497" w:rsidP="008D1BB4">
            <w:pPr>
              <w:spacing w:line="276" w:lineRule="auto"/>
              <w:jc w:val="both"/>
            </w:pPr>
            <w:r>
              <w:t>C. In a box</w:t>
            </w:r>
          </w:p>
          <w:p w14:paraId="59103BA0" w14:textId="77777777" w:rsidR="00A95497" w:rsidRPr="00717CEB" w:rsidRDefault="00A95497" w:rsidP="008D1BB4">
            <w:pPr>
              <w:spacing w:line="276" w:lineRule="auto"/>
              <w:jc w:val="both"/>
              <w:rPr>
                <w:b/>
                <w:bCs/>
              </w:rPr>
            </w:pPr>
            <w:r w:rsidRPr="00717CEB">
              <w:rPr>
                <w:b/>
                <w:bCs/>
              </w:rPr>
              <w:t>D. Beneath the back windows</w:t>
            </w:r>
          </w:p>
          <w:p w14:paraId="5ECC5B2A" w14:textId="77777777" w:rsidR="00A95497" w:rsidRDefault="00A95497" w:rsidP="008D1BB4">
            <w:pPr>
              <w:pStyle w:val="question"/>
            </w:pPr>
            <w:r>
              <w:t xml:space="preserve">73.  What time of day is this announcement probably being made? </w:t>
            </w:r>
          </w:p>
          <w:p w14:paraId="60D245A1" w14:textId="77777777" w:rsidR="00A95497" w:rsidRDefault="00A95497" w:rsidP="008D1BB4">
            <w:pPr>
              <w:spacing w:line="276" w:lineRule="auto"/>
              <w:jc w:val="both"/>
            </w:pPr>
            <w:r>
              <w:t>A. Early in the morning</w:t>
            </w:r>
          </w:p>
          <w:p w14:paraId="7DC6167D" w14:textId="77777777" w:rsidR="00A95497" w:rsidRPr="00717CEB" w:rsidRDefault="00A95497" w:rsidP="008D1BB4">
            <w:pPr>
              <w:spacing w:line="276" w:lineRule="auto"/>
              <w:jc w:val="both"/>
              <w:rPr>
                <w:b/>
                <w:bCs/>
              </w:rPr>
            </w:pPr>
            <w:r w:rsidRPr="00717CEB">
              <w:rPr>
                <w:b/>
                <w:bCs/>
              </w:rPr>
              <w:t>B. Just before noon</w:t>
            </w:r>
          </w:p>
          <w:p w14:paraId="3359B3EB" w14:textId="77777777" w:rsidR="00A95497" w:rsidRDefault="00A95497" w:rsidP="008D1BB4">
            <w:pPr>
              <w:spacing w:line="276" w:lineRule="auto"/>
              <w:jc w:val="both"/>
            </w:pPr>
            <w:r>
              <w:t>C. Around two in the afternoon</w:t>
            </w:r>
          </w:p>
          <w:p w14:paraId="1358179D" w14:textId="77777777" w:rsidR="00A95497" w:rsidRDefault="00A95497" w:rsidP="008D1BB4">
            <w:pPr>
              <w:spacing w:line="276" w:lineRule="auto"/>
              <w:jc w:val="both"/>
            </w:pPr>
            <w:r>
              <w:t>D. At the end of the working day</w:t>
            </w:r>
          </w:p>
        </w:tc>
      </w:tr>
      <w:tr w:rsidR="00A95497" w14:paraId="652135A4" w14:textId="77777777" w:rsidTr="008D1BB4">
        <w:tc>
          <w:tcPr>
            <w:tcW w:w="9628" w:type="dxa"/>
          </w:tcPr>
          <w:p w14:paraId="3BF61E26" w14:textId="77777777" w:rsidR="00A95497" w:rsidRDefault="00A95497" w:rsidP="008D1BB4">
            <w:pPr>
              <w:pStyle w:val="question"/>
            </w:pPr>
            <w:r>
              <w:t xml:space="preserve">74.  Who are being introduced? </w:t>
            </w:r>
          </w:p>
          <w:p w14:paraId="6BEF6308" w14:textId="77777777" w:rsidR="00A95497" w:rsidRDefault="00A95497" w:rsidP="008D1BB4">
            <w:pPr>
              <w:spacing w:line="276" w:lineRule="auto"/>
              <w:jc w:val="both"/>
            </w:pPr>
            <w:r>
              <w:t>A. Two research scientists</w:t>
            </w:r>
          </w:p>
          <w:p w14:paraId="59B711D5" w14:textId="77777777" w:rsidR="00A95497" w:rsidRDefault="00A95497" w:rsidP="008D1BB4">
            <w:pPr>
              <w:spacing w:line="276" w:lineRule="auto"/>
              <w:jc w:val="both"/>
            </w:pPr>
            <w:r>
              <w:t>B. Two international business people</w:t>
            </w:r>
          </w:p>
          <w:p w14:paraId="5F33EFD2" w14:textId="77777777" w:rsidR="00A95497" w:rsidRPr="00A82DD0" w:rsidRDefault="00A95497" w:rsidP="008D1BB4">
            <w:pPr>
              <w:spacing w:line="276" w:lineRule="auto"/>
              <w:jc w:val="both"/>
              <w:rPr>
                <w:b/>
                <w:bCs/>
              </w:rPr>
            </w:pPr>
            <w:r w:rsidRPr="00A82DD0">
              <w:rPr>
                <w:b/>
                <w:bCs/>
              </w:rPr>
              <w:t>C. Two medical doctors</w:t>
            </w:r>
          </w:p>
          <w:p w14:paraId="66842427" w14:textId="77777777" w:rsidR="00A95497" w:rsidRDefault="00A95497" w:rsidP="008D1BB4">
            <w:pPr>
              <w:spacing w:line="276" w:lineRule="auto"/>
              <w:jc w:val="both"/>
            </w:pPr>
            <w:r>
              <w:t>D. Two travel agents</w:t>
            </w:r>
          </w:p>
          <w:p w14:paraId="766BD657" w14:textId="77777777" w:rsidR="00A95497" w:rsidRDefault="00A95497" w:rsidP="008D1BB4">
            <w:pPr>
              <w:pStyle w:val="question"/>
            </w:pPr>
            <w:r>
              <w:t xml:space="preserve">75.  What is remarkable about Marcia Goldsmith? </w:t>
            </w:r>
          </w:p>
          <w:p w14:paraId="220AB035" w14:textId="77777777" w:rsidR="00A95497" w:rsidRDefault="00A95497" w:rsidP="008D1BB4">
            <w:pPr>
              <w:spacing w:line="276" w:lineRule="auto"/>
              <w:jc w:val="both"/>
            </w:pPr>
            <w:r>
              <w:t>A. She achieved success at a young age.</w:t>
            </w:r>
          </w:p>
          <w:p w14:paraId="0F16AA9D" w14:textId="77777777" w:rsidR="00A95497" w:rsidRPr="00A82DD0" w:rsidRDefault="00A95497" w:rsidP="008D1BB4">
            <w:pPr>
              <w:spacing w:line="276" w:lineRule="auto"/>
              <w:jc w:val="both"/>
              <w:rPr>
                <w:b/>
                <w:bCs/>
              </w:rPr>
            </w:pPr>
            <w:r w:rsidRPr="00A82DD0">
              <w:rPr>
                <w:b/>
                <w:bCs/>
              </w:rPr>
              <w:t>B. She is an excellent lecturer.</w:t>
            </w:r>
          </w:p>
          <w:p w14:paraId="739BF5D7" w14:textId="77777777" w:rsidR="00A95497" w:rsidRDefault="00A95497" w:rsidP="008D1BB4">
            <w:pPr>
              <w:spacing w:line="276" w:lineRule="auto"/>
              <w:jc w:val="both"/>
            </w:pPr>
            <w:r>
              <w:t>C. She lived in one place for 10 years.</w:t>
            </w:r>
          </w:p>
          <w:p w14:paraId="41332AC6" w14:textId="77777777" w:rsidR="00A95497" w:rsidRDefault="00A95497" w:rsidP="008D1BB4">
            <w:pPr>
              <w:spacing w:line="276" w:lineRule="auto"/>
              <w:jc w:val="both"/>
            </w:pPr>
            <w:r>
              <w:t xml:space="preserve">D. She is unmarried. </w:t>
            </w:r>
          </w:p>
          <w:p w14:paraId="62FCB689" w14:textId="77777777" w:rsidR="00A95497" w:rsidRDefault="00A95497" w:rsidP="008D1BB4">
            <w:pPr>
              <w:pStyle w:val="question"/>
            </w:pPr>
            <w:r>
              <w:t xml:space="preserve">76.  What did David Ireland do for three years? </w:t>
            </w:r>
          </w:p>
          <w:p w14:paraId="13F37FFC" w14:textId="77777777" w:rsidR="00A95497" w:rsidRDefault="00A95497" w:rsidP="008D1BB4">
            <w:pPr>
              <w:spacing w:line="276" w:lineRule="auto"/>
              <w:jc w:val="both"/>
            </w:pPr>
            <w:r>
              <w:t>A. Worked at UCSF Medical Center</w:t>
            </w:r>
          </w:p>
          <w:p w14:paraId="7F81B4B2" w14:textId="77777777" w:rsidR="00A95497" w:rsidRDefault="00A95497" w:rsidP="008D1BB4">
            <w:pPr>
              <w:spacing w:line="276" w:lineRule="auto"/>
              <w:jc w:val="both"/>
            </w:pPr>
            <w:r>
              <w:t>B. Wrote a book on tropical diseases</w:t>
            </w:r>
          </w:p>
          <w:p w14:paraId="2DFDFBD0" w14:textId="77777777" w:rsidR="00A95497" w:rsidRPr="00A82DD0" w:rsidRDefault="00A95497" w:rsidP="008D1BB4">
            <w:pPr>
              <w:spacing w:line="276" w:lineRule="auto"/>
              <w:jc w:val="both"/>
              <w:rPr>
                <w:b/>
                <w:bCs/>
              </w:rPr>
            </w:pPr>
            <w:r w:rsidRPr="00A82DD0">
              <w:rPr>
                <w:b/>
                <w:bCs/>
              </w:rPr>
              <w:t>C. Lived in West Africa</w:t>
            </w:r>
          </w:p>
          <w:p w14:paraId="03B22AD1" w14:textId="77777777" w:rsidR="00A95497" w:rsidRDefault="00A95497" w:rsidP="008D1BB4">
            <w:pPr>
              <w:spacing w:line="276" w:lineRule="auto"/>
              <w:jc w:val="both"/>
            </w:pPr>
            <w:r>
              <w:t>D. Worked for the World Health</w:t>
            </w:r>
          </w:p>
        </w:tc>
      </w:tr>
      <w:tr w:rsidR="00A95497" w14:paraId="3B93F5C1" w14:textId="77777777" w:rsidTr="008D1BB4">
        <w:tc>
          <w:tcPr>
            <w:tcW w:w="9628" w:type="dxa"/>
          </w:tcPr>
          <w:p w14:paraId="4613CABD" w14:textId="77777777" w:rsidR="00A95497" w:rsidRDefault="00A95497" w:rsidP="008D1BB4">
            <w:pPr>
              <w:pStyle w:val="question"/>
            </w:pPr>
            <w:r>
              <w:t xml:space="preserve">77.  Which one of these is NOT a sponsor of the festival? </w:t>
            </w:r>
          </w:p>
          <w:p w14:paraId="00559FA9" w14:textId="77777777" w:rsidR="00A95497" w:rsidRDefault="00A95497" w:rsidP="008D1BB4">
            <w:pPr>
              <w:spacing w:line="276" w:lineRule="auto"/>
              <w:jc w:val="both"/>
            </w:pPr>
            <w:r>
              <w:t>A. Taos Electronics</w:t>
            </w:r>
          </w:p>
          <w:p w14:paraId="6FDAD88E" w14:textId="77777777" w:rsidR="00A95497" w:rsidRPr="00A82DD0" w:rsidRDefault="00A95497" w:rsidP="008D1BB4">
            <w:pPr>
              <w:spacing w:line="276" w:lineRule="auto"/>
              <w:jc w:val="both"/>
              <w:rPr>
                <w:b/>
                <w:bCs/>
              </w:rPr>
            </w:pPr>
            <w:r w:rsidRPr="00A82DD0">
              <w:rPr>
                <w:b/>
                <w:bCs/>
              </w:rPr>
              <w:t>B. Taos Communications</w:t>
            </w:r>
          </w:p>
          <w:p w14:paraId="39B2A856" w14:textId="77777777" w:rsidR="00A95497" w:rsidRDefault="00A95497" w:rsidP="008D1BB4">
            <w:pPr>
              <w:spacing w:line="276" w:lineRule="auto"/>
              <w:jc w:val="both"/>
            </w:pPr>
            <w:r>
              <w:t>C. Taos Motors</w:t>
            </w:r>
          </w:p>
          <w:p w14:paraId="15F0D0EC" w14:textId="77777777" w:rsidR="00A95497" w:rsidRDefault="00A95497" w:rsidP="008D1BB4">
            <w:pPr>
              <w:spacing w:line="276" w:lineRule="auto"/>
              <w:jc w:val="both"/>
            </w:pPr>
            <w:r>
              <w:t>D. Taos Telecommunications</w:t>
            </w:r>
          </w:p>
          <w:p w14:paraId="528BB3DE" w14:textId="77777777" w:rsidR="00A95497" w:rsidRDefault="00A95497" w:rsidP="008D1BB4">
            <w:pPr>
              <w:pStyle w:val="question"/>
            </w:pPr>
            <w:r>
              <w:t xml:space="preserve">78.  What is new about the Storyteller Theaters? </w:t>
            </w:r>
          </w:p>
          <w:p w14:paraId="54802616" w14:textId="77777777" w:rsidR="00A95497" w:rsidRDefault="00A95497" w:rsidP="008D1BB4">
            <w:pPr>
              <w:spacing w:line="276" w:lineRule="auto"/>
              <w:jc w:val="both"/>
            </w:pPr>
            <w:r>
              <w:t>A. They now seat 280.</w:t>
            </w:r>
          </w:p>
          <w:p w14:paraId="5341FD0C" w14:textId="77777777" w:rsidR="00A95497" w:rsidRDefault="00A95497" w:rsidP="008D1BB4">
            <w:pPr>
              <w:spacing w:line="276" w:lineRule="auto"/>
              <w:jc w:val="both"/>
            </w:pPr>
            <w:r>
              <w:t>B. There are now four of them.</w:t>
            </w:r>
          </w:p>
          <w:p w14:paraId="25959425" w14:textId="77777777" w:rsidR="00A95497" w:rsidRPr="00A82DD0" w:rsidRDefault="00A95497" w:rsidP="008D1BB4">
            <w:pPr>
              <w:spacing w:line="276" w:lineRule="auto"/>
              <w:jc w:val="both"/>
              <w:rPr>
                <w:b/>
                <w:bCs/>
              </w:rPr>
            </w:pPr>
            <w:r w:rsidRPr="00A82DD0">
              <w:rPr>
                <w:b/>
                <w:bCs/>
              </w:rPr>
              <w:t>C. They have new film projectors.</w:t>
            </w:r>
          </w:p>
          <w:p w14:paraId="766120A9" w14:textId="77777777" w:rsidR="00A95497" w:rsidRDefault="00A95497" w:rsidP="008D1BB4">
            <w:pPr>
              <w:spacing w:line="276" w:lineRule="auto"/>
              <w:jc w:val="both"/>
            </w:pPr>
            <w:r>
              <w:t xml:space="preserve">D. They will not be used in the festival. </w:t>
            </w:r>
          </w:p>
          <w:p w14:paraId="072EEFB4" w14:textId="77777777" w:rsidR="00A95497" w:rsidRDefault="00A95497" w:rsidP="008D1BB4">
            <w:pPr>
              <w:pStyle w:val="question"/>
            </w:pPr>
            <w:r>
              <w:t xml:space="preserve">79.  How much does it cost to see one movie? </w:t>
            </w:r>
          </w:p>
          <w:p w14:paraId="2EAE8D0E" w14:textId="77777777" w:rsidR="00A95497" w:rsidRDefault="00A95497" w:rsidP="008D1BB4">
            <w:pPr>
              <w:spacing w:line="276" w:lineRule="auto"/>
              <w:jc w:val="both"/>
            </w:pPr>
            <w:r>
              <w:t>A. $4</w:t>
            </w:r>
          </w:p>
          <w:p w14:paraId="7966228E" w14:textId="77777777" w:rsidR="00A95497" w:rsidRDefault="00A95497" w:rsidP="008D1BB4">
            <w:pPr>
              <w:spacing w:line="276" w:lineRule="auto"/>
              <w:jc w:val="both"/>
            </w:pPr>
            <w:r>
              <w:t>B. $50</w:t>
            </w:r>
          </w:p>
          <w:p w14:paraId="5E48A4EF" w14:textId="77777777" w:rsidR="00A95497" w:rsidRDefault="00A95497" w:rsidP="008D1BB4">
            <w:pPr>
              <w:spacing w:line="276" w:lineRule="auto"/>
              <w:jc w:val="both"/>
            </w:pPr>
            <w:r>
              <w:t>C. $5</w:t>
            </w:r>
          </w:p>
          <w:p w14:paraId="23EC4EB3" w14:textId="77777777" w:rsidR="00A95497" w:rsidRDefault="00A95497" w:rsidP="008D1BB4">
            <w:pPr>
              <w:spacing w:line="276" w:lineRule="auto"/>
              <w:jc w:val="both"/>
            </w:pPr>
            <w:r w:rsidRPr="00A82DD0">
              <w:rPr>
                <w:b/>
                <w:bCs/>
              </w:rPr>
              <w:t>D. $6</w:t>
            </w:r>
          </w:p>
        </w:tc>
      </w:tr>
      <w:tr w:rsidR="00A95497" w14:paraId="66FA44C2" w14:textId="77777777" w:rsidTr="008D1BB4">
        <w:tc>
          <w:tcPr>
            <w:tcW w:w="9628" w:type="dxa"/>
          </w:tcPr>
          <w:p w14:paraId="3647C6F4" w14:textId="77777777" w:rsidR="00A95497" w:rsidRDefault="00A95497" w:rsidP="008D1BB4">
            <w:pPr>
              <w:pStyle w:val="question"/>
            </w:pPr>
            <w:r>
              <w:t xml:space="preserve">80.  How long had it rained? </w:t>
            </w:r>
          </w:p>
          <w:p w14:paraId="7AA8504F" w14:textId="77777777" w:rsidR="00A95497" w:rsidRDefault="00A95497" w:rsidP="008D1BB4">
            <w:pPr>
              <w:spacing w:line="276" w:lineRule="auto"/>
              <w:jc w:val="both"/>
            </w:pPr>
            <w:r>
              <w:t>A. 3 days</w:t>
            </w:r>
          </w:p>
          <w:p w14:paraId="261DE674" w14:textId="77777777" w:rsidR="00A95497" w:rsidRPr="00A82DD0" w:rsidRDefault="00A95497" w:rsidP="008D1BB4">
            <w:pPr>
              <w:spacing w:line="276" w:lineRule="auto"/>
              <w:jc w:val="both"/>
              <w:rPr>
                <w:b/>
                <w:bCs/>
              </w:rPr>
            </w:pPr>
            <w:r w:rsidRPr="00A82DD0">
              <w:rPr>
                <w:b/>
                <w:bCs/>
              </w:rPr>
              <w:t>B. 7 days</w:t>
            </w:r>
          </w:p>
          <w:p w14:paraId="641EBE70" w14:textId="77777777" w:rsidR="00A95497" w:rsidRDefault="00A95497" w:rsidP="008D1BB4">
            <w:pPr>
              <w:spacing w:line="276" w:lineRule="auto"/>
              <w:jc w:val="both"/>
            </w:pPr>
            <w:r>
              <w:t>C. 2 weeks</w:t>
            </w:r>
          </w:p>
          <w:p w14:paraId="0A7CC7C6" w14:textId="77777777" w:rsidR="00A95497" w:rsidRDefault="00A95497" w:rsidP="008D1BB4">
            <w:pPr>
              <w:spacing w:line="276" w:lineRule="auto"/>
              <w:jc w:val="both"/>
            </w:pPr>
            <w:r>
              <w:t>D. A week and a half</w:t>
            </w:r>
          </w:p>
          <w:p w14:paraId="7008BEC9" w14:textId="77777777" w:rsidR="00A95497" w:rsidRDefault="00A95497" w:rsidP="008D1BB4">
            <w:pPr>
              <w:pStyle w:val="question"/>
            </w:pPr>
            <w:r>
              <w:t xml:space="preserve">81.  What advice is given and why? </w:t>
            </w:r>
          </w:p>
          <w:p w14:paraId="1A8C0647" w14:textId="77777777" w:rsidR="00A95497" w:rsidRDefault="00A95497" w:rsidP="008D1BB4">
            <w:pPr>
              <w:spacing w:line="276" w:lineRule="auto"/>
              <w:jc w:val="both"/>
            </w:pPr>
            <w:r>
              <w:t>A. Shop now because after heavy rains food prices increase.</w:t>
            </w:r>
          </w:p>
          <w:p w14:paraId="08D9A2F2" w14:textId="77777777" w:rsidR="00A95497" w:rsidRDefault="00A95497" w:rsidP="008D1BB4">
            <w:pPr>
              <w:spacing w:line="276" w:lineRule="auto"/>
              <w:jc w:val="both"/>
            </w:pPr>
            <w:r>
              <w:t>B. Keep your hats on because it will rain.</w:t>
            </w:r>
          </w:p>
          <w:p w14:paraId="204CC687" w14:textId="77777777" w:rsidR="00A95497" w:rsidRPr="00A82DD0" w:rsidRDefault="00A95497" w:rsidP="008D1BB4">
            <w:pPr>
              <w:spacing w:line="276" w:lineRule="auto"/>
              <w:jc w:val="both"/>
              <w:rPr>
                <w:b/>
                <w:bCs/>
              </w:rPr>
            </w:pPr>
            <w:r w:rsidRPr="00A82DD0">
              <w:rPr>
                <w:b/>
                <w:bCs/>
              </w:rPr>
              <w:t>C. Hold on to your hats because it will be windy.</w:t>
            </w:r>
          </w:p>
          <w:p w14:paraId="3C68EDC1" w14:textId="77777777" w:rsidR="00A95497" w:rsidRDefault="00A95497" w:rsidP="008D1BB4">
            <w:pPr>
              <w:spacing w:line="276" w:lineRule="auto"/>
              <w:jc w:val="both"/>
            </w:pPr>
            <w:r>
              <w:t>D. Keep the skies fresh and clear by driving less.</w:t>
            </w:r>
          </w:p>
          <w:p w14:paraId="2075CE3F" w14:textId="77777777" w:rsidR="00A95497" w:rsidRDefault="00A95497" w:rsidP="008D1BB4">
            <w:pPr>
              <w:pStyle w:val="question"/>
            </w:pPr>
            <w:r>
              <w:t xml:space="preserve">82.  What will the weather be like along the coast today? </w:t>
            </w:r>
          </w:p>
          <w:p w14:paraId="62760526" w14:textId="77777777" w:rsidR="00A95497" w:rsidRDefault="00A95497" w:rsidP="008D1BB4">
            <w:pPr>
              <w:spacing w:line="276" w:lineRule="auto"/>
              <w:jc w:val="both"/>
            </w:pPr>
            <w:r>
              <w:t>A. Breezy and mild</w:t>
            </w:r>
          </w:p>
          <w:p w14:paraId="64B080D5" w14:textId="77777777" w:rsidR="00A95497" w:rsidRDefault="00A95497" w:rsidP="008D1BB4">
            <w:pPr>
              <w:spacing w:line="276" w:lineRule="auto"/>
              <w:jc w:val="both"/>
            </w:pPr>
            <w:r>
              <w:t>B. Sunny and breezy</w:t>
            </w:r>
          </w:p>
          <w:p w14:paraId="624B5926" w14:textId="77777777" w:rsidR="00A95497" w:rsidRDefault="00A95497" w:rsidP="008D1BB4">
            <w:pPr>
              <w:spacing w:line="276" w:lineRule="auto"/>
              <w:jc w:val="both"/>
            </w:pPr>
            <w:r>
              <w:t>C. Sunny with temperatures in the high 70s</w:t>
            </w:r>
          </w:p>
          <w:p w14:paraId="7FA7E49D" w14:textId="77777777" w:rsidR="00A95497" w:rsidRPr="00A82DD0" w:rsidRDefault="00A95497" w:rsidP="008D1BB4">
            <w:pPr>
              <w:spacing w:line="276" w:lineRule="auto"/>
              <w:jc w:val="both"/>
              <w:rPr>
                <w:b/>
                <w:bCs/>
              </w:rPr>
            </w:pPr>
            <w:r w:rsidRPr="00A82DD0">
              <w:rPr>
                <w:b/>
                <w:bCs/>
              </w:rPr>
              <w:t>D. Mild temperatures with gusting winds</w:t>
            </w:r>
          </w:p>
        </w:tc>
      </w:tr>
      <w:tr w:rsidR="00A95497" w14:paraId="7E7DDB1C" w14:textId="77777777" w:rsidTr="008D1BB4">
        <w:tc>
          <w:tcPr>
            <w:tcW w:w="9628" w:type="dxa"/>
          </w:tcPr>
          <w:p w14:paraId="2A2CABB5" w14:textId="77777777" w:rsidR="00A95497" w:rsidRDefault="00A95497" w:rsidP="008D1BB4">
            <w:pPr>
              <w:pStyle w:val="question"/>
            </w:pPr>
            <w:r>
              <w:t xml:space="preserve">83.  What is the problem? </w:t>
            </w:r>
          </w:p>
          <w:p w14:paraId="0EC40172" w14:textId="77777777" w:rsidR="00A95497" w:rsidRPr="00A82DD0" w:rsidRDefault="00A95497" w:rsidP="008D1BB4">
            <w:pPr>
              <w:spacing w:line="276" w:lineRule="auto"/>
              <w:jc w:val="both"/>
              <w:rPr>
                <w:b/>
                <w:bCs/>
              </w:rPr>
            </w:pPr>
            <w:r w:rsidRPr="00A82DD0">
              <w:rPr>
                <w:b/>
                <w:bCs/>
              </w:rPr>
              <w:t>A. There are not enough seats available.</w:t>
            </w:r>
          </w:p>
          <w:p w14:paraId="107818DB" w14:textId="77777777" w:rsidR="00A95497" w:rsidRDefault="00A95497" w:rsidP="008D1BB4">
            <w:pPr>
              <w:spacing w:line="276" w:lineRule="auto"/>
              <w:jc w:val="both"/>
            </w:pPr>
            <w:r>
              <w:t>B. There are not enough passengers.</w:t>
            </w:r>
          </w:p>
          <w:p w14:paraId="6A5E4400" w14:textId="77777777" w:rsidR="00A95497" w:rsidRDefault="00A95497" w:rsidP="008D1BB4">
            <w:pPr>
              <w:spacing w:line="276" w:lineRule="auto"/>
              <w:jc w:val="both"/>
            </w:pPr>
            <w:r>
              <w:t>C. The flight will be delayed for several hours.</w:t>
            </w:r>
          </w:p>
          <w:p w14:paraId="3D63A7EA" w14:textId="77777777" w:rsidR="00A95497" w:rsidRDefault="00A95497" w:rsidP="008D1BB4">
            <w:pPr>
              <w:spacing w:line="276" w:lineRule="auto"/>
              <w:jc w:val="both"/>
            </w:pPr>
            <w:r>
              <w:t>D. Some passengers want an earlier flight</w:t>
            </w:r>
          </w:p>
          <w:p w14:paraId="332D95C6" w14:textId="77777777" w:rsidR="00A95497" w:rsidRDefault="00A95497" w:rsidP="008D1BB4">
            <w:pPr>
              <w:pStyle w:val="question"/>
            </w:pPr>
            <w:r>
              <w:t xml:space="preserve">84.  What does the airline not want to do? </w:t>
            </w:r>
          </w:p>
          <w:p w14:paraId="76D797A1" w14:textId="77777777" w:rsidR="00A95497" w:rsidRDefault="00A95497" w:rsidP="008D1BB4">
            <w:pPr>
              <w:spacing w:line="276" w:lineRule="auto"/>
              <w:jc w:val="both"/>
            </w:pPr>
            <w:r>
              <w:t>A. Bump into passengers</w:t>
            </w:r>
          </w:p>
          <w:p w14:paraId="47E0FF5D" w14:textId="77777777" w:rsidR="00A95497" w:rsidRDefault="00A95497" w:rsidP="008D1BB4">
            <w:pPr>
              <w:spacing w:line="276" w:lineRule="auto"/>
              <w:jc w:val="both"/>
            </w:pPr>
            <w:r>
              <w:t>B. Change the flight time and reprint everyone's tickets</w:t>
            </w:r>
          </w:p>
          <w:p w14:paraId="1DB160A3" w14:textId="77777777" w:rsidR="00A95497" w:rsidRPr="00A82DD0" w:rsidRDefault="00A95497" w:rsidP="008D1BB4">
            <w:pPr>
              <w:spacing w:line="276" w:lineRule="auto"/>
              <w:jc w:val="both"/>
              <w:rPr>
                <w:b/>
                <w:bCs/>
              </w:rPr>
            </w:pPr>
            <w:r w:rsidRPr="00A82DD0">
              <w:rPr>
                <w:b/>
                <w:bCs/>
              </w:rPr>
              <w:t>C. Arbitrarily move passengers to a different flight</w:t>
            </w:r>
          </w:p>
          <w:p w14:paraId="38D51C7D" w14:textId="77777777" w:rsidR="00A95497" w:rsidRDefault="00A95497" w:rsidP="008D1BB4">
            <w:pPr>
              <w:spacing w:line="276" w:lineRule="auto"/>
              <w:jc w:val="both"/>
            </w:pPr>
            <w:r>
              <w:t>D. Pay people to change flights</w:t>
            </w:r>
          </w:p>
          <w:p w14:paraId="62B2C7FE" w14:textId="77777777" w:rsidR="00A95497" w:rsidRDefault="00A95497" w:rsidP="008D1BB4">
            <w:pPr>
              <w:pStyle w:val="question"/>
            </w:pPr>
            <w:r>
              <w:t>85.  What does the airline offer?</w:t>
            </w:r>
          </w:p>
          <w:p w14:paraId="7FAF3A47" w14:textId="77777777" w:rsidR="00A95497" w:rsidRDefault="00A95497" w:rsidP="008D1BB4">
            <w:pPr>
              <w:spacing w:line="276" w:lineRule="auto"/>
              <w:jc w:val="both"/>
            </w:pPr>
            <w:r>
              <w:t>A. A later non-stop flight with a better airline</w:t>
            </w:r>
          </w:p>
          <w:p w14:paraId="005BC24A" w14:textId="77777777" w:rsidR="00A95497" w:rsidRPr="00A82DD0" w:rsidRDefault="00A95497" w:rsidP="008D1BB4">
            <w:pPr>
              <w:spacing w:line="276" w:lineRule="auto"/>
              <w:jc w:val="both"/>
              <w:rPr>
                <w:b/>
                <w:bCs/>
              </w:rPr>
            </w:pPr>
            <w:r w:rsidRPr="00A82DD0">
              <w:rPr>
                <w:b/>
                <w:bCs/>
              </w:rPr>
              <w:t>B. A better class of travel or a free flight</w:t>
            </w:r>
          </w:p>
          <w:p w14:paraId="5B39342C" w14:textId="77777777" w:rsidR="00A95497" w:rsidRDefault="00A95497" w:rsidP="008D1BB4">
            <w:pPr>
              <w:spacing w:line="276" w:lineRule="auto"/>
              <w:jc w:val="both"/>
            </w:pPr>
            <w:r>
              <w:t>C. A letter of apology in the future</w:t>
            </w:r>
          </w:p>
          <w:p w14:paraId="3C936B08" w14:textId="77777777" w:rsidR="00A95497" w:rsidRDefault="00A95497" w:rsidP="008D1BB4">
            <w:pPr>
              <w:spacing w:line="276" w:lineRule="auto"/>
              <w:jc w:val="both"/>
            </w:pPr>
            <w:r>
              <w:t>D. A later Bight and a free flight coupon.</w:t>
            </w:r>
          </w:p>
        </w:tc>
      </w:tr>
      <w:tr w:rsidR="00A95497" w14:paraId="35E11723" w14:textId="77777777" w:rsidTr="008D1BB4">
        <w:tc>
          <w:tcPr>
            <w:tcW w:w="9628" w:type="dxa"/>
          </w:tcPr>
          <w:p w14:paraId="3D4BACC5" w14:textId="77777777" w:rsidR="00A95497" w:rsidRDefault="00A95497" w:rsidP="008D1BB4">
            <w:pPr>
              <w:pStyle w:val="question"/>
            </w:pPr>
            <w:r>
              <w:t xml:space="preserve">86.  When is it possible to speak to a librarian? </w:t>
            </w:r>
          </w:p>
          <w:p w14:paraId="1B2FD51D" w14:textId="77777777" w:rsidR="00A95497" w:rsidRDefault="00A95497" w:rsidP="008D1BB4">
            <w:pPr>
              <w:spacing w:line="276" w:lineRule="auto"/>
              <w:jc w:val="both"/>
            </w:pPr>
            <w:r>
              <w:t>A. Mondays and Fridays</w:t>
            </w:r>
          </w:p>
          <w:p w14:paraId="150F8152" w14:textId="77777777" w:rsidR="00A95497" w:rsidRPr="00A82DD0" w:rsidRDefault="00A95497" w:rsidP="008D1BB4">
            <w:pPr>
              <w:spacing w:line="276" w:lineRule="auto"/>
              <w:jc w:val="both"/>
              <w:rPr>
                <w:b/>
                <w:bCs/>
              </w:rPr>
            </w:pPr>
            <w:r w:rsidRPr="00A82DD0">
              <w:rPr>
                <w:b/>
                <w:bCs/>
              </w:rPr>
              <w:t>B. When the library is open</w:t>
            </w:r>
          </w:p>
          <w:p w14:paraId="0EE0DAB8" w14:textId="77777777" w:rsidR="00A95497" w:rsidRDefault="00A95497" w:rsidP="008D1BB4">
            <w:pPr>
              <w:spacing w:line="276" w:lineRule="auto"/>
              <w:jc w:val="both"/>
            </w:pPr>
            <w:r>
              <w:t>C. When you access the library website</w:t>
            </w:r>
          </w:p>
          <w:p w14:paraId="63337399" w14:textId="77777777" w:rsidR="00A95497" w:rsidRDefault="00A95497" w:rsidP="008D1BB4">
            <w:pPr>
              <w:spacing w:line="276" w:lineRule="auto"/>
              <w:jc w:val="both"/>
            </w:pPr>
            <w:r>
              <w:t>D. On very rare occasions</w:t>
            </w:r>
          </w:p>
          <w:p w14:paraId="47E69B9C" w14:textId="77777777" w:rsidR="00A95497" w:rsidRDefault="00A95497" w:rsidP="008D1BB4">
            <w:pPr>
              <w:pStyle w:val="question"/>
            </w:pPr>
            <w:r>
              <w:t xml:space="preserve">87.  Who should press 6? </w:t>
            </w:r>
          </w:p>
          <w:p w14:paraId="74EC8024" w14:textId="77777777" w:rsidR="00A95497" w:rsidRDefault="00A95497" w:rsidP="008D1BB4">
            <w:pPr>
              <w:spacing w:line="276" w:lineRule="auto"/>
              <w:jc w:val="both"/>
            </w:pPr>
            <w:r>
              <w:t>A. Parents</w:t>
            </w:r>
          </w:p>
          <w:p w14:paraId="2FFCE86E" w14:textId="77777777" w:rsidR="00A95497" w:rsidRPr="00A82DD0" w:rsidRDefault="00A95497" w:rsidP="008D1BB4">
            <w:pPr>
              <w:spacing w:line="276" w:lineRule="auto"/>
              <w:jc w:val="both"/>
              <w:rPr>
                <w:b/>
                <w:bCs/>
              </w:rPr>
            </w:pPr>
            <w:r w:rsidRPr="00A82DD0">
              <w:rPr>
                <w:b/>
                <w:bCs/>
              </w:rPr>
              <w:t>B. People with hearing problems</w:t>
            </w:r>
          </w:p>
          <w:p w14:paraId="146D8779" w14:textId="77777777" w:rsidR="00A95497" w:rsidRDefault="00A95497" w:rsidP="008D1BB4">
            <w:pPr>
              <w:spacing w:line="276" w:lineRule="auto"/>
              <w:jc w:val="both"/>
            </w:pPr>
            <w:r>
              <w:t>C. People who want to read business magazines</w:t>
            </w:r>
          </w:p>
          <w:p w14:paraId="48F2F9AF" w14:textId="77777777" w:rsidR="00A95497" w:rsidRDefault="00A95497" w:rsidP="008D1BB4">
            <w:pPr>
              <w:spacing w:line="276" w:lineRule="auto"/>
              <w:jc w:val="both"/>
            </w:pPr>
            <w:r>
              <w:t>D. People who can't use the Internet</w:t>
            </w:r>
          </w:p>
          <w:p w14:paraId="2C61886A" w14:textId="77777777" w:rsidR="00A95497" w:rsidRDefault="00A95497" w:rsidP="008D1BB4">
            <w:pPr>
              <w:pStyle w:val="question"/>
            </w:pPr>
            <w:r>
              <w:t xml:space="preserve">88.  If you want to get information about checking out a video, which number do you select? </w:t>
            </w:r>
          </w:p>
          <w:p w14:paraId="34BB1C2E" w14:textId="77777777" w:rsidR="00A95497" w:rsidRDefault="00A95497" w:rsidP="008D1BB4">
            <w:pPr>
              <w:spacing w:line="276" w:lineRule="auto"/>
              <w:jc w:val="both"/>
            </w:pPr>
            <w:r>
              <w:t>A. 1</w:t>
            </w:r>
          </w:p>
          <w:p w14:paraId="0934EA1B" w14:textId="77777777" w:rsidR="00A95497" w:rsidRPr="00A82DD0" w:rsidRDefault="00A95497" w:rsidP="008D1BB4">
            <w:pPr>
              <w:spacing w:line="276" w:lineRule="auto"/>
              <w:jc w:val="both"/>
              <w:rPr>
                <w:b/>
                <w:bCs/>
              </w:rPr>
            </w:pPr>
            <w:r w:rsidRPr="00A82DD0">
              <w:rPr>
                <w:b/>
                <w:bCs/>
              </w:rPr>
              <w:t>B. 2</w:t>
            </w:r>
          </w:p>
          <w:p w14:paraId="4E05B5AB" w14:textId="77777777" w:rsidR="00A95497" w:rsidRDefault="00A95497" w:rsidP="008D1BB4">
            <w:pPr>
              <w:spacing w:line="276" w:lineRule="auto"/>
              <w:jc w:val="both"/>
            </w:pPr>
            <w:r>
              <w:t>C. 3</w:t>
            </w:r>
          </w:p>
          <w:p w14:paraId="4C17533D" w14:textId="77777777" w:rsidR="00A95497" w:rsidRDefault="00A95497" w:rsidP="008D1BB4">
            <w:pPr>
              <w:spacing w:line="276" w:lineRule="auto"/>
              <w:jc w:val="both"/>
            </w:pPr>
            <w:r>
              <w:t>D. 4</w:t>
            </w:r>
          </w:p>
        </w:tc>
      </w:tr>
      <w:tr w:rsidR="00A95497" w14:paraId="61AFE973" w14:textId="77777777" w:rsidTr="008D1BB4">
        <w:tc>
          <w:tcPr>
            <w:tcW w:w="9628" w:type="dxa"/>
          </w:tcPr>
          <w:p w14:paraId="17417A9A" w14:textId="77777777" w:rsidR="00A95497" w:rsidRDefault="00A95497" w:rsidP="008D1BB4">
            <w:pPr>
              <w:pStyle w:val="question"/>
            </w:pPr>
            <w:r>
              <w:t xml:space="preserve">89.  What position is being advertised? </w:t>
            </w:r>
          </w:p>
          <w:p w14:paraId="4609141A" w14:textId="77777777" w:rsidR="00A95497" w:rsidRDefault="00A95497" w:rsidP="008D1BB4">
            <w:pPr>
              <w:spacing w:line="276" w:lineRule="auto"/>
              <w:jc w:val="both"/>
            </w:pPr>
            <w:r>
              <w:t xml:space="preserve">A. Legal assistant </w:t>
            </w:r>
          </w:p>
          <w:p w14:paraId="6554FF16" w14:textId="77777777" w:rsidR="00A95497" w:rsidRPr="00A82DD0" w:rsidRDefault="00A95497" w:rsidP="008D1BB4">
            <w:pPr>
              <w:spacing w:line="276" w:lineRule="auto"/>
              <w:jc w:val="both"/>
              <w:rPr>
                <w:b/>
                <w:bCs/>
              </w:rPr>
            </w:pPr>
            <w:r w:rsidRPr="00A82DD0">
              <w:rPr>
                <w:b/>
                <w:bCs/>
              </w:rPr>
              <w:t>B. Dental assistant</w:t>
            </w:r>
          </w:p>
          <w:p w14:paraId="08CAE070" w14:textId="77777777" w:rsidR="00A95497" w:rsidRDefault="00A95497" w:rsidP="008D1BB4">
            <w:pPr>
              <w:spacing w:line="276" w:lineRule="auto"/>
              <w:jc w:val="both"/>
            </w:pPr>
            <w:r>
              <w:t xml:space="preserve">C. Foreign coordinator </w:t>
            </w:r>
          </w:p>
          <w:p w14:paraId="6A10DC50" w14:textId="77777777" w:rsidR="00A95497" w:rsidRDefault="00A95497" w:rsidP="008D1BB4">
            <w:pPr>
              <w:spacing w:line="276" w:lineRule="auto"/>
              <w:jc w:val="both"/>
            </w:pPr>
            <w:r>
              <w:t xml:space="preserve">D. Bank manager </w:t>
            </w:r>
          </w:p>
          <w:p w14:paraId="23E0C8AC" w14:textId="77777777" w:rsidR="00A95497" w:rsidRDefault="00A95497" w:rsidP="008D1BB4">
            <w:pPr>
              <w:pStyle w:val="question"/>
            </w:pPr>
            <w:r>
              <w:t xml:space="preserve">90.  What does the man imply when he asks, "Have you seen the criteria for the dental assistant position?" </w:t>
            </w:r>
          </w:p>
          <w:p w14:paraId="017F3FA3" w14:textId="77777777" w:rsidR="00A95497" w:rsidRDefault="00A95497" w:rsidP="008D1BB4">
            <w:pPr>
              <w:spacing w:line="276" w:lineRule="auto"/>
              <w:jc w:val="both"/>
            </w:pPr>
            <w:r>
              <w:t xml:space="preserve">A. He is looking at some forms. </w:t>
            </w:r>
          </w:p>
          <w:p w14:paraId="09B8F8D4" w14:textId="77777777" w:rsidR="00A95497" w:rsidRPr="00A82DD0" w:rsidRDefault="00A95497" w:rsidP="008D1BB4">
            <w:pPr>
              <w:spacing w:line="276" w:lineRule="auto"/>
              <w:jc w:val="both"/>
              <w:rPr>
                <w:b/>
                <w:bCs/>
              </w:rPr>
            </w:pPr>
            <w:r w:rsidRPr="00A82DD0">
              <w:rPr>
                <w:b/>
                <w:bCs/>
              </w:rPr>
              <w:t xml:space="preserve">B. He is asking if Julia is familiar with the requirements. </w:t>
            </w:r>
          </w:p>
          <w:p w14:paraId="182EA1BB" w14:textId="77777777" w:rsidR="00A95497" w:rsidRDefault="00A95497" w:rsidP="008D1BB4">
            <w:pPr>
              <w:spacing w:line="276" w:lineRule="auto"/>
              <w:jc w:val="both"/>
            </w:pPr>
            <w:r>
              <w:t xml:space="preserve">C. He needs some extra work done. </w:t>
            </w:r>
          </w:p>
          <w:p w14:paraId="4FFF3133" w14:textId="77777777" w:rsidR="00A95497" w:rsidRDefault="00A95497" w:rsidP="008D1BB4">
            <w:pPr>
              <w:spacing w:line="276" w:lineRule="auto"/>
              <w:jc w:val="both"/>
            </w:pPr>
            <w:r>
              <w:t xml:space="preserve">D. He wants to learn more about them. </w:t>
            </w:r>
          </w:p>
          <w:p w14:paraId="0C0F64CF" w14:textId="77777777" w:rsidR="00A95497" w:rsidRDefault="00A95497" w:rsidP="008D1BB4">
            <w:pPr>
              <w:pStyle w:val="question"/>
            </w:pPr>
            <w:r>
              <w:t xml:space="preserve">91.  Why does the man want to meet the woman? </w:t>
            </w:r>
          </w:p>
          <w:p w14:paraId="459B0AF4" w14:textId="77777777" w:rsidR="00A95497" w:rsidRPr="00A82DD0" w:rsidRDefault="00A95497" w:rsidP="008D1BB4">
            <w:pPr>
              <w:spacing w:line="276" w:lineRule="auto"/>
              <w:jc w:val="both"/>
              <w:rPr>
                <w:b/>
                <w:bCs/>
              </w:rPr>
            </w:pPr>
            <w:r w:rsidRPr="00A82DD0">
              <w:rPr>
                <w:b/>
                <w:bCs/>
              </w:rPr>
              <w:t>A. To teach him the criteria</w:t>
            </w:r>
          </w:p>
          <w:p w14:paraId="67FFFD7E" w14:textId="77777777" w:rsidR="00A95497" w:rsidRDefault="00A95497" w:rsidP="008D1BB4">
            <w:pPr>
              <w:spacing w:line="276" w:lineRule="auto"/>
              <w:jc w:val="both"/>
            </w:pPr>
            <w:r>
              <w:t xml:space="preserve">B. To make some changes to his office </w:t>
            </w:r>
          </w:p>
          <w:p w14:paraId="62ACB638" w14:textId="77777777" w:rsidR="00A95497" w:rsidRDefault="00A95497" w:rsidP="008D1BB4">
            <w:pPr>
              <w:spacing w:line="276" w:lineRule="auto"/>
              <w:jc w:val="both"/>
            </w:pPr>
            <w:r>
              <w:t xml:space="preserve">C. To sign the contract </w:t>
            </w:r>
          </w:p>
          <w:p w14:paraId="16D76E51" w14:textId="77777777" w:rsidR="00A95497" w:rsidRDefault="00A95497" w:rsidP="008D1BB4">
            <w:pPr>
              <w:spacing w:line="276" w:lineRule="auto"/>
              <w:jc w:val="both"/>
            </w:pPr>
            <w:r>
              <w:t>D. To change the criteria</w:t>
            </w:r>
          </w:p>
        </w:tc>
      </w:tr>
      <w:tr w:rsidR="00A95497" w14:paraId="19791C07" w14:textId="77777777" w:rsidTr="008D1BB4">
        <w:tc>
          <w:tcPr>
            <w:tcW w:w="9628" w:type="dxa"/>
          </w:tcPr>
          <w:p w14:paraId="349BBA51" w14:textId="77777777" w:rsidR="00A95497" w:rsidRDefault="00A95497" w:rsidP="008D1BB4">
            <w:pPr>
              <w:pStyle w:val="question"/>
            </w:pPr>
            <w:r w:rsidRPr="00A82DD0">
              <w:drawing>
                <wp:inline distT="0" distB="0" distL="0" distR="0" wp14:anchorId="6C8F1A60" wp14:editId="48F3D1A1">
                  <wp:extent cx="3799758" cy="20193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3800288" cy="2019582"/>
                          </a:xfrm>
                          <a:prstGeom prst="rect">
                            <a:avLst/>
                          </a:prstGeom>
                        </pic:spPr>
                      </pic:pic>
                    </a:graphicData>
                  </a:graphic>
                </wp:inline>
              </w:drawing>
            </w:r>
          </w:p>
          <w:p w14:paraId="55479196" w14:textId="77777777" w:rsidR="00A95497" w:rsidRDefault="00A95497" w:rsidP="008D1BB4">
            <w:pPr>
              <w:pStyle w:val="question"/>
            </w:pPr>
            <w:r>
              <w:t xml:space="preserve">92.  Who most likely is the speaker? </w:t>
            </w:r>
          </w:p>
          <w:p w14:paraId="35A9115E" w14:textId="77777777" w:rsidR="00A95497" w:rsidRDefault="00A95497" w:rsidP="008D1BB4">
            <w:pPr>
              <w:spacing w:line="276" w:lineRule="auto"/>
              <w:jc w:val="both"/>
            </w:pPr>
            <w:r>
              <w:t xml:space="preserve">A. A content developer </w:t>
            </w:r>
          </w:p>
          <w:p w14:paraId="320C0FE0" w14:textId="77777777" w:rsidR="00A95497" w:rsidRDefault="00A95497" w:rsidP="008D1BB4">
            <w:pPr>
              <w:spacing w:line="276" w:lineRule="auto"/>
              <w:jc w:val="both"/>
            </w:pPr>
            <w:r>
              <w:t xml:space="preserve">B. A secretary </w:t>
            </w:r>
          </w:p>
          <w:p w14:paraId="13C9DE38" w14:textId="77777777" w:rsidR="00A95497" w:rsidRPr="00A82DD0" w:rsidRDefault="00A95497" w:rsidP="008D1BB4">
            <w:pPr>
              <w:spacing w:line="276" w:lineRule="auto"/>
              <w:jc w:val="both"/>
              <w:rPr>
                <w:b/>
                <w:bCs/>
              </w:rPr>
            </w:pPr>
            <w:r w:rsidRPr="00A82DD0">
              <w:rPr>
                <w:b/>
                <w:bCs/>
              </w:rPr>
              <w:t>C. A store manager</w:t>
            </w:r>
          </w:p>
          <w:p w14:paraId="425EB5A7" w14:textId="77777777" w:rsidR="00A95497" w:rsidRDefault="00A95497" w:rsidP="008D1BB4">
            <w:pPr>
              <w:spacing w:line="276" w:lineRule="auto"/>
              <w:jc w:val="both"/>
            </w:pPr>
            <w:r>
              <w:t xml:space="preserve">D. A police officer </w:t>
            </w:r>
          </w:p>
          <w:p w14:paraId="466BA10F" w14:textId="77777777" w:rsidR="00A95497" w:rsidRDefault="00A95497" w:rsidP="008D1BB4">
            <w:pPr>
              <w:pStyle w:val="question"/>
            </w:pPr>
            <w:r>
              <w:t xml:space="preserve">93.  Why most likely is the speaker calling? </w:t>
            </w:r>
          </w:p>
          <w:p w14:paraId="2A0E8AAD" w14:textId="77777777" w:rsidR="00A95497" w:rsidRPr="00A82DD0" w:rsidRDefault="00A95497" w:rsidP="008D1BB4">
            <w:pPr>
              <w:spacing w:line="276" w:lineRule="auto"/>
              <w:jc w:val="both"/>
              <w:rPr>
                <w:b/>
                <w:bCs/>
              </w:rPr>
            </w:pPr>
            <w:r w:rsidRPr="00A82DD0">
              <w:rPr>
                <w:b/>
                <w:bCs/>
              </w:rPr>
              <w:t>A. To confirm the size on an order</w:t>
            </w:r>
          </w:p>
          <w:p w14:paraId="0AEADA9B" w14:textId="77777777" w:rsidR="00A95497" w:rsidRDefault="00A95497" w:rsidP="008D1BB4">
            <w:pPr>
              <w:spacing w:line="276" w:lineRule="auto"/>
              <w:jc w:val="both"/>
            </w:pPr>
            <w:r>
              <w:t xml:space="preserve">B. To request some delivery information </w:t>
            </w:r>
          </w:p>
          <w:p w14:paraId="6ED111EC" w14:textId="77777777" w:rsidR="00A95497" w:rsidRDefault="00A95497" w:rsidP="008D1BB4">
            <w:pPr>
              <w:spacing w:line="276" w:lineRule="auto"/>
              <w:jc w:val="both"/>
            </w:pPr>
            <w:r>
              <w:t xml:space="preserve">C. To send an extra gift </w:t>
            </w:r>
          </w:p>
          <w:p w14:paraId="65A96B9D" w14:textId="77777777" w:rsidR="00A95497" w:rsidRDefault="00A95497" w:rsidP="008D1BB4">
            <w:pPr>
              <w:spacing w:line="276" w:lineRule="auto"/>
              <w:jc w:val="both"/>
            </w:pPr>
            <w:r>
              <w:t xml:space="preserve">D. To purchase a new set of cards </w:t>
            </w:r>
          </w:p>
          <w:p w14:paraId="2F9260FE" w14:textId="77777777" w:rsidR="00A95497" w:rsidRDefault="00A95497" w:rsidP="008D1BB4">
            <w:pPr>
              <w:pStyle w:val="question"/>
            </w:pPr>
            <w:r>
              <w:t xml:space="preserve">94.  Look at the graphic. Who can give the listener planning advice? </w:t>
            </w:r>
          </w:p>
          <w:p w14:paraId="1D9FCCE3" w14:textId="77777777" w:rsidR="00A95497" w:rsidRDefault="00A95497" w:rsidP="008D1BB4">
            <w:pPr>
              <w:spacing w:line="276" w:lineRule="auto"/>
              <w:jc w:val="both"/>
            </w:pPr>
            <w:r>
              <w:t xml:space="preserve">A. John Trizz </w:t>
            </w:r>
          </w:p>
          <w:p w14:paraId="1683E76D" w14:textId="77777777" w:rsidR="00A95497" w:rsidRDefault="00A95497" w:rsidP="008D1BB4">
            <w:pPr>
              <w:spacing w:line="276" w:lineRule="auto"/>
              <w:jc w:val="both"/>
            </w:pPr>
            <w:r>
              <w:t xml:space="preserve">B. Don Trenton </w:t>
            </w:r>
          </w:p>
          <w:p w14:paraId="5D51F499" w14:textId="77777777" w:rsidR="00A95497" w:rsidRPr="00A82DD0" w:rsidRDefault="00A95497" w:rsidP="008D1BB4">
            <w:pPr>
              <w:spacing w:line="276" w:lineRule="auto"/>
              <w:jc w:val="both"/>
              <w:rPr>
                <w:b/>
                <w:bCs/>
              </w:rPr>
            </w:pPr>
            <w:r w:rsidRPr="00A82DD0">
              <w:rPr>
                <w:b/>
                <w:bCs/>
              </w:rPr>
              <w:t>C. Shubert Mendez</w:t>
            </w:r>
          </w:p>
          <w:p w14:paraId="2C216DAC" w14:textId="77777777" w:rsidR="00A95497" w:rsidRDefault="00A95497" w:rsidP="008D1BB4">
            <w:pPr>
              <w:spacing w:line="276" w:lineRule="auto"/>
              <w:jc w:val="both"/>
            </w:pPr>
            <w:r>
              <w:t>D. sally Howie</w:t>
            </w:r>
          </w:p>
        </w:tc>
      </w:tr>
      <w:tr w:rsidR="00A95497" w14:paraId="553B31D4" w14:textId="77777777" w:rsidTr="008D1BB4">
        <w:tc>
          <w:tcPr>
            <w:tcW w:w="9628" w:type="dxa"/>
          </w:tcPr>
          <w:p w14:paraId="56350964" w14:textId="77777777" w:rsidR="00A95497" w:rsidRDefault="00A95497" w:rsidP="008D1BB4">
            <w:pPr>
              <w:pStyle w:val="question"/>
            </w:pPr>
            <w:r w:rsidRPr="00A82DD0">
              <w:drawing>
                <wp:inline distT="0" distB="0" distL="0" distR="0" wp14:anchorId="4CBDF7F6" wp14:editId="2EDE767A">
                  <wp:extent cx="2674620" cy="1765894"/>
                  <wp:effectExtent l="0" t="0" r="0" b="635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9"/>
                          <a:stretch>
                            <a:fillRect/>
                          </a:stretch>
                        </pic:blipFill>
                        <pic:spPr>
                          <a:xfrm>
                            <a:off x="0" y="0"/>
                            <a:ext cx="2674993" cy="1766141"/>
                          </a:xfrm>
                          <a:prstGeom prst="rect">
                            <a:avLst/>
                          </a:prstGeom>
                        </pic:spPr>
                      </pic:pic>
                    </a:graphicData>
                  </a:graphic>
                </wp:inline>
              </w:drawing>
            </w:r>
          </w:p>
          <w:p w14:paraId="4BB61ACB" w14:textId="77777777" w:rsidR="00A95497" w:rsidRDefault="00A95497" w:rsidP="008D1BB4">
            <w:pPr>
              <w:pStyle w:val="question"/>
            </w:pPr>
            <w:r>
              <w:t xml:space="preserve">95.  Look at the graphic. What is the name of the guest's new album? </w:t>
            </w:r>
          </w:p>
          <w:p w14:paraId="242EB2F1" w14:textId="77777777" w:rsidR="00A95497" w:rsidRDefault="00A95497" w:rsidP="008D1BB4">
            <w:pPr>
              <w:spacing w:line="276" w:lineRule="auto"/>
              <w:jc w:val="both"/>
            </w:pPr>
            <w:r>
              <w:t xml:space="preserve">A. Valleys of Fire </w:t>
            </w:r>
          </w:p>
          <w:p w14:paraId="2E938F2F" w14:textId="77777777" w:rsidR="00A95497" w:rsidRDefault="00A95497" w:rsidP="008D1BB4">
            <w:pPr>
              <w:spacing w:line="276" w:lineRule="auto"/>
              <w:jc w:val="both"/>
            </w:pPr>
            <w:r>
              <w:t xml:space="preserve">B. Step It Up </w:t>
            </w:r>
          </w:p>
          <w:p w14:paraId="6DE8CA6C" w14:textId="77777777" w:rsidR="00A95497" w:rsidRDefault="00A95497" w:rsidP="008D1BB4">
            <w:pPr>
              <w:spacing w:line="276" w:lineRule="auto"/>
              <w:jc w:val="both"/>
            </w:pPr>
            <w:r>
              <w:t xml:space="preserve">C. Tunnel Vision </w:t>
            </w:r>
          </w:p>
          <w:p w14:paraId="16AA94F6" w14:textId="77777777" w:rsidR="00A95497" w:rsidRPr="00A82DD0" w:rsidRDefault="00A95497" w:rsidP="008D1BB4">
            <w:pPr>
              <w:spacing w:line="276" w:lineRule="auto"/>
              <w:jc w:val="both"/>
              <w:rPr>
                <w:b/>
                <w:bCs/>
              </w:rPr>
            </w:pPr>
            <w:r w:rsidRPr="00A82DD0">
              <w:rPr>
                <w:b/>
                <w:bCs/>
              </w:rPr>
              <w:t>D. Talk Down</w:t>
            </w:r>
          </w:p>
          <w:p w14:paraId="2921616F" w14:textId="77777777" w:rsidR="00A95497" w:rsidRDefault="00A95497" w:rsidP="008D1BB4">
            <w:pPr>
              <w:pStyle w:val="question"/>
            </w:pPr>
            <w:r>
              <w:t xml:space="preserve">96.  What does the speaker say influences the guest's music? </w:t>
            </w:r>
          </w:p>
          <w:p w14:paraId="00A39E6B" w14:textId="77777777" w:rsidR="00A95497" w:rsidRDefault="00A95497" w:rsidP="008D1BB4">
            <w:pPr>
              <w:spacing w:line="276" w:lineRule="auto"/>
              <w:jc w:val="both"/>
            </w:pPr>
            <w:r>
              <w:t xml:space="preserve">A. Getting married </w:t>
            </w:r>
          </w:p>
          <w:p w14:paraId="2001201A" w14:textId="77777777" w:rsidR="00A95497" w:rsidRDefault="00A95497" w:rsidP="008D1BB4">
            <w:pPr>
              <w:spacing w:line="276" w:lineRule="auto"/>
              <w:jc w:val="both"/>
            </w:pPr>
            <w:r>
              <w:t xml:space="preserve">B. Moving to America </w:t>
            </w:r>
          </w:p>
          <w:p w14:paraId="663945E2" w14:textId="77777777" w:rsidR="00A95497" w:rsidRPr="00A82DD0" w:rsidRDefault="00A95497" w:rsidP="008D1BB4">
            <w:pPr>
              <w:spacing w:line="276" w:lineRule="auto"/>
              <w:jc w:val="both"/>
              <w:rPr>
                <w:b/>
                <w:bCs/>
              </w:rPr>
            </w:pPr>
            <w:r w:rsidRPr="00A82DD0">
              <w:rPr>
                <w:b/>
                <w:bCs/>
              </w:rPr>
              <w:t>C. Moving to London</w:t>
            </w:r>
          </w:p>
          <w:p w14:paraId="3E3ADC89" w14:textId="77777777" w:rsidR="00A95497" w:rsidRDefault="00A95497" w:rsidP="008D1BB4">
            <w:pPr>
              <w:spacing w:line="276" w:lineRule="auto"/>
              <w:jc w:val="both"/>
            </w:pPr>
            <w:r>
              <w:t xml:space="preserve">D. Meeting Joey Denton </w:t>
            </w:r>
          </w:p>
          <w:p w14:paraId="732B4570" w14:textId="77777777" w:rsidR="00A95497" w:rsidRDefault="00A95497" w:rsidP="008D1BB4">
            <w:pPr>
              <w:pStyle w:val="question"/>
            </w:pPr>
            <w:r>
              <w:t xml:space="preserve">97.  What will the guest most likely do next? </w:t>
            </w:r>
          </w:p>
          <w:p w14:paraId="5E13D970" w14:textId="77777777" w:rsidR="00A95497" w:rsidRDefault="00A95497" w:rsidP="008D1BB4">
            <w:pPr>
              <w:spacing w:line="276" w:lineRule="auto"/>
              <w:jc w:val="both"/>
            </w:pPr>
            <w:r>
              <w:t xml:space="preserve">A. Move back to his hometown </w:t>
            </w:r>
          </w:p>
          <w:p w14:paraId="3A89925A" w14:textId="77777777" w:rsidR="00A95497" w:rsidRDefault="00A95497" w:rsidP="008D1BB4">
            <w:pPr>
              <w:spacing w:line="276" w:lineRule="auto"/>
              <w:jc w:val="both"/>
            </w:pPr>
            <w:r>
              <w:t xml:space="preserve">B. Get engaged to his girlfriénd </w:t>
            </w:r>
          </w:p>
          <w:p w14:paraId="4AC0596A" w14:textId="77777777" w:rsidR="00A95497" w:rsidRDefault="00A95497" w:rsidP="008D1BB4">
            <w:pPr>
              <w:spacing w:line="276" w:lineRule="auto"/>
              <w:jc w:val="both"/>
            </w:pPr>
            <w:r>
              <w:t xml:space="preserve">C. Release a new album </w:t>
            </w:r>
          </w:p>
          <w:p w14:paraId="503325BA" w14:textId="77777777" w:rsidR="00A95497" w:rsidRPr="00A82DD0" w:rsidRDefault="00A95497" w:rsidP="008D1BB4">
            <w:pPr>
              <w:spacing w:line="276" w:lineRule="auto"/>
              <w:jc w:val="both"/>
            </w:pPr>
            <w:r w:rsidRPr="00A82DD0">
              <w:rPr>
                <w:b/>
                <w:bCs/>
              </w:rPr>
              <w:t>D. Get married to his girlfriend</w:t>
            </w:r>
          </w:p>
        </w:tc>
      </w:tr>
      <w:tr w:rsidR="00A95497" w14:paraId="6B7FE1C4" w14:textId="77777777" w:rsidTr="008D1BB4">
        <w:tc>
          <w:tcPr>
            <w:tcW w:w="9628" w:type="dxa"/>
          </w:tcPr>
          <w:p w14:paraId="5AF36303" w14:textId="77777777" w:rsidR="00A95497" w:rsidRDefault="00A95497" w:rsidP="008D1BB4">
            <w:pPr>
              <w:pStyle w:val="question"/>
            </w:pPr>
            <w:r w:rsidRPr="00A82DD0">
              <w:drawing>
                <wp:inline distT="0" distB="0" distL="0" distR="0" wp14:anchorId="2774058E" wp14:editId="2905ED42">
                  <wp:extent cx="3968736" cy="196596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3969290" cy="1966234"/>
                          </a:xfrm>
                          <a:prstGeom prst="rect">
                            <a:avLst/>
                          </a:prstGeom>
                        </pic:spPr>
                      </pic:pic>
                    </a:graphicData>
                  </a:graphic>
                </wp:inline>
              </w:drawing>
            </w:r>
          </w:p>
          <w:p w14:paraId="462A517E" w14:textId="77777777" w:rsidR="00A95497" w:rsidRDefault="00A95497" w:rsidP="008D1BB4">
            <w:pPr>
              <w:pStyle w:val="question"/>
            </w:pPr>
            <w:r>
              <w:t xml:space="preserve">98.  Look at the graphic. What floor are they on? </w:t>
            </w:r>
          </w:p>
          <w:p w14:paraId="60851BB9" w14:textId="77777777" w:rsidR="00A95497" w:rsidRDefault="00A95497" w:rsidP="008D1BB4">
            <w:pPr>
              <w:spacing w:line="276" w:lineRule="auto"/>
              <w:jc w:val="both"/>
            </w:pPr>
            <w:r>
              <w:t xml:space="preserve">A. 3rd </w:t>
            </w:r>
          </w:p>
          <w:p w14:paraId="6D8576F3" w14:textId="77777777" w:rsidR="00A95497" w:rsidRDefault="00A95497" w:rsidP="008D1BB4">
            <w:pPr>
              <w:spacing w:line="276" w:lineRule="auto"/>
              <w:jc w:val="both"/>
            </w:pPr>
            <w:r>
              <w:t xml:space="preserve">B. 4th </w:t>
            </w:r>
          </w:p>
          <w:p w14:paraId="343133F3" w14:textId="77777777" w:rsidR="00A95497" w:rsidRPr="00A82DD0" w:rsidRDefault="00A95497" w:rsidP="008D1BB4">
            <w:pPr>
              <w:spacing w:line="276" w:lineRule="auto"/>
              <w:jc w:val="both"/>
              <w:rPr>
                <w:b/>
                <w:bCs/>
              </w:rPr>
            </w:pPr>
            <w:r w:rsidRPr="00A82DD0">
              <w:rPr>
                <w:b/>
                <w:bCs/>
              </w:rPr>
              <w:t>C. 5th</w:t>
            </w:r>
          </w:p>
          <w:p w14:paraId="5EA2CBDD" w14:textId="77777777" w:rsidR="00A95497" w:rsidRDefault="00A95497" w:rsidP="008D1BB4">
            <w:pPr>
              <w:spacing w:line="276" w:lineRule="auto"/>
              <w:jc w:val="both"/>
            </w:pPr>
            <w:r>
              <w:t xml:space="preserve">D. 6th </w:t>
            </w:r>
          </w:p>
          <w:p w14:paraId="2673CE47" w14:textId="77777777" w:rsidR="00A95497" w:rsidRDefault="00A95497" w:rsidP="008D1BB4">
            <w:pPr>
              <w:pStyle w:val="question"/>
            </w:pPr>
            <w:r>
              <w:t xml:space="preserve">99.  What is the reason for the celebration? </w:t>
            </w:r>
          </w:p>
          <w:p w14:paraId="43BD5056" w14:textId="77777777" w:rsidR="00A95497" w:rsidRDefault="00A95497" w:rsidP="008D1BB4">
            <w:pPr>
              <w:spacing w:line="276" w:lineRule="auto"/>
              <w:jc w:val="both"/>
            </w:pPr>
            <w:r>
              <w:t xml:space="preserve">A. Introducing a new employee </w:t>
            </w:r>
          </w:p>
          <w:p w14:paraId="50BFC537" w14:textId="77777777" w:rsidR="00A95497" w:rsidRDefault="00A95497" w:rsidP="008D1BB4">
            <w:pPr>
              <w:spacing w:line="276" w:lineRule="auto"/>
              <w:jc w:val="both"/>
            </w:pPr>
            <w:r>
              <w:t xml:space="preserve">B. Mr. Jang's birthday </w:t>
            </w:r>
          </w:p>
          <w:p w14:paraId="67FD9DE1" w14:textId="77777777" w:rsidR="00A95497" w:rsidRPr="00A82DD0" w:rsidRDefault="00A95497" w:rsidP="008D1BB4">
            <w:pPr>
              <w:spacing w:line="276" w:lineRule="auto"/>
              <w:jc w:val="both"/>
              <w:rPr>
                <w:b/>
                <w:bCs/>
              </w:rPr>
            </w:pPr>
            <w:r w:rsidRPr="00A82DD0">
              <w:rPr>
                <w:b/>
                <w:bCs/>
              </w:rPr>
              <w:t>C. The retirement of Mr. Jang</w:t>
            </w:r>
          </w:p>
          <w:p w14:paraId="079EA4D9" w14:textId="77777777" w:rsidR="00A95497" w:rsidRDefault="00A95497" w:rsidP="008D1BB4">
            <w:pPr>
              <w:spacing w:line="276" w:lineRule="auto"/>
              <w:jc w:val="both"/>
            </w:pPr>
            <w:r>
              <w:t xml:space="preserve">D. A wedding anniversary </w:t>
            </w:r>
          </w:p>
          <w:p w14:paraId="6C26BFB8" w14:textId="77777777" w:rsidR="00A95497" w:rsidRDefault="00A95497" w:rsidP="008D1BB4">
            <w:pPr>
              <w:pStyle w:val="question"/>
            </w:pPr>
            <w:r>
              <w:t xml:space="preserve">100. Who is Mr. Hopkins? </w:t>
            </w:r>
          </w:p>
          <w:p w14:paraId="2595DA1A" w14:textId="77777777" w:rsidR="00A95497" w:rsidRDefault="00A95497" w:rsidP="008D1BB4">
            <w:pPr>
              <w:spacing w:line="276" w:lineRule="auto"/>
              <w:jc w:val="both"/>
            </w:pPr>
            <w:r>
              <w:t xml:space="preserve">A. Mr. Jang's nephew </w:t>
            </w:r>
          </w:p>
          <w:p w14:paraId="00DCCC6C" w14:textId="77777777" w:rsidR="00A95497" w:rsidRPr="00A82DD0" w:rsidRDefault="00A95497" w:rsidP="008D1BB4">
            <w:pPr>
              <w:spacing w:line="276" w:lineRule="auto"/>
              <w:jc w:val="both"/>
              <w:rPr>
                <w:b/>
                <w:bCs/>
              </w:rPr>
            </w:pPr>
            <w:r w:rsidRPr="00A82DD0">
              <w:rPr>
                <w:b/>
                <w:bCs/>
              </w:rPr>
              <w:t>B. A colleague of Mr. Jang</w:t>
            </w:r>
          </w:p>
          <w:p w14:paraId="319B0ED2" w14:textId="77777777" w:rsidR="00A95497" w:rsidRDefault="00A95497" w:rsidP="008D1BB4">
            <w:pPr>
              <w:spacing w:line="276" w:lineRule="auto"/>
              <w:jc w:val="both"/>
            </w:pPr>
            <w:r>
              <w:t xml:space="preserve">C. The owner of the company </w:t>
            </w:r>
          </w:p>
          <w:p w14:paraId="249461FD" w14:textId="77777777" w:rsidR="00A95497" w:rsidRPr="00A82DD0" w:rsidRDefault="00A95497" w:rsidP="008D1BB4">
            <w:pPr>
              <w:spacing w:line="276" w:lineRule="auto"/>
              <w:jc w:val="both"/>
            </w:pPr>
            <w:r>
              <w:t>D. A waiter</w:t>
            </w:r>
          </w:p>
        </w:tc>
      </w:tr>
    </w:tbl>
    <w:p w14:paraId="757F0839" w14:textId="77777777" w:rsidR="00A95497" w:rsidRDefault="00A95497" w:rsidP="00A95497"/>
    <w:p w14:paraId="191439DA" w14:textId="50F581BD" w:rsidR="003F34E4" w:rsidRPr="003F34E4" w:rsidRDefault="003F34E4" w:rsidP="003F34E4">
      <w:pPr>
        <w:pStyle w:val="Heading1"/>
        <w:rPr>
          <w:lang w:val="vi-VN"/>
        </w:rPr>
      </w:pPr>
      <w:r>
        <w:t>Reading More (Tự xem)</w:t>
      </w:r>
    </w:p>
    <w:p w14:paraId="7244F750" w14:textId="77777777" w:rsidR="00426277" w:rsidRDefault="00426277" w:rsidP="00DF525B">
      <w:pPr>
        <w:jc w:val="both"/>
      </w:pPr>
      <w:r>
        <w:t>As a Hanson-Roves employee, you are entitled to sick absences, during which you will be paid for time off work for health __31___. To avoid deductions to your pay, you __32__ to provide a physician-signed note as documentation of your illness. __33__ should include the date you were seen by the doctor, a statement certifying that you are unable to perform the duties of your position, and your expected date of return. Your supervisor will then forward the documentation to Human Resources. Hanson-Roves ensures the privacy of your health information. Employee health records can be accessed only by those with a valid business reason for reviewing them.</w:t>
      </w:r>
    </w:p>
    <w:p w14:paraId="5AD0BD35" w14:textId="23FC3B0A" w:rsidR="00426277" w:rsidRDefault="00426277" w:rsidP="00DF525B">
      <w:pPr>
        <w:jc w:val="both"/>
      </w:pPr>
      <w:r>
        <w:t xml:space="preserve">31. A. </w:t>
      </w:r>
      <w:r w:rsidRPr="00426277">
        <w:rPr>
          <w:b/>
        </w:rPr>
        <w:t>Reasons</w:t>
      </w:r>
      <w:r>
        <w:t xml:space="preserve"> </w:t>
      </w:r>
      <w:r>
        <w:tab/>
        <w:t>B. Origins</w:t>
      </w:r>
      <w:r>
        <w:tab/>
        <w:t xml:space="preserve">C. senses  </w:t>
      </w:r>
      <w:r w:rsidR="009520A6">
        <w:tab/>
      </w:r>
      <w:r w:rsidR="009520A6">
        <w:tab/>
      </w:r>
      <w:r>
        <w:t>D. contributions</w:t>
      </w:r>
    </w:p>
    <w:p w14:paraId="14F791EB" w14:textId="753B94FD" w:rsidR="00426277" w:rsidRDefault="00426277" w:rsidP="00DF525B">
      <w:pPr>
        <w:jc w:val="both"/>
      </w:pPr>
      <w:r>
        <w:t xml:space="preserve">32. A. were required </w:t>
      </w:r>
      <w:r>
        <w:tab/>
        <w:t>B. required</w:t>
      </w:r>
      <w:r>
        <w:tab/>
        <w:t xml:space="preserve">C. </w:t>
      </w:r>
      <w:r w:rsidRPr="00426277">
        <w:rPr>
          <w:b/>
        </w:rPr>
        <w:t>are</w:t>
      </w:r>
      <w:r>
        <w:t xml:space="preserve"> </w:t>
      </w:r>
      <w:r w:rsidRPr="00426277">
        <w:rPr>
          <w:b/>
        </w:rPr>
        <w:t>required</w:t>
      </w:r>
      <w:r>
        <w:t xml:space="preserve"> </w:t>
      </w:r>
      <w:r w:rsidR="009520A6">
        <w:tab/>
      </w:r>
      <w:r>
        <w:t>D. are requiring</w:t>
      </w:r>
    </w:p>
    <w:p w14:paraId="78A59AEA" w14:textId="097C9D5B" w:rsidR="00426277" w:rsidRDefault="00426277" w:rsidP="00DF525B">
      <w:pPr>
        <w:jc w:val="both"/>
      </w:pPr>
      <w:r>
        <w:t xml:space="preserve">33. A. Those </w:t>
      </w:r>
      <w:r>
        <w:tab/>
      </w:r>
      <w:r>
        <w:tab/>
        <w:t>B. They</w:t>
      </w:r>
      <w:r>
        <w:tab/>
        <w:t>C. I</w:t>
      </w:r>
      <w:r w:rsidR="009520A6">
        <w:rPr>
          <w:lang w:val="en-US"/>
        </w:rPr>
        <w:t xml:space="preserve"> </w:t>
      </w:r>
      <w:r w:rsidR="009520A6">
        <w:rPr>
          <w:lang w:val="en-US"/>
        </w:rPr>
        <w:tab/>
      </w:r>
      <w:r w:rsidR="009520A6">
        <w:rPr>
          <w:lang w:val="en-US"/>
        </w:rPr>
        <w:tab/>
      </w:r>
      <w:r w:rsidR="009520A6">
        <w:rPr>
          <w:lang w:val="en-US"/>
        </w:rPr>
        <w:tab/>
      </w:r>
      <w:r w:rsidRPr="00426277">
        <w:rPr>
          <w:b/>
        </w:rPr>
        <w:t>D</w:t>
      </w:r>
      <w:r>
        <w:t xml:space="preserve">. </w:t>
      </w:r>
      <w:r w:rsidRPr="00426277">
        <w:rPr>
          <w:b/>
        </w:rPr>
        <w:t>It</w:t>
      </w:r>
    </w:p>
    <w:p w14:paraId="04350C35" w14:textId="0129260B" w:rsidR="00426277" w:rsidRDefault="00426277" w:rsidP="00DF525B">
      <w:pPr>
        <w:pStyle w:val="question"/>
        <w:jc w:val="both"/>
      </w:pPr>
      <w:r>
        <w:t>34. …</w:t>
      </w:r>
    </w:p>
    <w:p w14:paraId="6B217305" w14:textId="77777777" w:rsidR="00426277" w:rsidRDefault="00426277" w:rsidP="00DF525B">
      <w:pPr>
        <w:jc w:val="both"/>
      </w:pPr>
    </w:p>
    <w:p w14:paraId="14580346" w14:textId="46DBBAF2" w:rsidR="00426277" w:rsidRPr="00020E85" w:rsidRDefault="00426277" w:rsidP="00DF525B">
      <w:pPr>
        <w:jc w:val="both"/>
        <w:rPr>
          <w:lang w:val="en-US"/>
        </w:rPr>
      </w:pPr>
      <w:r>
        <w:t xml:space="preserve">(18 April)-MKZ Foods, Inc., the region's largest exporter of pecans, expects its outgoing shipments to increase significantly over the next few months. This </w:t>
      </w:r>
      <w:r w:rsidR="00020E85">
        <w:rPr>
          <w:lang w:val="en-US"/>
        </w:rPr>
        <w:t>__</w:t>
      </w:r>
      <w:r>
        <w:t>(1)</w:t>
      </w:r>
      <w:r w:rsidR="00020E85">
        <w:rPr>
          <w:lang w:val="en-US"/>
        </w:rPr>
        <w:t>__</w:t>
      </w:r>
      <w:r>
        <w:t xml:space="preserve"> is based on the fact that the region's pecan farmers expanded their land area by 20 percent last year. According to spokesperson Katharina Seiler, MKZ's exports could reach a colossal 50,000 metric tons this year</w:t>
      </w:r>
      <w:r w:rsidR="00020E85">
        <w:rPr>
          <w:lang w:val="en-US"/>
        </w:rPr>
        <w:t xml:space="preserve"> __(</w:t>
      </w:r>
      <w:r>
        <w:t>2)</w:t>
      </w:r>
      <w:r w:rsidR="00020E85">
        <w:rPr>
          <w:lang w:val="en-US"/>
        </w:rPr>
        <w:t>__</w:t>
      </w:r>
    </w:p>
    <w:p w14:paraId="133E6A45" w14:textId="2AB3FE79" w:rsidR="00426277" w:rsidRDefault="00426277" w:rsidP="00DF525B">
      <w:pPr>
        <w:jc w:val="both"/>
      </w:pPr>
      <w:r>
        <w:t xml:space="preserve">MKZ buys most of the yield from the region's pecan farms and processes it </w:t>
      </w:r>
      <w:r w:rsidR="00020E85">
        <w:rPr>
          <w:lang w:val="en-US"/>
        </w:rPr>
        <w:t>__</w:t>
      </w:r>
      <w:r>
        <w:t>(3)</w:t>
      </w:r>
      <w:r w:rsidR="00020E85">
        <w:rPr>
          <w:lang w:val="en-US"/>
        </w:rPr>
        <w:t xml:space="preserve">__ </w:t>
      </w:r>
      <w:r>
        <w:t xml:space="preserve">export throughout the world. "The availability of new land for </w:t>
      </w:r>
      <w:r w:rsidR="00020E85">
        <w:rPr>
          <w:lang w:val="en-US"/>
        </w:rPr>
        <w:t>__</w:t>
      </w:r>
      <w:r>
        <w:t>(4)</w:t>
      </w:r>
      <w:r w:rsidR="00020E85">
        <w:rPr>
          <w:lang w:val="en-US"/>
        </w:rPr>
        <w:t xml:space="preserve">__ </w:t>
      </w:r>
      <w:r>
        <w:t>in the region is creating opportunities for growth," said Ms. Seiler. "I believe MKZ is going to have a truly outstanding year."</w:t>
      </w:r>
    </w:p>
    <w:p w14:paraId="5C7F81E7" w14:textId="22A514E4" w:rsidR="00426277" w:rsidRDefault="00426277" w:rsidP="00DF525B">
      <w:pPr>
        <w:pStyle w:val="question"/>
        <w:jc w:val="both"/>
      </w:pPr>
      <w:r>
        <w:t>143. __(0)__</w:t>
      </w:r>
    </w:p>
    <w:p w14:paraId="0862C88A" w14:textId="1EEE254B" w:rsidR="00426277" w:rsidRDefault="00426277" w:rsidP="00DF525B">
      <w:pPr>
        <w:jc w:val="both"/>
      </w:pPr>
      <w:r>
        <w:t xml:space="preserve">A. </w:t>
      </w:r>
      <w:r w:rsidRPr="00426277">
        <w:rPr>
          <w:b/>
        </w:rPr>
        <w:t>cost</w:t>
      </w:r>
      <w:r>
        <w:tab/>
        <w:t xml:space="preserve">B. delay </w:t>
      </w:r>
      <w:r>
        <w:tab/>
        <w:t>C. decision</w:t>
      </w:r>
      <w:r>
        <w:tab/>
        <w:t>D. forecast</w:t>
      </w:r>
    </w:p>
    <w:p w14:paraId="50B41585" w14:textId="321F3EB4" w:rsidR="00426277" w:rsidRDefault="00426277" w:rsidP="00DF525B">
      <w:pPr>
        <w:pStyle w:val="question"/>
        <w:jc w:val="both"/>
      </w:pPr>
      <w:r>
        <w:t>144. __(1)__</w:t>
      </w:r>
    </w:p>
    <w:p w14:paraId="27AA82C8" w14:textId="712D1D15" w:rsidR="00426277" w:rsidRDefault="00426277" w:rsidP="00DF525B">
      <w:pPr>
        <w:pStyle w:val="answer"/>
        <w:jc w:val="both"/>
      </w:pPr>
      <w:r w:rsidRPr="00426277">
        <w:rPr>
          <w:b/>
        </w:rPr>
        <w:t>A</w:t>
      </w:r>
      <w:r>
        <w:t xml:space="preserve">. </w:t>
      </w:r>
      <w:r w:rsidRPr="00426277">
        <w:rPr>
          <w:b/>
        </w:rPr>
        <w:t>Such</w:t>
      </w:r>
      <w:r>
        <w:t xml:space="preserve"> </w:t>
      </w:r>
      <w:r w:rsidRPr="00426277">
        <w:rPr>
          <w:b/>
        </w:rPr>
        <w:t>a</w:t>
      </w:r>
      <w:r>
        <w:t xml:space="preserve"> </w:t>
      </w:r>
      <w:r w:rsidRPr="00426277">
        <w:rPr>
          <w:b/>
        </w:rPr>
        <w:t>figure</w:t>
      </w:r>
      <w:r>
        <w:t xml:space="preserve"> </w:t>
      </w:r>
      <w:r w:rsidRPr="00426277">
        <w:rPr>
          <w:b/>
        </w:rPr>
        <w:t>is</w:t>
      </w:r>
      <w:r>
        <w:t xml:space="preserve"> </w:t>
      </w:r>
      <w:r w:rsidRPr="00426277">
        <w:rPr>
          <w:b/>
        </w:rPr>
        <w:t>unprecedented</w:t>
      </w:r>
      <w:r>
        <w:t xml:space="preserve"> </w:t>
      </w:r>
      <w:r w:rsidRPr="00426277">
        <w:rPr>
          <w:b/>
        </w:rPr>
        <w:t>in</w:t>
      </w:r>
      <w:r>
        <w:t xml:space="preserve"> </w:t>
      </w:r>
      <w:r w:rsidRPr="00426277">
        <w:rPr>
          <w:b/>
        </w:rPr>
        <w:t>the</w:t>
      </w:r>
      <w:r>
        <w:t xml:space="preserve"> </w:t>
      </w:r>
      <w:r w:rsidRPr="00426277">
        <w:rPr>
          <w:b/>
        </w:rPr>
        <w:t>company's</w:t>
      </w:r>
      <w:r>
        <w:t xml:space="preserve"> </w:t>
      </w:r>
      <w:r w:rsidRPr="00426277">
        <w:rPr>
          <w:b/>
        </w:rPr>
        <w:t>history</w:t>
      </w:r>
      <w:r>
        <w:t>.</w:t>
      </w:r>
    </w:p>
    <w:p w14:paraId="536808F9" w14:textId="77777777" w:rsidR="00426277" w:rsidRDefault="00426277" w:rsidP="00DF525B">
      <w:pPr>
        <w:pStyle w:val="answer"/>
        <w:jc w:val="both"/>
      </w:pPr>
      <w:r>
        <w:t>B. Moreover, Ms. Seiler holds an advanced degree in economics.</w:t>
      </w:r>
    </w:p>
    <w:p w14:paraId="592D1BE3" w14:textId="77777777" w:rsidR="00426277" w:rsidRDefault="00426277" w:rsidP="00DF525B">
      <w:pPr>
        <w:pStyle w:val="answer"/>
        <w:jc w:val="both"/>
      </w:pPr>
      <w:r>
        <w:t>C. Pecans are high in vitamins and minerals.</w:t>
      </w:r>
    </w:p>
    <w:p w14:paraId="66A2F88C" w14:textId="5D7DEAE7" w:rsidR="00426277" w:rsidRDefault="00426277" w:rsidP="009D6C05">
      <w:pPr>
        <w:pStyle w:val="answer"/>
        <w:jc w:val="both"/>
      </w:pPr>
      <w:r>
        <w:t>D. Still, MKZ shares have been profitable in recent years.</w:t>
      </w:r>
    </w:p>
    <w:p w14:paraId="1526110B" w14:textId="73B5567E" w:rsidR="00426277" w:rsidRDefault="00426277" w:rsidP="00DF525B">
      <w:pPr>
        <w:pStyle w:val="question"/>
        <w:jc w:val="both"/>
      </w:pPr>
      <w:r>
        <w:t>145. __(2)__</w:t>
      </w:r>
    </w:p>
    <w:p w14:paraId="744F2963" w14:textId="68083BE1" w:rsidR="00426277" w:rsidRDefault="00426277" w:rsidP="00DF525B">
      <w:pPr>
        <w:jc w:val="both"/>
      </w:pPr>
      <w:r>
        <w:t>A. on</w:t>
      </w:r>
      <w:r>
        <w:tab/>
      </w:r>
      <w:r>
        <w:tab/>
        <w:t xml:space="preserve">B. </w:t>
      </w:r>
      <w:r w:rsidRPr="00426277">
        <w:rPr>
          <w:b/>
        </w:rPr>
        <w:t>for</w:t>
      </w:r>
      <w:r>
        <w:tab/>
      </w:r>
      <w:r>
        <w:tab/>
        <w:t>C. in</w:t>
      </w:r>
      <w:r>
        <w:tab/>
      </w:r>
      <w:r>
        <w:tab/>
        <w:t>D. by</w:t>
      </w:r>
    </w:p>
    <w:p w14:paraId="1BF3A597" w14:textId="0EC412D4" w:rsidR="00426277" w:rsidRDefault="00426277" w:rsidP="00DF525B">
      <w:pPr>
        <w:pStyle w:val="question"/>
        <w:jc w:val="both"/>
      </w:pPr>
      <w:r>
        <w:t>146. __(3)__</w:t>
      </w:r>
    </w:p>
    <w:p w14:paraId="22868129" w14:textId="2AC524CB" w:rsidR="009F6D3A" w:rsidRPr="004D76EC" w:rsidRDefault="00426277" w:rsidP="00D73BBF">
      <w:pPr>
        <w:jc w:val="both"/>
      </w:pPr>
      <w:r>
        <w:t xml:space="preserve">A. </w:t>
      </w:r>
      <w:r w:rsidRPr="00426277">
        <w:rPr>
          <w:b/>
        </w:rPr>
        <w:t>farming</w:t>
      </w:r>
      <w:r>
        <w:tab/>
        <w:t>B. farmer</w:t>
      </w:r>
      <w:r>
        <w:tab/>
        <w:t>C. farmed</w:t>
      </w:r>
      <w:r>
        <w:tab/>
        <w:t xml:space="preserve">D. </w:t>
      </w:r>
      <w:r w:rsidR="00AA76ED">
        <w:t>F</w:t>
      </w:r>
      <w:r>
        <w:t>arm</w:t>
      </w:r>
    </w:p>
    <w:p w14:paraId="54D989B7" w14:textId="172FDEE4" w:rsidR="00AA76ED" w:rsidRPr="004D76EC" w:rsidRDefault="00AA76ED" w:rsidP="00AA76ED">
      <w:pPr>
        <w:rPr>
          <w:rFonts w:eastAsia="Times New Roman" w:cstheme="minorHAnsi"/>
          <w:b/>
        </w:rPr>
      </w:pPr>
      <w:r w:rsidRPr="004D76EC">
        <w:rPr>
          <w:rFonts w:eastAsia="Times New Roman" w:cstheme="minorHAnsi"/>
          <w:b/>
        </w:rPr>
        <w:t>Questions 39-42 refer to the following advertisement.</w:t>
      </w:r>
    </w:p>
    <w:p w14:paraId="38850E8B" w14:textId="77777777" w:rsidR="00AA76ED" w:rsidRPr="004D76EC" w:rsidRDefault="00AA76ED" w:rsidP="00AA76ED">
      <w:pPr>
        <w:spacing w:line="276" w:lineRule="auto"/>
        <w:jc w:val="both"/>
        <w:rPr>
          <w:rFonts w:eastAsia="Times New Roman" w:cstheme="minorHAnsi"/>
        </w:rPr>
      </w:pPr>
      <w:r w:rsidRPr="004D76EC">
        <w:rPr>
          <w:rFonts w:eastAsia="Times New Roman" w:cstheme="minorHAnsi"/>
        </w:rPr>
        <w:t xml:space="preserve">With Global Strength Gym's </w:t>
      </w:r>
      <w:r w:rsidRPr="004D76EC">
        <w:rPr>
          <w:rFonts w:eastAsia="Times New Roman" w:cstheme="minorHAnsi"/>
          <w:i/>
          <w:iCs/>
        </w:rPr>
        <w:t>30-day trial period</w:t>
      </w:r>
      <w:r w:rsidRPr="004D76EC">
        <w:rPr>
          <w:rFonts w:eastAsia="Times New Roman" w:cstheme="minorHAnsi"/>
        </w:rPr>
        <w:t xml:space="preserve">, you get the opportunity to try out our classes, equipment, and facilities. ____39____. It's completely risk-free! To sign up, we require your contact information and payment details, but you will only be charged if you are a member for ____40____ 30 days. If you decide within this time that you no longer want to be a member of Global Strength, _____41___ visit our Web site at www.gsgym.com. On the Membership page, select to ____42____ your membership and enter the necessary information.                                                                     </w:t>
      </w:r>
    </w:p>
    <w:p w14:paraId="638BB4E6" w14:textId="77777777" w:rsidR="00AA76ED" w:rsidRPr="004D76EC" w:rsidRDefault="00AA76ED" w:rsidP="00AA76ED">
      <w:pPr>
        <w:rPr>
          <w:rFonts w:eastAsia="Times New Roman" w:cstheme="minorHAnsi"/>
          <w:b/>
        </w:rPr>
      </w:pPr>
      <w:r w:rsidRPr="004D76EC">
        <w:rPr>
          <w:rFonts w:eastAsia="Times New Roman" w:cstheme="minorHAnsi"/>
        </w:rPr>
        <w:t>It's that easy!</w:t>
      </w:r>
    </w:p>
    <w:p w14:paraId="01A7C38F" w14:textId="77777777" w:rsidR="00AA76ED" w:rsidRPr="004D76EC" w:rsidRDefault="00AA76ED" w:rsidP="00AA76ED">
      <w:pPr>
        <w:numPr>
          <w:ilvl w:val="0"/>
          <w:numId w:val="1"/>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 xml:space="preserve">A. </w:t>
      </w:r>
      <w:r w:rsidRPr="004D76EC">
        <w:rPr>
          <w:rFonts w:eastAsia="Times New Roman" w:cstheme="minorHAnsi"/>
          <w:b/>
          <w:bCs/>
          <w:color w:val="000000"/>
        </w:rPr>
        <w:t>Throughout the trial, you pay nothing and sign no contract</w:t>
      </w:r>
      <w:r w:rsidRPr="004D76EC">
        <w:rPr>
          <w:rFonts w:eastAsia="Times New Roman" w:cstheme="minorHAnsi"/>
          <w:color w:val="000000"/>
        </w:rPr>
        <w:t>.</w:t>
      </w:r>
    </w:p>
    <w:p w14:paraId="1C05FCEC" w14:textId="77777777" w:rsidR="00AA76ED" w:rsidRPr="004D76EC" w:rsidRDefault="00AA76ED" w:rsidP="00AA76ED">
      <w:pPr>
        <w:numPr>
          <w:ilvl w:val="0"/>
          <w:numId w:val="5"/>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Weight-lifting classes are not currently available.</w:t>
      </w:r>
    </w:p>
    <w:p w14:paraId="2CC4B783" w14:textId="77777777" w:rsidR="00AA76ED" w:rsidRPr="004D76EC" w:rsidRDefault="00AA76ED" w:rsidP="00AA76ED">
      <w:pPr>
        <w:numPr>
          <w:ilvl w:val="0"/>
          <w:numId w:val="5"/>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cash deposit is required when you sign up for membership.</w:t>
      </w:r>
    </w:p>
    <w:p w14:paraId="11C0F066" w14:textId="77777777" w:rsidR="00AA76ED" w:rsidRPr="004D76EC" w:rsidRDefault="00AA76ED" w:rsidP="00AA76ED">
      <w:pPr>
        <w:numPr>
          <w:ilvl w:val="0"/>
          <w:numId w:val="5"/>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ll questions should be e-mailed to customerservice@gsgym.com.</w:t>
      </w:r>
    </w:p>
    <w:p w14:paraId="31D3460B" w14:textId="77777777" w:rsidR="00AA76ED" w:rsidRPr="004D76EC" w:rsidRDefault="00AA76ED" w:rsidP="00AA76ED">
      <w:pPr>
        <w:numPr>
          <w:ilvl w:val="0"/>
          <w:numId w:val="1"/>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not even</w:t>
      </w:r>
    </w:p>
    <w:p w14:paraId="1132F30C" w14:textId="77777777" w:rsidR="00AA76ED" w:rsidRPr="004D76EC" w:rsidRDefault="00AA76ED" w:rsidP="00AA76ED">
      <w:pPr>
        <w:numPr>
          <w:ilvl w:val="0"/>
          <w:numId w:val="2"/>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lmost</w:t>
      </w:r>
    </w:p>
    <w:p w14:paraId="6AA2C36C" w14:textId="77777777" w:rsidR="00AA76ED" w:rsidRPr="004D76EC" w:rsidRDefault="00AA76ED" w:rsidP="00AA76ED">
      <w:pPr>
        <w:numPr>
          <w:ilvl w:val="0"/>
          <w:numId w:val="2"/>
        </w:numPr>
        <w:pBdr>
          <w:top w:val="nil"/>
          <w:left w:val="nil"/>
          <w:bottom w:val="nil"/>
          <w:right w:val="nil"/>
          <w:between w:val="nil"/>
        </w:pBdr>
        <w:spacing w:after="0"/>
        <w:rPr>
          <w:rFonts w:eastAsia="Times New Roman" w:cstheme="minorHAnsi"/>
          <w:b/>
          <w:bCs/>
          <w:color w:val="000000"/>
        </w:rPr>
      </w:pPr>
      <w:r w:rsidRPr="004D76EC">
        <w:rPr>
          <w:rFonts w:eastAsia="Times New Roman" w:cstheme="minorHAnsi"/>
          <w:b/>
          <w:bCs/>
          <w:color w:val="000000"/>
        </w:rPr>
        <w:t>over</w:t>
      </w:r>
    </w:p>
    <w:p w14:paraId="0130074D" w14:textId="77777777" w:rsidR="00AA76ED" w:rsidRPr="004D76EC" w:rsidRDefault="00AA76ED" w:rsidP="00AA76ED">
      <w:pPr>
        <w:numPr>
          <w:ilvl w:val="0"/>
          <w:numId w:val="2"/>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less than</w:t>
      </w:r>
    </w:p>
    <w:p w14:paraId="2A94D6E9" w14:textId="77777777" w:rsidR="00AA76ED" w:rsidRPr="004D76EC" w:rsidRDefault="00AA76ED" w:rsidP="00AA76ED">
      <w:pPr>
        <w:numPr>
          <w:ilvl w:val="0"/>
          <w:numId w:val="1"/>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justly</w:t>
      </w:r>
    </w:p>
    <w:p w14:paraId="2B057C7E" w14:textId="77777777" w:rsidR="00AA76ED" w:rsidRPr="004D76EC" w:rsidRDefault="00AA76ED" w:rsidP="00AA76ED">
      <w:pPr>
        <w:numPr>
          <w:ilvl w:val="0"/>
          <w:numId w:val="3"/>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regularly</w:t>
      </w:r>
    </w:p>
    <w:p w14:paraId="0C85B692" w14:textId="77777777" w:rsidR="00AA76ED" w:rsidRPr="004D76EC" w:rsidRDefault="00AA76ED" w:rsidP="00AA76ED">
      <w:pPr>
        <w:numPr>
          <w:ilvl w:val="0"/>
          <w:numId w:val="3"/>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evenly</w:t>
      </w:r>
    </w:p>
    <w:p w14:paraId="00B9B122" w14:textId="77777777" w:rsidR="00AA76ED" w:rsidRPr="004D76EC" w:rsidRDefault="00AA76ED" w:rsidP="00AA76ED">
      <w:pPr>
        <w:numPr>
          <w:ilvl w:val="0"/>
          <w:numId w:val="3"/>
        </w:numPr>
        <w:pBdr>
          <w:top w:val="nil"/>
          <w:left w:val="nil"/>
          <w:bottom w:val="nil"/>
          <w:right w:val="nil"/>
          <w:between w:val="nil"/>
        </w:pBdr>
        <w:spacing w:after="0"/>
        <w:rPr>
          <w:rFonts w:eastAsia="Times New Roman" w:cstheme="minorHAnsi"/>
          <w:b/>
          <w:bCs/>
          <w:color w:val="000000"/>
        </w:rPr>
      </w:pPr>
      <w:r w:rsidRPr="004D76EC">
        <w:rPr>
          <w:rFonts w:eastAsia="Times New Roman" w:cstheme="minorHAnsi"/>
          <w:b/>
          <w:bCs/>
          <w:color w:val="000000"/>
        </w:rPr>
        <w:t>simply</w:t>
      </w:r>
    </w:p>
    <w:p w14:paraId="6ECD1604" w14:textId="77777777" w:rsidR="00AA76ED" w:rsidRPr="004D76EC" w:rsidRDefault="00AA76ED" w:rsidP="00AA76ED">
      <w:pPr>
        <w:numPr>
          <w:ilvl w:val="0"/>
          <w:numId w:val="1"/>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extend</w:t>
      </w:r>
    </w:p>
    <w:p w14:paraId="4CD2838A" w14:textId="77777777" w:rsidR="00AA76ED" w:rsidRPr="004D76EC" w:rsidRDefault="00AA76ED" w:rsidP="00AA76ED">
      <w:pPr>
        <w:numPr>
          <w:ilvl w:val="0"/>
          <w:numId w:val="4"/>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renew</w:t>
      </w:r>
    </w:p>
    <w:p w14:paraId="430D17EE" w14:textId="77777777" w:rsidR="00AA76ED" w:rsidRPr="004D76EC" w:rsidRDefault="00AA76ED" w:rsidP="00AA76ED">
      <w:pPr>
        <w:numPr>
          <w:ilvl w:val="0"/>
          <w:numId w:val="4"/>
        </w:numPr>
        <w:pBdr>
          <w:top w:val="nil"/>
          <w:left w:val="nil"/>
          <w:bottom w:val="nil"/>
          <w:right w:val="nil"/>
          <w:between w:val="nil"/>
        </w:pBdr>
        <w:spacing w:after="0"/>
        <w:rPr>
          <w:rFonts w:eastAsia="Times New Roman" w:cstheme="minorHAnsi"/>
          <w:b/>
          <w:bCs/>
          <w:color w:val="000000" w:themeColor="text1"/>
        </w:rPr>
      </w:pPr>
      <w:r w:rsidRPr="004D76EC">
        <w:rPr>
          <w:rFonts w:eastAsia="Times New Roman" w:cstheme="minorHAnsi"/>
          <w:b/>
          <w:bCs/>
          <w:color w:val="000000" w:themeColor="text1"/>
        </w:rPr>
        <w:t>cancel</w:t>
      </w:r>
    </w:p>
    <w:p w14:paraId="685BD449" w14:textId="77777777" w:rsidR="00AA76ED" w:rsidRPr="004D76EC" w:rsidRDefault="00AA76ED" w:rsidP="00AA76ED">
      <w:pPr>
        <w:numPr>
          <w:ilvl w:val="0"/>
          <w:numId w:val="4"/>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initiate</w:t>
      </w:r>
    </w:p>
    <w:p w14:paraId="25EBD1A8" w14:textId="77777777" w:rsidR="00AA76ED" w:rsidRPr="004D76EC" w:rsidRDefault="00AA76ED" w:rsidP="00AA76ED">
      <w:pPr>
        <w:rPr>
          <w:rFonts w:eastAsia="Times New Roman" w:cstheme="minorHAnsi"/>
          <w:b/>
        </w:rPr>
      </w:pPr>
      <w:r w:rsidRPr="004D76EC">
        <w:rPr>
          <w:rFonts w:eastAsia="Times New Roman" w:cstheme="minorHAnsi"/>
          <w:b/>
        </w:rPr>
        <w:t>Questions 47- 48 refer to the following text-message chain.</w:t>
      </w:r>
    </w:p>
    <w:p w14:paraId="62D6EB67" w14:textId="77777777" w:rsidR="00AA76ED" w:rsidRPr="004D76EC" w:rsidRDefault="00AA76ED" w:rsidP="00AA76ED">
      <w:pPr>
        <w:rPr>
          <w:rFonts w:eastAsia="Times New Roman" w:cstheme="minorHAnsi"/>
          <w:b/>
        </w:rPr>
      </w:pPr>
      <w:r w:rsidRPr="004D76EC">
        <w:rPr>
          <w:rFonts w:eastAsia="Times New Roman" w:cstheme="minorHAnsi"/>
          <w:b/>
        </w:rPr>
        <w:t xml:space="preserve">Louisa Santos   9:30 A.M. </w:t>
      </w:r>
    </w:p>
    <w:p w14:paraId="6A11B24C" w14:textId="77777777" w:rsidR="00AA76ED" w:rsidRPr="004D76EC" w:rsidRDefault="00AA76ED" w:rsidP="00AA76ED">
      <w:pPr>
        <w:rPr>
          <w:rFonts w:eastAsia="Times New Roman" w:cstheme="minorHAnsi"/>
        </w:rPr>
      </w:pPr>
      <w:r w:rsidRPr="004D76EC">
        <w:rPr>
          <w:rFonts w:eastAsia="Times New Roman" w:cstheme="minorHAnsi"/>
        </w:rPr>
        <w:t xml:space="preserve">Kenji, where are you? The job candidates are here. </w:t>
      </w:r>
    </w:p>
    <w:p w14:paraId="43F1EC52" w14:textId="77777777" w:rsidR="00AA76ED" w:rsidRPr="004D76EC" w:rsidRDefault="00AA76ED" w:rsidP="00AA76ED">
      <w:pPr>
        <w:rPr>
          <w:rFonts w:eastAsia="Times New Roman" w:cstheme="minorHAnsi"/>
          <w:b/>
        </w:rPr>
      </w:pPr>
      <w:r w:rsidRPr="004D76EC">
        <w:rPr>
          <w:rFonts w:eastAsia="Times New Roman" w:cstheme="minorHAnsi"/>
          <w:b/>
        </w:rPr>
        <w:t xml:space="preserve">Kenji Muro    9:31 A.M. </w:t>
      </w:r>
    </w:p>
    <w:p w14:paraId="3303D00B" w14:textId="77777777" w:rsidR="00AA76ED" w:rsidRPr="004D76EC" w:rsidRDefault="00AA76ED" w:rsidP="00AA76ED">
      <w:pPr>
        <w:rPr>
          <w:rFonts w:eastAsia="Times New Roman" w:cstheme="minorHAnsi"/>
        </w:rPr>
      </w:pPr>
      <w:r w:rsidRPr="004D76EC">
        <w:rPr>
          <w:rFonts w:eastAsia="Times New Roman" w:cstheme="minorHAnsi"/>
        </w:rPr>
        <w:t xml:space="preserve">Sorry! The bridge is closed. My bus had to take a detour. I should be there in 30 minutes. Please start without me. </w:t>
      </w:r>
    </w:p>
    <w:p w14:paraId="34511010" w14:textId="77777777" w:rsidR="00AA76ED" w:rsidRPr="004D76EC" w:rsidRDefault="00AA76ED" w:rsidP="00AA76ED">
      <w:pPr>
        <w:rPr>
          <w:rFonts w:eastAsia="Times New Roman" w:cstheme="minorHAnsi"/>
          <w:b/>
        </w:rPr>
      </w:pPr>
      <w:r w:rsidRPr="004D76EC">
        <w:rPr>
          <w:rFonts w:eastAsia="Times New Roman" w:cstheme="minorHAnsi"/>
          <w:b/>
        </w:rPr>
        <w:t xml:space="preserve">Louisa Santos  9:34 A.M. </w:t>
      </w:r>
    </w:p>
    <w:p w14:paraId="24E1F607" w14:textId="77777777" w:rsidR="00AA76ED" w:rsidRPr="004D76EC" w:rsidRDefault="00AA76ED" w:rsidP="00AA76ED">
      <w:pPr>
        <w:rPr>
          <w:rFonts w:eastAsia="Times New Roman" w:cstheme="minorHAnsi"/>
        </w:rPr>
      </w:pPr>
      <w:r w:rsidRPr="004D76EC">
        <w:rPr>
          <w:rFonts w:eastAsia="Times New Roman" w:cstheme="minorHAnsi"/>
        </w:rPr>
        <w:t xml:space="preserve">OK. I'm going to interview Elena Crenshaw first. </w:t>
      </w:r>
    </w:p>
    <w:p w14:paraId="0BA83793" w14:textId="77777777" w:rsidR="00AA76ED" w:rsidRPr="004D76EC" w:rsidRDefault="00AA76ED" w:rsidP="00AA76ED">
      <w:pPr>
        <w:rPr>
          <w:rFonts w:eastAsia="Times New Roman" w:cstheme="minorHAnsi"/>
          <w:b/>
        </w:rPr>
      </w:pPr>
      <w:r w:rsidRPr="004D76EC">
        <w:rPr>
          <w:rFonts w:eastAsia="Times New Roman" w:cstheme="minorHAnsi"/>
          <w:b/>
        </w:rPr>
        <w:t xml:space="preserve">Kenji Muro    9:34 A.M. </w:t>
      </w:r>
    </w:p>
    <w:p w14:paraId="4F68AB63" w14:textId="77777777" w:rsidR="00AA76ED" w:rsidRPr="004D76EC" w:rsidRDefault="00AA76ED" w:rsidP="00AA76ED">
      <w:pPr>
        <w:rPr>
          <w:rFonts w:eastAsia="Times New Roman" w:cstheme="minorHAnsi"/>
        </w:rPr>
      </w:pPr>
      <w:r w:rsidRPr="004D76EC">
        <w:rPr>
          <w:rFonts w:eastAsia="Times New Roman" w:cstheme="minorHAnsi"/>
        </w:rPr>
        <w:t xml:space="preserve">Good. She's the one with experience at another T-shirt company. </w:t>
      </w:r>
    </w:p>
    <w:p w14:paraId="7D83DC83" w14:textId="77777777" w:rsidR="00AA76ED" w:rsidRPr="004D76EC" w:rsidRDefault="00AA76ED" w:rsidP="00AA76ED">
      <w:pPr>
        <w:rPr>
          <w:rFonts w:eastAsia="Times New Roman" w:cstheme="minorHAnsi"/>
          <w:b/>
        </w:rPr>
      </w:pPr>
      <w:r w:rsidRPr="004D76EC">
        <w:rPr>
          <w:rFonts w:eastAsia="Times New Roman" w:cstheme="minorHAnsi"/>
          <w:b/>
        </w:rPr>
        <w:t xml:space="preserve">Louisa Santos   9:35 A.M. </w:t>
      </w:r>
    </w:p>
    <w:p w14:paraId="46AF8ED7" w14:textId="77777777" w:rsidR="00AA76ED" w:rsidRPr="004D76EC" w:rsidRDefault="00AA76ED" w:rsidP="00AA76ED">
      <w:pPr>
        <w:rPr>
          <w:rFonts w:eastAsia="Times New Roman" w:cstheme="minorHAnsi"/>
        </w:rPr>
      </w:pPr>
      <w:r w:rsidRPr="004D76EC">
        <w:rPr>
          <w:rFonts w:eastAsia="Times New Roman" w:cstheme="minorHAnsi"/>
        </w:rPr>
        <w:t xml:space="preserve">Yes. Can you believe our small company has grown so much that we need to hire someone just to process orders? </w:t>
      </w:r>
    </w:p>
    <w:p w14:paraId="5807B4AE" w14:textId="77777777" w:rsidR="00AA76ED" w:rsidRPr="004D76EC" w:rsidRDefault="00AA76ED" w:rsidP="00AA76ED">
      <w:pPr>
        <w:rPr>
          <w:rFonts w:eastAsia="Times New Roman" w:cstheme="minorHAnsi"/>
          <w:b/>
        </w:rPr>
      </w:pPr>
      <w:r w:rsidRPr="004D76EC">
        <w:rPr>
          <w:rFonts w:eastAsia="Times New Roman" w:cstheme="minorHAnsi"/>
          <w:b/>
        </w:rPr>
        <w:t xml:space="preserve">Kenji Muro    9:36 A.M. </w:t>
      </w:r>
    </w:p>
    <w:p w14:paraId="5D25654B" w14:textId="3CEB5268" w:rsidR="00AA76ED" w:rsidRPr="004D76EC" w:rsidRDefault="00AA76ED" w:rsidP="00AA76ED">
      <w:pPr>
        <w:rPr>
          <w:rFonts w:eastAsia="Times New Roman" w:cstheme="minorHAnsi"/>
        </w:rPr>
      </w:pPr>
      <w:r w:rsidRPr="004D76EC">
        <w:rPr>
          <w:rFonts w:eastAsia="Times New Roman" w:cstheme="minorHAnsi"/>
        </w:rPr>
        <w:t>I know! OK. I'll see you soon.</w:t>
      </w:r>
    </w:p>
    <w:p w14:paraId="7EABD5CB" w14:textId="77777777" w:rsidR="00AA76ED" w:rsidRPr="004D76EC" w:rsidRDefault="00AA76ED" w:rsidP="00AA76ED">
      <w:pPr>
        <w:numPr>
          <w:ilvl w:val="0"/>
          <w:numId w:val="6"/>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 xml:space="preserve">What does Mr. Muro want Ms. Santos to do? </w:t>
      </w:r>
    </w:p>
    <w:p w14:paraId="2135CE00" w14:textId="77777777" w:rsidR="00AA76ED" w:rsidRPr="004D76EC" w:rsidRDefault="00AA76ED" w:rsidP="00AA76ED">
      <w:pPr>
        <w:rPr>
          <w:rFonts w:eastAsia="Times New Roman" w:cstheme="minorHAnsi"/>
        </w:rPr>
      </w:pPr>
      <w:r w:rsidRPr="004D76EC">
        <w:rPr>
          <w:rFonts w:eastAsia="Times New Roman" w:cstheme="minorHAnsi"/>
        </w:rPr>
        <w:t xml:space="preserve">A. Process some orders  </w:t>
      </w:r>
    </w:p>
    <w:p w14:paraId="282C9637" w14:textId="77777777" w:rsidR="00AA76ED" w:rsidRPr="004D76EC" w:rsidRDefault="00AA76ED" w:rsidP="00AA76ED">
      <w:pPr>
        <w:rPr>
          <w:rFonts w:eastAsia="Times New Roman" w:cstheme="minorHAnsi"/>
        </w:rPr>
      </w:pPr>
      <w:r w:rsidRPr="004D76EC">
        <w:rPr>
          <w:rFonts w:eastAsia="Times New Roman" w:cstheme="minorHAnsi"/>
        </w:rPr>
        <w:t xml:space="preserve">B. Make a hiring decision  </w:t>
      </w:r>
    </w:p>
    <w:p w14:paraId="518B8902" w14:textId="77777777" w:rsidR="00AA76ED" w:rsidRPr="004D76EC" w:rsidRDefault="00AA76ED" w:rsidP="00AA76ED">
      <w:pPr>
        <w:rPr>
          <w:rFonts w:eastAsia="Times New Roman" w:cstheme="minorHAnsi"/>
        </w:rPr>
      </w:pPr>
      <w:r w:rsidRPr="004D76EC">
        <w:rPr>
          <w:rFonts w:eastAsia="Times New Roman" w:cstheme="minorHAnsi"/>
        </w:rPr>
        <w:t xml:space="preserve">C. Reschedule a meeting  </w:t>
      </w:r>
    </w:p>
    <w:p w14:paraId="7113E113" w14:textId="77777777" w:rsidR="00AA76ED" w:rsidRPr="004D76EC" w:rsidRDefault="00AA76ED" w:rsidP="00AA76ED">
      <w:pPr>
        <w:rPr>
          <w:rFonts w:eastAsia="Times New Roman" w:cstheme="minorHAnsi"/>
          <w:b/>
          <w:bCs/>
        </w:rPr>
      </w:pPr>
      <w:r w:rsidRPr="004D76EC">
        <w:rPr>
          <w:rFonts w:eastAsia="Times New Roman" w:cstheme="minorHAnsi"/>
          <w:b/>
          <w:bCs/>
        </w:rPr>
        <w:t>D. Talk to a job candidate</w:t>
      </w:r>
    </w:p>
    <w:p w14:paraId="22AE7D75" w14:textId="77777777" w:rsidR="00AA76ED" w:rsidRPr="004D76EC" w:rsidRDefault="00AA76ED" w:rsidP="00AA76ED">
      <w:pPr>
        <w:numPr>
          <w:ilvl w:val="0"/>
          <w:numId w:val="6"/>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 xml:space="preserve">At 9:36 A.M., what does Mr. Muro mean when he writes, "I know"? </w:t>
      </w:r>
    </w:p>
    <w:p w14:paraId="1B0FA62E" w14:textId="77777777" w:rsidR="00AA76ED" w:rsidRPr="004D76EC" w:rsidRDefault="00AA76ED" w:rsidP="00AA76ED">
      <w:pPr>
        <w:rPr>
          <w:rFonts w:eastAsia="Times New Roman" w:cstheme="minorHAnsi"/>
          <w:b/>
          <w:bCs/>
        </w:rPr>
      </w:pPr>
      <w:r w:rsidRPr="004D76EC">
        <w:rPr>
          <w:rFonts w:eastAsia="Times New Roman" w:cstheme="minorHAnsi"/>
          <w:b/>
          <w:bCs/>
        </w:rPr>
        <w:t xml:space="preserve">A. He is also surprised by the company's growth. </w:t>
      </w:r>
    </w:p>
    <w:p w14:paraId="426700C9" w14:textId="77777777" w:rsidR="00AA76ED" w:rsidRPr="004D76EC" w:rsidRDefault="00AA76ED" w:rsidP="00AA76ED">
      <w:pPr>
        <w:rPr>
          <w:rFonts w:eastAsia="Times New Roman" w:cstheme="minorHAnsi"/>
        </w:rPr>
      </w:pPr>
      <w:r w:rsidRPr="004D76EC">
        <w:rPr>
          <w:rFonts w:eastAsia="Times New Roman" w:cstheme="minorHAnsi"/>
        </w:rPr>
        <w:t xml:space="preserve">B. He thinks salaries should be higher. </w:t>
      </w:r>
    </w:p>
    <w:p w14:paraId="04960334" w14:textId="77777777" w:rsidR="00AA76ED" w:rsidRPr="004D76EC" w:rsidRDefault="00AA76ED" w:rsidP="00AA76ED">
      <w:pPr>
        <w:rPr>
          <w:rFonts w:eastAsia="Times New Roman" w:cstheme="minorHAnsi"/>
        </w:rPr>
      </w:pPr>
      <w:r w:rsidRPr="004D76EC">
        <w:rPr>
          <w:rFonts w:eastAsia="Times New Roman" w:cstheme="minorHAnsi"/>
        </w:rPr>
        <w:t xml:space="preserve">C. He has met Ms. Crenshaw before. </w:t>
      </w:r>
    </w:p>
    <w:p w14:paraId="12687286" w14:textId="68213E62" w:rsidR="00AA76ED" w:rsidRPr="004D76EC" w:rsidRDefault="00AA76ED" w:rsidP="00AA76ED">
      <w:pPr>
        <w:rPr>
          <w:rFonts w:eastAsia="Times New Roman" w:cstheme="minorHAnsi"/>
          <w:b/>
          <w:bCs/>
        </w:rPr>
      </w:pPr>
      <w:r w:rsidRPr="004D76EC">
        <w:rPr>
          <w:rFonts w:eastAsia="Times New Roman" w:cstheme="minorHAnsi"/>
        </w:rPr>
        <w:t>D. He is certain his bus will arrive in 30 minutes.</w:t>
      </w:r>
      <w:r w:rsidRPr="004D76EC">
        <w:rPr>
          <w:rFonts w:eastAsia="Times New Roman" w:cstheme="minorHAnsi"/>
        </w:rPr>
        <w:br/>
      </w:r>
      <w:r w:rsidRPr="004D76EC">
        <w:rPr>
          <w:rFonts w:eastAsia="Times New Roman" w:cstheme="minorHAnsi"/>
          <w:b/>
        </w:rPr>
        <w:t>------------------------------------------------------------------------------</w:t>
      </w:r>
    </w:p>
    <w:p w14:paraId="4BFE33E1" w14:textId="77777777" w:rsidR="00AA76ED" w:rsidRPr="004D76EC" w:rsidRDefault="00AA76ED" w:rsidP="00AA76ED">
      <w:pPr>
        <w:jc w:val="center"/>
        <w:rPr>
          <w:rFonts w:eastAsia="Times New Roman" w:cstheme="minorHAnsi"/>
          <w:b/>
        </w:rPr>
      </w:pPr>
      <w:r w:rsidRPr="004D76EC">
        <w:rPr>
          <w:rFonts w:eastAsia="Times New Roman" w:cstheme="minorHAnsi"/>
          <w:b/>
        </w:rPr>
        <w:t>Golden Day Stock Photographs</w:t>
      </w:r>
    </w:p>
    <w:p w14:paraId="7219173A" w14:textId="77777777" w:rsidR="00AA76ED" w:rsidRPr="004D76EC" w:rsidRDefault="00AA76ED" w:rsidP="00AA76ED">
      <w:pPr>
        <w:rPr>
          <w:rFonts w:eastAsia="Times New Roman" w:cstheme="minorHAnsi"/>
        </w:rPr>
      </w:pPr>
    </w:p>
    <w:p w14:paraId="479CF9C4" w14:textId="77777777" w:rsidR="00AA76ED" w:rsidRPr="004D76EC" w:rsidRDefault="00AA76ED" w:rsidP="00AA76ED">
      <w:pPr>
        <w:jc w:val="both"/>
        <w:rPr>
          <w:rFonts w:eastAsia="Times New Roman" w:cstheme="minorHAnsi"/>
        </w:rPr>
      </w:pPr>
      <w:r w:rsidRPr="004D76EC">
        <w:rPr>
          <w:rFonts w:eastAsia="Times New Roman" w:cstheme="minorHAnsi"/>
        </w:rPr>
        <w:t xml:space="preserve">Using stock images in your materials can significantly improve your company's ability to communicate-not only with external clients but with employees as well. A well-chosen image can serve many functions, from increasing employee engagement with internal communications, to catching the attention of potential clients, to helping readers of documents better understand complex ideas. </w:t>
      </w:r>
    </w:p>
    <w:p w14:paraId="6C26AB0B" w14:textId="77777777" w:rsidR="00AA76ED" w:rsidRPr="004D76EC" w:rsidRDefault="00AA76ED" w:rsidP="00AA76ED">
      <w:pPr>
        <w:jc w:val="both"/>
        <w:rPr>
          <w:rFonts w:eastAsia="Times New Roman" w:cstheme="minorHAnsi"/>
        </w:rPr>
      </w:pPr>
      <w:r w:rsidRPr="004D76EC">
        <w:rPr>
          <w:rFonts w:eastAsia="Times New Roman" w:cstheme="minorHAnsi"/>
        </w:rPr>
        <w:t xml:space="preserve"> 56Golden Day's images come from a unique international network of contributors, so our selection is not only large but also truly diverse. No matter the size of your organization, and no matter where you are located and with whom you do business, you will find the perfect photo to enhance your message.</w:t>
      </w:r>
    </w:p>
    <w:p w14:paraId="227CB2D8" w14:textId="77777777" w:rsidR="00AA76ED" w:rsidRPr="004D76EC" w:rsidRDefault="00AA76ED" w:rsidP="00AA76ED">
      <w:pPr>
        <w:jc w:val="both"/>
        <w:rPr>
          <w:rFonts w:eastAsia="Times New Roman" w:cstheme="minorHAnsi"/>
        </w:rPr>
      </w:pPr>
      <w:r w:rsidRPr="004D76EC">
        <w:rPr>
          <w:rFonts w:eastAsia="Times New Roman" w:cstheme="minorHAnsi"/>
        </w:rPr>
        <w:t xml:space="preserve">Our monthly subscription plans range from $49 to $495 based on the quantity and </w:t>
      </w:r>
      <w:r w:rsidRPr="004D76EC">
        <w:rPr>
          <w:rFonts w:eastAsia="Times New Roman" w:cstheme="minorHAnsi"/>
          <w:b/>
        </w:rPr>
        <w:t>resolution</w:t>
      </w:r>
      <w:r w:rsidRPr="004D76EC">
        <w:rPr>
          <w:rFonts w:eastAsia="Times New Roman" w:cstheme="minorHAnsi"/>
        </w:rPr>
        <w:t xml:space="preserve"> of the images you download. Once you download an image, there are no limits on its usage. </w:t>
      </w:r>
    </w:p>
    <w:p w14:paraId="24E5C709" w14:textId="77777777" w:rsidR="00AA76ED" w:rsidRPr="004D76EC" w:rsidRDefault="00AA76ED" w:rsidP="00AA76ED">
      <w:pPr>
        <w:jc w:val="both"/>
        <w:rPr>
          <w:rFonts w:eastAsia="Times New Roman" w:cstheme="minorHAnsi"/>
        </w:rPr>
      </w:pPr>
      <w:r w:rsidRPr="004D76EC">
        <w:rPr>
          <w:rFonts w:eastAsia="Times New Roman" w:cstheme="minorHAnsi"/>
        </w:rPr>
        <w:t>Don't miss our special introductory offer: first-time subscribers qualify for consultations with our branding experts for six months at no extra cost! Our experts will help you ensure that all your client-facing materials are cohesive and make your company stand out.</w:t>
      </w:r>
    </w:p>
    <w:p w14:paraId="1E117173" w14:textId="77777777" w:rsidR="00AA76ED" w:rsidRPr="004D76EC" w:rsidRDefault="00AA76ED" w:rsidP="00AA76ED">
      <w:pPr>
        <w:numPr>
          <w:ilvl w:val="0"/>
          <w:numId w:val="7"/>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What reason to use stock images is NOT mentioned in the advertisement?</w:t>
      </w:r>
    </w:p>
    <w:p w14:paraId="1E39FFB4" w14:textId="77777777" w:rsidR="00AA76ED" w:rsidRPr="004D76EC" w:rsidRDefault="00AA76ED" w:rsidP="00AA76ED">
      <w:pPr>
        <w:rPr>
          <w:rFonts w:eastAsia="Times New Roman" w:cstheme="minorHAnsi"/>
        </w:rPr>
      </w:pPr>
      <w:r w:rsidRPr="004D76EC">
        <w:rPr>
          <w:rFonts w:eastAsia="Times New Roman" w:cstheme="minorHAnsi"/>
        </w:rPr>
        <w:t>A. To encourage employees to read company newsletters</w:t>
      </w:r>
    </w:p>
    <w:p w14:paraId="32135556" w14:textId="77777777" w:rsidR="00AA76ED" w:rsidRPr="004D76EC" w:rsidRDefault="00AA76ED" w:rsidP="00AA76ED">
      <w:pPr>
        <w:rPr>
          <w:rFonts w:eastAsia="Times New Roman" w:cstheme="minorHAnsi"/>
          <w:b/>
          <w:bCs/>
        </w:rPr>
      </w:pPr>
      <w:r w:rsidRPr="004D76EC">
        <w:rPr>
          <w:rFonts w:eastAsia="Times New Roman" w:cstheme="minorHAnsi"/>
          <w:b/>
          <w:bCs/>
        </w:rPr>
        <w:t>B. To keep current customers interested in a company's brand</w:t>
      </w:r>
    </w:p>
    <w:p w14:paraId="2ABD9FE2" w14:textId="77777777" w:rsidR="00AA76ED" w:rsidRPr="004D76EC" w:rsidRDefault="00AA76ED" w:rsidP="00AA76ED">
      <w:pPr>
        <w:rPr>
          <w:rFonts w:eastAsia="Times New Roman" w:cstheme="minorHAnsi"/>
        </w:rPr>
      </w:pPr>
      <w:r w:rsidRPr="004D76EC">
        <w:rPr>
          <w:rFonts w:eastAsia="Times New Roman" w:cstheme="minorHAnsi"/>
        </w:rPr>
        <w:t>C. To attract new customers</w:t>
      </w:r>
    </w:p>
    <w:p w14:paraId="47AB5A32" w14:textId="77777777" w:rsidR="00AA76ED" w:rsidRPr="004D76EC" w:rsidRDefault="00AA76ED" w:rsidP="00AA76ED">
      <w:pPr>
        <w:rPr>
          <w:rFonts w:eastAsia="Times New Roman" w:cstheme="minorHAnsi"/>
        </w:rPr>
      </w:pPr>
      <w:r w:rsidRPr="004D76EC">
        <w:rPr>
          <w:rFonts w:eastAsia="Times New Roman" w:cstheme="minorHAnsi"/>
        </w:rPr>
        <w:t>D. To help clarify written information</w:t>
      </w:r>
    </w:p>
    <w:p w14:paraId="13B019BE" w14:textId="77777777" w:rsidR="00AA76ED" w:rsidRPr="004D76EC" w:rsidRDefault="00AA76ED" w:rsidP="00AA76ED">
      <w:pPr>
        <w:numPr>
          <w:ilvl w:val="0"/>
          <w:numId w:val="7"/>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According to the advertisement, why are Golden Day's images special?</w:t>
      </w:r>
    </w:p>
    <w:p w14:paraId="65D83EE0" w14:textId="77777777" w:rsidR="00AA76ED" w:rsidRPr="004D76EC" w:rsidRDefault="00AA76ED" w:rsidP="00AA76ED">
      <w:pPr>
        <w:rPr>
          <w:rFonts w:eastAsia="Times New Roman" w:cstheme="minorHAnsi"/>
        </w:rPr>
      </w:pPr>
      <w:r w:rsidRPr="004D76EC">
        <w:rPr>
          <w:rFonts w:eastAsia="Times New Roman" w:cstheme="minorHAnsi"/>
        </w:rPr>
        <w:t>A. They are a larger size than is typically offered.</w:t>
      </w:r>
    </w:p>
    <w:p w14:paraId="33F101B3" w14:textId="77777777" w:rsidR="00AA76ED" w:rsidRPr="004D76EC" w:rsidRDefault="00AA76ED" w:rsidP="00AA76ED">
      <w:pPr>
        <w:rPr>
          <w:rFonts w:eastAsia="Times New Roman" w:cstheme="minorHAnsi"/>
        </w:rPr>
      </w:pPr>
      <w:r w:rsidRPr="004D76EC">
        <w:rPr>
          <w:rFonts w:eastAsia="Times New Roman" w:cstheme="minorHAnsi"/>
        </w:rPr>
        <w:t>B. They are created by famous photographers.</w:t>
      </w:r>
    </w:p>
    <w:p w14:paraId="3FDB0033" w14:textId="77777777" w:rsidR="00AA76ED" w:rsidRPr="004D76EC" w:rsidRDefault="00AA76ED" w:rsidP="00AA76ED">
      <w:pPr>
        <w:rPr>
          <w:rFonts w:eastAsia="Times New Roman" w:cstheme="minorHAnsi"/>
        </w:rPr>
      </w:pPr>
      <w:r w:rsidRPr="004D76EC">
        <w:rPr>
          <w:rFonts w:eastAsia="Times New Roman" w:cstheme="minorHAnsi"/>
        </w:rPr>
        <w:t>C. They are used by multinational companies.</w:t>
      </w:r>
    </w:p>
    <w:p w14:paraId="4FA38C01" w14:textId="77777777" w:rsidR="00AA76ED" w:rsidRPr="004D76EC" w:rsidRDefault="00AA76ED" w:rsidP="00AA76ED">
      <w:pPr>
        <w:rPr>
          <w:rFonts w:eastAsia="Times New Roman" w:cstheme="minorHAnsi"/>
          <w:b/>
          <w:bCs/>
        </w:rPr>
      </w:pPr>
      <w:r w:rsidRPr="004D76EC">
        <w:rPr>
          <w:rFonts w:eastAsia="Times New Roman" w:cstheme="minorHAnsi"/>
          <w:b/>
          <w:bCs/>
        </w:rPr>
        <w:t>D. They are sourced from all over the world.</w:t>
      </w:r>
    </w:p>
    <w:p w14:paraId="503ED648" w14:textId="77777777" w:rsidR="00AA76ED" w:rsidRPr="004D76EC" w:rsidRDefault="00AA76ED" w:rsidP="00AA76ED">
      <w:pPr>
        <w:numPr>
          <w:ilvl w:val="0"/>
          <w:numId w:val="7"/>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The word "</w:t>
      </w:r>
      <w:r w:rsidRPr="004D76EC">
        <w:rPr>
          <w:rFonts w:eastAsia="Times New Roman" w:cstheme="minorHAnsi"/>
          <w:b/>
          <w:color w:val="000000"/>
        </w:rPr>
        <w:t>resolution</w:t>
      </w:r>
      <w:r w:rsidRPr="004D76EC">
        <w:rPr>
          <w:rFonts w:eastAsia="Times New Roman" w:cstheme="minorHAnsi"/>
          <w:color w:val="000000"/>
        </w:rPr>
        <w:t>" in paragraph 3, line 1, is closest in meaning to</w:t>
      </w:r>
    </w:p>
    <w:p w14:paraId="15AF72C8" w14:textId="1715C67E" w:rsidR="00AA76ED" w:rsidRPr="004D76EC" w:rsidRDefault="00AA76ED" w:rsidP="00AA76ED">
      <w:pPr>
        <w:rPr>
          <w:rFonts w:eastAsia="Times New Roman" w:cstheme="minorHAnsi"/>
        </w:rPr>
      </w:pPr>
      <w:r w:rsidRPr="004D76EC">
        <w:rPr>
          <w:rFonts w:eastAsia="Times New Roman" w:cstheme="minorHAnsi"/>
          <w:b/>
          <w:bCs/>
        </w:rPr>
        <w:t>A. level of detail</w:t>
      </w:r>
    </w:p>
    <w:p w14:paraId="06D32858" w14:textId="77777777" w:rsidR="00AA76ED" w:rsidRPr="004D76EC" w:rsidRDefault="00AA76ED" w:rsidP="00AA76ED">
      <w:pPr>
        <w:rPr>
          <w:rFonts w:eastAsia="Times New Roman" w:cstheme="minorHAnsi"/>
        </w:rPr>
      </w:pPr>
      <w:r w:rsidRPr="004D76EC">
        <w:rPr>
          <w:rFonts w:eastAsia="Times New Roman" w:cstheme="minorHAnsi"/>
        </w:rPr>
        <w:t>B. statement of agreement</w:t>
      </w:r>
    </w:p>
    <w:p w14:paraId="6DBF6898" w14:textId="07B6B890" w:rsidR="00AA76ED" w:rsidRPr="004D76EC" w:rsidRDefault="00AA76ED" w:rsidP="00AA76ED">
      <w:pPr>
        <w:rPr>
          <w:rFonts w:eastAsia="Times New Roman" w:cstheme="minorHAnsi"/>
        </w:rPr>
      </w:pPr>
      <w:r w:rsidRPr="004D76EC">
        <w:rPr>
          <w:rFonts w:eastAsia="Times New Roman" w:cstheme="minorHAnsi"/>
        </w:rPr>
        <w:t>C. subject matter</w:t>
      </w:r>
    </w:p>
    <w:p w14:paraId="631C8B00" w14:textId="77777777" w:rsidR="00AA76ED" w:rsidRPr="004D76EC" w:rsidRDefault="00AA76ED" w:rsidP="00AA76ED">
      <w:pPr>
        <w:rPr>
          <w:rFonts w:eastAsia="Times New Roman" w:cstheme="minorHAnsi"/>
        </w:rPr>
      </w:pPr>
      <w:r w:rsidRPr="004D76EC">
        <w:rPr>
          <w:rFonts w:eastAsia="Times New Roman" w:cstheme="minorHAnsi"/>
        </w:rPr>
        <w:t>D. firmness of purpose</w:t>
      </w:r>
    </w:p>
    <w:p w14:paraId="590D5B89" w14:textId="77777777" w:rsidR="00AA76ED" w:rsidRPr="004D76EC" w:rsidRDefault="00AA76ED" w:rsidP="00AA76ED">
      <w:pPr>
        <w:numPr>
          <w:ilvl w:val="0"/>
          <w:numId w:val="7"/>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What is Golden Day offering to new customers?</w:t>
      </w:r>
    </w:p>
    <w:p w14:paraId="707D7D1E" w14:textId="07D32569" w:rsidR="00AA76ED" w:rsidRPr="004D76EC" w:rsidRDefault="00AA76ED" w:rsidP="00AA76ED">
      <w:pPr>
        <w:rPr>
          <w:rFonts w:eastAsia="Times New Roman" w:cstheme="minorHAnsi"/>
          <w:b/>
          <w:bCs/>
        </w:rPr>
      </w:pPr>
      <w:r w:rsidRPr="004D76EC">
        <w:rPr>
          <w:rFonts w:eastAsia="Times New Roman" w:cstheme="minorHAnsi"/>
          <w:b/>
          <w:bCs/>
        </w:rPr>
        <w:t>A. Free marketing advice</w:t>
      </w:r>
    </w:p>
    <w:p w14:paraId="1935ECC0" w14:textId="77777777" w:rsidR="00AA76ED" w:rsidRPr="004D76EC" w:rsidRDefault="00AA76ED" w:rsidP="00AA76ED">
      <w:pPr>
        <w:rPr>
          <w:rFonts w:eastAsia="Times New Roman" w:cstheme="minorHAnsi"/>
        </w:rPr>
      </w:pPr>
      <w:r w:rsidRPr="004D76EC">
        <w:rPr>
          <w:rFonts w:eastAsia="Times New Roman" w:cstheme="minorHAnsi"/>
        </w:rPr>
        <w:t>B. Discounts on subscription plans</w:t>
      </w:r>
    </w:p>
    <w:p w14:paraId="44C8372D" w14:textId="77777777" w:rsidR="00AA76ED" w:rsidRPr="004D76EC" w:rsidRDefault="00AA76ED" w:rsidP="00AA76ED">
      <w:pPr>
        <w:rPr>
          <w:rFonts w:eastAsia="Times New Roman" w:cstheme="minorHAnsi"/>
        </w:rPr>
      </w:pPr>
      <w:r w:rsidRPr="004D76EC">
        <w:rPr>
          <w:rFonts w:eastAsia="Times New Roman" w:cstheme="minorHAnsi"/>
        </w:rPr>
        <w:t>C. Limited-time access to additional photo collections</w:t>
      </w:r>
      <w:r w:rsidRPr="004D76EC">
        <w:rPr>
          <w:rFonts w:eastAsia="Times New Roman" w:cstheme="minorHAnsi"/>
        </w:rPr>
        <w:tab/>
      </w:r>
    </w:p>
    <w:p w14:paraId="4FF98061" w14:textId="77777777" w:rsidR="00AA76ED" w:rsidRPr="004D76EC" w:rsidRDefault="00AA76ED" w:rsidP="00AA76ED">
      <w:pPr>
        <w:rPr>
          <w:rFonts w:eastAsia="Times New Roman" w:cstheme="minorHAnsi"/>
        </w:rPr>
      </w:pPr>
      <w:r w:rsidRPr="004D76EC">
        <w:rPr>
          <w:rFonts w:eastAsia="Times New Roman" w:cstheme="minorHAnsi"/>
        </w:rPr>
        <w:t>D. Introductions to potential new clients</w:t>
      </w:r>
    </w:p>
    <w:p w14:paraId="31BEEA92" w14:textId="77777777" w:rsidR="00AA76ED" w:rsidRPr="004D76EC" w:rsidRDefault="00AA76ED" w:rsidP="00AA76ED">
      <w:pPr>
        <w:rPr>
          <w:rFonts w:eastAsia="Times New Roman" w:cstheme="minorHAnsi"/>
          <w:b/>
        </w:rPr>
      </w:pPr>
      <w:r w:rsidRPr="004D76EC">
        <w:rPr>
          <w:rFonts w:eastAsia="Times New Roman" w:cstheme="minorHAnsi"/>
          <w:b/>
        </w:rPr>
        <w:t>Questions 59-62 refer to the following online chat discussion.</w:t>
      </w:r>
    </w:p>
    <w:p w14:paraId="0439BB02" w14:textId="77777777" w:rsidR="00AA76ED" w:rsidRPr="004D76EC" w:rsidRDefault="00AA76ED" w:rsidP="00AA76ED">
      <w:pPr>
        <w:rPr>
          <w:rFonts w:eastAsia="Times New Roman" w:cstheme="minorHAnsi"/>
        </w:rPr>
      </w:pPr>
      <w:r w:rsidRPr="004D76EC">
        <w:rPr>
          <w:rFonts w:eastAsia="Times New Roman" w:cstheme="minorHAnsi"/>
          <w:b/>
        </w:rPr>
        <w:t>Peter Harrer [9:30 A.M.]</w:t>
      </w:r>
      <w:r w:rsidRPr="004D76EC">
        <w:rPr>
          <w:rFonts w:eastAsia="Times New Roman" w:cstheme="minorHAnsi"/>
        </w:rPr>
        <w:t xml:space="preserve">    Hi, everyone. I'll make this brief as I know you're all busy reading  the manuscripts for the editorial meeting on Friday.  59</w:t>
      </w:r>
    </w:p>
    <w:p w14:paraId="35C7F8A5" w14:textId="77777777" w:rsidR="00AA76ED" w:rsidRPr="004D76EC" w:rsidRDefault="00AA76ED" w:rsidP="00AA76ED">
      <w:pPr>
        <w:rPr>
          <w:rFonts w:eastAsia="Times New Roman" w:cstheme="minorHAnsi"/>
        </w:rPr>
      </w:pPr>
      <w:r w:rsidRPr="004D76EC">
        <w:rPr>
          <w:rFonts w:eastAsia="Times New Roman" w:cstheme="minorHAnsi"/>
          <w:b/>
        </w:rPr>
        <w:t>Cora Grant [9:31 A.M.]</w:t>
      </w:r>
      <w:r w:rsidRPr="004D76EC">
        <w:rPr>
          <w:rFonts w:eastAsia="Times New Roman" w:cstheme="minorHAnsi"/>
        </w:rPr>
        <w:t xml:space="preserve">      Did we change the time for that?</w:t>
      </w:r>
    </w:p>
    <w:p w14:paraId="539A9F44" w14:textId="77777777" w:rsidR="00AA76ED" w:rsidRPr="004D76EC" w:rsidRDefault="00AA76ED" w:rsidP="00AA76ED">
      <w:pPr>
        <w:rPr>
          <w:rFonts w:eastAsia="Times New Roman" w:cstheme="minorHAnsi"/>
        </w:rPr>
      </w:pPr>
      <w:r w:rsidRPr="004D76EC">
        <w:rPr>
          <w:rFonts w:eastAsia="Times New Roman" w:cstheme="minorHAnsi"/>
          <w:b/>
        </w:rPr>
        <w:t>Peter Harrer [9:32 A.M.]</w:t>
      </w:r>
      <w:r w:rsidRPr="004D76EC">
        <w:rPr>
          <w:rFonts w:eastAsia="Times New Roman" w:cstheme="minorHAnsi"/>
        </w:rPr>
        <w:t xml:space="preserve">    It's still at 2:00, right?</w:t>
      </w:r>
    </w:p>
    <w:p w14:paraId="6DDCDEEC" w14:textId="77777777" w:rsidR="00AA76ED" w:rsidRPr="004D76EC" w:rsidRDefault="00AA76ED" w:rsidP="00AA76ED">
      <w:pPr>
        <w:rPr>
          <w:rFonts w:eastAsia="Times New Roman" w:cstheme="minorHAnsi"/>
        </w:rPr>
      </w:pPr>
      <w:r w:rsidRPr="004D76EC">
        <w:rPr>
          <w:rFonts w:eastAsia="Times New Roman" w:cstheme="minorHAnsi"/>
          <w:b/>
        </w:rPr>
        <w:t xml:space="preserve">Meili Shu [9:32 A.M.]  </w:t>
      </w:r>
      <w:r w:rsidRPr="004D76EC">
        <w:rPr>
          <w:rFonts w:eastAsia="Times New Roman" w:cstheme="minorHAnsi"/>
        </w:rPr>
        <w:t xml:space="preserve">     Yes. At first we talked about having it in the morning, but I have an appointment at 10:00.</w:t>
      </w:r>
    </w:p>
    <w:p w14:paraId="4D61012A" w14:textId="77777777" w:rsidR="00AA76ED" w:rsidRPr="004D76EC" w:rsidRDefault="00AA76ED" w:rsidP="00AA76ED">
      <w:pPr>
        <w:rPr>
          <w:rFonts w:eastAsia="Times New Roman" w:cstheme="minorHAnsi"/>
        </w:rPr>
      </w:pPr>
      <w:r w:rsidRPr="004D76EC">
        <w:rPr>
          <w:rFonts w:eastAsia="Times New Roman" w:cstheme="minorHAnsi"/>
          <w:b/>
        </w:rPr>
        <w:t>Peter Harrer [9:33 A.M.]</w:t>
      </w:r>
      <w:r w:rsidRPr="004D76EC">
        <w:rPr>
          <w:rFonts w:eastAsia="Times New Roman" w:cstheme="minorHAnsi"/>
        </w:rPr>
        <w:t xml:space="preserve">    OK. I'm glad we got that sorted out. I'd like to share Kwang's idea.  Kwang , do you want to explain it?</w:t>
      </w:r>
    </w:p>
    <w:p w14:paraId="1D7684CC" w14:textId="77777777" w:rsidR="00AA76ED" w:rsidRPr="004D76EC" w:rsidRDefault="00AA76ED" w:rsidP="00AA76ED">
      <w:pPr>
        <w:rPr>
          <w:rFonts w:eastAsia="Times New Roman" w:cstheme="minorHAnsi"/>
        </w:rPr>
      </w:pPr>
      <w:r w:rsidRPr="004D76EC">
        <w:rPr>
          <w:rFonts w:eastAsia="Times New Roman" w:cstheme="minorHAnsi"/>
          <w:b/>
        </w:rPr>
        <w:t>Kwang Chun [9:35 A.M.]</w:t>
      </w:r>
      <w:r w:rsidRPr="004D76EC">
        <w:rPr>
          <w:rFonts w:eastAsia="Times New Roman" w:cstheme="minorHAnsi"/>
        </w:rPr>
        <w:t xml:space="preserve">   Sure. </w:t>
      </w:r>
      <w:r w:rsidRPr="004D76EC">
        <w:rPr>
          <w:rFonts w:eastAsia="Times New Roman" w:cstheme="minorHAnsi"/>
          <w:u w:val="single"/>
        </w:rPr>
        <w:t>What if we encourage our customers to sign up to receive a newsletter each month by e-mail</w:t>
      </w:r>
      <w:r w:rsidRPr="004D76EC">
        <w:rPr>
          <w:rFonts w:eastAsia="Times New Roman" w:cstheme="minorHAnsi"/>
        </w:rPr>
        <w:t>? We would include information about our special promotions or book giveaway contests. We could even have some of our authors write occasional articles.</w:t>
      </w:r>
    </w:p>
    <w:p w14:paraId="66D14619" w14:textId="22039467" w:rsidR="00AA76ED" w:rsidRPr="004D76EC" w:rsidRDefault="00AA76ED" w:rsidP="00AA76ED">
      <w:pPr>
        <w:jc w:val="both"/>
        <w:rPr>
          <w:rFonts w:eastAsia="Times New Roman" w:cstheme="minorHAnsi"/>
        </w:rPr>
      </w:pPr>
      <w:r w:rsidRPr="004D76EC">
        <w:rPr>
          <w:rFonts w:eastAsia="Times New Roman" w:cstheme="minorHAnsi"/>
          <w:b/>
        </w:rPr>
        <w:t>Cora Grant [9:36 A.M.]</w:t>
      </w:r>
      <w:r w:rsidRPr="004D76EC">
        <w:rPr>
          <w:rFonts w:eastAsia="Times New Roman" w:cstheme="minorHAnsi"/>
        </w:rPr>
        <w:t xml:space="preserve"> Yes, they could give insights into their work or</w:t>
      </w:r>
      <w:r w:rsidR="007E0EC8" w:rsidRPr="004D76EC">
        <w:rPr>
          <w:rFonts w:eastAsia="Times New Roman" w:cstheme="minorHAnsi"/>
          <w:lang w:val="en-US"/>
        </w:rPr>
        <w:t xml:space="preserve"> </w:t>
      </w:r>
      <w:r w:rsidRPr="004D76EC">
        <w:rPr>
          <w:rFonts w:eastAsia="Times New Roman" w:cstheme="minorHAnsi"/>
        </w:rPr>
        <w:t>maybe discuss a                                                                favorite book.</w:t>
      </w:r>
    </w:p>
    <w:p w14:paraId="057B0B92" w14:textId="77777777" w:rsidR="00AA76ED" w:rsidRPr="004D76EC" w:rsidRDefault="00AA76ED" w:rsidP="00AA76ED">
      <w:pPr>
        <w:jc w:val="both"/>
        <w:rPr>
          <w:rFonts w:eastAsia="Times New Roman" w:cstheme="minorHAnsi"/>
        </w:rPr>
      </w:pPr>
      <w:r w:rsidRPr="004D76EC">
        <w:rPr>
          <w:rFonts w:eastAsia="Times New Roman" w:cstheme="minorHAnsi"/>
          <w:b/>
        </w:rPr>
        <w:t>Meili Shu [9:37 A.M.]</w:t>
      </w:r>
      <w:r w:rsidRPr="004D76EC">
        <w:rPr>
          <w:rFonts w:eastAsia="Times New Roman" w:cstheme="minorHAnsi"/>
        </w:rPr>
        <w:t xml:space="preserve">       It's a great idea! This kind of thing is getting more popular in business these days. And people always like a chance to win free books.</w:t>
      </w:r>
    </w:p>
    <w:p w14:paraId="5C779563" w14:textId="77777777" w:rsidR="00AA76ED" w:rsidRPr="004D76EC" w:rsidRDefault="00AA76ED" w:rsidP="00AA76ED">
      <w:pPr>
        <w:rPr>
          <w:rFonts w:eastAsia="Times New Roman" w:cstheme="minorHAnsi"/>
        </w:rPr>
      </w:pPr>
      <w:r w:rsidRPr="004D76EC">
        <w:rPr>
          <w:rFonts w:eastAsia="Times New Roman" w:cstheme="minorHAnsi"/>
          <w:b/>
        </w:rPr>
        <w:t>Peter Harrer [9:38 A.M.]</w:t>
      </w:r>
      <w:r w:rsidRPr="004D76EC">
        <w:rPr>
          <w:rFonts w:eastAsia="Times New Roman" w:cstheme="minorHAnsi"/>
        </w:rPr>
        <w:t xml:space="preserve">    Well, keep in mind we are a small press with a small budget. Would one of  you like to get this idea off the ground?</w:t>
      </w:r>
    </w:p>
    <w:p w14:paraId="72AADD64" w14:textId="77777777" w:rsidR="00AA76ED" w:rsidRPr="004D76EC" w:rsidRDefault="00AA76ED" w:rsidP="00AA76ED">
      <w:pPr>
        <w:jc w:val="both"/>
        <w:rPr>
          <w:rFonts w:eastAsia="Times New Roman" w:cstheme="minorHAnsi"/>
        </w:rPr>
      </w:pPr>
      <w:r w:rsidRPr="004D76EC">
        <w:rPr>
          <w:rFonts w:eastAsia="Times New Roman" w:cstheme="minorHAnsi"/>
          <w:b/>
        </w:rPr>
        <w:t>Kwang Chun [9:39 A.M.]</w:t>
      </w:r>
      <w:r w:rsidRPr="004D76EC">
        <w:rPr>
          <w:rFonts w:eastAsia="Times New Roman" w:cstheme="minorHAnsi"/>
        </w:rPr>
        <w:t xml:space="preserve">   I suppose I should, since I'm proposing it. Maybe Meili would help?</w:t>
      </w:r>
    </w:p>
    <w:p w14:paraId="1FFC2AC9" w14:textId="77777777" w:rsidR="00AA76ED" w:rsidRPr="004D76EC" w:rsidRDefault="00AA76ED" w:rsidP="00AA76ED">
      <w:pPr>
        <w:rPr>
          <w:rFonts w:eastAsia="Times New Roman" w:cstheme="minorHAnsi"/>
        </w:rPr>
      </w:pPr>
      <w:r w:rsidRPr="004D76EC">
        <w:rPr>
          <w:rFonts w:eastAsia="Times New Roman" w:cstheme="minorHAnsi"/>
          <w:b/>
        </w:rPr>
        <w:t>Meili Shu [9:40 A.M.]</w:t>
      </w:r>
      <w:r w:rsidRPr="004D76EC">
        <w:rPr>
          <w:rFonts w:eastAsia="Times New Roman" w:cstheme="minorHAnsi"/>
        </w:rPr>
        <w:t xml:space="preserve">         Of course.</w:t>
      </w:r>
    </w:p>
    <w:p w14:paraId="28021266" w14:textId="77777777" w:rsidR="00AA76ED" w:rsidRPr="004D76EC" w:rsidRDefault="00AA76ED" w:rsidP="00AA76ED">
      <w:pPr>
        <w:jc w:val="both"/>
        <w:rPr>
          <w:rFonts w:eastAsia="Times New Roman" w:cstheme="minorHAnsi"/>
        </w:rPr>
      </w:pPr>
      <w:r w:rsidRPr="004D76EC">
        <w:rPr>
          <w:rFonts w:eastAsia="Times New Roman" w:cstheme="minorHAnsi"/>
          <w:b/>
        </w:rPr>
        <w:t>Peter Harrer [9:41 A.M.]</w:t>
      </w:r>
      <w:r w:rsidRPr="004D76EC">
        <w:rPr>
          <w:rFonts w:eastAsia="Times New Roman" w:cstheme="minorHAnsi"/>
        </w:rPr>
        <w:t xml:space="preserve">     OK, thanks everyone. See you all on Friday.</w:t>
      </w:r>
    </w:p>
    <w:p w14:paraId="7288A16D" w14:textId="77777777" w:rsidR="00AA76ED" w:rsidRPr="004D76EC" w:rsidRDefault="00AA76ED" w:rsidP="00AA76ED">
      <w:pPr>
        <w:jc w:val="both"/>
        <w:rPr>
          <w:rFonts w:eastAsia="Times New Roman" w:cstheme="minorHAnsi"/>
        </w:rPr>
      </w:pPr>
    </w:p>
    <w:p w14:paraId="7EA5D2A6" w14:textId="77777777" w:rsidR="00AA76ED" w:rsidRPr="004D76EC" w:rsidRDefault="00AA76ED" w:rsidP="00AA76ED">
      <w:pPr>
        <w:numPr>
          <w:ilvl w:val="0"/>
          <w:numId w:val="8"/>
        </w:numPr>
        <w:pBdr>
          <w:top w:val="nil"/>
          <w:left w:val="nil"/>
          <w:bottom w:val="nil"/>
          <w:right w:val="nil"/>
          <w:between w:val="nil"/>
        </w:pBdr>
        <w:jc w:val="both"/>
        <w:rPr>
          <w:rFonts w:eastAsia="Times New Roman" w:cstheme="minorHAnsi"/>
          <w:color w:val="000000"/>
        </w:rPr>
      </w:pPr>
      <w:r w:rsidRPr="004D76EC">
        <w:rPr>
          <w:rFonts w:eastAsia="Times New Roman" w:cstheme="minorHAnsi"/>
          <w:color w:val="000000"/>
        </w:rPr>
        <w:t>Who most likely are the participants in the online chat discussion?</w:t>
      </w:r>
    </w:p>
    <w:p w14:paraId="3A8F147B" w14:textId="77777777" w:rsidR="00AA76ED" w:rsidRPr="004D76EC" w:rsidRDefault="00AA76ED" w:rsidP="00AA76ED">
      <w:pPr>
        <w:jc w:val="both"/>
        <w:rPr>
          <w:rFonts w:eastAsia="Times New Roman" w:cstheme="minorHAnsi"/>
        </w:rPr>
      </w:pPr>
      <w:r w:rsidRPr="004D76EC">
        <w:rPr>
          <w:rFonts w:eastAsia="Times New Roman" w:cstheme="minorHAnsi"/>
        </w:rPr>
        <w:t>A. Staff at a marketing firm</w:t>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1E1174FF" w14:textId="77777777" w:rsidR="00AA76ED" w:rsidRPr="004D76EC" w:rsidRDefault="00AA76ED" w:rsidP="00AA76ED">
      <w:pPr>
        <w:jc w:val="both"/>
        <w:rPr>
          <w:rFonts w:eastAsia="Times New Roman" w:cstheme="minorHAnsi"/>
        </w:rPr>
      </w:pPr>
      <w:r w:rsidRPr="004D76EC">
        <w:rPr>
          <w:rFonts w:eastAsia="Times New Roman" w:cstheme="minorHAnsi"/>
        </w:rPr>
        <w:t>B. Reporters at a local newspaper</w:t>
      </w:r>
    </w:p>
    <w:p w14:paraId="1EC22AF6" w14:textId="77777777" w:rsidR="00AA76ED" w:rsidRPr="004D76EC" w:rsidRDefault="00AA76ED" w:rsidP="00AA76ED">
      <w:pPr>
        <w:jc w:val="both"/>
        <w:rPr>
          <w:rFonts w:eastAsia="Times New Roman" w:cstheme="minorHAnsi"/>
        </w:rPr>
      </w:pPr>
      <w:r w:rsidRPr="004D76EC">
        <w:rPr>
          <w:rFonts w:eastAsia="Times New Roman" w:cstheme="minorHAnsi"/>
        </w:rPr>
        <w:t>C. Presenters at a conference</w:t>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19F6EE6B" w14:textId="77777777" w:rsidR="00AA76ED" w:rsidRPr="004D76EC" w:rsidRDefault="00AA76ED" w:rsidP="00AA76ED">
      <w:pPr>
        <w:jc w:val="both"/>
        <w:rPr>
          <w:rFonts w:eastAsia="Times New Roman" w:cstheme="minorHAnsi"/>
          <w:b/>
          <w:bCs/>
        </w:rPr>
      </w:pPr>
      <w:r w:rsidRPr="004D76EC">
        <w:rPr>
          <w:rFonts w:eastAsia="Times New Roman" w:cstheme="minorHAnsi"/>
          <w:b/>
          <w:bCs/>
        </w:rPr>
        <w:t>D. Colleagues at a publishing company</w:t>
      </w:r>
    </w:p>
    <w:p w14:paraId="31254A8D" w14:textId="3FDC7B63" w:rsidR="00AA76ED" w:rsidRPr="004D76EC" w:rsidRDefault="00AA76ED" w:rsidP="00AA76ED">
      <w:pPr>
        <w:numPr>
          <w:ilvl w:val="0"/>
          <w:numId w:val="8"/>
        </w:numPr>
        <w:pBdr>
          <w:top w:val="nil"/>
          <w:left w:val="nil"/>
          <w:bottom w:val="nil"/>
          <w:right w:val="nil"/>
          <w:between w:val="nil"/>
        </w:pBdr>
        <w:jc w:val="both"/>
        <w:rPr>
          <w:rFonts w:eastAsia="Times New Roman" w:cstheme="minorHAnsi"/>
          <w:color w:val="000000"/>
        </w:rPr>
      </w:pPr>
      <w:r w:rsidRPr="004D76EC">
        <w:rPr>
          <w:rFonts w:eastAsia="Times New Roman" w:cstheme="minorHAnsi"/>
          <w:color w:val="000000"/>
        </w:rPr>
        <w:t xml:space="preserve">At 9:33 A.M., what does Mr. Harrer mean when he writes, </w:t>
      </w:r>
      <w:r w:rsidR="007E0EC8" w:rsidRPr="004D76EC">
        <w:rPr>
          <w:rFonts w:eastAsia="Times New Roman" w:cstheme="minorHAnsi"/>
          <w:color w:val="000000"/>
          <w:lang w:val="en-US"/>
        </w:rPr>
        <w:t>“</w:t>
      </w:r>
      <w:r w:rsidRPr="004D76EC">
        <w:rPr>
          <w:rFonts w:eastAsia="Times New Roman" w:cstheme="minorHAnsi"/>
          <w:color w:val="000000"/>
        </w:rPr>
        <w:t>we got that sorted out</w:t>
      </w:r>
      <w:r w:rsidR="007E0EC8" w:rsidRPr="004D76EC">
        <w:rPr>
          <w:rFonts w:eastAsia="Times New Roman" w:cstheme="minorHAnsi"/>
          <w:color w:val="000000"/>
          <w:lang w:val="en-US"/>
        </w:rPr>
        <w:t>”</w:t>
      </w:r>
      <w:r w:rsidRPr="004D76EC">
        <w:rPr>
          <w:rFonts w:eastAsia="Times New Roman" w:cstheme="minorHAnsi"/>
          <w:color w:val="000000"/>
        </w:rPr>
        <w:t>?</w:t>
      </w:r>
    </w:p>
    <w:p w14:paraId="7EA9C83A" w14:textId="77777777" w:rsidR="00AA76ED" w:rsidRPr="004D76EC" w:rsidRDefault="00AA76ED" w:rsidP="00AA76ED">
      <w:pPr>
        <w:jc w:val="both"/>
        <w:rPr>
          <w:rFonts w:eastAsia="Times New Roman" w:cstheme="minorHAnsi"/>
        </w:rPr>
      </w:pPr>
      <w:r w:rsidRPr="004D76EC">
        <w:rPr>
          <w:rFonts w:eastAsia="Times New Roman" w:cstheme="minorHAnsi"/>
        </w:rPr>
        <w:t>A. The manuscripts have all been assigned.</w:t>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52736470" w14:textId="77777777" w:rsidR="00AA76ED" w:rsidRPr="004D76EC" w:rsidRDefault="00AA76ED" w:rsidP="00AA76ED">
      <w:pPr>
        <w:jc w:val="both"/>
        <w:rPr>
          <w:rFonts w:eastAsia="Times New Roman" w:cstheme="minorHAnsi"/>
          <w:b/>
          <w:bCs/>
        </w:rPr>
      </w:pPr>
      <w:r w:rsidRPr="004D76EC">
        <w:rPr>
          <w:rFonts w:eastAsia="Times New Roman" w:cstheme="minorHAnsi"/>
          <w:b/>
          <w:bCs/>
        </w:rPr>
        <w:t>B. A meeting time has been agreed upon.</w:t>
      </w:r>
    </w:p>
    <w:p w14:paraId="2FE0F0D5" w14:textId="77777777" w:rsidR="00AA76ED" w:rsidRPr="004D76EC" w:rsidRDefault="00AA76ED" w:rsidP="00AA76ED">
      <w:pPr>
        <w:jc w:val="both"/>
        <w:rPr>
          <w:rFonts w:eastAsia="Times New Roman" w:cstheme="minorHAnsi"/>
        </w:rPr>
      </w:pPr>
      <w:r w:rsidRPr="004D76EC">
        <w:rPr>
          <w:rFonts w:eastAsia="Times New Roman" w:cstheme="minorHAnsi"/>
        </w:rPr>
        <w:t>C. An appointment has been canceled.</w:t>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6383F48B" w14:textId="77777777" w:rsidR="00AA76ED" w:rsidRPr="004D76EC" w:rsidRDefault="00AA76ED" w:rsidP="00AA76ED">
      <w:pPr>
        <w:jc w:val="both"/>
        <w:rPr>
          <w:rFonts w:eastAsia="Times New Roman" w:cstheme="minorHAnsi"/>
        </w:rPr>
      </w:pPr>
      <w:r w:rsidRPr="004D76EC">
        <w:rPr>
          <w:rFonts w:eastAsia="Times New Roman" w:cstheme="minorHAnsi"/>
        </w:rPr>
        <w:t>D. New work policies have been followed.</w:t>
      </w:r>
    </w:p>
    <w:p w14:paraId="5849582E" w14:textId="77777777" w:rsidR="00AA76ED" w:rsidRPr="004D76EC" w:rsidRDefault="00AA76ED" w:rsidP="00AA76ED">
      <w:pPr>
        <w:numPr>
          <w:ilvl w:val="0"/>
          <w:numId w:val="8"/>
        </w:numPr>
        <w:pBdr>
          <w:top w:val="nil"/>
          <w:left w:val="nil"/>
          <w:bottom w:val="nil"/>
          <w:right w:val="nil"/>
          <w:between w:val="nil"/>
        </w:pBdr>
        <w:jc w:val="both"/>
        <w:rPr>
          <w:rFonts w:eastAsia="Times New Roman" w:cstheme="minorHAnsi"/>
          <w:color w:val="000000"/>
        </w:rPr>
      </w:pPr>
      <w:r w:rsidRPr="004D76EC">
        <w:rPr>
          <w:rFonts w:eastAsia="Times New Roman" w:cstheme="minorHAnsi"/>
          <w:color w:val="000000"/>
        </w:rPr>
        <w:t>What project is Mr. Chun taking on?</w:t>
      </w:r>
    </w:p>
    <w:p w14:paraId="10C8B4D4" w14:textId="255B2982" w:rsidR="00AA76ED" w:rsidRPr="004D76EC" w:rsidRDefault="00AA76ED" w:rsidP="00AA76ED">
      <w:pPr>
        <w:jc w:val="both"/>
        <w:rPr>
          <w:rFonts w:eastAsia="Times New Roman" w:cstheme="minorHAnsi"/>
          <w:b/>
          <w:bCs/>
        </w:rPr>
      </w:pPr>
      <w:r w:rsidRPr="004D76EC">
        <w:rPr>
          <w:rFonts w:eastAsia="Times New Roman" w:cstheme="minorHAnsi"/>
          <w:b/>
          <w:bCs/>
        </w:rPr>
        <w:t>A. Developing a newsletter</w:t>
      </w:r>
    </w:p>
    <w:p w14:paraId="7ECDF3DE" w14:textId="77777777" w:rsidR="00AA76ED" w:rsidRPr="004D76EC" w:rsidRDefault="00AA76ED" w:rsidP="00AA76ED">
      <w:pPr>
        <w:jc w:val="both"/>
        <w:rPr>
          <w:rFonts w:eastAsia="Times New Roman" w:cstheme="minorHAnsi"/>
        </w:rPr>
      </w:pPr>
      <w:r w:rsidRPr="004D76EC">
        <w:rPr>
          <w:rFonts w:eastAsia="Times New Roman" w:cstheme="minorHAnsi"/>
        </w:rPr>
        <w:t>B. Revising a budget</w:t>
      </w:r>
    </w:p>
    <w:p w14:paraId="3E117719" w14:textId="77777777" w:rsidR="00AA76ED" w:rsidRPr="004D76EC" w:rsidRDefault="00AA76ED" w:rsidP="00AA76ED">
      <w:pPr>
        <w:jc w:val="both"/>
        <w:rPr>
          <w:rFonts w:eastAsia="Times New Roman" w:cstheme="minorHAnsi"/>
        </w:rPr>
      </w:pPr>
      <w:r w:rsidRPr="004D76EC">
        <w:rPr>
          <w:rFonts w:eastAsia="Times New Roman" w:cstheme="minorHAnsi"/>
        </w:rPr>
        <w:t>C. Reviewing a book</w:t>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3F12BFD7" w14:textId="77777777" w:rsidR="00AA76ED" w:rsidRPr="004D76EC" w:rsidRDefault="00AA76ED" w:rsidP="00AA76ED">
      <w:pPr>
        <w:jc w:val="both"/>
        <w:rPr>
          <w:rFonts w:eastAsia="Times New Roman" w:cstheme="minorHAnsi"/>
        </w:rPr>
      </w:pPr>
      <w:r w:rsidRPr="004D76EC">
        <w:rPr>
          <w:rFonts w:eastAsia="Times New Roman" w:cstheme="minorHAnsi"/>
        </w:rPr>
        <w:t>D. Writing an advice column</w:t>
      </w:r>
    </w:p>
    <w:p w14:paraId="4D567911" w14:textId="77777777" w:rsidR="00AA76ED" w:rsidRPr="004D76EC" w:rsidRDefault="00AA76ED" w:rsidP="00AA76ED">
      <w:pPr>
        <w:numPr>
          <w:ilvl w:val="0"/>
          <w:numId w:val="8"/>
        </w:numPr>
        <w:pBdr>
          <w:top w:val="nil"/>
          <w:left w:val="nil"/>
          <w:bottom w:val="nil"/>
          <w:right w:val="nil"/>
          <w:between w:val="nil"/>
        </w:pBdr>
        <w:jc w:val="both"/>
        <w:rPr>
          <w:rFonts w:eastAsia="Times New Roman" w:cstheme="minorHAnsi"/>
          <w:color w:val="000000"/>
        </w:rPr>
      </w:pPr>
      <w:r w:rsidRPr="004D76EC">
        <w:rPr>
          <w:rFonts w:eastAsia="Times New Roman" w:cstheme="minorHAnsi"/>
          <w:color w:val="000000"/>
        </w:rPr>
        <w:t>What does Ms. Shu agree to do?</w:t>
      </w:r>
    </w:p>
    <w:p w14:paraId="096F527A" w14:textId="355418E0" w:rsidR="00AA76ED" w:rsidRPr="004D76EC" w:rsidRDefault="00AA76ED" w:rsidP="00AA76ED">
      <w:pPr>
        <w:jc w:val="both"/>
        <w:rPr>
          <w:rFonts w:eastAsia="Times New Roman" w:cstheme="minorHAnsi"/>
          <w:b/>
          <w:bCs/>
        </w:rPr>
      </w:pPr>
      <w:r w:rsidRPr="004D76EC">
        <w:rPr>
          <w:rFonts w:eastAsia="Times New Roman" w:cstheme="minorHAnsi"/>
          <w:b/>
          <w:bCs/>
        </w:rPr>
        <w:t>A. Assist a colleague</w:t>
      </w:r>
    </w:p>
    <w:p w14:paraId="0EBBC8DF" w14:textId="77777777" w:rsidR="00AA76ED" w:rsidRPr="004D76EC" w:rsidRDefault="00AA76ED" w:rsidP="00AA76ED">
      <w:pPr>
        <w:jc w:val="both"/>
        <w:rPr>
          <w:rFonts w:eastAsia="Times New Roman" w:cstheme="minorHAnsi"/>
        </w:rPr>
      </w:pPr>
      <w:r w:rsidRPr="004D76EC">
        <w:rPr>
          <w:rFonts w:eastAsia="Times New Roman" w:cstheme="minorHAnsi"/>
        </w:rPr>
        <w:t>B. Change her schedule</w:t>
      </w:r>
    </w:p>
    <w:p w14:paraId="5515CF7A" w14:textId="77777777" w:rsidR="00AA76ED" w:rsidRPr="004D76EC" w:rsidRDefault="00AA76ED" w:rsidP="00AA76ED">
      <w:pPr>
        <w:jc w:val="both"/>
        <w:rPr>
          <w:rFonts w:eastAsia="Times New Roman" w:cstheme="minorHAnsi"/>
        </w:rPr>
      </w:pPr>
      <w:r w:rsidRPr="004D76EC">
        <w:rPr>
          <w:rFonts w:eastAsia="Times New Roman" w:cstheme="minorHAnsi"/>
        </w:rPr>
        <w:t>C. Interview an author</w:t>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40C56B90" w14:textId="77777777" w:rsidR="00AA76ED" w:rsidRPr="004D76EC" w:rsidRDefault="00AA76ED" w:rsidP="00AA76ED">
      <w:pPr>
        <w:rPr>
          <w:rFonts w:eastAsia="Times New Roman" w:cstheme="minorHAnsi"/>
          <w:b/>
        </w:rPr>
      </w:pPr>
      <w:r w:rsidRPr="004D76EC">
        <w:rPr>
          <w:rFonts w:eastAsia="Times New Roman" w:cstheme="minorHAnsi"/>
        </w:rPr>
        <w:t>D. Take a business trip</w:t>
      </w:r>
    </w:p>
    <w:p w14:paraId="70BC50E5" w14:textId="77777777" w:rsidR="00AA76ED" w:rsidRPr="004D76EC" w:rsidRDefault="00AA76ED" w:rsidP="00AA76ED">
      <w:pPr>
        <w:rPr>
          <w:rFonts w:eastAsia="Times New Roman" w:cstheme="minorHAnsi"/>
          <w:b/>
        </w:rPr>
      </w:pPr>
      <w:r w:rsidRPr="004D76EC">
        <w:rPr>
          <w:rFonts w:eastAsia="Times New Roman" w:cstheme="minorHAnsi"/>
          <w:b/>
        </w:rPr>
        <w:t>Questions 96-100 refer to the following memo, schedule, and email.</w:t>
      </w:r>
    </w:p>
    <w:p w14:paraId="03785C61" w14:textId="77777777" w:rsidR="00AA76ED" w:rsidRPr="004D76EC" w:rsidRDefault="00AA76ED" w:rsidP="00AA76ED">
      <w:pPr>
        <w:rPr>
          <w:rFonts w:eastAsia="Times New Roman" w:cstheme="minorHAnsi"/>
        </w:rPr>
      </w:pPr>
      <w:r w:rsidRPr="004D76EC">
        <w:rPr>
          <w:rFonts w:eastAsia="Times New Roman" w:cstheme="minorHAnsi"/>
        </w:rPr>
        <w:t>From: Optieris Office of Parking and Transportation</w:t>
      </w:r>
    </w:p>
    <w:p w14:paraId="3B7C9A07" w14:textId="77777777" w:rsidR="00AA76ED" w:rsidRPr="004D76EC" w:rsidRDefault="00AA76ED" w:rsidP="00AA76ED">
      <w:pPr>
        <w:rPr>
          <w:rFonts w:eastAsia="Times New Roman" w:cstheme="minorHAnsi"/>
        </w:rPr>
      </w:pPr>
      <w:r w:rsidRPr="004D76EC">
        <w:rPr>
          <w:rFonts w:eastAsia="Times New Roman" w:cstheme="minorHAnsi"/>
        </w:rPr>
        <w:t>To: All Optieris staff</w:t>
      </w:r>
    </w:p>
    <w:p w14:paraId="362DDF80" w14:textId="77777777" w:rsidR="00AA76ED" w:rsidRPr="004D76EC" w:rsidRDefault="00AA76ED" w:rsidP="00AA76ED">
      <w:pPr>
        <w:rPr>
          <w:rFonts w:eastAsia="Times New Roman" w:cstheme="minorHAnsi"/>
        </w:rPr>
      </w:pPr>
      <w:r w:rsidRPr="004D76EC">
        <w:rPr>
          <w:rFonts w:eastAsia="Times New Roman" w:cstheme="minorHAnsi"/>
        </w:rPr>
        <w:t>Date: December 20</w:t>
      </w:r>
    </w:p>
    <w:p w14:paraId="18E40CFD" w14:textId="77777777" w:rsidR="00AA76ED" w:rsidRPr="004D76EC" w:rsidRDefault="00AA76ED" w:rsidP="00AA76ED">
      <w:pPr>
        <w:rPr>
          <w:rFonts w:eastAsia="Times New Roman" w:cstheme="minorHAnsi"/>
        </w:rPr>
      </w:pPr>
      <w:r w:rsidRPr="004D76EC">
        <w:rPr>
          <w:rFonts w:eastAsia="Times New Roman" w:cstheme="minorHAnsi"/>
        </w:rPr>
        <w:t>Subject: Upcoming enhancements to our shuttle bus system</w:t>
      </w:r>
    </w:p>
    <w:p w14:paraId="7FD3176E" w14:textId="77777777" w:rsidR="00AA76ED" w:rsidRPr="004D76EC" w:rsidRDefault="00AA76ED" w:rsidP="00AA76ED">
      <w:pPr>
        <w:rPr>
          <w:rFonts w:eastAsia="Times New Roman" w:cstheme="minorHAnsi"/>
        </w:rPr>
      </w:pPr>
      <w:r w:rsidRPr="004D76EC">
        <w:rPr>
          <w:rFonts w:eastAsia="Times New Roman" w:cstheme="minorHAnsi"/>
        </w:rPr>
        <w:t>In direct response to your helpful feedback, we would like to announce a number of improvements to the shuttle system that connects the Optieris campus with the Morbrook and Nesse train stations. The following changes will go into effect on January 2:</w:t>
      </w:r>
    </w:p>
    <w:p w14:paraId="6036C8C6" w14:textId="77777777" w:rsidR="00AA76ED" w:rsidRPr="004D76EC" w:rsidRDefault="00AA76ED" w:rsidP="00AA76ED">
      <w:pPr>
        <w:numPr>
          <w:ilvl w:val="0"/>
          <w:numId w:val="9"/>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third bus will be added to our fleet to increase service frequency as well as capacity in case one bus is ever down for maintenance. Buses will now run every 15 minutes instead of 30 minutes.</w:t>
      </w:r>
    </w:p>
    <w:p w14:paraId="30C150D6" w14:textId="77777777" w:rsidR="00AA76ED" w:rsidRPr="004D76EC" w:rsidRDefault="00AA76ED" w:rsidP="00AA76ED">
      <w:pPr>
        <w:numPr>
          <w:ilvl w:val="0"/>
          <w:numId w:val="9"/>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second campus stop will be added. Besides the current stop at the main administration building on the east side of the Optieris campus, there will be a second stop to better accommodate all our staff.</w:t>
      </w:r>
    </w:p>
    <w:p w14:paraId="0346F3B8" w14:textId="77777777" w:rsidR="00AA76ED" w:rsidRPr="004D76EC" w:rsidRDefault="00AA76ED" w:rsidP="00AA76ED">
      <w:pPr>
        <w:numPr>
          <w:ilvl w:val="0"/>
          <w:numId w:val="9"/>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A service will be added in the evening. It will depart the Optieris campus 30 minutes later than the current last service of the day.</w:t>
      </w:r>
    </w:p>
    <w:p w14:paraId="54008261" w14:textId="77777777" w:rsidR="00AA76ED" w:rsidRPr="004D76EC" w:rsidRDefault="00AA76ED" w:rsidP="00AA76ED">
      <w:pPr>
        <w:rPr>
          <w:rFonts w:eastAsia="Times New Roman" w:cstheme="minorHAnsi"/>
          <w:b/>
        </w:rPr>
      </w:pPr>
      <w:r w:rsidRPr="004D76EC">
        <w:rPr>
          <w:rFonts w:eastAsia="Times New Roman" w:cstheme="minorHAnsi"/>
        </w:rPr>
        <w:t>Thanks again for your input. For the sake of our environment, we are proud to facilitate your use of public transportation by making our shuttle bus service more convenient than ever.</w:t>
      </w:r>
    </w:p>
    <w:tbl>
      <w:tblPr>
        <w:tblStyle w:val="TableGrid"/>
        <w:tblW w:w="0" w:type="auto"/>
        <w:tblLook w:val="04A0" w:firstRow="1" w:lastRow="0" w:firstColumn="1" w:lastColumn="0" w:noHBand="0" w:noVBand="1"/>
      </w:tblPr>
      <w:tblGrid>
        <w:gridCol w:w="2394"/>
        <w:gridCol w:w="2394"/>
        <w:gridCol w:w="2394"/>
        <w:gridCol w:w="2394"/>
      </w:tblGrid>
      <w:tr w:rsidR="00AA76ED" w:rsidRPr="004D76EC" w14:paraId="589EBF39" w14:textId="77777777" w:rsidTr="00BB42A9">
        <w:tc>
          <w:tcPr>
            <w:tcW w:w="9576" w:type="dxa"/>
            <w:gridSpan w:val="4"/>
          </w:tcPr>
          <w:p w14:paraId="3296A759" w14:textId="77777777" w:rsidR="00AA76ED" w:rsidRPr="004D76EC" w:rsidRDefault="00AA76ED" w:rsidP="00BB42A9">
            <w:pPr>
              <w:jc w:val="center"/>
              <w:rPr>
                <w:rFonts w:eastAsia="Times New Roman" w:cstheme="minorHAnsi"/>
              </w:rPr>
            </w:pPr>
            <w:r w:rsidRPr="004D76EC">
              <w:rPr>
                <w:rFonts w:eastAsia="Times New Roman" w:cstheme="minorHAnsi"/>
              </w:rPr>
              <w:t>Shuttle</w:t>
            </w:r>
            <w:r w:rsidRPr="004D76EC">
              <w:rPr>
                <w:rFonts w:eastAsia="Times New Roman" w:cstheme="minorHAnsi"/>
                <w:lang w:val="vi-VN"/>
              </w:rPr>
              <w:t xml:space="preserve"> Bú Schedule – </w:t>
            </w:r>
            <w:r w:rsidRPr="004D76EC">
              <w:rPr>
                <w:rFonts w:eastAsia="Times New Roman" w:cstheme="minorHAnsi"/>
              </w:rPr>
              <w:t>Weekday Mornings (Updated January 2)</w:t>
            </w:r>
          </w:p>
        </w:tc>
      </w:tr>
      <w:tr w:rsidR="00AA76ED" w:rsidRPr="004D76EC" w14:paraId="3849B0A3" w14:textId="77777777" w:rsidTr="00BB42A9">
        <w:tc>
          <w:tcPr>
            <w:tcW w:w="2394" w:type="dxa"/>
          </w:tcPr>
          <w:p w14:paraId="5D1AC8E5" w14:textId="77777777" w:rsidR="00AA76ED" w:rsidRPr="004D76EC" w:rsidRDefault="00AA76ED" w:rsidP="00BB42A9">
            <w:pPr>
              <w:rPr>
                <w:rFonts w:eastAsia="Times New Roman" w:cstheme="minorHAnsi"/>
              </w:rPr>
            </w:pPr>
            <w:r w:rsidRPr="004D76EC">
              <w:rPr>
                <w:rFonts w:eastAsia="Times New Roman" w:cstheme="minorHAnsi"/>
              </w:rPr>
              <w:t>Morbrook Station</w:t>
            </w:r>
          </w:p>
        </w:tc>
        <w:tc>
          <w:tcPr>
            <w:tcW w:w="2394" w:type="dxa"/>
          </w:tcPr>
          <w:p w14:paraId="6799D534" w14:textId="77777777" w:rsidR="00AA76ED" w:rsidRPr="004D76EC" w:rsidRDefault="00AA76ED" w:rsidP="00BB42A9">
            <w:pPr>
              <w:rPr>
                <w:rFonts w:eastAsia="Times New Roman" w:cstheme="minorHAnsi"/>
              </w:rPr>
            </w:pPr>
            <w:r w:rsidRPr="004D76EC">
              <w:rPr>
                <w:rFonts w:eastAsia="Times New Roman" w:cstheme="minorHAnsi"/>
              </w:rPr>
              <w:t>Nesse Station</w:t>
            </w:r>
          </w:p>
        </w:tc>
        <w:tc>
          <w:tcPr>
            <w:tcW w:w="2394" w:type="dxa"/>
          </w:tcPr>
          <w:p w14:paraId="139507D5" w14:textId="77777777" w:rsidR="00AA76ED" w:rsidRPr="004D76EC" w:rsidRDefault="00AA76ED" w:rsidP="00BB42A9">
            <w:pPr>
              <w:rPr>
                <w:rFonts w:eastAsia="Times New Roman" w:cstheme="minorHAnsi"/>
              </w:rPr>
            </w:pPr>
            <w:r w:rsidRPr="004D76EC">
              <w:rPr>
                <w:rFonts w:eastAsia="Times New Roman" w:cstheme="minorHAnsi"/>
              </w:rPr>
              <w:t>East Campus</w:t>
            </w:r>
          </w:p>
        </w:tc>
        <w:tc>
          <w:tcPr>
            <w:tcW w:w="2394" w:type="dxa"/>
          </w:tcPr>
          <w:p w14:paraId="575A24FC" w14:textId="77777777" w:rsidR="00AA76ED" w:rsidRPr="004D76EC" w:rsidRDefault="00AA76ED" w:rsidP="00BB42A9">
            <w:pPr>
              <w:rPr>
                <w:rFonts w:eastAsia="Times New Roman" w:cstheme="minorHAnsi"/>
              </w:rPr>
            </w:pPr>
            <w:r w:rsidRPr="004D76EC">
              <w:rPr>
                <w:rFonts w:eastAsia="Times New Roman" w:cstheme="minorHAnsi"/>
              </w:rPr>
              <w:t>West Campus</w:t>
            </w:r>
          </w:p>
        </w:tc>
      </w:tr>
      <w:tr w:rsidR="00AA76ED" w:rsidRPr="004D76EC" w14:paraId="666BAE7B" w14:textId="77777777" w:rsidTr="00BB42A9">
        <w:tc>
          <w:tcPr>
            <w:tcW w:w="2394" w:type="dxa"/>
          </w:tcPr>
          <w:p w14:paraId="7E0A35ED" w14:textId="77777777" w:rsidR="00AA76ED" w:rsidRPr="004D76EC" w:rsidRDefault="00AA76ED" w:rsidP="00BB42A9">
            <w:pPr>
              <w:rPr>
                <w:rFonts w:eastAsia="Times New Roman" w:cstheme="minorHAnsi"/>
              </w:rPr>
            </w:pPr>
            <w:r w:rsidRPr="004D76EC">
              <w:rPr>
                <w:rFonts w:eastAsia="Times New Roman" w:cstheme="minorHAnsi"/>
              </w:rPr>
              <w:t>7:55</w:t>
            </w:r>
          </w:p>
        </w:tc>
        <w:tc>
          <w:tcPr>
            <w:tcW w:w="2394" w:type="dxa"/>
          </w:tcPr>
          <w:p w14:paraId="68C3C7B2" w14:textId="77777777" w:rsidR="00AA76ED" w:rsidRPr="004D76EC" w:rsidRDefault="00AA76ED" w:rsidP="00BB42A9">
            <w:pPr>
              <w:rPr>
                <w:rFonts w:eastAsia="Times New Roman" w:cstheme="minorHAnsi"/>
              </w:rPr>
            </w:pPr>
            <w:r w:rsidRPr="004D76EC">
              <w:rPr>
                <w:rFonts w:eastAsia="Times New Roman" w:cstheme="minorHAnsi"/>
              </w:rPr>
              <w:t>7:21</w:t>
            </w:r>
          </w:p>
        </w:tc>
        <w:tc>
          <w:tcPr>
            <w:tcW w:w="2394" w:type="dxa"/>
          </w:tcPr>
          <w:p w14:paraId="39D0E895" w14:textId="77777777" w:rsidR="00AA76ED" w:rsidRPr="004D76EC" w:rsidRDefault="00AA76ED" w:rsidP="00BB42A9">
            <w:pPr>
              <w:rPr>
                <w:rFonts w:eastAsia="Times New Roman" w:cstheme="minorHAnsi"/>
              </w:rPr>
            </w:pPr>
            <w:r w:rsidRPr="004D76EC">
              <w:rPr>
                <w:rFonts w:eastAsia="Times New Roman" w:cstheme="minorHAnsi"/>
              </w:rPr>
              <w:t>7:39</w:t>
            </w:r>
          </w:p>
        </w:tc>
        <w:tc>
          <w:tcPr>
            <w:tcW w:w="2394" w:type="dxa"/>
          </w:tcPr>
          <w:p w14:paraId="1E776BB5" w14:textId="77777777" w:rsidR="00AA76ED" w:rsidRPr="004D76EC" w:rsidRDefault="00AA76ED" w:rsidP="00BB42A9">
            <w:pPr>
              <w:rPr>
                <w:rFonts w:eastAsia="Times New Roman" w:cstheme="minorHAnsi"/>
              </w:rPr>
            </w:pPr>
            <w:r w:rsidRPr="004D76EC">
              <w:rPr>
                <w:rFonts w:eastAsia="Times New Roman" w:cstheme="minorHAnsi"/>
              </w:rPr>
              <w:t>7:42</w:t>
            </w:r>
          </w:p>
        </w:tc>
      </w:tr>
      <w:tr w:rsidR="00AA76ED" w:rsidRPr="004D76EC" w14:paraId="41143861" w14:textId="77777777" w:rsidTr="00BB42A9">
        <w:tc>
          <w:tcPr>
            <w:tcW w:w="2394" w:type="dxa"/>
          </w:tcPr>
          <w:p w14:paraId="4C119992" w14:textId="77777777" w:rsidR="00AA76ED" w:rsidRPr="004D76EC" w:rsidRDefault="00AA76ED" w:rsidP="00BB42A9">
            <w:pPr>
              <w:rPr>
                <w:rFonts w:eastAsia="Times New Roman" w:cstheme="minorHAnsi"/>
              </w:rPr>
            </w:pPr>
            <w:r w:rsidRPr="004D76EC">
              <w:rPr>
                <w:rFonts w:eastAsia="Times New Roman" w:cstheme="minorHAnsi"/>
              </w:rPr>
              <w:t>7:30</w:t>
            </w:r>
          </w:p>
        </w:tc>
        <w:tc>
          <w:tcPr>
            <w:tcW w:w="2394" w:type="dxa"/>
          </w:tcPr>
          <w:p w14:paraId="5A3D5DAA" w14:textId="77777777" w:rsidR="00AA76ED" w:rsidRPr="004D76EC" w:rsidRDefault="00AA76ED" w:rsidP="00BB42A9">
            <w:pPr>
              <w:rPr>
                <w:rFonts w:eastAsia="Times New Roman" w:cstheme="minorHAnsi"/>
              </w:rPr>
            </w:pPr>
            <w:r w:rsidRPr="004D76EC">
              <w:rPr>
                <w:rFonts w:eastAsia="Times New Roman" w:cstheme="minorHAnsi"/>
              </w:rPr>
              <w:t>7:36</w:t>
            </w:r>
          </w:p>
        </w:tc>
        <w:tc>
          <w:tcPr>
            <w:tcW w:w="2394" w:type="dxa"/>
          </w:tcPr>
          <w:p w14:paraId="7F3F249C" w14:textId="77777777" w:rsidR="00AA76ED" w:rsidRPr="004D76EC" w:rsidRDefault="00AA76ED" w:rsidP="00BB42A9">
            <w:pPr>
              <w:rPr>
                <w:rFonts w:eastAsia="Times New Roman" w:cstheme="minorHAnsi"/>
              </w:rPr>
            </w:pPr>
            <w:r w:rsidRPr="004D76EC">
              <w:rPr>
                <w:rFonts w:eastAsia="Times New Roman" w:cstheme="minorHAnsi"/>
              </w:rPr>
              <w:t>7:54</w:t>
            </w:r>
          </w:p>
        </w:tc>
        <w:tc>
          <w:tcPr>
            <w:tcW w:w="2394" w:type="dxa"/>
          </w:tcPr>
          <w:p w14:paraId="346C7D6B" w14:textId="77777777" w:rsidR="00AA76ED" w:rsidRPr="004D76EC" w:rsidRDefault="00AA76ED" w:rsidP="00BB42A9">
            <w:pPr>
              <w:rPr>
                <w:rFonts w:eastAsia="Times New Roman" w:cstheme="minorHAnsi"/>
              </w:rPr>
            </w:pPr>
            <w:r w:rsidRPr="004D76EC">
              <w:rPr>
                <w:rFonts w:eastAsia="Times New Roman" w:cstheme="minorHAnsi"/>
              </w:rPr>
              <w:t>7:57</w:t>
            </w:r>
          </w:p>
        </w:tc>
      </w:tr>
      <w:tr w:rsidR="00AA76ED" w:rsidRPr="004D76EC" w14:paraId="396446A3" w14:textId="77777777" w:rsidTr="00BB42A9">
        <w:tc>
          <w:tcPr>
            <w:tcW w:w="2394" w:type="dxa"/>
          </w:tcPr>
          <w:p w14:paraId="3FC3B828" w14:textId="77777777" w:rsidR="00AA76ED" w:rsidRPr="004D76EC" w:rsidRDefault="00AA76ED" w:rsidP="00BB42A9">
            <w:pPr>
              <w:rPr>
                <w:rFonts w:eastAsia="Times New Roman" w:cstheme="minorHAnsi"/>
              </w:rPr>
            </w:pPr>
            <w:r w:rsidRPr="004D76EC">
              <w:rPr>
                <w:rFonts w:eastAsia="Times New Roman" w:cstheme="minorHAnsi"/>
              </w:rPr>
              <w:t>7:45</w:t>
            </w:r>
          </w:p>
        </w:tc>
        <w:tc>
          <w:tcPr>
            <w:tcW w:w="2394" w:type="dxa"/>
          </w:tcPr>
          <w:p w14:paraId="527CA4FB" w14:textId="77777777" w:rsidR="00AA76ED" w:rsidRPr="004D76EC" w:rsidRDefault="00AA76ED" w:rsidP="00BB42A9">
            <w:pPr>
              <w:rPr>
                <w:rFonts w:eastAsia="Times New Roman" w:cstheme="minorHAnsi"/>
              </w:rPr>
            </w:pPr>
            <w:r w:rsidRPr="004D76EC">
              <w:rPr>
                <w:rFonts w:eastAsia="Times New Roman" w:cstheme="minorHAnsi"/>
              </w:rPr>
              <w:t>7:51</w:t>
            </w:r>
          </w:p>
        </w:tc>
        <w:tc>
          <w:tcPr>
            <w:tcW w:w="2394" w:type="dxa"/>
          </w:tcPr>
          <w:p w14:paraId="12D211D8" w14:textId="77777777" w:rsidR="00AA76ED" w:rsidRPr="004D76EC" w:rsidRDefault="00AA76ED" w:rsidP="00BB42A9">
            <w:pPr>
              <w:rPr>
                <w:rFonts w:eastAsia="Times New Roman" w:cstheme="minorHAnsi"/>
              </w:rPr>
            </w:pPr>
            <w:r w:rsidRPr="004D76EC">
              <w:rPr>
                <w:rFonts w:eastAsia="Times New Roman" w:cstheme="minorHAnsi"/>
              </w:rPr>
              <w:t>8:09</w:t>
            </w:r>
          </w:p>
        </w:tc>
        <w:tc>
          <w:tcPr>
            <w:tcW w:w="2394" w:type="dxa"/>
          </w:tcPr>
          <w:p w14:paraId="20034B16" w14:textId="77777777" w:rsidR="00AA76ED" w:rsidRPr="004D76EC" w:rsidRDefault="00AA76ED" w:rsidP="00BB42A9">
            <w:pPr>
              <w:rPr>
                <w:rFonts w:eastAsia="Times New Roman" w:cstheme="minorHAnsi"/>
              </w:rPr>
            </w:pPr>
            <w:r w:rsidRPr="004D76EC">
              <w:rPr>
                <w:rFonts w:eastAsia="Times New Roman" w:cstheme="minorHAnsi"/>
              </w:rPr>
              <w:t>8:12</w:t>
            </w:r>
          </w:p>
        </w:tc>
      </w:tr>
      <w:tr w:rsidR="00AA76ED" w:rsidRPr="004D76EC" w14:paraId="5E2466E6" w14:textId="77777777" w:rsidTr="00BB42A9">
        <w:tc>
          <w:tcPr>
            <w:tcW w:w="2394" w:type="dxa"/>
          </w:tcPr>
          <w:p w14:paraId="56F6A52B" w14:textId="77777777" w:rsidR="00AA76ED" w:rsidRPr="004D76EC" w:rsidRDefault="00AA76ED" w:rsidP="00BB42A9">
            <w:pPr>
              <w:rPr>
                <w:rFonts w:eastAsia="Times New Roman" w:cstheme="minorHAnsi"/>
              </w:rPr>
            </w:pPr>
            <w:r w:rsidRPr="004D76EC">
              <w:rPr>
                <w:rFonts w:eastAsia="Times New Roman" w:cstheme="minorHAnsi"/>
              </w:rPr>
              <w:t>8:00</w:t>
            </w:r>
          </w:p>
        </w:tc>
        <w:tc>
          <w:tcPr>
            <w:tcW w:w="2394" w:type="dxa"/>
          </w:tcPr>
          <w:p w14:paraId="4F2B472D" w14:textId="77777777" w:rsidR="00AA76ED" w:rsidRPr="004D76EC" w:rsidRDefault="00AA76ED" w:rsidP="00BB42A9">
            <w:pPr>
              <w:rPr>
                <w:rFonts w:eastAsia="Times New Roman" w:cstheme="minorHAnsi"/>
              </w:rPr>
            </w:pPr>
            <w:r w:rsidRPr="004D76EC">
              <w:rPr>
                <w:rFonts w:eastAsia="Times New Roman" w:cstheme="minorHAnsi"/>
              </w:rPr>
              <w:t>8:06</w:t>
            </w:r>
          </w:p>
        </w:tc>
        <w:tc>
          <w:tcPr>
            <w:tcW w:w="2394" w:type="dxa"/>
          </w:tcPr>
          <w:p w14:paraId="4A565A0C" w14:textId="77777777" w:rsidR="00AA76ED" w:rsidRPr="004D76EC" w:rsidRDefault="00AA76ED" w:rsidP="00BB42A9">
            <w:pPr>
              <w:rPr>
                <w:rFonts w:eastAsia="Times New Roman" w:cstheme="minorHAnsi"/>
              </w:rPr>
            </w:pPr>
            <w:r w:rsidRPr="004D76EC">
              <w:rPr>
                <w:rFonts w:eastAsia="Times New Roman" w:cstheme="minorHAnsi"/>
              </w:rPr>
              <w:t>8:24</w:t>
            </w:r>
          </w:p>
        </w:tc>
        <w:tc>
          <w:tcPr>
            <w:tcW w:w="2394" w:type="dxa"/>
          </w:tcPr>
          <w:p w14:paraId="6DC949E2" w14:textId="77777777" w:rsidR="00AA76ED" w:rsidRPr="004D76EC" w:rsidRDefault="00AA76ED" w:rsidP="00BB42A9">
            <w:pPr>
              <w:rPr>
                <w:rFonts w:eastAsia="Times New Roman" w:cstheme="minorHAnsi"/>
              </w:rPr>
            </w:pPr>
            <w:r w:rsidRPr="004D76EC">
              <w:rPr>
                <w:rFonts w:eastAsia="Times New Roman" w:cstheme="minorHAnsi"/>
              </w:rPr>
              <w:t>8:27</w:t>
            </w:r>
          </w:p>
        </w:tc>
      </w:tr>
      <w:tr w:rsidR="00AA76ED" w:rsidRPr="004D76EC" w14:paraId="24CA8F19" w14:textId="77777777" w:rsidTr="00BB42A9">
        <w:tc>
          <w:tcPr>
            <w:tcW w:w="2394" w:type="dxa"/>
          </w:tcPr>
          <w:p w14:paraId="358C72E0" w14:textId="77777777" w:rsidR="00AA76ED" w:rsidRPr="004D76EC" w:rsidRDefault="00AA76ED" w:rsidP="00BB42A9">
            <w:pPr>
              <w:rPr>
                <w:rFonts w:eastAsia="Times New Roman" w:cstheme="minorHAnsi"/>
              </w:rPr>
            </w:pPr>
            <w:r w:rsidRPr="004D76EC">
              <w:rPr>
                <w:rFonts w:eastAsia="Times New Roman" w:cstheme="minorHAnsi"/>
              </w:rPr>
              <w:t>8:15</w:t>
            </w:r>
          </w:p>
        </w:tc>
        <w:tc>
          <w:tcPr>
            <w:tcW w:w="2394" w:type="dxa"/>
          </w:tcPr>
          <w:p w14:paraId="681FD5BD" w14:textId="77777777" w:rsidR="00AA76ED" w:rsidRPr="004D76EC" w:rsidRDefault="00AA76ED" w:rsidP="00BB42A9">
            <w:pPr>
              <w:rPr>
                <w:rFonts w:eastAsia="Times New Roman" w:cstheme="minorHAnsi"/>
              </w:rPr>
            </w:pPr>
            <w:r w:rsidRPr="004D76EC">
              <w:rPr>
                <w:rFonts w:eastAsia="Times New Roman" w:cstheme="minorHAnsi"/>
              </w:rPr>
              <w:t>8:21</w:t>
            </w:r>
          </w:p>
        </w:tc>
        <w:tc>
          <w:tcPr>
            <w:tcW w:w="2394" w:type="dxa"/>
          </w:tcPr>
          <w:p w14:paraId="28578FC0" w14:textId="77777777" w:rsidR="00AA76ED" w:rsidRPr="004D76EC" w:rsidRDefault="00AA76ED" w:rsidP="00BB42A9">
            <w:pPr>
              <w:rPr>
                <w:rFonts w:eastAsia="Times New Roman" w:cstheme="minorHAnsi"/>
              </w:rPr>
            </w:pPr>
            <w:r w:rsidRPr="004D76EC">
              <w:rPr>
                <w:rFonts w:eastAsia="Times New Roman" w:cstheme="minorHAnsi"/>
              </w:rPr>
              <w:t>8:39</w:t>
            </w:r>
          </w:p>
        </w:tc>
        <w:tc>
          <w:tcPr>
            <w:tcW w:w="2394" w:type="dxa"/>
          </w:tcPr>
          <w:p w14:paraId="4232754B" w14:textId="77777777" w:rsidR="00AA76ED" w:rsidRPr="004D76EC" w:rsidRDefault="00AA76ED" w:rsidP="00BB42A9">
            <w:pPr>
              <w:rPr>
                <w:rFonts w:eastAsia="Times New Roman" w:cstheme="minorHAnsi"/>
              </w:rPr>
            </w:pPr>
            <w:r w:rsidRPr="004D76EC">
              <w:rPr>
                <w:rFonts w:eastAsia="Times New Roman" w:cstheme="minorHAnsi"/>
              </w:rPr>
              <w:t>8:42</w:t>
            </w:r>
          </w:p>
        </w:tc>
      </w:tr>
      <w:tr w:rsidR="00AA76ED" w:rsidRPr="004D76EC" w14:paraId="399F981A" w14:textId="77777777" w:rsidTr="00BB42A9">
        <w:tc>
          <w:tcPr>
            <w:tcW w:w="2394" w:type="dxa"/>
          </w:tcPr>
          <w:p w14:paraId="09E06530" w14:textId="77777777" w:rsidR="00AA76ED" w:rsidRPr="004D76EC" w:rsidRDefault="00AA76ED" w:rsidP="00BB42A9">
            <w:pPr>
              <w:rPr>
                <w:rFonts w:eastAsia="Times New Roman" w:cstheme="minorHAnsi"/>
              </w:rPr>
            </w:pPr>
            <w:r w:rsidRPr="004D76EC">
              <w:rPr>
                <w:rFonts w:eastAsia="Times New Roman" w:cstheme="minorHAnsi"/>
              </w:rPr>
              <w:t>8:30</w:t>
            </w:r>
          </w:p>
        </w:tc>
        <w:tc>
          <w:tcPr>
            <w:tcW w:w="2394" w:type="dxa"/>
          </w:tcPr>
          <w:p w14:paraId="00969146" w14:textId="77777777" w:rsidR="00AA76ED" w:rsidRPr="004D76EC" w:rsidRDefault="00AA76ED" w:rsidP="00BB42A9">
            <w:pPr>
              <w:rPr>
                <w:rFonts w:eastAsia="Times New Roman" w:cstheme="minorHAnsi"/>
              </w:rPr>
            </w:pPr>
            <w:r w:rsidRPr="004D76EC">
              <w:rPr>
                <w:rFonts w:eastAsia="Times New Roman" w:cstheme="minorHAnsi"/>
              </w:rPr>
              <w:t>8:36</w:t>
            </w:r>
          </w:p>
        </w:tc>
        <w:tc>
          <w:tcPr>
            <w:tcW w:w="2394" w:type="dxa"/>
          </w:tcPr>
          <w:p w14:paraId="2B4FCBB3" w14:textId="77777777" w:rsidR="00AA76ED" w:rsidRPr="004D76EC" w:rsidRDefault="00AA76ED" w:rsidP="00BB42A9">
            <w:pPr>
              <w:rPr>
                <w:rFonts w:eastAsia="Times New Roman" w:cstheme="minorHAnsi"/>
              </w:rPr>
            </w:pPr>
            <w:r w:rsidRPr="004D76EC">
              <w:rPr>
                <w:rFonts w:eastAsia="Times New Roman" w:cstheme="minorHAnsi"/>
              </w:rPr>
              <w:t>8:54</w:t>
            </w:r>
          </w:p>
        </w:tc>
        <w:tc>
          <w:tcPr>
            <w:tcW w:w="2394" w:type="dxa"/>
          </w:tcPr>
          <w:p w14:paraId="2F465E62" w14:textId="77777777" w:rsidR="00AA76ED" w:rsidRPr="004D76EC" w:rsidRDefault="00AA76ED" w:rsidP="00BB42A9">
            <w:pPr>
              <w:rPr>
                <w:rFonts w:eastAsia="Times New Roman" w:cstheme="minorHAnsi"/>
              </w:rPr>
            </w:pPr>
            <w:r w:rsidRPr="004D76EC">
              <w:rPr>
                <w:rFonts w:eastAsia="Times New Roman" w:cstheme="minorHAnsi"/>
              </w:rPr>
              <w:t>8:57</w:t>
            </w:r>
          </w:p>
        </w:tc>
      </w:tr>
    </w:tbl>
    <w:p w14:paraId="3A9AEC02" w14:textId="77777777" w:rsidR="00AA76ED" w:rsidRPr="004D76EC" w:rsidRDefault="00AA76ED" w:rsidP="00AA76ED">
      <w:pPr>
        <w:rPr>
          <w:rFonts w:eastAsia="Times New Roman" w:cstheme="minorHAnsi"/>
        </w:rPr>
      </w:pPr>
    </w:p>
    <w:p w14:paraId="645CE0B1" w14:textId="77777777" w:rsidR="00AA76ED" w:rsidRPr="004D76EC" w:rsidRDefault="00AA76ED" w:rsidP="00AA76ED">
      <w:pPr>
        <w:rPr>
          <w:rFonts w:eastAsia="Times New Roman" w:cstheme="minorHAnsi"/>
        </w:rPr>
      </w:pPr>
      <w:r w:rsidRPr="004D76EC">
        <w:rPr>
          <w:rFonts w:eastAsia="Times New Roman" w:cstheme="minorHAnsi"/>
        </w:rPr>
        <w:t>Email</w:t>
      </w:r>
    </w:p>
    <w:p w14:paraId="5A24C994" w14:textId="77777777" w:rsidR="00AA76ED" w:rsidRPr="004D76EC" w:rsidRDefault="00AA76ED" w:rsidP="004F0D4B">
      <w:pPr>
        <w:spacing w:after="0" w:line="240" w:lineRule="auto"/>
        <w:rPr>
          <w:rFonts w:eastAsia="Times New Roman" w:cstheme="minorHAnsi"/>
        </w:rPr>
      </w:pPr>
      <w:r w:rsidRPr="004D76EC">
        <w:rPr>
          <w:rFonts w:eastAsia="Times New Roman" w:cstheme="minorHAnsi"/>
        </w:rPr>
        <w:t xml:space="preserve">From: Sofia Edgren </w:t>
      </w:r>
      <w:hyperlink r:id="rId21">
        <w:r w:rsidRPr="004D76EC">
          <w:rPr>
            <w:rFonts w:eastAsia="Times New Roman" w:cstheme="minorHAnsi"/>
            <w:color w:val="0563C1"/>
            <w:u w:val="single"/>
          </w:rPr>
          <w:t>sofiaedgren@lekmail.com</w:t>
        </w:r>
      </w:hyperlink>
    </w:p>
    <w:p w14:paraId="50562674" w14:textId="77777777" w:rsidR="00AA76ED" w:rsidRPr="004D76EC" w:rsidRDefault="00AA76ED" w:rsidP="004F0D4B">
      <w:pPr>
        <w:spacing w:after="0" w:line="240" w:lineRule="auto"/>
        <w:rPr>
          <w:rFonts w:eastAsia="Times New Roman" w:cstheme="minorHAnsi"/>
        </w:rPr>
      </w:pPr>
      <w:r w:rsidRPr="004D76EC">
        <w:rPr>
          <w:rFonts w:eastAsia="Times New Roman" w:cstheme="minorHAnsi"/>
        </w:rPr>
        <w:t xml:space="preserve">To: Sharani Khamis </w:t>
      </w:r>
      <w:hyperlink r:id="rId22">
        <w:r w:rsidRPr="004D76EC">
          <w:rPr>
            <w:rFonts w:eastAsia="Times New Roman" w:cstheme="minorHAnsi"/>
            <w:color w:val="0563C1"/>
            <w:u w:val="single"/>
          </w:rPr>
          <w:t>s.khamis@optieris.com</w:t>
        </w:r>
      </w:hyperlink>
    </w:p>
    <w:p w14:paraId="140E1B5E" w14:textId="77777777" w:rsidR="00AA76ED" w:rsidRPr="004D76EC" w:rsidRDefault="00AA76ED" w:rsidP="004F0D4B">
      <w:pPr>
        <w:spacing w:after="0" w:line="240" w:lineRule="auto"/>
        <w:rPr>
          <w:rFonts w:eastAsia="Times New Roman" w:cstheme="minorHAnsi"/>
        </w:rPr>
      </w:pPr>
      <w:r w:rsidRPr="004D76EC">
        <w:rPr>
          <w:rFonts w:eastAsia="Times New Roman" w:cstheme="minorHAnsi"/>
        </w:rPr>
        <w:t>Subject: Applicant interview at Optieris</w:t>
      </w:r>
    </w:p>
    <w:p w14:paraId="7C3C95D9" w14:textId="77777777" w:rsidR="00AA76ED" w:rsidRPr="004D76EC" w:rsidRDefault="00AA76ED" w:rsidP="004F0D4B">
      <w:pPr>
        <w:spacing w:after="0" w:line="240" w:lineRule="auto"/>
        <w:rPr>
          <w:rFonts w:eastAsia="Times New Roman" w:cstheme="minorHAnsi"/>
        </w:rPr>
      </w:pPr>
      <w:r w:rsidRPr="004D76EC">
        <w:rPr>
          <w:rFonts w:eastAsia="Times New Roman" w:cstheme="minorHAnsi"/>
        </w:rPr>
        <w:t>Date: January 25 Dear Ms. Khamis,</w:t>
      </w:r>
    </w:p>
    <w:p w14:paraId="3B4DA895" w14:textId="77777777" w:rsidR="00AA76ED" w:rsidRPr="004D76EC" w:rsidRDefault="00AA76ED" w:rsidP="00AA76ED">
      <w:pPr>
        <w:rPr>
          <w:rFonts w:eastAsia="Times New Roman" w:cstheme="minorHAnsi"/>
        </w:rPr>
      </w:pPr>
      <w:r w:rsidRPr="004D76EC">
        <w:rPr>
          <w:rFonts w:eastAsia="Times New Roman" w:cstheme="minorHAnsi"/>
        </w:rPr>
        <w:t>Thanks for inviting me to an interview with Mr. Rochon next week on the Optieris campus. I am certainly excited to be a finalist for this position in quality control. I also appreciate your sending me the company shuttle bus schedule. I will take a train arriving at Nesse Station at 7:55 AM and then your shuttle bus upon arrival, which should get me to your West Campus at a reasonable time.</w:t>
      </w:r>
    </w:p>
    <w:p w14:paraId="2D49349F" w14:textId="77777777" w:rsidR="00AA76ED" w:rsidRPr="004D76EC" w:rsidRDefault="00AA76ED" w:rsidP="00AA76ED">
      <w:pPr>
        <w:rPr>
          <w:rFonts w:eastAsia="Times New Roman" w:cstheme="minorHAnsi"/>
        </w:rPr>
      </w:pPr>
      <w:r w:rsidRPr="004D76EC">
        <w:rPr>
          <w:rFonts w:eastAsia="Times New Roman" w:cstheme="minorHAnsi"/>
        </w:rPr>
        <w:t>Sincerely, Sofia Edgren</w:t>
      </w:r>
    </w:p>
    <w:p w14:paraId="6C747F17" w14:textId="77777777" w:rsidR="00AA76ED" w:rsidRPr="004D76EC" w:rsidRDefault="00AA76ED" w:rsidP="00AA76ED">
      <w:pPr>
        <w:numPr>
          <w:ilvl w:val="0"/>
          <w:numId w:val="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What reason is given for updating the shuttle bus system?</w:t>
      </w:r>
    </w:p>
    <w:p w14:paraId="4C3C928F" w14:textId="77777777" w:rsidR="00AA76ED" w:rsidRPr="004D76EC" w:rsidRDefault="00AA76ED" w:rsidP="00AA76ED">
      <w:pPr>
        <w:numPr>
          <w:ilvl w:val="0"/>
          <w:numId w:val="10"/>
        </w:numPr>
        <w:pBdr>
          <w:top w:val="nil"/>
          <w:left w:val="nil"/>
          <w:bottom w:val="nil"/>
          <w:right w:val="nil"/>
          <w:between w:val="nil"/>
        </w:pBdr>
        <w:spacing w:after="0"/>
        <w:ind w:left="332"/>
        <w:rPr>
          <w:rFonts w:eastAsia="Times New Roman" w:cstheme="minorHAnsi"/>
          <w:b/>
          <w:bCs/>
          <w:color w:val="000000"/>
        </w:rPr>
      </w:pPr>
      <w:r w:rsidRPr="004D76EC">
        <w:rPr>
          <w:rFonts w:eastAsia="Times New Roman" w:cstheme="minorHAnsi"/>
          <w:b/>
          <w:bCs/>
          <w:color w:val="000000"/>
        </w:rPr>
        <w:t>Optieris employees provided feedback.</w:t>
      </w:r>
    </w:p>
    <w:p w14:paraId="4ACF65DE" w14:textId="77777777" w:rsidR="00AA76ED" w:rsidRPr="004D76EC" w:rsidRDefault="00AA76ED" w:rsidP="00AA76ED">
      <w:pPr>
        <w:numPr>
          <w:ilvl w:val="0"/>
          <w:numId w:val="10"/>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The current bus fleet is getting old.</w:t>
      </w:r>
    </w:p>
    <w:p w14:paraId="1183E166" w14:textId="77777777" w:rsidR="00AA76ED" w:rsidRPr="004D76EC" w:rsidRDefault="00AA76ED" w:rsidP="00AA76ED">
      <w:pPr>
        <w:numPr>
          <w:ilvl w:val="0"/>
          <w:numId w:val="10"/>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More staff are coming to work by train.</w:t>
      </w:r>
    </w:p>
    <w:p w14:paraId="0B6AC12D" w14:textId="77777777" w:rsidR="00AA76ED" w:rsidRPr="004D76EC" w:rsidRDefault="00AA76ED" w:rsidP="00AA76ED">
      <w:pPr>
        <w:numPr>
          <w:ilvl w:val="0"/>
          <w:numId w:val="10"/>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Optieris has built new facilities on its campus.</w:t>
      </w:r>
    </w:p>
    <w:p w14:paraId="19819AE4" w14:textId="77777777" w:rsidR="00AA76ED" w:rsidRPr="004D76EC" w:rsidRDefault="00AA76ED" w:rsidP="00AA76ED">
      <w:pPr>
        <w:numPr>
          <w:ilvl w:val="0"/>
          <w:numId w:val="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What will be one change to the bus system from January 2?</w:t>
      </w:r>
    </w:p>
    <w:p w14:paraId="1C1FD181" w14:textId="77777777" w:rsidR="00AA76ED" w:rsidRPr="004D76EC" w:rsidRDefault="00AA76ED" w:rsidP="00AA76ED">
      <w:pPr>
        <w:numPr>
          <w:ilvl w:val="0"/>
          <w:numId w:val="1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Buses will create less air pollution.</w:t>
      </w:r>
    </w:p>
    <w:p w14:paraId="0BB50FF1" w14:textId="77777777" w:rsidR="00AA76ED" w:rsidRPr="004D76EC" w:rsidRDefault="00AA76ED" w:rsidP="00AA76ED">
      <w:pPr>
        <w:numPr>
          <w:ilvl w:val="0"/>
          <w:numId w:val="11"/>
        </w:numPr>
        <w:pBdr>
          <w:top w:val="nil"/>
          <w:left w:val="nil"/>
          <w:bottom w:val="nil"/>
          <w:right w:val="nil"/>
          <w:between w:val="nil"/>
        </w:pBdr>
        <w:spacing w:after="0"/>
        <w:ind w:left="332"/>
        <w:rPr>
          <w:rFonts w:eastAsia="Times New Roman" w:cstheme="minorHAnsi"/>
          <w:b/>
          <w:bCs/>
          <w:color w:val="000000"/>
        </w:rPr>
      </w:pPr>
      <w:r w:rsidRPr="004D76EC">
        <w:rPr>
          <w:rFonts w:eastAsia="Times New Roman" w:cstheme="minorHAnsi"/>
          <w:b/>
          <w:bCs/>
          <w:color w:val="000000"/>
        </w:rPr>
        <w:t>Buses will be more frequent.</w:t>
      </w:r>
    </w:p>
    <w:p w14:paraId="3C314E5E" w14:textId="77777777" w:rsidR="00AA76ED" w:rsidRPr="004D76EC" w:rsidRDefault="00AA76ED" w:rsidP="00AA76ED">
      <w:pPr>
        <w:numPr>
          <w:ilvl w:val="0"/>
          <w:numId w:val="1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Each bus will follow a different route.</w:t>
      </w:r>
    </w:p>
    <w:p w14:paraId="4A98405E" w14:textId="77777777" w:rsidR="00AA76ED" w:rsidRPr="004D76EC" w:rsidRDefault="00AA76ED" w:rsidP="00AA76ED">
      <w:pPr>
        <w:numPr>
          <w:ilvl w:val="0"/>
          <w:numId w:val="1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The first morning bus will run earlier.</w:t>
      </w:r>
    </w:p>
    <w:p w14:paraId="4DEA3648" w14:textId="77777777" w:rsidR="00AA76ED" w:rsidRPr="004D76EC" w:rsidRDefault="00AA76ED" w:rsidP="00AA76ED">
      <w:pPr>
        <w:numPr>
          <w:ilvl w:val="0"/>
          <w:numId w:val="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What bus stop will be added to the route?</w:t>
      </w:r>
    </w:p>
    <w:p w14:paraId="2D3143B8" w14:textId="77777777" w:rsidR="00AA76ED" w:rsidRPr="004D76EC" w:rsidRDefault="00AA76ED" w:rsidP="00AA76ED">
      <w:pPr>
        <w:numPr>
          <w:ilvl w:val="0"/>
          <w:numId w:val="12"/>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Morbrook Station</w:t>
      </w:r>
    </w:p>
    <w:p w14:paraId="55FFC255" w14:textId="77777777" w:rsidR="00AA76ED" w:rsidRPr="004D76EC" w:rsidRDefault="00AA76ED" w:rsidP="00AA76ED">
      <w:pPr>
        <w:numPr>
          <w:ilvl w:val="0"/>
          <w:numId w:val="12"/>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Nesse Station</w:t>
      </w:r>
    </w:p>
    <w:p w14:paraId="4FCF2493" w14:textId="77777777" w:rsidR="00AA76ED" w:rsidRPr="004D76EC" w:rsidRDefault="00AA76ED" w:rsidP="00AA76ED">
      <w:pPr>
        <w:numPr>
          <w:ilvl w:val="0"/>
          <w:numId w:val="12"/>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East Campus</w:t>
      </w:r>
    </w:p>
    <w:p w14:paraId="58BAF23E" w14:textId="77777777" w:rsidR="00AA76ED" w:rsidRPr="004D76EC" w:rsidRDefault="00AA76ED" w:rsidP="00AA76ED">
      <w:pPr>
        <w:numPr>
          <w:ilvl w:val="0"/>
          <w:numId w:val="12"/>
        </w:numPr>
        <w:pBdr>
          <w:top w:val="nil"/>
          <w:left w:val="nil"/>
          <w:bottom w:val="nil"/>
          <w:right w:val="nil"/>
          <w:between w:val="nil"/>
        </w:pBdr>
        <w:spacing w:after="0"/>
        <w:ind w:left="332"/>
        <w:rPr>
          <w:rFonts w:eastAsia="Times New Roman" w:cstheme="minorHAnsi"/>
          <w:b/>
          <w:bCs/>
          <w:color w:val="000000"/>
        </w:rPr>
      </w:pPr>
      <w:r w:rsidRPr="004D76EC">
        <w:rPr>
          <w:rFonts w:eastAsia="Times New Roman" w:cstheme="minorHAnsi"/>
          <w:b/>
          <w:bCs/>
          <w:color w:val="000000"/>
        </w:rPr>
        <w:t>West Campus</w:t>
      </w:r>
    </w:p>
    <w:p w14:paraId="16EC225F" w14:textId="77777777" w:rsidR="00AA76ED" w:rsidRPr="004D76EC" w:rsidRDefault="00AA76ED" w:rsidP="00AA76ED">
      <w:pPr>
        <w:numPr>
          <w:ilvl w:val="0"/>
          <w:numId w:val="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Why will Ms. Edgren visit the Optieris campus?</w:t>
      </w:r>
    </w:p>
    <w:p w14:paraId="7BEF54EC" w14:textId="77777777" w:rsidR="00AA76ED" w:rsidRPr="004D76EC" w:rsidRDefault="00AA76ED" w:rsidP="00AA76ED">
      <w:pPr>
        <w:numPr>
          <w:ilvl w:val="0"/>
          <w:numId w:val="13"/>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To finalize a contract between her company and Optieris</w:t>
      </w:r>
    </w:p>
    <w:p w14:paraId="2799EDB4" w14:textId="77777777" w:rsidR="00AA76ED" w:rsidRPr="004D76EC" w:rsidRDefault="00AA76ED" w:rsidP="00AA76ED">
      <w:pPr>
        <w:numPr>
          <w:ilvl w:val="0"/>
          <w:numId w:val="13"/>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To run a quality-control check</w:t>
      </w:r>
    </w:p>
    <w:p w14:paraId="5740D18E" w14:textId="77777777" w:rsidR="00AA76ED" w:rsidRPr="004D76EC" w:rsidRDefault="00AA76ED" w:rsidP="00AA76ED">
      <w:pPr>
        <w:numPr>
          <w:ilvl w:val="0"/>
          <w:numId w:val="13"/>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To attend a training session</w:t>
      </w:r>
    </w:p>
    <w:p w14:paraId="6CB41325" w14:textId="77777777" w:rsidR="00AA76ED" w:rsidRPr="004D76EC" w:rsidRDefault="00AA76ED" w:rsidP="00AA76ED">
      <w:pPr>
        <w:numPr>
          <w:ilvl w:val="0"/>
          <w:numId w:val="13"/>
        </w:numPr>
        <w:pBdr>
          <w:top w:val="nil"/>
          <w:left w:val="nil"/>
          <w:bottom w:val="nil"/>
          <w:right w:val="nil"/>
          <w:between w:val="nil"/>
        </w:pBdr>
        <w:spacing w:after="0"/>
        <w:ind w:left="332"/>
        <w:rPr>
          <w:rFonts w:eastAsia="Times New Roman" w:cstheme="minorHAnsi"/>
          <w:b/>
          <w:bCs/>
          <w:color w:val="000000"/>
        </w:rPr>
      </w:pPr>
      <w:r w:rsidRPr="004D76EC">
        <w:rPr>
          <w:rFonts w:eastAsia="Times New Roman" w:cstheme="minorHAnsi"/>
          <w:b/>
          <w:bCs/>
          <w:color w:val="000000"/>
        </w:rPr>
        <w:t>To pursue an employment opportunity</w:t>
      </w:r>
    </w:p>
    <w:p w14:paraId="534F551F" w14:textId="77777777" w:rsidR="00AA76ED" w:rsidRPr="004D76EC" w:rsidRDefault="00AA76ED" w:rsidP="00AA76ED">
      <w:pPr>
        <w:numPr>
          <w:ilvl w:val="0"/>
          <w:numId w:val="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What time does Ms. Edgren expect to get off her bus at Optieris?</w:t>
      </w:r>
    </w:p>
    <w:p w14:paraId="258168A5" w14:textId="77777777" w:rsidR="00AA76ED" w:rsidRPr="004D76EC" w:rsidRDefault="00AA76ED" w:rsidP="00AA76ED">
      <w:pPr>
        <w:numPr>
          <w:ilvl w:val="0"/>
          <w:numId w:val="14"/>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At 7:57 AM</w:t>
      </w:r>
    </w:p>
    <w:p w14:paraId="7098485F" w14:textId="77777777" w:rsidR="00AA76ED" w:rsidRPr="004D76EC" w:rsidRDefault="00AA76ED" w:rsidP="00AA76ED">
      <w:pPr>
        <w:numPr>
          <w:ilvl w:val="0"/>
          <w:numId w:val="14"/>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At 8:12 AM</w:t>
      </w:r>
    </w:p>
    <w:p w14:paraId="1D1D5AD3" w14:textId="77777777" w:rsidR="00AA76ED" w:rsidRPr="004D76EC" w:rsidRDefault="00AA76ED" w:rsidP="00AA76ED">
      <w:pPr>
        <w:numPr>
          <w:ilvl w:val="0"/>
          <w:numId w:val="14"/>
        </w:numPr>
        <w:pBdr>
          <w:top w:val="nil"/>
          <w:left w:val="nil"/>
          <w:bottom w:val="nil"/>
          <w:right w:val="nil"/>
          <w:between w:val="nil"/>
        </w:pBdr>
        <w:spacing w:after="0"/>
        <w:ind w:left="332"/>
        <w:rPr>
          <w:rFonts w:eastAsia="Times New Roman" w:cstheme="minorHAnsi"/>
          <w:b/>
          <w:bCs/>
          <w:color w:val="000000"/>
        </w:rPr>
      </w:pPr>
      <w:r w:rsidRPr="004D76EC">
        <w:rPr>
          <w:rFonts w:eastAsia="Times New Roman" w:cstheme="minorHAnsi"/>
          <w:b/>
          <w:bCs/>
          <w:color w:val="000000"/>
        </w:rPr>
        <w:t xml:space="preserve">At 8:27 AM </w:t>
      </w:r>
    </w:p>
    <w:p w14:paraId="0A32234D" w14:textId="77777777" w:rsidR="00AA76ED" w:rsidRPr="004D76EC" w:rsidRDefault="00AA76ED" w:rsidP="00AA76ED">
      <w:pPr>
        <w:numPr>
          <w:ilvl w:val="0"/>
          <w:numId w:val="14"/>
        </w:numPr>
        <w:pBdr>
          <w:top w:val="nil"/>
          <w:left w:val="nil"/>
          <w:bottom w:val="nil"/>
          <w:right w:val="nil"/>
          <w:between w:val="nil"/>
        </w:pBdr>
        <w:ind w:left="332"/>
        <w:rPr>
          <w:rFonts w:eastAsia="Times New Roman" w:cstheme="minorHAnsi"/>
          <w:color w:val="000000"/>
        </w:rPr>
      </w:pPr>
      <w:r w:rsidRPr="004D76EC">
        <w:rPr>
          <w:rFonts w:eastAsia="Times New Roman" w:cstheme="minorHAnsi"/>
          <w:color w:val="000000"/>
        </w:rPr>
        <w:t>At 8:42 AM</w:t>
      </w:r>
    </w:p>
    <w:p w14:paraId="197FBF45" w14:textId="77777777" w:rsidR="00AA76ED" w:rsidRPr="004D76EC" w:rsidRDefault="00AA76ED" w:rsidP="00AA76ED">
      <w:pPr>
        <w:pStyle w:val="Heading1"/>
        <w:rPr>
          <w:sz w:val="22"/>
          <w:szCs w:val="22"/>
        </w:rPr>
      </w:pPr>
    </w:p>
    <w:sectPr w:rsidR="00AA76ED" w:rsidRPr="004D76EC" w:rsidSect="00C37579">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AA9C" w14:textId="77777777" w:rsidR="00F652F3" w:rsidRDefault="00F652F3" w:rsidP="00D9432C">
      <w:pPr>
        <w:spacing w:after="0" w:line="240" w:lineRule="auto"/>
      </w:pPr>
      <w:r>
        <w:separator/>
      </w:r>
    </w:p>
  </w:endnote>
  <w:endnote w:type="continuationSeparator" w:id="0">
    <w:p w14:paraId="36A0B7B5" w14:textId="77777777" w:rsidR="00F652F3" w:rsidRDefault="00F652F3" w:rsidP="00D9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399329"/>
      <w:docPartObj>
        <w:docPartGallery w:val="Page Numbers (Bottom of Page)"/>
        <w:docPartUnique/>
      </w:docPartObj>
    </w:sdtPr>
    <w:sdtEndPr>
      <w:rPr>
        <w:noProof/>
      </w:rPr>
    </w:sdtEndPr>
    <w:sdtContent>
      <w:p w14:paraId="033B4B2F" w14:textId="235DC82F" w:rsidR="00D9432C" w:rsidRDefault="00D943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427F6" w14:textId="77777777" w:rsidR="00D9432C" w:rsidRDefault="00D94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5907" w14:textId="77777777" w:rsidR="00F652F3" w:rsidRDefault="00F652F3" w:rsidP="00D9432C">
      <w:pPr>
        <w:spacing w:after="0" w:line="240" w:lineRule="auto"/>
      </w:pPr>
      <w:r>
        <w:separator/>
      </w:r>
    </w:p>
  </w:footnote>
  <w:footnote w:type="continuationSeparator" w:id="0">
    <w:p w14:paraId="3D859428" w14:textId="77777777" w:rsidR="00F652F3" w:rsidRDefault="00F652F3" w:rsidP="00D9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4BD3"/>
    <w:multiLevelType w:val="multilevel"/>
    <w:tmpl w:val="52A4AC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C3E0E"/>
    <w:multiLevelType w:val="multilevel"/>
    <w:tmpl w:val="E5F4793E"/>
    <w:lvl w:ilvl="0">
      <w:start w:val="2"/>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1934DD1"/>
    <w:multiLevelType w:val="multilevel"/>
    <w:tmpl w:val="2E3E8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4F2027"/>
    <w:multiLevelType w:val="multilevel"/>
    <w:tmpl w:val="5172FD36"/>
    <w:lvl w:ilvl="0">
      <w:start w:val="1"/>
      <w:numFmt w:val="decimal"/>
      <w:lvlText w:val="%1."/>
      <w:lvlJc w:val="left"/>
      <w:pPr>
        <w:ind w:left="720" w:hanging="360"/>
      </w:pPr>
      <w:rPr>
        <w:b w:val="0"/>
        <w:bCs/>
      </w:rPr>
    </w:lvl>
    <w:lvl w:ilvl="1">
      <w:start w:val="1"/>
      <w:numFmt w:val="upperLetter"/>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129F0"/>
    <w:multiLevelType w:val="multilevel"/>
    <w:tmpl w:val="0400B914"/>
    <w:lvl w:ilvl="0">
      <w:start w:val="1"/>
      <w:numFmt w:val="decimal"/>
      <w:lvlText w:val="%1."/>
      <w:lvlJc w:val="left"/>
      <w:pPr>
        <w:ind w:left="720" w:hanging="360"/>
      </w:pPr>
      <w:rPr>
        <w:b/>
      </w:rPr>
    </w:lvl>
    <w:lvl w:ilvl="1">
      <w:start w:val="1"/>
      <w:numFmt w:val="upperLetter"/>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F1609"/>
    <w:multiLevelType w:val="multilevel"/>
    <w:tmpl w:val="19F645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771F18"/>
    <w:multiLevelType w:val="multilevel"/>
    <w:tmpl w:val="30549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78040A"/>
    <w:multiLevelType w:val="multilevel"/>
    <w:tmpl w:val="0400B914"/>
    <w:lvl w:ilvl="0">
      <w:start w:val="1"/>
      <w:numFmt w:val="decimal"/>
      <w:lvlText w:val="%1."/>
      <w:lvlJc w:val="left"/>
      <w:pPr>
        <w:ind w:left="720" w:hanging="360"/>
      </w:pPr>
      <w:rPr>
        <w:b/>
      </w:rPr>
    </w:lvl>
    <w:lvl w:ilvl="1">
      <w:start w:val="1"/>
      <w:numFmt w:val="upperLetter"/>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225385"/>
    <w:multiLevelType w:val="multilevel"/>
    <w:tmpl w:val="96629E16"/>
    <w:lvl w:ilvl="0">
      <w:start w:val="2"/>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5F83B0C"/>
    <w:multiLevelType w:val="multilevel"/>
    <w:tmpl w:val="0400B914"/>
    <w:lvl w:ilvl="0">
      <w:start w:val="1"/>
      <w:numFmt w:val="decimal"/>
      <w:lvlText w:val="%1."/>
      <w:lvlJc w:val="left"/>
      <w:pPr>
        <w:ind w:left="720" w:hanging="360"/>
      </w:pPr>
      <w:rPr>
        <w:b/>
      </w:rPr>
    </w:lvl>
    <w:lvl w:ilvl="1">
      <w:start w:val="1"/>
      <w:numFmt w:val="upperLetter"/>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714587"/>
    <w:multiLevelType w:val="multilevel"/>
    <w:tmpl w:val="18782024"/>
    <w:lvl w:ilvl="0">
      <w:start w:val="2"/>
      <w:numFmt w:val="upperLetter"/>
      <w:lvlText w:val="%1."/>
      <w:lvlJc w:val="left"/>
      <w:pPr>
        <w:ind w:left="92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6F219F"/>
    <w:multiLevelType w:val="multilevel"/>
    <w:tmpl w:val="32520100"/>
    <w:lvl w:ilvl="0">
      <w:start w:val="2"/>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ACE00C6"/>
    <w:multiLevelType w:val="multilevel"/>
    <w:tmpl w:val="9E2ECD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BC2232"/>
    <w:multiLevelType w:val="multilevel"/>
    <w:tmpl w:val="439881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1"/>
  </w:num>
  <w:num w:numId="4">
    <w:abstractNumId w:val="10"/>
  </w:num>
  <w:num w:numId="5">
    <w:abstractNumId w:val="11"/>
  </w:num>
  <w:num w:numId="6">
    <w:abstractNumId w:val="4"/>
  </w:num>
  <w:num w:numId="7">
    <w:abstractNumId w:val="3"/>
  </w:num>
  <w:num w:numId="8">
    <w:abstractNumId w:val="7"/>
  </w:num>
  <w:num w:numId="9">
    <w:abstractNumId w:val="2"/>
  </w:num>
  <w:num w:numId="10">
    <w:abstractNumId w:val="6"/>
  </w:num>
  <w:num w:numId="11">
    <w:abstractNumId w:val="0"/>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F2"/>
    <w:rsid w:val="00020E85"/>
    <w:rsid w:val="00083A86"/>
    <w:rsid w:val="00086B32"/>
    <w:rsid w:val="000B1895"/>
    <w:rsid w:val="000C1288"/>
    <w:rsid w:val="000E4B7F"/>
    <w:rsid w:val="00101B3B"/>
    <w:rsid w:val="001035DF"/>
    <w:rsid w:val="00164815"/>
    <w:rsid w:val="00180AA0"/>
    <w:rsid w:val="0018647A"/>
    <w:rsid w:val="001E44A1"/>
    <w:rsid w:val="00367BF9"/>
    <w:rsid w:val="00395B73"/>
    <w:rsid w:val="003A1AE6"/>
    <w:rsid w:val="003B385A"/>
    <w:rsid w:val="003F34E4"/>
    <w:rsid w:val="00426277"/>
    <w:rsid w:val="004B71DB"/>
    <w:rsid w:val="004D76EC"/>
    <w:rsid w:val="004E12A0"/>
    <w:rsid w:val="004E78F2"/>
    <w:rsid w:val="004F0D4B"/>
    <w:rsid w:val="00531BA9"/>
    <w:rsid w:val="00674CED"/>
    <w:rsid w:val="006A742A"/>
    <w:rsid w:val="006D168A"/>
    <w:rsid w:val="006D22E2"/>
    <w:rsid w:val="00797520"/>
    <w:rsid w:val="007E0EC8"/>
    <w:rsid w:val="007E1D92"/>
    <w:rsid w:val="00816092"/>
    <w:rsid w:val="00901086"/>
    <w:rsid w:val="00904F7A"/>
    <w:rsid w:val="00941A96"/>
    <w:rsid w:val="009520A6"/>
    <w:rsid w:val="00975BF7"/>
    <w:rsid w:val="00987D17"/>
    <w:rsid w:val="009D6C05"/>
    <w:rsid w:val="009F6D3A"/>
    <w:rsid w:val="00A84786"/>
    <w:rsid w:val="00A95497"/>
    <w:rsid w:val="00AA76ED"/>
    <w:rsid w:val="00AF6023"/>
    <w:rsid w:val="00B36DCD"/>
    <w:rsid w:val="00B47A05"/>
    <w:rsid w:val="00B605D6"/>
    <w:rsid w:val="00B92CC2"/>
    <w:rsid w:val="00C21252"/>
    <w:rsid w:val="00C26E95"/>
    <w:rsid w:val="00C37579"/>
    <w:rsid w:val="00C85CE4"/>
    <w:rsid w:val="00D70A13"/>
    <w:rsid w:val="00D73BBF"/>
    <w:rsid w:val="00D872DB"/>
    <w:rsid w:val="00D9432C"/>
    <w:rsid w:val="00DC4AF5"/>
    <w:rsid w:val="00DD53A0"/>
    <w:rsid w:val="00DE0DD9"/>
    <w:rsid w:val="00DF525B"/>
    <w:rsid w:val="00E02434"/>
    <w:rsid w:val="00E223B2"/>
    <w:rsid w:val="00E423AC"/>
    <w:rsid w:val="00E974D5"/>
    <w:rsid w:val="00EE3C8C"/>
    <w:rsid w:val="00EF7114"/>
    <w:rsid w:val="00F06EB5"/>
    <w:rsid w:val="00F12EDC"/>
    <w:rsid w:val="00F57780"/>
    <w:rsid w:val="00F647A4"/>
    <w:rsid w:val="00F652F3"/>
    <w:rsid w:val="00F97C5F"/>
    <w:rsid w:val="00FD0232"/>
    <w:rsid w:val="00FD2A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72F8"/>
  <w15:chartTrackingRefBased/>
  <w15:docId w15:val="{B3F4EBAD-0D8C-4CEB-A0AB-59FCFFB2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5BF7"/>
    <w:pPr>
      <w:widowControl w:val="0"/>
      <w:autoSpaceDE w:val="0"/>
      <w:autoSpaceDN w:val="0"/>
      <w:spacing w:after="0" w:line="360" w:lineRule="auto"/>
      <w:outlineLvl w:val="0"/>
    </w:pPr>
    <w:rPr>
      <w:rFonts w:eastAsia="Times New Roman" w:cs="Times New Roman"/>
      <w:b/>
      <w:bCs/>
      <w:color w:val="0070C0"/>
      <w:sz w:val="28"/>
      <w:szCs w:val="24"/>
      <w:lang w:val="en-US"/>
    </w:rPr>
  </w:style>
  <w:style w:type="paragraph" w:styleId="Heading2">
    <w:name w:val="heading 2"/>
    <w:basedOn w:val="Normal"/>
    <w:next w:val="Normal"/>
    <w:link w:val="Heading2Char"/>
    <w:uiPriority w:val="9"/>
    <w:unhideWhenUsed/>
    <w:qFormat/>
    <w:rsid w:val="00975BF7"/>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75BF7"/>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D5"/>
    <w:pPr>
      <w:ind w:left="720"/>
      <w:contextualSpacing/>
    </w:pPr>
  </w:style>
  <w:style w:type="character" w:customStyle="1" w:styleId="Heading1Char">
    <w:name w:val="Heading 1 Char"/>
    <w:basedOn w:val="DefaultParagraphFont"/>
    <w:link w:val="Heading1"/>
    <w:uiPriority w:val="9"/>
    <w:rsid w:val="00975BF7"/>
    <w:rPr>
      <w:rFonts w:eastAsia="Times New Roman" w:cs="Times New Roman"/>
      <w:b/>
      <w:bCs/>
      <w:color w:val="0070C0"/>
      <w:sz w:val="28"/>
      <w:szCs w:val="24"/>
      <w:lang w:val="en-US"/>
    </w:rPr>
  </w:style>
  <w:style w:type="table" w:styleId="TableGrid">
    <w:name w:val="Table Grid"/>
    <w:basedOn w:val="TableNormal"/>
    <w:uiPriority w:val="39"/>
    <w:rsid w:val="00DE0D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426277"/>
    <w:pPr>
      <w:spacing w:before="120" w:after="0" w:line="276" w:lineRule="auto"/>
      <w:contextualSpacing/>
    </w:pPr>
  </w:style>
  <w:style w:type="paragraph" w:customStyle="1" w:styleId="answer">
    <w:name w:val="answer"/>
    <w:basedOn w:val="Normal"/>
    <w:link w:val="answerChar"/>
    <w:qFormat/>
    <w:rsid w:val="00426277"/>
    <w:pPr>
      <w:tabs>
        <w:tab w:val="left" w:pos="5670"/>
      </w:tabs>
      <w:spacing w:after="0" w:line="276" w:lineRule="auto"/>
    </w:pPr>
  </w:style>
  <w:style w:type="character" w:customStyle="1" w:styleId="questionChar">
    <w:name w:val="question Char"/>
    <w:basedOn w:val="DefaultParagraphFont"/>
    <w:link w:val="question"/>
    <w:rsid w:val="00426277"/>
  </w:style>
  <w:style w:type="character" w:customStyle="1" w:styleId="Heading2Char">
    <w:name w:val="Heading 2 Char"/>
    <w:basedOn w:val="DefaultParagraphFont"/>
    <w:link w:val="Heading2"/>
    <w:uiPriority w:val="9"/>
    <w:rsid w:val="00975BF7"/>
    <w:rPr>
      <w:rFonts w:eastAsiaTheme="majorEastAsia" w:cstheme="majorBidi"/>
      <w:b/>
      <w:color w:val="000000" w:themeColor="text1"/>
      <w:sz w:val="26"/>
      <w:szCs w:val="26"/>
    </w:rPr>
  </w:style>
  <w:style w:type="character" w:customStyle="1" w:styleId="answerChar">
    <w:name w:val="answer Char"/>
    <w:basedOn w:val="DefaultParagraphFont"/>
    <w:link w:val="answer"/>
    <w:rsid w:val="00426277"/>
  </w:style>
  <w:style w:type="character" w:customStyle="1" w:styleId="Heading3Char">
    <w:name w:val="Heading 3 Char"/>
    <w:basedOn w:val="DefaultParagraphFont"/>
    <w:link w:val="Heading3"/>
    <w:uiPriority w:val="9"/>
    <w:rsid w:val="00975BF7"/>
    <w:rPr>
      <w:rFonts w:eastAsiaTheme="majorEastAsia" w:cstheme="majorBidi"/>
      <w:b/>
      <w:color w:val="1F3763" w:themeColor="accent1" w:themeShade="7F"/>
      <w:sz w:val="24"/>
      <w:szCs w:val="24"/>
    </w:rPr>
  </w:style>
  <w:style w:type="paragraph" w:styleId="Header">
    <w:name w:val="header"/>
    <w:basedOn w:val="Normal"/>
    <w:link w:val="HeaderChar"/>
    <w:uiPriority w:val="99"/>
    <w:unhideWhenUsed/>
    <w:rsid w:val="00D94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32C"/>
  </w:style>
  <w:style w:type="paragraph" w:styleId="Footer">
    <w:name w:val="footer"/>
    <w:basedOn w:val="Normal"/>
    <w:link w:val="FooterChar"/>
    <w:uiPriority w:val="99"/>
    <w:unhideWhenUsed/>
    <w:rsid w:val="00D94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32C"/>
  </w:style>
  <w:style w:type="character" w:styleId="Hyperlink">
    <w:name w:val="Hyperlink"/>
    <w:basedOn w:val="DefaultParagraphFont"/>
    <w:uiPriority w:val="99"/>
    <w:unhideWhenUsed/>
    <w:rsid w:val="00DD53A0"/>
    <w:rPr>
      <w:color w:val="0563C1" w:themeColor="hyperlink"/>
      <w:u w:val="single"/>
    </w:rPr>
  </w:style>
  <w:style w:type="character" w:styleId="UnresolvedMention">
    <w:name w:val="Unresolved Mention"/>
    <w:basedOn w:val="DefaultParagraphFont"/>
    <w:uiPriority w:val="99"/>
    <w:semiHidden/>
    <w:unhideWhenUsed/>
    <w:rsid w:val="00DD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kglobaltours.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sofiaedgren@lek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khamis@optie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A762-48D2-4F0C-84FF-84E980FF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9743</Words>
  <Characters>5554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I THUY KIEU-RHM18</dc:creator>
  <cp:keywords/>
  <dc:description/>
  <cp:lastModifiedBy>HUYNH THI THUY KIEU-RHM18</cp:lastModifiedBy>
  <cp:revision>52</cp:revision>
  <dcterms:created xsi:type="dcterms:W3CDTF">2021-11-23T11:12:00Z</dcterms:created>
  <dcterms:modified xsi:type="dcterms:W3CDTF">2021-11-25T13:12:00Z</dcterms:modified>
</cp:coreProperties>
</file>